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C5196" w14:textId="77777777" w:rsidR="00A22FF7" w:rsidRDefault="00A22FF7" w:rsidP="00A22FF7">
      <w:pPr>
        <w:pStyle w:val="NormalWeb"/>
        <w:spacing w:before="0" w:beforeAutospacing="0" w:after="240" w:afterAutospacing="0"/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55A2D3D6" w14:textId="77777777" w:rsidR="00A22FF7" w:rsidRDefault="00F3703F" w:rsidP="00A22FF7">
      <w:pPr>
        <w:pStyle w:val="NormalWeb"/>
        <w:spacing w:before="0" w:beforeAutospacing="0" w:after="240" w:afterAutospacing="0"/>
        <w:ind w:left="360"/>
        <w:textAlignment w:val="baseline"/>
        <w:rPr>
          <w:rFonts w:ascii="Arial" w:hAnsi="Arial" w:cs="Arial"/>
          <w:color w:val="000000"/>
          <w:sz w:val="36"/>
          <w:szCs w:val="28"/>
        </w:rPr>
      </w:pPr>
      <w:r>
        <w:rPr>
          <w:rFonts w:ascii="Arial" w:hAnsi="Arial" w:cs="Arial"/>
          <w:color w:val="000000"/>
          <w:sz w:val="36"/>
          <w:szCs w:val="28"/>
        </w:rPr>
        <w:t xml:space="preserve">                     </w:t>
      </w:r>
      <w:r w:rsidR="00A22FF7">
        <w:rPr>
          <w:rFonts w:ascii="Arial" w:hAnsi="Arial" w:cs="Arial"/>
          <w:color w:val="000000"/>
          <w:sz w:val="36"/>
          <w:szCs w:val="28"/>
        </w:rPr>
        <w:t>Objective Questions</w:t>
      </w:r>
    </w:p>
    <w:p w14:paraId="62A5AB9B" w14:textId="2A0B4449" w:rsidR="00F3703F" w:rsidRPr="00A22FF7" w:rsidRDefault="00287B3A" w:rsidP="00A22FF7">
      <w:pPr>
        <w:pStyle w:val="NormalWeb"/>
        <w:spacing w:before="0" w:beforeAutospacing="0" w:after="240" w:afterAutospacing="0"/>
        <w:ind w:left="360"/>
        <w:textAlignment w:val="baseline"/>
        <w:rPr>
          <w:rFonts w:ascii="Arial" w:hAnsi="Arial" w:cs="Arial"/>
          <w:color w:val="000000"/>
          <w:sz w:val="36"/>
          <w:szCs w:val="28"/>
        </w:rPr>
      </w:pPr>
      <w:r>
        <w:rPr>
          <w:rFonts w:ascii="Arial" w:hAnsi="Arial" w:cs="Arial"/>
          <w:color w:val="000000"/>
          <w:sz w:val="36"/>
          <w:szCs w:val="28"/>
        </w:rPr>
        <w:tab/>
      </w:r>
    </w:p>
    <w:p w14:paraId="08B5449C" w14:textId="77777777" w:rsidR="00A22FF7" w:rsidRDefault="00A22FF7" w:rsidP="00F406B3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1. Are there any tables with duplicate or missing null values? If so, how would you handle them?</w:t>
      </w:r>
    </w:p>
    <w:p w14:paraId="2D15CC58" w14:textId="77777777" w:rsidR="00E85466" w:rsidRPr="00A22FF7" w:rsidRDefault="003862D0" w:rsidP="00E85466">
      <w:pPr>
        <w:pStyle w:val="NormalWeb"/>
        <w:spacing w:after="240"/>
        <w:ind w:left="360"/>
        <w:textAlignment w:val="baseline"/>
        <w:rPr>
          <w:color w:val="000000"/>
          <w:szCs w:val="28"/>
        </w:rPr>
      </w:pPr>
      <w:r w:rsidRPr="00F96CA8">
        <w:rPr>
          <w:b/>
          <w:color w:val="000000"/>
          <w:szCs w:val="28"/>
        </w:rPr>
        <w:t>Output</w:t>
      </w:r>
      <w:r w:rsidR="00A22FF7" w:rsidRPr="00F96CA8">
        <w:rPr>
          <w:b/>
          <w:color w:val="000000"/>
          <w:szCs w:val="28"/>
        </w:rPr>
        <w:t>:</w:t>
      </w:r>
      <w:r w:rsidR="00A22FF7" w:rsidRPr="00A22FF7">
        <w:rPr>
          <w:color w:val="000000"/>
          <w:szCs w:val="28"/>
        </w:rPr>
        <w:t xml:space="preserve"> </w:t>
      </w:r>
      <w:r w:rsidR="00E85466" w:rsidRPr="00A22FF7">
        <w:rPr>
          <w:color w:val="000000"/>
          <w:szCs w:val="28"/>
        </w:rPr>
        <w:t>Check for duplicates in users table</w:t>
      </w:r>
    </w:p>
    <w:p w14:paraId="34FF94BB" w14:textId="238A4F0F" w:rsidR="000F00A2" w:rsidRDefault="000F00A2" w:rsidP="00E85466">
      <w:pPr>
        <w:pStyle w:val="NormalWeb"/>
        <w:spacing w:after="240"/>
        <w:ind w:left="360"/>
        <w:textAlignment w:val="baseline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53120" behindDoc="0" locked="0" layoutInCell="1" allowOverlap="1" wp14:anchorId="67F85B4D" wp14:editId="2F72B774">
            <wp:simplePos x="0" y="0"/>
            <wp:positionH relativeFrom="column">
              <wp:posOffset>228600</wp:posOffset>
            </wp:positionH>
            <wp:positionV relativeFrom="paragraph">
              <wp:posOffset>-1270</wp:posOffset>
            </wp:positionV>
            <wp:extent cx="5943600" cy="19431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ive Question 1(b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31C63" w14:textId="4CAAA30E" w:rsidR="00E85466" w:rsidRPr="00A22FF7" w:rsidRDefault="00287B3A" w:rsidP="00E85466">
      <w:pPr>
        <w:pStyle w:val="NormalWeb"/>
        <w:spacing w:after="240"/>
        <w:ind w:left="36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C</w:t>
      </w:r>
      <w:r w:rsidR="00E85466" w:rsidRPr="00A22FF7">
        <w:rPr>
          <w:color w:val="000000"/>
          <w:szCs w:val="28"/>
        </w:rPr>
        <w:t>heck for null values in all tables</w:t>
      </w:r>
    </w:p>
    <w:p w14:paraId="1F73D968" w14:textId="5ADF9ACC" w:rsidR="000F00A2" w:rsidRDefault="000F00A2" w:rsidP="00A22FF7">
      <w:pPr>
        <w:pStyle w:val="NormalWeb"/>
        <w:spacing w:after="240"/>
        <w:ind w:left="360"/>
        <w:textAlignment w:val="baseline"/>
        <w:rPr>
          <w:b/>
          <w:color w:val="000000"/>
          <w:szCs w:val="28"/>
        </w:rPr>
      </w:pPr>
      <w:r>
        <w:rPr>
          <w:b/>
          <w:noProof/>
          <w:color w:val="000000"/>
          <w:szCs w:val="28"/>
        </w:rPr>
        <w:drawing>
          <wp:inline distT="0" distB="0" distL="0" distR="0" wp14:anchorId="4F425FF9" wp14:editId="7DBBDFBE">
            <wp:extent cx="594360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ive Question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F81F" w14:textId="77777777" w:rsidR="00A22FF7" w:rsidRPr="00F96CA8" w:rsidRDefault="00A22FF7" w:rsidP="00A22FF7">
      <w:pPr>
        <w:pStyle w:val="NormalWeb"/>
        <w:spacing w:after="240"/>
        <w:ind w:left="360"/>
        <w:textAlignment w:val="baseline"/>
        <w:rPr>
          <w:b/>
          <w:color w:val="000000"/>
          <w:szCs w:val="28"/>
        </w:rPr>
      </w:pPr>
      <w:r w:rsidRPr="00F96CA8">
        <w:rPr>
          <w:b/>
          <w:color w:val="000000"/>
          <w:szCs w:val="28"/>
        </w:rPr>
        <w:t xml:space="preserve">Query:  </w:t>
      </w:r>
    </w:p>
    <w:p w14:paraId="5BDE7CF3" w14:textId="77777777" w:rsidR="00A22FF7" w:rsidRPr="00A22FF7" w:rsidRDefault="00A22FF7" w:rsidP="00A22FF7">
      <w:pPr>
        <w:pStyle w:val="NormalWeb"/>
        <w:spacing w:after="240"/>
        <w:ind w:left="360"/>
        <w:textAlignment w:val="baseline"/>
        <w:rPr>
          <w:color w:val="000000"/>
          <w:szCs w:val="28"/>
        </w:rPr>
      </w:pPr>
      <w:r w:rsidRPr="00A22FF7">
        <w:rPr>
          <w:color w:val="000000"/>
          <w:szCs w:val="28"/>
        </w:rPr>
        <w:t>Check for duplicates in users table</w:t>
      </w:r>
    </w:p>
    <w:p w14:paraId="016C5F42" w14:textId="77777777" w:rsidR="00A22FF7" w:rsidRPr="00A22FF7" w:rsidRDefault="00A22FF7" w:rsidP="00A22FF7">
      <w:pPr>
        <w:pStyle w:val="NormalWeb"/>
        <w:spacing w:after="240"/>
        <w:ind w:left="360"/>
        <w:textAlignment w:val="baseline"/>
        <w:rPr>
          <w:color w:val="000000"/>
          <w:szCs w:val="28"/>
        </w:rPr>
      </w:pPr>
      <w:r w:rsidRPr="00A22FF7">
        <w:rPr>
          <w:color w:val="000000"/>
          <w:szCs w:val="28"/>
        </w:rPr>
        <w:t>SELECT userna</w:t>
      </w:r>
      <w:r>
        <w:rPr>
          <w:color w:val="000000"/>
          <w:szCs w:val="28"/>
        </w:rPr>
        <w:t xml:space="preserve">me, </w:t>
      </w:r>
      <w:proofErr w:type="gramStart"/>
      <w:r>
        <w:rPr>
          <w:color w:val="000000"/>
          <w:szCs w:val="28"/>
        </w:rPr>
        <w:t>COUNT(</w:t>
      </w:r>
      <w:proofErr w:type="gramEnd"/>
      <w:r>
        <w:rPr>
          <w:color w:val="000000"/>
          <w:szCs w:val="28"/>
        </w:rPr>
        <w:t xml:space="preserve">*) AS </w:t>
      </w:r>
      <w:proofErr w:type="spellStart"/>
      <w:r>
        <w:rPr>
          <w:color w:val="000000"/>
          <w:szCs w:val="28"/>
        </w:rPr>
        <w:t>duplicate_count</w:t>
      </w:r>
      <w:proofErr w:type="spellEnd"/>
      <w:r>
        <w:rPr>
          <w:color w:val="000000"/>
          <w:szCs w:val="28"/>
        </w:rPr>
        <w:t xml:space="preserve"> FROM users GROUP BY username </w:t>
      </w:r>
      <w:r w:rsidRPr="00A22FF7">
        <w:rPr>
          <w:color w:val="000000"/>
          <w:szCs w:val="28"/>
        </w:rPr>
        <w:t xml:space="preserve">HAVING COUNT(*) &gt; 1; </w:t>
      </w:r>
    </w:p>
    <w:p w14:paraId="358F0673" w14:textId="77777777" w:rsidR="00A22FF7" w:rsidRPr="00A22FF7" w:rsidRDefault="00A22FF7" w:rsidP="00A22FF7">
      <w:pPr>
        <w:pStyle w:val="NormalWeb"/>
        <w:spacing w:after="240"/>
        <w:ind w:left="360"/>
        <w:textAlignment w:val="baseline"/>
        <w:rPr>
          <w:color w:val="000000"/>
          <w:szCs w:val="28"/>
        </w:rPr>
      </w:pPr>
      <w:r w:rsidRPr="00A22FF7">
        <w:rPr>
          <w:color w:val="000000"/>
          <w:szCs w:val="28"/>
        </w:rPr>
        <w:lastRenderedPageBreak/>
        <w:t>Check for null values in all tables</w:t>
      </w:r>
    </w:p>
    <w:p w14:paraId="4AF72858" w14:textId="77777777" w:rsidR="00A22FF7" w:rsidRPr="00007BC2" w:rsidRDefault="00007BC2" w:rsidP="00007BC2">
      <w:pPr>
        <w:pStyle w:val="NormalWeb"/>
        <w:spacing w:after="240"/>
        <w:ind w:left="36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SELECT </w:t>
      </w:r>
      <w:r w:rsidR="00A22FF7" w:rsidRPr="00A22FF7">
        <w:rPr>
          <w:color w:val="000000"/>
          <w:szCs w:val="28"/>
        </w:rPr>
        <w:t xml:space="preserve">(SELECT </w:t>
      </w:r>
      <w:proofErr w:type="gramStart"/>
      <w:r w:rsidR="00A22FF7" w:rsidRPr="00A22FF7">
        <w:rPr>
          <w:color w:val="000000"/>
          <w:szCs w:val="28"/>
        </w:rPr>
        <w:t>COUNT(</w:t>
      </w:r>
      <w:proofErr w:type="gramEnd"/>
      <w:r w:rsidR="00A22FF7" w:rsidRPr="00A22FF7">
        <w:rPr>
          <w:color w:val="000000"/>
          <w:szCs w:val="28"/>
        </w:rPr>
        <w:t>*) FROM users WHERE user</w:t>
      </w:r>
      <w:r>
        <w:rPr>
          <w:color w:val="000000"/>
          <w:szCs w:val="28"/>
        </w:rPr>
        <w:t xml:space="preserve">name IS NULL) AS </w:t>
      </w:r>
      <w:proofErr w:type="spellStart"/>
      <w:r>
        <w:rPr>
          <w:color w:val="000000"/>
          <w:szCs w:val="28"/>
        </w:rPr>
        <w:t>null_in_users</w:t>
      </w:r>
      <w:proofErr w:type="spellEnd"/>
      <w:r>
        <w:rPr>
          <w:color w:val="000000"/>
          <w:szCs w:val="28"/>
        </w:rPr>
        <w:t xml:space="preserve">, </w:t>
      </w:r>
      <w:r w:rsidR="00A22FF7" w:rsidRPr="00A22FF7">
        <w:rPr>
          <w:color w:val="000000"/>
          <w:szCs w:val="28"/>
        </w:rPr>
        <w:t xml:space="preserve">(SELECT COUNT(*) FROM photos WHERE </w:t>
      </w:r>
      <w:proofErr w:type="spellStart"/>
      <w:r w:rsidR="00A22FF7" w:rsidRPr="00A22FF7">
        <w:rPr>
          <w:color w:val="000000"/>
          <w:szCs w:val="28"/>
        </w:rPr>
        <w:t>image_</w:t>
      </w:r>
      <w:r>
        <w:rPr>
          <w:color w:val="000000"/>
          <w:szCs w:val="28"/>
        </w:rPr>
        <w:t>url</w:t>
      </w:r>
      <w:proofErr w:type="spellEnd"/>
      <w:r>
        <w:rPr>
          <w:color w:val="000000"/>
          <w:szCs w:val="28"/>
        </w:rPr>
        <w:t xml:space="preserve"> IS NULL) AS </w:t>
      </w:r>
      <w:proofErr w:type="spellStart"/>
      <w:r>
        <w:rPr>
          <w:color w:val="000000"/>
          <w:szCs w:val="28"/>
        </w:rPr>
        <w:t>null_in_photos</w:t>
      </w:r>
      <w:proofErr w:type="spellEnd"/>
      <w:r>
        <w:rPr>
          <w:color w:val="000000"/>
          <w:szCs w:val="28"/>
        </w:rPr>
        <w:t xml:space="preserve">, </w:t>
      </w:r>
      <w:r w:rsidR="00A22FF7" w:rsidRPr="00A22FF7">
        <w:rPr>
          <w:color w:val="000000"/>
          <w:szCs w:val="28"/>
        </w:rPr>
        <w:t xml:space="preserve">(SELECT COUNT(*) FROM comments WHERE </w:t>
      </w:r>
      <w:proofErr w:type="spellStart"/>
      <w:r w:rsidR="00A22FF7" w:rsidRPr="00A22FF7">
        <w:rPr>
          <w:color w:val="000000"/>
          <w:szCs w:val="28"/>
        </w:rPr>
        <w:t>comment_tex</w:t>
      </w:r>
      <w:r>
        <w:rPr>
          <w:color w:val="000000"/>
          <w:szCs w:val="28"/>
        </w:rPr>
        <w:t>t</w:t>
      </w:r>
      <w:proofErr w:type="spellEnd"/>
      <w:r>
        <w:rPr>
          <w:color w:val="000000"/>
          <w:szCs w:val="28"/>
        </w:rPr>
        <w:t xml:space="preserve"> IS NULL) AS </w:t>
      </w:r>
      <w:proofErr w:type="spellStart"/>
      <w:r>
        <w:rPr>
          <w:color w:val="000000"/>
          <w:szCs w:val="28"/>
        </w:rPr>
        <w:t>null_in_comments</w:t>
      </w:r>
      <w:proofErr w:type="spellEnd"/>
      <w:r>
        <w:rPr>
          <w:color w:val="000000"/>
          <w:szCs w:val="28"/>
        </w:rPr>
        <w:t xml:space="preserve">, </w:t>
      </w:r>
      <w:r w:rsidR="00A22FF7" w:rsidRPr="00A22FF7">
        <w:rPr>
          <w:color w:val="000000"/>
          <w:szCs w:val="28"/>
        </w:rPr>
        <w:t xml:space="preserve">(SELECT COUNT(*) FROM tags WHERE </w:t>
      </w:r>
      <w:proofErr w:type="spellStart"/>
      <w:r w:rsidR="00A22FF7" w:rsidRPr="00A22FF7">
        <w:rPr>
          <w:color w:val="000000"/>
          <w:szCs w:val="28"/>
        </w:rPr>
        <w:t>tag_name</w:t>
      </w:r>
      <w:proofErr w:type="spellEnd"/>
      <w:r w:rsidR="00A22FF7" w:rsidRPr="00A22FF7">
        <w:rPr>
          <w:color w:val="000000"/>
          <w:szCs w:val="28"/>
        </w:rPr>
        <w:t xml:space="preserve"> IS NULL) AS </w:t>
      </w:r>
      <w:proofErr w:type="spellStart"/>
      <w:r w:rsidR="00A22FF7" w:rsidRPr="00A22FF7">
        <w:rPr>
          <w:color w:val="000000"/>
          <w:szCs w:val="28"/>
        </w:rPr>
        <w:t>null_in_tags</w:t>
      </w:r>
      <w:proofErr w:type="spellEnd"/>
      <w:r w:rsidR="00A22FF7" w:rsidRPr="00A22FF7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</w:t>
      </w:r>
    </w:p>
    <w:p w14:paraId="06D3909D" w14:textId="77777777" w:rsidR="00A22FF7" w:rsidRDefault="00A22FF7" w:rsidP="00A22FF7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2. What is the distribution of user activity levels (e.g., number of posts, likes, comments) across the user base?</w:t>
      </w:r>
    </w:p>
    <w:p w14:paraId="7D5F85F0" w14:textId="4C2EF65C" w:rsidR="00A22FF7" w:rsidRDefault="000F00A2" w:rsidP="00A22F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0048" behindDoc="0" locked="0" layoutInCell="1" allowOverlap="1" wp14:anchorId="54EE4489" wp14:editId="7D84B8D9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943600" cy="2438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ive Question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06B3" w:rsidRPr="00F96CA8">
        <w:rPr>
          <w:rFonts w:ascii="Times New Roman" w:hAnsi="Times New Roman" w:cs="Times New Roman"/>
          <w:b/>
          <w:sz w:val="24"/>
        </w:rPr>
        <w:t>Output</w:t>
      </w:r>
      <w:r w:rsidR="00A22FF7" w:rsidRPr="00F96CA8">
        <w:rPr>
          <w:rFonts w:ascii="Times New Roman" w:hAnsi="Times New Roman" w:cs="Times New Roman"/>
          <w:b/>
          <w:sz w:val="24"/>
        </w:rPr>
        <w:t xml:space="preserve">: </w:t>
      </w:r>
    </w:p>
    <w:p w14:paraId="2B8373E9" w14:textId="7C39B057" w:rsidR="000F00A2" w:rsidRPr="00F96CA8" w:rsidRDefault="000F00A2" w:rsidP="00A22FF7">
      <w:pPr>
        <w:rPr>
          <w:rFonts w:ascii="Times New Roman" w:hAnsi="Times New Roman" w:cs="Times New Roman"/>
          <w:b/>
          <w:sz w:val="24"/>
        </w:rPr>
      </w:pPr>
    </w:p>
    <w:p w14:paraId="19C8253D" w14:textId="1C931B49" w:rsidR="0060597B" w:rsidRDefault="0060597B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46D4D02A" w14:textId="528A80DB" w:rsidR="0073252E" w:rsidRPr="0073252E" w:rsidRDefault="0073252E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D0BB63" wp14:editId="7EF2BF52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943600" cy="2200910"/>
            <wp:effectExtent l="0" t="0" r="0" b="8890"/>
            <wp:wrapTopAndBottom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73252E">
        <w:rPr>
          <w:rFonts w:ascii="Arial" w:hAnsi="Arial" w:cs="Arial"/>
          <w:b/>
          <w:color w:val="000000"/>
          <w:szCs w:val="28"/>
        </w:rPr>
        <w:t>Visualization:</w:t>
      </w:r>
      <w:r>
        <w:rPr>
          <w:rFonts w:ascii="Arial" w:hAnsi="Arial" w:cs="Arial"/>
          <w:b/>
          <w:color w:val="000000"/>
          <w:szCs w:val="28"/>
        </w:rPr>
        <w:t xml:space="preserve"> </w:t>
      </w:r>
    </w:p>
    <w:p w14:paraId="74ED1894" w14:textId="77777777" w:rsidR="0073252E" w:rsidRDefault="0073252E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2E4954C7" w14:textId="77777777" w:rsidR="0060597B" w:rsidRDefault="0060597B" w:rsidP="0060597B">
      <w:pPr>
        <w:rPr>
          <w:rFonts w:ascii="Times New Roman" w:hAnsi="Times New Roman" w:cs="Times New Roman"/>
          <w:sz w:val="24"/>
        </w:rPr>
      </w:pPr>
      <w:r w:rsidRPr="00F96CA8">
        <w:rPr>
          <w:rFonts w:ascii="Times New Roman" w:hAnsi="Times New Roman" w:cs="Times New Roman"/>
          <w:b/>
          <w:sz w:val="24"/>
        </w:rPr>
        <w:lastRenderedPageBreak/>
        <w:t>Query:</w:t>
      </w:r>
      <w:r>
        <w:rPr>
          <w:rFonts w:ascii="Times New Roman" w:hAnsi="Times New Roman" w:cs="Times New Roman"/>
          <w:sz w:val="24"/>
        </w:rPr>
        <w:t xml:space="preserve"> </w:t>
      </w:r>
      <w:r w:rsidRPr="00A22FF7">
        <w:rPr>
          <w:rFonts w:ascii="Times New Roman" w:hAnsi="Times New Roman" w:cs="Times New Roman"/>
          <w:sz w:val="24"/>
        </w:rPr>
        <w:t>SELEC</w:t>
      </w:r>
      <w:r>
        <w:rPr>
          <w:rFonts w:ascii="Times New Roman" w:hAnsi="Times New Roman" w:cs="Times New Roman"/>
          <w:sz w:val="24"/>
        </w:rPr>
        <w:t xml:space="preserve">T u.id AS </w:t>
      </w:r>
      <w:proofErr w:type="spellStart"/>
      <w:r>
        <w:rPr>
          <w:rFonts w:ascii="Times New Roman" w:hAnsi="Times New Roman" w:cs="Times New Roman"/>
          <w:sz w:val="24"/>
        </w:rPr>
        <w:t>user_i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.username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A22FF7">
        <w:rPr>
          <w:rFonts w:ascii="Times New Roman" w:hAnsi="Times New Roman" w:cs="Times New Roman"/>
          <w:sz w:val="24"/>
        </w:rPr>
        <w:t xml:space="preserve"> COUNT</w:t>
      </w:r>
      <w:r>
        <w:rPr>
          <w:rFonts w:ascii="Times New Roman" w:hAnsi="Times New Roman" w:cs="Times New Roman"/>
          <w:sz w:val="24"/>
        </w:rPr>
        <w:t xml:space="preserve">(DISTINCT p.id) AS </w:t>
      </w:r>
      <w:proofErr w:type="spellStart"/>
      <w:r>
        <w:rPr>
          <w:rFonts w:ascii="Times New Roman" w:hAnsi="Times New Roman" w:cs="Times New Roman"/>
          <w:sz w:val="24"/>
        </w:rPr>
        <w:t>total_post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A22FF7">
        <w:rPr>
          <w:rFonts w:ascii="Times New Roman" w:hAnsi="Times New Roman" w:cs="Times New Roman"/>
          <w:sz w:val="24"/>
        </w:rPr>
        <w:t>COUNT(DISTI</w:t>
      </w:r>
      <w:r>
        <w:rPr>
          <w:rFonts w:ascii="Times New Roman" w:hAnsi="Times New Roman" w:cs="Times New Roman"/>
          <w:sz w:val="24"/>
        </w:rPr>
        <w:t xml:space="preserve">NCT </w:t>
      </w:r>
      <w:proofErr w:type="spellStart"/>
      <w:r>
        <w:rPr>
          <w:rFonts w:ascii="Times New Roman" w:hAnsi="Times New Roman" w:cs="Times New Roman"/>
          <w:sz w:val="24"/>
        </w:rPr>
        <w:t>l.photo_id</w:t>
      </w:r>
      <w:proofErr w:type="spellEnd"/>
      <w:r>
        <w:rPr>
          <w:rFonts w:ascii="Times New Roman" w:hAnsi="Times New Roman" w:cs="Times New Roman"/>
          <w:sz w:val="24"/>
        </w:rPr>
        <w:t xml:space="preserve">) AS </w:t>
      </w:r>
      <w:proofErr w:type="spellStart"/>
      <w:r>
        <w:rPr>
          <w:rFonts w:ascii="Times New Roman" w:hAnsi="Times New Roman" w:cs="Times New Roman"/>
          <w:sz w:val="24"/>
        </w:rPr>
        <w:t>total_like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A22FF7">
        <w:rPr>
          <w:rFonts w:ascii="Times New Roman" w:hAnsi="Times New Roman" w:cs="Times New Roman"/>
          <w:sz w:val="24"/>
        </w:rPr>
        <w:t xml:space="preserve">COUNT(DISTINCT c.id) AS </w:t>
      </w:r>
      <w:proofErr w:type="spellStart"/>
      <w:r w:rsidRPr="00A22FF7">
        <w:rPr>
          <w:rFonts w:ascii="Times New Roman" w:hAnsi="Times New Roman" w:cs="Times New Roman"/>
          <w:sz w:val="24"/>
        </w:rPr>
        <w:t>total_comment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FROM users u </w:t>
      </w:r>
      <w:r w:rsidRPr="00A22FF7">
        <w:rPr>
          <w:rFonts w:ascii="Times New Roman" w:hAnsi="Times New Roman" w:cs="Times New Roman"/>
          <w:sz w:val="24"/>
        </w:rPr>
        <w:t>LEFT JO</w:t>
      </w:r>
      <w:r>
        <w:rPr>
          <w:rFonts w:ascii="Times New Roman" w:hAnsi="Times New Roman" w:cs="Times New Roman"/>
          <w:sz w:val="24"/>
        </w:rPr>
        <w:t xml:space="preserve">IN photos p ON u.id = </w:t>
      </w:r>
      <w:proofErr w:type="spellStart"/>
      <w:r>
        <w:rPr>
          <w:rFonts w:ascii="Times New Roman" w:hAnsi="Times New Roman" w:cs="Times New Roman"/>
          <w:sz w:val="24"/>
        </w:rPr>
        <w:t>p.user_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22FF7">
        <w:rPr>
          <w:rFonts w:ascii="Times New Roman" w:hAnsi="Times New Roman" w:cs="Times New Roman"/>
          <w:sz w:val="24"/>
        </w:rPr>
        <w:t>LEFT J</w:t>
      </w:r>
      <w:r>
        <w:rPr>
          <w:rFonts w:ascii="Times New Roman" w:hAnsi="Times New Roman" w:cs="Times New Roman"/>
          <w:sz w:val="24"/>
        </w:rPr>
        <w:t xml:space="preserve">OIN likes l ON u.id = </w:t>
      </w:r>
      <w:proofErr w:type="spellStart"/>
      <w:r>
        <w:rPr>
          <w:rFonts w:ascii="Times New Roman" w:hAnsi="Times New Roman" w:cs="Times New Roman"/>
          <w:sz w:val="24"/>
        </w:rPr>
        <w:t>l.user_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22FF7">
        <w:rPr>
          <w:rFonts w:ascii="Times New Roman" w:hAnsi="Times New Roman" w:cs="Times New Roman"/>
          <w:sz w:val="24"/>
        </w:rPr>
        <w:t>LEFT JOIN</w:t>
      </w:r>
      <w:r>
        <w:rPr>
          <w:rFonts w:ascii="Times New Roman" w:hAnsi="Times New Roman" w:cs="Times New Roman"/>
          <w:sz w:val="24"/>
        </w:rPr>
        <w:t xml:space="preserve"> comments c ON u.id = </w:t>
      </w:r>
      <w:proofErr w:type="spellStart"/>
      <w:r>
        <w:rPr>
          <w:rFonts w:ascii="Times New Roman" w:hAnsi="Times New Roman" w:cs="Times New Roman"/>
          <w:sz w:val="24"/>
        </w:rPr>
        <w:t>c.user_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22FF7">
        <w:rPr>
          <w:rFonts w:ascii="Times New Roman" w:hAnsi="Times New Roman" w:cs="Times New Roman"/>
          <w:sz w:val="24"/>
        </w:rPr>
        <w:t xml:space="preserve">GROUP BY u.id, </w:t>
      </w:r>
      <w:proofErr w:type="spellStart"/>
      <w:r w:rsidRPr="00A22FF7">
        <w:rPr>
          <w:rFonts w:ascii="Times New Roman" w:hAnsi="Times New Roman" w:cs="Times New Roman"/>
          <w:sz w:val="24"/>
        </w:rPr>
        <w:t>u.username</w:t>
      </w:r>
      <w:proofErr w:type="spellEnd"/>
      <w:r w:rsidRPr="00A22FF7">
        <w:rPr>
          <w:rFonts w:ascii="Times New Roman" w:hAnsi="Times New Roman" w:cs="Times New Roman"/>
          <w:sz w:val="24"/>
        </w:rPr>
        <w:t>;</w:t>
      </w:r>
    </w:p>
    <w:p w14:paraId="4E4611EF" w14:textId="77777777" w:rsidR="0060597B" w:rsidRDefault="0060597B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712AEE24" w14:textId="77777777" w:rsidR="0060597B" w:rsidRDefault="0060597B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16FEBFA2" w14:textId="77777777" w:rsidR="00A22FF7" w:rsidRDefault="00A22FF7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3. Calculate the average number of tags per post (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hoto_tag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photos tables).</w:t>
      </w:r>
    </w:p>
    <w:p w14:paraId="4713081D" w14:textId="77777777" w:rsidR="000F00A2" w:rsidRDefault="00236529" w:rsidP="00007BC2">
      <w:pPr>
        <w:pStyle w:val="NormalWeb"/>
        <w:spacing w:after="0"/>
        <w:textAlignment w:val="baseline"/>
        <w:rPr>
          <w:b/>
          <w:color w:val="000000"/>
          <w:szCs w:val="28"/>
        </w:rPr>
      </w:pPr>
      <w:r w:rsidRPr="00F96CA8">
        <w:rPr>
          <w:b/>
          <w:color w:val="000000"/>
          <w:szCs w:val="28"/>
        </w:rPr>
        <w:t>Output</w:t>
      </w:r>
      <w:r w:rsidR="00A22FF7" w:rsidRPr="00F96CA8">
        <w:rPr>
          <w:b/>
          <w:color w:val="000000"/>
          <w:szCs w:val="28"/>
        </w:rPr>
        <w:t xml:space="preserve">: </w:t>
      </w:r>
    </w:p>
    <w:p w14:paraId="644215C0" w14:textId="091C6585" w:rsidR="000F00A2" w:rsidRDefault="000F00A2" w:rsidP="00007BC2">
      <w:pPr>
        <w:pStyle w:val="NormalWeb"/>
        <w:spacing w:after="0"/>
        <w:textAlignment w:val="baseline"/>
        <w:rPr>
          <w:color w:val="000000"/>
          <w:szCs w:val="28"/>
        </w:rPr>
      </w:pPr>
      <w:r>
        <w:rPr>
          <w:b/>
          <w:noProof/>
          <w:color w:val="000000"/>
          <w:szCs w:val="28"/>
        </w:rPr>
        <w:drawing>
          <wp:anchor distT="0" distB="0" distL="114300" distR="114300" simplePos="0" relativeHeight="251651072" behindDoc="0" locked="0" layoutInCell="1" allowOverlap="1" wp14:anchorId="64DD83D9" wp14:editId="64731F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52984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ive Question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F406B3" w:rsidRPr="00D223BD">
        <w:rPr>
          <w:b/>
          <w:color w:val="000000"/>
          <w:szCs w:val="28"/>
        </w:rPr>
        <w:t>Query</w:t>
      </w:r>
      <w:r w:rsidR="00007BC2" w:rsidRPr="00D223BD">
        <w:rPr>
          <w:b/>
          <w:color w:val="000000"/>
          <w:szCs w:val="28"/>
        </w:rPr>
        <w:t>:</w:t>
      </w:r>
      <w:r w:rsidR="00007BC2">
        <w:rPr>
          <w:color w:val="000000"/>
          <w:szCs w:val="28"/>
        </w:rPr>
        <w:t xml:space="preserve"> </w:t>
      </w:r>
    </w:p>
    <w:p w14:paraId="712C7F18" w14:textId="56494C47" w:rsidR="00A22FF7" w:rsidRPr="000F00A2" w:rsidRDefault="00A22FF7" w:rsidP="00007BC2">
      <w:pPr>
        <w:pStyle w:val="NormalWeb"/>
        <w:spacing w:after="0"/>
        <w:textAlignment w:val="baseline"/>
        <w:rPr>
          <w:b/>
          <w:color w:val="000000"/>
          <w:szCs w:val="28"/>
        </w:rPr>
      </w:pPr>
      <w:r w:rsidRPr="00A22FF7">
        <w:rPr>
          <w:color w:val="000000"/>
          <w:szCs w:val="28"/>
        </w:rPr>
        <w:t xml:space="preserve">SELECT </w:t>
      </w:r>
      <w:proofErr w:type="gramStart"/>
      <w:r w:rsidRPr="00A22FF7">
        <w:rPr>
          <w:color w:val="000000"/>
          <w:szCs w:val="28"/>
        </w:rPr>
        <w:t>AVG(</w:t>
      </w:r>
      <w:proofErr w:type="spellStart"/>
      <w:proofErr w:type="gramEnd"/>
      <w:r w:rsidR="00007BC2">
        <w:rPr>
          <w:color w:val="000000"/>
          <w:szCs w:val="28"/>
        </w:rPr>
        <w:t>tag_count</w:t>
      </w:r>
      <w:proofErr w:type="spellEnd"/>
      <w:r w:rsidR="00007BC2">
        <w:rPr>
          <w:color w:val="000000"/>
          <w:szCs w:val="28"/>
        </w:rPr>
        <w:t xml:space="preserve">) AS </w:t>
      </w:r>
      <w:proofErr w:type="spellStart"/>
      <w:r w:rsidR="00007BC2">
        <w:rPr>
          <w:color w:val="000000"/>
          <w:szCs w:val="28"/>
        </w:rPr>
        <w:t>avg_tags_per_post</w:t>
      </w:r>
      <w:proofErr w:type="spellEnd"/>
      <w:r w:rsidR="00007BC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FROM (</w:t>
      </w:r>
      <w:r w:rsidRPr="00A22FF7">
        <w:rPr>
          <w:color w:val="000000"/>
          <w:szCs w:val="28"/>
        </w:rPr>
        <w:t>SELECT p.id</w:t>
      </w:r>
      <w:r>
        <w:rPr>
          <w:color w:val="000000"/>
          <w:szCs w:val="28"/>
        </w:rPr>
        <w:t>, COUNT(</w:t>
      </w:r>
      <w:proofErr w:type="spellStart"/>
      <w:r>
        <w:rPr>
          <w:color w:val="000000"/>
          <w:szCs w:val="28"/>
        </w:rPr>
        <w:t>pt.tag_id</w:t>
      </w:r>
      <w:proofErr w:type="spellEnd"/>
      <w:r>
        <w:rPr>
          <w:color w:val="000000"/>
          <w:szCs w:val="28"/>
        </w:rPr>
        <w:t xml:space="preserve">) AS </w:t>
      </w:r>
      <w:proofErr w:type="spellStart"/>
      <w:r>
        <w:rPr>
          <w:color w:val="000000"/>
          <w:szCs w:val="28"/>
        </w:rPr>
        <w:t>tag_count</w:t>
      </w:r>
      <w:proofErr w:type="spellEnd"/>
      <w:r>
        <w:rPr>
          <w:color w:val="000000"/>
          <w:szCs w:val="28"/>
        </w:rPr>
        <w:t xml:space="preserve"> FROM photos p </w:t>
      </w:r>
      <w:r w:rsidRPr="00A22FF7">
        <w:rPr>
          <w:color w:val="000000"/>
          <w:szCs w:val="28"/>
        </w:rPr>
        <w:t xml:space="preserve">LEFT JOIN </w:t>
      </w:r>
      <w:proofErr w:type="spellStart"/>
      <w:r w:rsidRPr="00A22FF7">
        <w:rPr>
          <w:color w:val="000000"/>
          <w:szCs w:val="28"/>
        </w:rPr>
        <w:t>phot</w:t>
      </w:r>
      <w:r>
        <w:rPr>
          <w:color w:val="000000"/>
          <w:szCs w:val="28"/>
        </w:rPr>
        <w:t>o_tag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t</w:t>
      </w:r>
      <w:proofErr w:type="spellEnd"/>
      <w:r>
        <w:rPr>
          <w:color w:val="000000"/>
          <w:szCs w:val="28"/>
        </w:rPr>
        <w:t xml:space="preserve"> ON p.id = </w:t>
      </w:r>
      <w:proofErr w:type="spellStart"/>
      <w:r>
        <w:rPr>
          <w:color w:val="000000"/>
          <w:szCs w:val="28"/>
        </w:rPr>
        <w:t>pt.photo_id</w:t>
      </w:r>
      <w:proofErr w:type="spellEnd"/>
      <w:r>
        <w:rPr>
          <w:color w:val="000000"/>
          <w:szCs w:val="28"/>
        </w:rPr>
        <w:t xml:space="preserve"> </w:t>
      </w:r>
      <w:r w:rsidR="00007BC2">
        <w:rPr>
          <w:color w:val="000000"/>
          <w:szCs w:val="28"/>
        </w:rPr>
        <w:t>GROUP BY p.id</w:t>
      </w:r>
      <w:r w:rsidRPr="00A22FF7">
        <w:rPr>
          <w:color w:val="000000"/>
          <w:szCs w:val="28"/>
        </w:rPr>
        <w:t xml:space="preserve">) AS </w:t>
      </w:r>
      <w:proofErr w:type="spellStart"/>
      <w:r w:rsidRPr="00A22FF7">
        <w:rPr>
          <w:color w:val="000000"/>
          <w:szCs w:val="28"/>
        </w:rPr>
        <w:t>tag_stats</w:t>
      </w:r>
      <w:proofErr w:type="spellEnd"/>
      <w:r w:rsidRPr="00A22FF7">
        <w:rPr>
          <w:color w:val="000000"/>
          <w:szCs w:val="28"/>
        </w:rPr>
        <w:t>;</w:t>
      </w:r>
    </w:p>
    <w:p w14:paraId="5314A1FF" w14:textId="77777777" w:rsidR="00A22FF7" w:rsidRDefault="00A22FF7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4. Identify the top users with the highest engagement rates (likes, comments) on their posts and rank them.</w:t>
      </w:r>
    </w:p>
    <w:p w14:paraId="59978B3A" w14:textId="77777777" w:rsidR="0060597B" w:rsidRDefault="00236529" w:rsidP="0060597B">
      <w:pPr>
        <w:pStyle w:val="NormalWeb"/>
        <w:spacing w:after="0"/>
        <w:textAlignment w:val="baseline"/>
        <w:rPr>
          <w:bCs/>
          <w:color w:val="000000"/>
        </w:rPr>
      </w:pPr>
      <w:r>
        <w:rPr>
          <w:bCs/>
          <w:color w:val="000000"/>
        </w:rPr>
        <w:t>Output</w:t>
      </w:r>
      <w:r w:rsidR="00007BC2">
        <w:rPr>
          <w:bCs/>
          <w:color w:val="000000"/>
        </w:rPr>
        <w:t xml:space="preserve">: </w:t>
      </w:r>
    </w:p>
    <w:p w14:paraId="0DD09AD3" w14:textId="5C2BA2CA" w:rsidR="000F00A2" w:rsidRDefault="000F00A2" w:rsidP="00007BC2">
      <w:pPr>
        <w:pStyle w:val="NormalWeb"/>
        <w:spacing w:after="0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1110F3D5" wp14:editId="16BB131E">
            <wp:extent cx="5943600" cy="3413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ive Question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4961" w14:textId="77777777" w:rsidR="000F00A2" w:rsidRDefault="000F00A2" w:rsidP="00007BC2">
      <w:pPr>
        <w:pStyle w:val="NormalWeb"/>
        <w:spacing w:after="0"/>
        <w:textAlignment w:val="baseline"/>
        <w:rPr>
          <w:b/>
          <w:bCs/>
          <w:color w:val="000000"/>
        </w:rPr>
      </w:pPr>
    </w:p>
    <w:p w14:paraId="0717D491" w14:textId="77777777" w:rsidR="0073252E" w:rsidRDefault="0073252E" w:rsidP="00007BC2">
      <w:pPr>
        <w:pStyle w:val="NormalWeb"/>
        <w:spacing w:after="0"/>
        <w:textAlignment w:val="baseline"/>
        <w:rPr>
          <w:b/>
          <w:bCs/>
          <w:color w:val="000000"/>
        </w:rPr>
      </w:pPr>
    </w:p>
    <w:p w14:paraId="384272E7" w14:textId="6D67D9C3" w:rsidR="0073252E" w:rsidRDefault="0073252E" w:rsidP="00007BC2">
      <w:pPr>
        <w:pStyle w:val="NormalWeb"/>
        <w:spacing w:after="0"/>
        <w:textAlignment w:val="baseline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E090BD" wp14:editId="41A2AEDD">
            <wp:simplePos x="0" y="0"/>
            <wp:positionH relativeFrom="column">
              <wp:posOffset>571500</wp:posOffset>
            </wp:positionH>
            <wp:positionV relativeFrom="paragraph">
              <wp:posOffset>371475</wp:posOffset>
            </wp:positionV>
            <wp:extent cx="4572000" cy="2743200"/>
            <wp:effectExtent l="0" t="0" r="0" b="0"/>
            <wp:wrapTopAndBottom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b/>
          <w:bCs/>
          <w:color w:val="000000"/>
        </w:rPr>
        <w:t xml:space="preserve">Visualization: </w:t>
      </w:r>
    </w:p>
    <w:p w14:paraId="0D299B3B" w14:textId="756CE3B0" w:rsidR="0073252E" w:rsidRDefault="0073252E" w:rsidP="00007BC2">
      <w:pPr>
        <w:pStyle w:val="NormalWeb"/>
        <w:spacing w:after="0"/>
        <w:textAlignment w:val="baseline"/>
        <w:rPr>
          <w:b/>
          <w:bCs/>
          <w:color w:val="000000"/>
        </w:rPr>
      </w:pPr>
    </w:p>
    <w:p w14:paraId="05FF6BAA" w14:textId="7A1EF5C9" w:rsidR="000F00A2" w:rsidRDefault="00236529" w:rsidP="00007BC2">
      <w:pPr>
        <w:pStyle w:val="NormalWeb"/>
        <w:spacing w:after="0"/>
        <w:textAlignment w:val="baseline"/>
        <w:rPr>
          <w:bCs/>
          <w:color w:val="000000"/>
        </w:rPr>
      </w:pPr>
      <w:r w:rsidRPr="00D223BD">
        <w:rPr>
          <w:b/>
          <w:bCs/>
          <w:color w:val="000000"/>
        </w:rPr>
        <w:t>Query</w:t>
      </w:r>
      <w:r w:rsidR="00007BC2" w:rsidRPr="00D223BD">
        <w:rPr>
          <w:b/>
          <w:bCs/>
          <w:color w:val="000000"/>
        </w:rPr>
        <w:t>:</w:t>
      </w:r>
      <w:r w:rsidR="00007BC2">
        <w:rPr>
          <w:bCs/>
          <w:color w:val="000000"/>
        </w:rPr>
        <w:t xml:space="preserve"> </w:t>
      </w:r>
    </w:p>
    <w:p w14:paraId="3D5FB7AE" w14:textId="32D20C76" w:rsidR="00007BC2" w:rsidRPr="00007BC2" w:rsidRDefault="00007BC2" w:rsidP="00007BC2">
      <w:pPr>
        <w:pStyle w:val="NormalWeb"/>
        <w:spacing w:after="0"/>
        <w:textAlignment w:val="baseline"/>
        <w:rPr>
          <w:bCs/>
          <w:color w:val="000000"/>
        </w:rPr>
      </w:pPr>
      <w:r w:rsidRPr="00007BC2">
        <w:rPr>
          <w:bCs/>
          <w:color w:val="000000"/>
        </w:rPr>
        <w:lastRenderedPageBreak/>
        <w:t xml:space="preserve">SELECT u.id AS </w:t>
      </w:r>
      <w:proofErr w:type="spellStart"/>
      <w:r w:rsidRPr="00007BC2">
        <w:rPr>
          <w:bCs/>
          <w:color w:val="000000"/>
        </w:rPr>
        <w:t>user_id</w:t>
      </w:r>
      <w:proofErr w:type="spellEnd"/>
      <w:r w:rsidRPr="00007BC2">
        <w:rPr>
          <w:bCs/>
          <w:color w:val="000000"/>
        </w:rPr>
        <w:t xml:space="preserve">, </w:t>
      </w:r>
      <w:proofErr w:type="spellStart"/>
      <w:r w:rsidRPr="00007BC2">
        <w:rPr>
          <w:bCs/>
          <w:color w:val="000000"/>
        </w:rPr>
        <w:t>u.user</w:t>
      </w:r>
      <w:r>
        <w:rPr>
          <w:bCs/>
          <w:color w:val="000000"/>
        </w:rPr>
        <w:t>name</w:t>
      </w:r>
      <w:proofErr w:type="spellEnd"/>
      <w:r>
        <w:rPr>
          <w:bCs/>
          <w:color w:val="000000"/>
        </w:rPr>
        <w:t xml:space="preserve">,  </w:t>
      </w:r>
      <w:r w:rsidRPr="00007BC2">
        <w:rPr>
          <w:bCs/>
          <w:color w:val="000000"/>
        </w:rPr>
        <w:t xml:space="preserve">(COUNT(DISTINCT </w:t>
      </w:r>
      <w:proofErr w:type="spellStart"/>
      <w:r w:rsidRPr="00007BC2">
        <w:rPr>
          <w:bCs/>
          <w:color w:val="000000"/>
        </w:rPr>
        <w:t>l.photo_id</w:t>
      </w:r>
      <w:proofErr w:type="spellEnd"/>
      <w:r w:rsidRPr="00007BC2">
        <w:rPr>
          <w:bCs/>
          <w:color w:val="000000"/>
        </w:rPr>
        <w:t>) + COUNT(DISTINCT c.id)) / COUNT(DI</w:t>
      </w:r>
      <w:r>
        <w:rPr>
          <w:bCs/>
          <w:color w:val="000000"/>
        </w:rPr>
        <w:t xml:space="preserve">STINCT p.id) AS </w:t>
      </w:r>
      <w:proofErr w:type="spellStart"/>
      <w:r>
        <w:rPr>
          <w:bCs/>
          <w:color w:val="000000"/>
        </w:rPr>
        <w:t>engagement_rate</w:t>
      </w:r>
      <w:proofErr w:type="spellEnd"/>
      <w:r>
        <w:rPr>
          <w:bCs/>
          <w:color w:val="000000"/>
        </w:rPr>
        <w:t xml:space="preserve"> FROM users u </w:t>
      </w:r>
      <w:r w:rsidRPr="00007BC2">
        <w:rPr>
          <w:bCs/>
          <w:color w:val="000000"/>
        </w:rPr>
        <w:t>LEFT JO</w:t>
      </w:r>
      <w:r>
        <w:rPr>
          <w:bCs/>
          <w:color w:val="000000"/>
        </w:rPr>
        <w:t xml:space="preserve">IN photos p ON u.id = </w:t>
      </w:r>
      <w:proofErr w:type="spellStart"/>
      <w:r>
        <w:rPr>
          <w:bCs/>
          <w:color w:val="000000"/>
        </w:rPr>
        <w:t>p.user_id</w:t>
      </w:r>
      <w:proofErr w:type="spellEnd"/>
      <w:r>
        <w:rPr>
          <w:bCs/>
          <w:color w:val="000000"/>
        </w:rPr>
        <w:t xml:space="preserve"> </w:t>
      </w:r>
      <w:r w:rsidRPr="00007BC2">
        <w:rPr>
          <w:bCs/>
          <w:color w:val="000000"/>
        </w:rPr>
        <w:t>LEFT JO</w:t>
      </w:r>
      <w:r>
        <w:rPr>
          <w:bCs/>
          <w:color w:val="000000"/>
        </w:rPr>
        <w:t xml:space="preserve">IN likes l ON p.id = </w:t>
      </w:r>
      <w:proofErr w:type="spellStart"/>
      <w:r>
        <w:rPr>
          <w:bCs/>
          <w:color w:val="000000"/>
        </w:rPr>
        <w:t>l.photo_id</w:t>
      </w:r>
      <w:proofErr w:type="spellEnd"/>
      <w:r>
        <w:rPr>
          <w:bCs/>
          <w:color w:val="000000"/>
        </w:rPr>
        <w:t xml:space="preserve"> </w:t>
      </w:r>
      <w:r w:rsidRPr="00007BC2">
        <w:rPr>
          <w:bCs/>
          <w:color w:val="000000"/>
        </w:rPr>
        <w:t xml:space="preserve">LEFT JOIN </w:t>
      </w:r>
      <w:r>
        <w:rPr>
          <w:bCs/>
          <w:color w:val="000000"/>
        </w:rPr>
        <w:t xml:space="preserve">comments c ON p.id = </w:t>
      </w:r>
      <w:proofErr w:type="spellStart"/>
      <w:r>
        <w:rPr>
          <w:bCs/>
          <w:color w:val="000000"/>
        </w:rPr>
        <w:t>c.photo_id</w:t>
      </w:r>
      <w:proofErr w:type="spellEnd"/>
      <w:r>
        <w:rPr>
          <w:bCs/>
          <w:color w:val="000000"/>
        </w:rPr>
        <w:t xml:space="preserve"> GROUP BY u.id, </w:t>
      </w:r>
      <w:proofErr w:type="spellStart"/>
      <w:r>
        <w:rPr>
          <w:bCs/>
          <w:color w:val="000000"/>
        </w:rPr>
        <w:t>u.username</w:t>
      </w:r>
      <w:proofErr w:type="spellEnd"/>
      <w:r>
        <w:rPr>
          <w:bCs/>
          <w:color w:val="000000"/>
        </w:rPr>
        <w:t xml:space="preserve"> ORDER BY </w:t>
      </w:r>
      <w:proofErr w:type="spellStart"/>
      <w:r>
        <w:rPr>
          <w:bCs/>
          <w:color w:val="000000"/>
        </w:rPr>
        <w:t>engagement_rate</w:t>
      </w:r>
      <w:proofErr w:type="spellEnd"/>
      <w:r>
        <w:rPr>
          <w:bCs/>
          <w:color w:val="000000"/>
        </w:rPr>
        <w:t xml:space="preserve"> DESC </w:t>
      </w:r>
      <w:r w:rsidRPr="00007BC2">
        <w:rPr>
          <w:bCs/>
          <w:color w:val="000000"/>
        </w:rPr>
        <w:t>LIMIT 10;</w:t>
      </w:r>
    </w:p>
    <w:p w14:paraId="1C165A7E" w14:textId="77777777" w:rsidR="00A22FF7" w:rsidRDefault="00A22FF7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5. Which users have the highest number of followers and followings?</w:t>
      </w:r>
    </w:p>
    <w:p w14:paraId="209A43CE" w14:textId="39C9B04F" w:rsidR="00007BC2" w:rsidRDefault="00007BC2" w:rsidP="00A22FF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927F9DF" w14:textId="6C1F20E2" w:rsidR="0060597B" w:rsidRPr="00D223BD" w:rsidRDefault="00236529" w:rsidP="00A22FF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D223BD">
        <w:rPr>
          <w:b/>
          <w:color w:val="000000"/>
        </w:rPr>
        <w:t>Output</w:t>
      </w:r>
      <w:r w:rsidR="00007BC2" w:rsidRPr="00D223BD">
        <w:rPr>
          <w:b/>
          <w:color w:val="000000"/>
        </w:rPr>
        <w:t>:</w:t>
      </w:r>
    </w:p>
    <w:p w14:paraId="6DA9B727" w14:textId="32653E84" w:rsidR="00007BC2" w:rsidRPr="00811E2C" w:rsidRDefault="0060597B" w:rsidP="0060597B">
      <w:pPr>
        <w:pStyle w:val="NormalWeb"/>
        <w:spacing w:after="0"/>
        <w:textAlignment w:val="baseline"/>
        <w:rPr>
          <w:color w:val="000000"/>
        </w:rPr>
      </w:pPr>
      <w:r>
        <w:rPr>
          <w:color w:val="000000"/>
        </w:rPr>
        <w:t>-- Highest followers</w:t>
      </w:r>
      <w:r w:rsidR="00811E2C">
        <w:rPr>
          <w:color w:val="000000"/>
        </w:rPr>
        <w:t xml:space="preserve">                                                   -- Highest followings</w:t>
      </w:r>
    </w:p>
    <w:p w14:paraId="5DFC58D3" w14:textId="7EC46E04" w:rsidR="0060597B" w:rsidRDefault="000F00A2" w:rsidP="005E523C">
      <w:pPr>
        <w:pStyle w:val="NormalWeb"/>
        <w:spacing w:after="0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CE02B0F" wp14:editId="03B5132C">
            <wp:simplePos x="0" y="0"/>
            <wp:positionH relativeFrom="margin">
              <wp:align>left</wp:align>
            </wp:positionH>
            <wp:positionV relativeFrom="paragraph">
              <wp:posOffset>360045</wp:posOffset>
            </wp:positionV>
            <wp:extent cx="2790825" cy="213360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ctive Question 5(b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2096" behindDoc="0" locked="0" layoutInCell="1" allowOverlap="1" wp14:anchorId="46E28EE9" wp14:editId="50BD8CBC">
            <wp:simplePos x="0" y="0"/>
            <wp:positionH relativeFrom="page">
              <wp:posOffset>4371975</wp:posOffset>
            </wp:positionH>
            <wp:positionV relativeFrom="paragraph">
              <wp:posOffset>404495</wp:posOffset>
            </wp:positionV>
            <wp:extent cx="2914650" cy="20669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ive Question 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AD1F81" w14:textId="77777777" w:rsidR="000F00A2" w:rsidRDefault="000F00A2" w:rsidP="00A22FF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2885A330" w14:textId="77777777" w:rsidR="000F00A2" w:rsidRDefault="000F00A2" w:rsidP="00A22FF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34E88C5E" w14:textId="109E6B43" w:rsidR="00007BC2" w:rsidRPr="00D223BD" w:rsidRDefault="00007BC2" w:rsidP="00A22FF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D223BD">
        <w:rPr>
          <w:b/>
          <w:color w:val="000000"/>
        </w:rPr>
        <w:t xml:space="preserve">Query:  </w:t>
      </w:r>
    </w:p>
    <w:p w14:paraId="585DB356" w14:textId="3B9446D5" w:rsidR="00007BC2" w:rsidRPr="00007BC2" w:rsidRDefault="00007BC2" w:rsidP="00007BC2">
      <w:pPr>
        <w:pStyle w:val="NormalWeb"/>
        <w:spacing w:after="0"/>
        <w:textAlignment w:val="baseline"/>
        <w:rPr>
          <w:color w:val="000000"/>
        </w:rPr>
      </w:pPr>
      <w:r w:rsidRPr="00007BC2">
        <w:rPr>
          <w:color w:val="000000"/>
        </w:rPr>
        <w:t>-- Highest followers</w:t>
      </w:r>
    </w:p>
    <w:p w14:paraId="1DB5C522" w14:textId="77777777" w:rsidR="00007BC2" w:rsidRPr="00007BC2" w:rsidRDefault="00007BC2" w:rsidP="00007BC2">
      <w:pPr>
        <w:pStyle w:val="NormalWeb"/>
        <w:spacing w:after="0"/>
        <w:textAlignment w:val="baseline"/>
        <w:rPr>
          <w:color w:val="000000"/>
        </w:rPr>
      </w:pPr>
      <w:r w:rsidRPr="00007BC2">
        <w:rPr>
          <w:color w:val="000000"/>
        </w:rPr>
        <w:t xml:space="preserve">SELECT </w:t>
      </w:r>
      <w:proofErr w:type="spellStart"/>
      <w:r w:rsidRPr="00007BC2">
        <w:rPr>
          <w:color w:val="000000"/>
        </w:rPr>
        <w:t>followee_id</w:t>
      </w:r>
      <w:proofErr w:type="spellEnd"/>
      <w:r w:rsidRPr="00007BC2">
        <w:rPr>
          <w:color w:val="000000"/>
        </w:rPr>
        <w:t xml:space="preserve"> AS </w:t>
      </w:r>
      <w:proofErr w:type="spellStart"/>
      <w:r w:rsidRPr="00007BC2">
        <w:rPr>
          <w:color w:val="000000"/>
        </w:rPr>
        <w:t>user_id</w:t>
      </w:r>
      <w:proofErr w:type="spellEnd"/>
      <w:r w:rsidRPr="00007BC2">
        <w:rPr>
          <w:color w:val="000000"/>
        </w:rPr>
        <w:t xml:space="preserve">, </w:t>
      </w:r>
      <w:proofErr w:type="gramStart"/>
      <w:r w:rsidRPr="00007BC2">
        <w:rPr>
          <w:color w:val="000000"/>
        </w:rPr>
        <w:t>COUNT(</w:t>
      </w:r>
      <w:proofErr w:type="spellStart"/>
      <w:proofErr w:type="gramEnd"/>
      <w:r>
        <w:rPr>
          <w:color w:val="000000"/>
        </w:rPr>
        <w:t>follower_id</w:t>
      </w:r>
      <w:proofErr w:type="spellEnd"/>
      <w:r>
        <w:rPr>
          <w:color w:val="000000"/>
        </w:rPr>
        <w:t xml:space="preserve">) AS </w:t>
      </w:r>
      <w:proofErr w:type="spellStart"/>
      <w:r>
        <w:rPr>
          <w:color w:val="000000"/>
        </w:rPr>
        <w:t>total_followers</w:t>
      </w:r>
      <w:proofErr w:type="spellEnd"/>
      <w:r>
        <w:rPr>
          <w:color w:val="000000"/>
        </w:rPr>
        <w:t xml:space="preserve"> FROM follows GROUP BY </w:t>
      </w:r>
      <w:proofErr w:type="spellStart"/>
      <w:r>
        <w:rPr>
          <w:color w:val="000000"/>
        </w:rPr>
        <w:t>followee_id</w:t>
      </w:r>
      <w:proofErr w:type="spellEnd"/>
      <w:r>
        <w:rPr>
          <w:color w:val="000000"/>
        </w:rPr>
        <w:t xml:space="preserve"> ORDER BY </w:t>
      </w:r>
      <w:proofErr w:type="spellStart"/>
      <w:r>
        <w:rPr>
          <w:color w:val="000000"/>
        </w:rPr>
        <w:t>total_followers</w:t>
      </w:r>
      <w:proofErr w:type="spellEnd"/>
      <w:r>
        <w:rPr>
          <w:color w:val="000000"/>
        </w:rPr>
        <w:t xml:space="preserve"> DESC LIMIT 10;</w:t>
      </w:r>
    </w:p>
    <w:p w14:paraId="6158697D" w14:textId="77777777" w:rsidR="00007BC2" w:rsidRPr="00007BC2" w:rsidRDefault="00007BC2" w:rsidP="00007BC2">
      <w:pPr>
        <w:pStyle w:val="NormalWeb"/>
        <w:spacing w:after="0"/>
        <w:textAlignment w:val="baseline"/>
        <w:rPr>
          <w:color w:val="000000"/>
        </w:rPr>
      </w:pPr>
      <w:r w:rsidRPr="00007BC2">
        <w:rPr>
          <w:color w:val="000000"/>
        </w:rPr>
        <w:t>-- Highest followings</w:t>
      </w:r>
    </w:p>
    <w:p w14:paraId="17D3CCD6" w14:textId="77777777" w:rsidR="00007BC2" w:rsidRDefault="00007BC2" w:rsidP="00007BC2">
      <w:pPr>
        <w:pStyle w:val="NormalWeb"/>
        <w:spacing w:after="0"/>
        <w:textAlignment w:val="baseline"/>
        <w:rPr>
          <w:color w:val="000000"/>
        </w:rPr>
      </w:pPr>
      <w:r w:rsidRPr="00007BC2">
        <w:rPr>
          <w:color w:val="000000"/>
        </w:rPr>
        <w:t xml:space="preserve">SELECT </w:t>
      </w:r>
      <w:proofErr w:type="spellStart"/>
      <w:r w:rsidRPr="00007BC2">
        <w:rPr>
          <w:color w:val="000000"/>
        </w:rPr>
        <w:t>follower_id</w:t>
      </w:r>
      <w:proofErr w:type="spellEnd"/>
      <w:r w:rsidRPr="00007BC2">
        <w:rPr>
          <w:color w:val="000000"/>
        </w:rPr>
        <w:t xml:space="preserve"> AS </w:t>
      </w:r>
      <w:proofErr w:type="spellStart"/>
      <w:r w:rsidRPr="00007BC2">
        <w:rPr>
          <w:color w:val="000000"/>
        </w:rPr>
        <w:t>user_id</w:t>
      </w:r>
      <w:proofErr w:type="spellEnd"/>
      <w:r w:rsidRPr="00007BC2">
        <w:rPr>
          <w:color w:val="000000"/>
        </w:rPr>
        <w:t xml:space="preserve">, </w:t>
      </w:r>
      <w:proofErr w:type="gramStart"/>
      <w:r w:rsidRPr="00007BC2">
        <w:rPr>
          <w:color w:val="000000"/>
        </w:rPr>
        <w:t>COUNT(</w:t>
      </w:r>
      <w:proofErr w:type="spellStart"/>
      <w:proofErr w:type="gramEnd"/>
      <w:r w:rsidRPr="00007BC2">
        <w:rPr>
          <w:color w:val="000000"/>
        </w:rPr>
        <w:t>f</w:t>
      </w:r>
      <w:r>
        <w:rPr>
          <w:color w:val="000000"/>
        </w:rPr>
        <w:t>ollowee_id</w:t>
      </w:r>
      <w:proofErr w:type="spellEnd"/>
      <w:r>
        <w:rPr>
          <w:color w:val="000000"/>
        </w:rPr>
        <w:t xml:space="preserve">) AS </w:t>
      </w:r>
      <w:proofErr w:type="spellStart"/>
      <w:r>
        <w:rPr>
          <w:color w:val="000000"/>
        </w:rPr>
        <w:t>total_followings</w:t>
      </w:r>
      <w:proofErr w:type="spellEnd"/>
      <w:r>
        <w:rPr>
          <w:color w:val="000000"/>
        </w:rPr>
        <w:t xml:space="preserve"> FROM follows GROUP BY </w:t>
      </w:r>
      <w:proofErr w:type="spellStart"/>
      <w:r>
        <w:rPr>
          <w:color w:val="000000"/>
        </w:rPr>
        <w:t>follower_id</w:t>
      </w:r>
      <w:proofErr w:type="spellEnd"/>
      <w:r>
        <w:rPr>
          <w:color w:val="000000"/>
        </w:rPr>
        <w:t xml:space="preserve"> ORDER BY </w:t>
      </w:r>
      <w:proofErr w:type="spellStart"/>
      <w:r>
        <w:rPr>
          <w:color w:val="000000"/>
        </w:rPr>
        <w:t>total_followings</w:t>
      </w:r>
      <w:proofErr w:type="spellEnd"/>
      <w:r>
        <w:rPr>
          <w:color w:val="000000"/>
        </w:rPr>
        <w:t xml:space="preserve"> DESC </w:t>
      </w:r>
      <w:r w:rsidRPr="00007BC2">
        <w:rPr>
          <w:color w:val="000000"/>
        </w:rPr>
        <w:t>LIMIT 10;</w:t>
      </w:r>
    </w:p>
    <w:p w14:paraId="3365DADA" w14:textId="77777777" w:rsidR="00007BC2" w:rsidRPr="00007BC2" w:rsidRDefault="00007BC2" w:rsidP="00A22FF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5899E02" w14:textId="77777777" w:rsidR="00A22FF7" w:rsidRDefault="00A22FF7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6. Calculate the average engagement rate (likes, comments) per post for each user.</w:t>
      </w:r>
    </w:p>
    <w:p w14:paraId="6B7F9122" w14:textId="77777777" w:rsidR="00007BC2" w:rsidRDefault="00007BC2" w:rsidP="00A22FF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7EFC076" w14:textId="77777777" w:rsidR="00007BC2" w:rsidRDefault="00236529" w:rsidP="00A22FF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D223BD">
        <w:rPr>
          <w:b/>
          <w:color w:val="000000"/>
        </w:rPr>
        <w:t>Output</w:t>
      </w:r>
      <w:r w:rsidR="00007BC2" w:rsidRPr="00D223BD">
        <w:rPr>
          <w:b/>
          <w:color w:val="000000"/>
        </w:rPr>
        <w:t>:</w:t>
      </w:r>
    </w:p>
    <w:p w14:paraId="73C18046" w14:textId="20E231BB" w:rsidR="000F00A2" w:rsidRDefault="000F00A2" w:rsidP="00A22FF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33A5BD7" w14:textId="0CF54563" w:rsidR="000F00A2" w:rsidRPr="00D223BD" w:rsidRDefault="000F00A2" w:rsidP="00A22FF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38739E30" wp14:editId="57BBD54C">
            <wp:extent cx="5943600" cy="2809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ive Question 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3320" w14:textId="77777777" w:rsidR="00007BC2" w:rsidRDefault="00007BC2" w:rsidP="00A22FF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37EB29A" w14:textId="04B7742F" w:rsidR="0073252E" w:rsidRDefault="0073252E" w:rsidP="00007BC2">
      <w:pPr>
        <w:pStyle w:val="NormalWeb"/>
        <w:spacing w:after="0"/>
        <w:textAlignment w:val="baseline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E2EE07" wp14:editId="191B3AB7">
            <wp:simplePos x="0" y="0"/>
            <wp:positionH relativeFrom="page">
              <wp:align>left</wp:align>
            </wp:positionH>
            <wp:positionV relativeFrom="paragraph">
              <wp:posOffset>521970</wp:posOffset>
            </wp:positionV>
            <wp:extent cx="7620000" cy="2733675"/>
            <wp:effectExtent l="0" t="0" r="0" b="9525"/>
            <wp:wrapTopAndBottom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</w:rPr>
        <w:t xml:space="preserve">Visualization: </w:t>
      </w:r>
    </w:p>
    <w:p w14:paraId="2E96637C" w14:textId="77777777" w:rsidR="0073252E" w:rsidRDefault="0073252E" w:rsidP="00007BC2">
      <w:pPr>
        <w:pStyle w:val="NormalWeb"/>
        <w:spacing w:after="0"/>
        <w:textAlignment w:val="baseline"/>
        <w:rPr>
          <w:b/>
          <w:color w:val="000000"/>
        </w:rPr>
      </w:pPr>
    </w:p>
    <w:p w14:paraId="4FD53103" w14:textId="77777777" w:rsidR="00007BC2" w:rsidRPr="00D223BD" w:rsidRDefault="00236529" w:rsidP="00007BC2">
      <w:pPr>
        <w:pStyle w:val="NormalWeb"/>
        <w:spacing w:after="0"/>
        <w:textAlignment w:val="baseline"/>
        <w:rPr>
          <w:b/>
          <w:color w:val="000000"/>
        </w:rPr>
      </w:pPr>
      <w:r w:rsidRPr="00D223BD">
        <w:rPr>
          <w:b/>
          <w:color w:val="000000"/>
        </w:rPr>
        <w:t>Query</w:t>
      </w:r>
      <w:r w:rsidR="00007BC2" w:rsidRPr="00D223BD">
        <w:rPr>
          <w:b/>
          <w:color w:val="000000"/>
        </w:rPr>
        <w:t xml:space="preserve">: </w:t>
      </w:r>
    </w:p>
    <w:p w14:paraId="40C62BC4" w14:textId="77777777" w:rsidR="00007BC2" w:rsidRDefault="00007BC2" w:rsidP="00007BC2">
      <w:pPr>
        <w:pStyle w:val="NormalWeb"/>
        <w:spacing w:after="0"/>
        <w:textAlignment w:val="baseline"/>
        <w:rPr>
          <w:color w:val="000000"/>
        </w:rPr>
      </w:pPr>
      <w:r w:rsidRPr="00007BC2">
        <w:rPr>
          <w:color w:val="000000"/>
        </w:rPr>
        <w:t>SELE</w:t>
      </w:r>
      <w:r>
        <w:rPr>
          <w:color w:val="000000"/>
        </w:rPr>
        <w:t xml:space="preserve">CT u.id AS 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.username</w:t>
      </w:r>
      <w:proofErr w:type="spellEnd"/>
      <w:r>
        <w:rPr>
          <w:color w:val="000000"/>
        </w:rPr>
        <w:t xml:space="preserve">, </w:t>
      </w:r>
      <w:proofErr w:type="gramStart"/>
      <w:r w:rsidRPr="00007BC2">
        <w:rPr>
          <w:color w:val="000000"/>
        </w:rPr>
        <w:t>AVG(</w:t>
      </w:r>
      <w:proofErr w:type="spellStart"/>
      <w:proofErr w:type="gramEnd"/>
      <w:r w:rsidRPr="00007BC2">
        <w:rPr>
          <w:color w:val="000000"/>
        </w:rPr>
        <w:t>like_count</w:t>
      </w:r>
      <w:proofErr w:type="spellEnd"/>
      <w:r w:rsidRPr="00007BC2">
        <w:rPr>
          <w:color w:val="000000"/>
        </w:rPr>
        <w:t xml:space="preserve"> + </w:t>
      </w:r>
      <w:proofErr w:type="spellStart"/>
      <w:r w:rsidRPr="00007BC2">
        <w:rPr>
          <w:color w:val="000000"/>
        </w:rPr>
        <w:t>commen</w:t>
      </w:r>
      <w:r>
        <w:rPr>
          <w:color w:val="000000"/>
        </w:rPr>
        <w:t>t_count</w:t>
      </w:r>
      <w:proofErr w:type="spellEnd"/>
      <w:r>
        <w:rPr>
          <w:color w:val="000000"/>
        </w:rPr>
        <w:t xml:space="preserve">) AS </w:t>
      </w:r>
      <w:proofErr w:type="spellStart"/>
      <w:r>
        <w:rPr>
          <w:color w:val="000000"/>
        </w:rPr>
        <w:t>avg_engagement_rate</w:t>
      </w:r>
      <w:proofErr w:type="spellEnd"/>
      <w:r>
        <w:rPr>
          <w:color w:val="000000"/>
        </w:rPr>
        <w:t xml:space="preserve"> FROM users u </w:t>
      </w:r>
      <w:r w:rsidRPr="00007BC2">
        <w:rPr>
          <w:color w:val="000000"/>
        </w:rPr>
        <w:t xml:space="preserve">LEFT JOIN (SELECT </w:t>
      </w:r>
      <w:proofErr w:type="spellStart"/>
      <w:r w:rsidRPr="00007BC2">
        <w:rPr>
          <w:color w:val="000000"/>
        </w:rPr>
        <w:t>p.user_id</w:t>
      </w:r>
      <w:proofErr w:type="spellEnd"/>
      <w:r w:rsidRPr="00007BC2">
        <w:rPr>
          <w:color w:val="000000"/>
        </w:rPr>
        <w:t xml:space="preserve">, p.id AS </w:t>
      </w:r>
      <w:proofErr w:type="spellStart"/>
      <w:r w:rsidRPr="00007BC2">
        <w:rPr>
          <w:color w:val="000000"/>
        </w:rPr>
        <w:t>photo_id</w:t>
      </w:r>
      <w:proofErr w:type="spellEnd"/>
      <w:r w:rsidRPr="00007BC2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Pr="00007BC2">
        <w:rPr>
          <w:color w:val="000000"/>
        </w:rPr>
        <w:t>COUNT(DIST</w:t>
      </w:r>
      <w:r>
        <w:rPr>
          <w:color w:val="000000"/>
        </w:rPr>
        <w:t xml:space="preserve">INCT </w:t>
      </w:r>
      <w:proofErr w:type="spellStart"/>
      <w:r>
        <w:rPr>
          <w:color w:val="000000"/>
        </w:rPr>
        <w:t>l.user_id</w:t>
      </w:r>
      <w:proofErr w:type="spellEnd"/>
      <w:r>
        <w:rPr>
          <w:color w:val="000000"/>
        </w:rPr>
        <w:t xml:space="preserve">) AS </w:t>
      </w:r>
      <w:proofErr w:type="spellStart"/>
      <w:r>
        <w:rPr>
          <w:color w:val="000000"/>
        </w:rPr>
        <w:t>like_count</w:t>
      </w:r>
      <w:proofErr w:type="spellEnd"/>
      <w:r>
        <w:rPr>
          <w:color w:val="000000"/>
        </w:rPr>
        <w:t xml:space="preserve">, </w:t>
      </w:r>
      <w:r w:rsidRPr="00007BC2">
        <w:rPr>
          <w:color w:val="000000"/>
        </w:rPr>
        <w:t>COUNT(</w:t>
      </w:r>
      <w:r>
        <w:rPr>
          <w:color w:val="000000"/>
        </w:rPr>
        <w:t xml:space="preserve">DISTINCT c.id) AS </w:t>
      </w:r>
      <w:proofErr w:type="spellStart"/>
      <w:r>
        <w:rPr>
          <w:color w:val="000000"/>
        </w:rPr>
        <w:t>comment_count</w:t>
      </w:r>
      <w:proofErr w:type="spellEnd"/>
      <w:r>
        <w:rPr>
          <w:color w:val="000000"/>
        </w:rPr>
        <w:t xml:space="preserve"> FROM photos p</w:t>
      </w:r>
      <w:r w:rsidRPr="00007BC2">
        <w:rPr>
          <w:color w:val="000000"/>
        </w:rPr>
        <w:t xml:space="preserve"> LEFT JO</w:t>
      </w:r>
      <w:r>
        <w:rPr>
          <w:color w:val="000000"/>
        </w:rPr>
        <w:t xml:space="preserve">IN likes l ON p.id = </w:t>
      </w:r>
      <w:proofErr w:type="spellStart"/>
      <w:r>
        <w:rPr>
          <w:color w:val="000000"/>
        </w:rPr>
        <w:t>l.photo_id</w:t>
      </w:r>
      <w:proofErr w:type="spellEnd"/>
      <w:r w:rsidRPr="00007BC2">
        <w:rPr>
          <w:color w:val="000000"/>
        </w:rPr>
        <w:t xml:space="preserve"> LEFT JOIN </w:t>
      </w:r>
      <w:r>
        <w:rPr>
          <w:color w:val="000000"/>
        </w:rPr>
        <w:t xml:space="preserve">comments c ON p.id = </w:t>
      </w:r>
      <w:proofErr w:type="spellStart"/>
      <w:r>
        <w:rPr>
          <w:color w:val="000000"/>
        </w:rPr>
        <w:t>c.photo_id</w:t>
      </w:r>
      <w:proofErr w:type="spellEnd"/>
      <w:r>
        <w:rPr>
          <w:color w:val="000000"/>
        </w:rPr>
        <w:t xml:space="preserve"> </w:t>
      </w:r>
      <w:r w:rsidRPr="00007BC2">
        <w:rPr>
          <w:color w:val="000000"/>
        </w:rPr>
        <w:t>G</w:t>
      </w:r>
      <w:r>
        <w:rPr>
          <w:color w:val="000000"/>
        </w:rPr>
        <w:t>ROUP BY p.id</w:t>
      </w:r>
      <w:r w:rsidRPr="00007BC2">
        <w:rPr>
          <w:color w:val="000000"/>
        </w:rPr>
        <w:t xml:space="preserve">) AS </w:t>
      </w:r>
      <w:proofErr w:type="spellStart"/>
      <w:r w:rsidRPr="00007BC2">
        <w:rPr>
          <w:color w:val="000000"/>
        </w:rPr>
        <w:t>engagement_stats</w:t>
      </w:r>
      <w:proofErr w:type="spellEnd"/>
      <w:r w:rsidRPr="00007BC2">
        <w:rPr>
          <w:color w:val="000000"/>
        </w:rPr>
        <w:t xml:space="preserve"> ON </w:t>
      </w:r>
      <w:r>
        <w:rPr>
          <w:color w:val="000000"/>
        </w:rPr>
        <w:t xml:space="preserve">u.id = </w:t>
      </w:r>
      <w:proofErr w:type="spellStart"/>
      <w:r>
        <w:rPr>
          <w:color w:val="000000"/>
        </w:rPr>
        <w:t>engagement_stats.user_id</w:t>
      </w:r>
      <w:proofErr w:type="spellEnd"/>
      <w:r>
        <w:rPr>
          <w:color w:val="000000"/>
        </w:rPr>
        <w:t xml:space="preserve"> </w:t>
      </w:r>
      <w:r w:rsidRPr="00007BC2">
        <w:rPr>
          <w:color w:val="000000"/>
        </w:rPr>
        <w:t xml:space="preserve">GROUP BY u.id, </w:t>
      </w:r>
      <w:proofErr w:type="spellStart"/>
      <w:r w:rsidRPr="00007BC2">
        <w:rPr>
          <w:color w:val="000000"/>
        </w:rPr>
        <w:t>u.username</w:t>
      </w:r>
      <w:proofErr w:type="spellEnd"/>
      <w:r w:rsidRPr="00007BC2">
        <w:rPr>
          <w:color w:val="000000"/>
        </w:rPr>
        <w:t>;</w:t>
      </w:r>
    </w:p>
    <w:p w14:paraId="0D89C95C" w14:textId="77777777" w:rsidR="00007BC2" w:rsidRPr="00007BC2" w:rsidRDefault="00007BC2" w:rsidP="00A22FF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lastRenderedPageBreak/>
        <w:t xml:space="preserve"> </w:t>
      </w:r>
    </w:p>
    <w:p w14:paraId="79FE8903" w14:textId="77777777" w:rsidR="00A22FF7" w:rsidRDefault="00A22FF7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7. Get the list of users who have never liked any post (users and likes tables)</w:t>
      </w:r>
    </w:p>
    <w:p w14:paraId="34DB39F1" w14:textId="77777777" w:rsidR="00007BC2" w:rsidRDefault="00007BC2" w:rsidP="00A22FF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94AA425" w14:textId="77777777" w:rsidR="00236529" w:rsidRPr="00D223BD" w:rsidRDefault="00236529" w:rsidP="00A22FF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D223BD">
        <w:rPr>
          <w:b/>
          <w:color w:val="000000"/>
        </w:rPr>
        <w:t>Output</w:t>
      </w:r>
      <w:r w:rsidR="00007BC2" w:rsidRPr="00D223BD">
        <w:rPr>
          <w:b/>
          <w:color w:val="000000"/>
        </w:rPr>
        <w:t>:</w:t>
      </w:r>
    </w:p>
    <w:p w14:paraId="1F88183A" w14:textId="77777777" w:rsidR="00007BC2" w:rsidRDefault="00007BC2" w:rsidP="00A22FF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14:paraId="0DD3A7AD" w14:textId="126127CF" w:rsidR="000F00A2" w:rsidRDefault="000F00A2" w:rsidP="00A22FF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4144" behindDoc="0" locked="0" layoutInCell="1" allowOverlap="1" wp14:anchorId="70DA19BC" wp14:editId="38087A4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329940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ive Question 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E1BB1" w14:textId="77777777" w:rsidR="00007BC2" w:rsidRDefault="00007BC2" w:rsidP="004F1A07">
      <w:pPr>
        <w:pStyle w:val="NormalWeb"/>
        <w:spacing w:after="0"/>
        <w:textAlignment w:val="baseline"/>
        <w:rPr>
          <w:color w:val="000000"/>
        </w:rPr>
      </w:pPr>
      <w:r w:rsidRPr="00D223BD">
        <w:rPr>
          <w:b/>
          <w:color w:val="000000"/>
        </w:rPr>
        <w:t>Query:</w:t>
      </w:r>
      <w:r>
        <w:rPr>
          <w:color w:val="000000"/>
        </w:rPr>
        <w:t xml:space="preserve"> </w:t>
      </w:r>
      <w:r w:rsidR="004F1A07">
        <w:rPr>
          <w:color w:val="000000"/>
        </w:rPr>
        <w:t xml:space="preserve">SELECT u.id, </w:t>
      </w:r>
      <w:proofErr w:type="spellStart"/>
      <w:r w:rsidR="004F1A07">
        <w:rPr>
          <w:color w:val="000000"/>
        </w:rPr>
        <w:t>u.username</w:t>
      </w:r>
      <w:proofErr w:type="spellEnd"/>
      <w:r w:rsidR="004F1A07">
        <w:rPr>
          <w:color w:val="000000"/>
        </w:rPr>
        <w:t xml:space="preserve"> FROM users u </w:t>
      </w:r>
      <w:r w:rsidRPr="00007BC2">
        <w:rPr>
          <w:color w:val="000000"/>
        </w:rPr>
        <w:t>LEFT J</w:t>
      </w:r>
      <w:r w:rsidR="004F1A07">
        <w:rPr>
          <w:color w:val="000000"/>
        </w:rPr>
        <w:t xml:space="preserve">OIN likes l ON u.id = </w:t>
      </w:r>
      <w:proofErr w:type="spellStart"/>
      <w:r w:rsidR="004F1A07">
        <w:rPr>
          <w:color w:val="000000"/>
        </w:rPr>
        <w:t>l.user_id</w:t>
      </w:r>
      <w:proofErr w:type="spellEnd"/>
      <w:r w:rsidR="004F1A07">
        <w:rPr>
          <w:color w:val="000000"/>
        </w:rPr>
        <w:t xml:space="preserve"> </w:t>
      </w:r>
      <w:r w:rsidRPr="00007BC2">
        <w:rPr>
          <w:color w:val="000000"/>
        </w:rPr>
        <w:t xml:space="preserve">WHERE </w:t>
      </w:r>
      <w:proofErr w:type="spellStart"/>
      <w:r w:rsidRPr="00007BC2">
        <w:rPr>
          <w:color w:val="000000"/>
        </w:rPr>
        <w:t>l.user_id</w:t>
      </w:r>
      <w:proofErr w:type="spellEnd"/>
      <w:r w:rsidRPr="00007BC2">
        <w:rPr>
          <w:color w:val="000000"/>
        </w:rPr>
        <w:t xml:space="preserve"> IS NULL;</w:t>
      </w:r>
    </w:p>
    <w:p w14:paraId="7379082D" w14:textId="77777777" w:rsidR="00007BC2" w:rsidRPr="00007BC2" w:rsidRDefault="00007BC2" w:rsidP="00A22FF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53B8D01" w14:textId="77777777" w:rsidR="00A22FF7" w:rsidRDefault="00A22FF7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Q8. How can you leverage user-generated content (posts, hashtags,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photo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tags) to create more personalized and engaging ad campaigns?</w:t>
      </w:r>
    </w:p>
    <w:p w14:paraId="589D0D25" w14:textId="77777777" w:rsidR="004F1A07" w:rsidRDefault="004F1A07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1C0E1D9C" w14:textId="77777777" w:rsidR="0060597B" w:rsidRPr="00D223BD" w:rsidRDefault="00236529" w:rsidP="004F1A0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D223BD">
        <w:rPr>
          <w:b/>
          <w:color w:val="000000"/>
        </w:rPr>
        <w:t>Output</w:t>
      </w:r>
      <w:r w:rsidR="004F1A07" w:rsidRPr="00D223BD">
        <w:rPr>
          <w:b/>
          <w:color w:val="000000"/>
        </w:rPr>
        <w:t>:</w:t>
      </w:r>
    </w:p>
    <w:p w14:paraId="6492A2FD" w14:textId="77777777" w:rsidR="0060597B" w:rsidRDefault="0060597B" w:rsidP="0060597B">
      <w:pPr>
        <w:pStyle w:val="NormalWeb"/>
        <w:spacing w:after="0"/>
        <w:textAlignment w:val="baseline"/>
        <w:rPr>
          <w:color w:val="000000"/>
        </w:rPr>
      </w:pPr>
      <w:r>
        <w:rPr>
          <w:color w:val="000000"/>
        </w:rPr>
        <w:t>-- Most used hashtags</w:t>
      </w:r>
    </w:p>
    <w:p w14:paraId="0D68F355" w14:textId="10EC8E5E" w:rsidR="004F1A07" w:rsidRDefault="000F00A2" w:rsidP="004F1A0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E1E5F06" wp14:editId="1DF7981B">
            <wp:extent cx="5943600" cy="2996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jective Question 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BACE" w14:textId="77777777" w:rsidR="0060597B" w:rsidRPr="004F1A07" w:rsidRDefault="0060597B" w:rsidP="0060597B">
      <w:pPr>
        <w:pStyle w:val="NormalWeb"/>
        <w:spacing w:after="0"/>
        <w:textAlignment w:val="baseline"/>
        <w:rPr>
          <w:color w:val="000000"/>
        </w:rPr>
      </w:pPr>
      <w:r w:rsidRPr="004F1A07">
        <w:rPr>
          <w:color w:val="000000"/>
        </w:rPr>
        <w:t>-- Most engaged content types</w:t>
      </w:r>
    </w:p>
    <w:p w14:paraId="0AA28B68" w14:textId="77777777" w:rsidR="000F00A2" w:rsidRDefault="000F00A2" w:rsidP="004F1A07">
      <w:pPr>
        <w:pStyle w:val="NormalWeb"/>
        <w:spacing w:after="0"/>
        <w:textAlignment w:val="baseline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464E35F8" wp14:editId="5E82A48B">
            <wp:extent cx="5943600" cy="4429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ective Question 8(b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3F20" w14:textId="77777777" w:rsidR="0073252E" w:rsidRDefault="0073252E" w:rsidP="004F1A07">
      <w:pPr>
        <w:pStyle w:val="NormalWeb"/>
        <w:spacing w:after="0"/>
        <w:textAlignment w:val="baseline"/>
        <w:rPr>
          <w:b/>
          <w:color w:val="000000"/>
        </w:rPr>
      </w:pPr>
    </w:p>
    <w:p w14:paraId="11F873C9" w14:textId="560F4475" w:rsidR="0073252E" w:rsidRDefault="00605780" w:rsidP="004F1A07">
      <w:pPr>
        <w:pStyle w:val="NormalWeb"/>
        <w:spacing w:after="0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Visualization: </w:t>
      </w:r>
    </w:p>
    <w:p w14:paraId="3CEB3212" w14:textId="77777777" w:rsidR="00605780" w:rsidRDefault="00605780" w:rsidP="004F1A07">
      <w:pPr>
        <w:pStyle w:val="NormalWeb"/>
        <w:spacing w:after="0"/>
        <w:textAlignment w:val="baseline"/>
        <w:rPr>
          <w:color w:val="000000"/>
        </w:rPr>
      </w:pPr>
      <w:r>
        <w:rPr>
          <w:color w:val="000000"/>
        </w:rPr>
        <w:t>-- Most used hashtags</w:t>
      </w:r>
    </w:p>
    <w:p w14:paraId="14F8989E" w14:textId="25ECAED0" w:rsidR="00605780" w:rsidRPr="00605780" w:rsidRDefault="00605780" w:rsidP="004F1A07">
      <w:pPr>
        <w:pStyle w:val="NormalWeb"/>
        <w:spacing w:after="0"/>
        <w:textAlignment w:val="baseline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3CB3FD" wp14:editId="104BD06E">
            <wp:simplePos x="0" y="0"/>
            <wp:positionH relativeFrom="column">
              <wp:posOffset>847725</wp:posOffset>
            </wp:positionH>
            <wp:positionV relativeFrom="paragraph">
              <wp:posOffset>209550</wp:posOffset>
            </wp:positionV>
            <wp:extent cx="3771900" cy="2118995"/>
            <wp:effectExtent l="0" t="0" r="0" b="14605"/>
            <wp:wrapTopAndBottom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03FB25FA" w14:textId="77777777" w:rsidR="00605780" w:rsidRDefault="00605780" w:rsidP="004F1A07">
      <w:pPr>
        <w:pStyle w:val="NormalWeb"/>
        <w:spacing w:after="0"/>
        <w:textAlignment w:val="baseline"/>
        <w:rPr>
          <w:b/>
          <w:color w:val="000000"/>
        </w:rPr>
      </w:pPr>
    </w:p>
    <w:p w14:paraId="5605A341" w14:textId="098D215A" w:rsidR="00605780" w:rsidRPr="004F1A07" w:rsidRDefault="00605780" w:rsidP="00605780">
      <w:pPr>
        <w:pStyle w:val="NormalWeb"/>
        <w:spacing w:after="0"/>
        <w:textAlignment w:val="baseline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E045388" wp14:editId="52A3F3BD">
            <wp:simplePos x="0" y="0"/>
            <wp:positionH relativeFrom="column">
              <wp:posOffset>-828675</wp:posOffset>
            </wp:positionH>
            <wp:positionV relativeFrom="paragraph">
              <wp:posOffset>351790</wp:posOffset>
            </wp:positionV>
            <wp:extent cx="7543800" cy="1847850"/>
            <wp:effectExtent l="0" t="0" r="0" b="0"/>
            <wp:wrapTopAndBottom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</wp:anchor>
        </w:drawing>
      </w:r>
      <w:r w:rsidRPr="004F1A07">
        <w:rPr>
          <w:color w:val="000000"/>
        </w:rPr>
        <w:t>-- Most engaged content types</w:t>
      </w:r>
    </w:p>
    <w:p w14:paraId="54EC9513" w14:textId="24CDE313" w:rsidR="00605780" w:rsidRDefault="00605780" w:rsidP="004F1A07">
      <w:pPr>
        <w:pStyle w:val="NormalWeb"/>
        <w:spacing w:after="0"/>
        <w:textAlignment w:val="baseline"/>
        <w:rPr>
          <w:b/>
          <w:color w:val="000000"/>
        </w:rPr>
      </w:pPr>
    </w:p>
    <w:p w14:paraId="104BEC7A" w14:textId="18CADE4A" w:rsidR="004F1A07" w:rsidRPr="00D223BD" w:rsidRDefault="004F1A07" w:rsidP="004F1A07">
      <w:pPr>
        <w:pStyle w:val="NormalWeb"/>
        <w:spacing w:after="0"/>
        <w:textAlignment w:val="baseline"/>
        <w:rPr>
          <w:b/>
          <w:color w:val="000000"/>
        </w:rPr>
      </w:pPr>
      <w:r w:rsidRPr="00D223BD">
        <w:rPr>
          <w:b/>
          <w:color w:val="000000"/>
        </w:rPr>
        <w:t xml:space="preserve">Query: </w:t>
      </w:r>
    </w:p>
    <w:p w14:paraId="4BBBC80E" w14:textId="77777777" w:rsidR="004F1A07" w:rsidRPr="004F1A07" w:rsidRDefault="004F1A07" w:rsidP="004F1A07">
      <w:pPr>
        <w:pStyle w:val="NormalWeb"/>
        <w:spacing w:after="0"/>
        <w:textAlignment w:val="baseline"/>
        <w:rPr>
          <w:color w:val="000000"/>
        </w:rPr>
      </w:pPr>
      <w:r w:rsidRPr="004F1A07">
        <w:rPr>
          <w:color w:val="000000"/>
        </w:rPr>
        <w:t>-- Most used hashtags</w:t>
      </w:r>
    </w:p>
    <w:p w14:paraId="7DF6A2B7" w14:textId="77777777" w:rsidR="004F1A07" w:rsidRPr="004F1A07" w:rsidRDefault="004F1A07" w:rsidP="004F1A07">
      <w:pPr>
        <w:pStyle w:val="NormalWeb"/>
        <w:spacing w:after="0"/>
        <w:textAlignment w:val="baseline"/>
        <w:rPr>
          <w:color w:val="000000"/>
        </w:rPr>
      </w:pPr>
      <w:r w:rsidRPr="004F1A07">
        <w:rPr>
          <w:color w:val="000000"/>
        </w:rPr>
        <w:t xml:space="preserve">SELECT </w:t>
      </w:r>
      <w:proofErr w:type="spellStart"/>
      <w:r w:rsidRPr="004F1A07">
        <w:rPr>
          <w:color w:val="000000"/>
        </w:rPr>
        <w:t>t.tag_name</w:t>
      </w:r>
      <w:proofErr w:type="spellEnd"/>
      <w:r w:rsidRPr="004F1A07">
        <w:rPr>
          <w:color w:val="000000"/>
        </w:rPr>
        <w:t xml:space="preserve">, </w:t>
      </w:r>
      <w:proofErr w:type="gramStart"/>
      <w:r w:rsidRPr="004F1A07">
        <w:rPr>
          <w:color w:val="000000"/>
        </w:rPr>
        <w:t>CO</w:t>
      </w:r>
      <w:r>
        <w:rPr>
          <w:color w:val="000000"/>
        </w:rPr>
        <w:t>UNT(</w:t>
      </w:r>
      <w:proofErr w:type="spellStart"/>
      <w:proofErr w:type="gramEnd"/>
      <w:r>
        <w:rPr>
          <w:color w:val="000000"/>
        </w:rPr>
        <w:t>pt.photo_id</w:t>
      </w:r>
      <w:proofErr w:type="spellEnd"/>
      <w:r>
        <w:rPr>
          <w:color w:val="000000"/>
        </w:rPr>
        <w:t xml:space="preserve">) AS </w:t>
      </w:r>
      <w:proofErr w:type="spellStart"/>
      <w:r>
        <w:rPr>
          <w:color w:val="000000"/>
        </w:rPr>
        <w:t>usage_count</w:t>
      </w:r>
      <w:proofErr w:type="spellEnd"/>
      <w:r>
        <w:rPr>
          <w:color w:val="000000"/>
        </w:rPr>
        <w:t xml:space="preserve"> FROM tags </w:t>
      </w:r>
      <w:proofErr w:type="spellStart"/>
      <w:r>
        <w:rPr>
          <w:color w:val="000000"/>
        </w:rPr>
        <w:t>t</w:t>
      </w:r>
      <w:proofErr w:type="spellEnd"/>
      <w:r>
        <w:rPr>
          <w:color w:val="000000"/>
        </w:rPr>
        <w:t xml:space="preserve"> </w:t>
      </w:r>
      <w:r w:rsidRPr="004F1A07">
        <w:rPr>
          <w:color w:val="000000"/>
        </w:rPr>
        <w:t xml:space="preserve">JOIN </w:t>
      </w:r>
      <w:proofErr w:type="spellStart"/>
      <w:r w:rsidRPr="004F1A07">
        <w:rPr>
          <w:color w:val="000000"/>
        </w:rPr>
        <w:t>ph</w:t>
      </w:r>
      <w:r>
        <w:rPr>
          <w:color w:val="000000"/>
        </w:rPr>
        <w:t>oto_tag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t</w:t>
      </w:r>
      <w:proofErr w:type="spellEnd"/>
      <w:r>
        <w:rPr>
          <w:color w:val="000000"/>
        </w:rPr>
        <w:t xml:space="preserve"> ON t.id = </w:t>
      </w:r>
      <w:proofErr w:type="spellStart"/>
      <w:r>
        <w:rPr>
          <w:color w:val="000000"/>
        </w:rPr>
        <w:t>pt.tag_id</w:t>
      </w:r>
      <w:proofErr w:type="spellEnd"/>
      <w:r>
        <w:rPr>
          <w:color w:val="000000"/>
        </w:rPr>
        <w:t xml:space="preserve"> GROUP BY </w:t>
      </w:r>
      <w:proofErr w:type="spellStart"/>
      <w:r>
        <w:rPr>
          <w:color w:val="000000"/>
        </w:rPr>
        <w:t>t.tag_name</w:t>
      </w:r>
      <w:proofErr w:type="spellEnd"/>
      <w:r>
        <w:rPr>
          <w:color w:val="000000"/>
        </w:rPr>
        <w:t xml:space="preserve"> ORDER BY </w:t>
      </w:r>
      <w:proofErr w:type="spellStart"/>
      <w:r>
        <w:rPr>
          <w:color w:val="000000"/>
        </w:rPr>
        <w:t>usage_count</w:t>
      </w:r>
      <w:proofErr w:type="spellEnd"/>
      <w:r>
        <w:rPr>
          <w:color w:val="000000"/>
        </w:rPr>
        <w:t xml:space="preserve"> DESC LIMIT 10;</w:t>
      </w:r>
    </w:p>
    <w:p w14:paraId="79CD3A51" w14:textId="77777777" w:rsidR="004F1A07" w:rsidRPr="004F1A07" w:rsidRDefault="004F1A07" w:rsidP="004F1A07">
      <w:pPr>
        <w:pStyle w:val="NormalWeb"/>
        <w:spacing w:after="0"/>
        <w:textAlignment w:val="baseline"/>
        <w:rPr>
          <w:color w:val="000000"/>
        </w:rPr>
      </w:pPr>
      <w:r w:rsidRPr="004F1A07">
        <w:rPr>
          <w:color w:val="000000"/>
        </w:rPr>
        <w:t>-- Most engaged content types</w:t>
      </w:r>
    </w:p>
    <w:p w14:paraId="51432EBC" w14:textId="77777777" w:rsidR="004F1A07" w:rsidRPr="004F1A07" w:rsidRDefault="004F1A07" w:rsidP="004F1A07">
      <w:pPr>
        <w:pStyle w:val="NormalWeb"/>
        <w:spacing w:after="0"/>
        <w:textAlignment w:val="baseline"/>
        <w:rPr>
          <w:color w:val="000000"/>
        </w:rPr>
      </w:pPr>
      <w:r w:rsidRPr="004F1A07">
        <w:rPr>
          <w:color w:val="000000"/>
        </w:rPr>
        <w:lastRenderedPageBreak/>
        <w:t>SELECT p.id, COUNT(</w:t>
      </w:r>
      <w:proofErr w:type="spellStart"/>
      <w:r w:rsidRPr="004F1A07">
        <w:rPr>
          <w:color w:val="000000"/>
        </w:rPr>
        <w:t>l.user_id</w:t>
      </w:r>
      <w:proofErr w:type="spellEnd"/>
      <w:r w:rsidRPr="004F1A07">
        <w:rPr>
          <w:color w:val="000000"/>
        </w:rPr>
        <w:t>) AS</w:t>
      </w:r>
      <w:r>
        <w:rPr>
          <w:color w:val="000000"/>
        </w:rPr>
        <w:t xml:space="preserve"> likes, COUNT(c.id) AS comments </w:t>
      </w:r>
      <w:r w:rsidRPr="004F1A07">
        <w:rPr>
          <w:color w:val="000000"/>
        </w:rPr>
        <w:t>F</w:t>
      </w:r>
      <w:r>
        <w:rPr>
          <w:color w:val="000000"/>
        </w:rPr>
        <w:t xml:space="preserve">ROM photos p </w:t>
      </w:r>
      <w:r w:rsidRPr="004F1A07">
        <w:rPr>
          <w:color w:val="000000"/>
        </w:rPr>
        <w:t>LEFT JO</w:t>
      </w:r>
      <w:r>
        <w:rPr>
          <w:color w:val="000000"/>
        </w:rPr>
        <w:t xml:space="preserve">IN likes l ON p.id = </w:t>
      </w:r>
      <w:proofErr w:type="spellStart"/>
      <w:r>
        <w:rPr>
          <w:color w:val="000000"/>
        </w:rPr>
        <w:t>l.photo_id</w:t>
      </w:r>
      <w:proofErr w:type="spellEnd"/>
      <w:r>
        <w:rPr>
          <w:color w:val="000000"/>
        </w:rPr>
        <w:t xml:space="preserve"> </w:t>
      </w:r>
      <w:r w:rsidRPr="004F1A07">
        <w:rPr>
          <w:color w:val="000000"/>
        </w:rPr>
        <w:t xml:space="preserve">LEFT JOIN </w:t>
      </w:r>
      <w:r>
        <w:rPr>
          <w:color w:val="000000"/>
        </w:rPr>
        <w:t xml:space="preserve">comments c ON p.id = </w:t>
      </w:r>
      <w:proofErr w:type="spellStart"/>
      <w:r>
        <w:rPr>
          <w:color w:val="000000"/>
        </w:rPr>
        <w:t>c.photo_id</w:t>
      </w:r>
      <w:proofErr w:type="spellEnd"/>
      <w:r>
        <w:rPr>
          <w:color w:val="000000"/>
        </w:rPr>
        <w:t xml:space="preserve"> GROUP BY p.id </w:t>
      </w:r>
      <w:r w:rsidRPr="004F1A07">
        <w:rPr>
          <w:color w:val="000000"/>
        </w:rPr>
        <w:t>ORDER BY (likes + comments) DESC;</w:t>
      </w:r>
      <w:r>
        <w:rPr>
          <w:color w:val="000000"/>
        </w:rPr>
        <w:t xml:space="preserve"> </w:t>
      </w:r>
    </w:p>
    <w:p w14:paraId="1964BF23" w14:textId="77777777" w:rsidR="004F1A07" w:rsidRDefault="004F1A07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49055737" w14:textId="77777777" w:rsidR="00A22FF7" w:rsidRDefault="00A22FF7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9. Are there any correlations between user activity levels and specific content types (e.g., photos, videos, reels)? How can this information guide content creation and curation strategies?</w:t>
      </w:r>
    </w:p>
    <w:p w14:paraId="6CEFA6FA" w14:textId="77777777" w:rsidR="004F1A07" w:rsidRPr="004F1A07" w:rsidRDefault="004F1A07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40E5C865" w14:textId="77777777" w:rsidR="004F1A07" w:rsidRPr="00D223BD" w:rsidRDefault="00236529" w:rsidP="00A22FF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D223BD">
        <w:rPr>
          <w:b/>
          <w:bCs/>
          <w:color w:val="000000"/>
        </w:rPr>
        <w:t>Output</w:t>
      </w:r>
      <w:r w:rsidR="004F1A07" w:rsidRPr="00D223BD">
        <w:rPr>
          <w:b/>
          <w:bCs/>
          <w:color w:val="000000"/>
        </w:rPr>
        <w:t xml:space="preserve">: </w:t>
      </w:r>
    </w:p>
    <w:p w14:paraId="4A45A308" w14:textId="77777777" w:rsidR="00D223BD" w:rsidRDefault="00D223BD" w:rsidP="00A22FF7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</w:p>
    <w:p w14:paraId="3F02C49D" w14:textId="3024EB50" w:rsidR="000F00A2" w:rsidRDefault="000F00A2" w:rsidP="004F1A07">
      <w:pPr>
        <w:pStyle w:val="NormalWeb"/>
        <w:spacing w:after="0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5168" behindDoc="0" locked="0" layoutInCell="1" allowOverlap="1" wp14:anchorId="4AA88A14" wp14:editId="5650AB13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5943600" cy="326517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jective Question 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FE6B8" w14:textId="77777777" w:rsidR="000F00A2" w:rsidRDefault="004F1A07" w:rsidP="004F1A07">
      <w:pPr>
        <w:pStyle w:val="NormalWeb"/>
        <w:spacing w:after="0"/>
        <w:textAlignment w:val="baseline"/>
        <w:rPr>
          <w:bCs/>
          <w:color w:val="000000"/>
        </w:rPr>
      </w:pPr>
      <w:r w:rsidRPr="00D223BD">
        <w:rPr>
          <w:b/>
          <w:bCs/>
          <w:color w:val="000000"/>
        </w:rPr>
        <w:t>Query:</w:t>
      </w:r>
      <w:r>
        <w:rPr>
          <w:bCs/>
          <w:color w:val="000000"/>
        </w:rPr>
        <w:t xml:space="preserve"> </w:t>
      </w:r>
    </w:p>
    <w:p w14:paraId="17C2FAD0" w14:textId="3003137C" w:rsidR="004F1A07" w:rsidRDefault="004F1A07" w:rsidP="004F1A07">
      <w:pPr>
        <w:pStyle w:val="NormalWeb"/>
        <w:spacing w:after="0"/>
        <w:textAlignment w:val="baseline"/>
        <w:rPr>
          <w:bCs/>
          <w:color w:val="000000"/>
        </w:rPr>
      </w:pPr>
      <w:r w:rsidRPr="004F1A07">
        <w:rPr>
          <w:bCs/>
          <w:color w:val="000000"/>
        </w:rPr>
        <w:t xml:space="preserve">SELECT </w:t>
      </w:r>
      <w:proofErr w:type="spellStart"/>
      <w:r w:rsidRPr="004F1A07">
        <w:rPr>
          <w:bCs/>
          <w:color w:val="000000"/>
        </w:rPr>
        <w:t>p.user_id</w:t>
      </w:r>
      <w:proofErr w:type="spellEnd"/>
      <w:r w:rsidRPr="004F1A07">
        <w:rPr>
          <w:bCs/>
          <w:color w:val="000000"/>
        </w:rPr>
        <w:t>, COUNT(</w:t>
      </w:r>
      <w:r>
        <w:rPr>
          <w:bCs/>
          <w:color w:val="000000"/>
        </w:rPr>
        <w:t xml:space="preserve">DISTINCT p.id) AS </w:t>
      </w:r>
      <w:proofErr w:type="spellStart"/>
      <w:r>
        <w:rPr>
          <w:bCs/>
          <w:color w:val="000000"/>
        </w:rPr>
        <w:t>photo_posts</w:t>
      </w:r>
      <w:proofErr w:type="spellEnd"/>
      <w:r>
        <w:rPr>
          <w:bCs/>
          <w:color w:val="000000"/>
        </w:rPr>
        <w:t xml:space="preserve">, </w:t>
      </w:r>
      <w:r w:rsidRPr="004F1A07">
        <w:rPr>
          <w:bCs/>
          <w:color w:val="000000"/>
        </w:rPr>
        <w:t>COUNT(</w:t>
      </w:r>
      <w:r>
        <w:rPr>
          <w:bCs/>
          <w:color w:val="000000"/>
        </w:rPr>
        <w:t xml:space="preserve">DISTINCT </w:t>
      </w:r>
      <w:proofErr w:type="spellStart"/>
      <w:r>
        <w:rPr>
          <w:bCs/>
          <w:color w:val="000000"/>
        </w:rPr>
        <w:t>l.photo_id</w:t>
      </w:r>
      <w:proofErr w:type="spellEnd"/>
      <w:r>
        <w:rPr>
          <w:bCs/>
          <w:color w:val="000000"/>
        </w:rPr>
        <w:t xml:space="preserve">) AS likes,  </w:t>
      </w:r>
      <w:r w:rsidRPr="004F1A07">
        <w:rPr>
          <w:bCs/>
          <w:color w:val="000000"/>
        </w:rPr>
        <w:t>COUNT(DISTIN</w:t>
      </w:r>
      <w:r>
        <w:rPr>
          <w:bCs/>
          <w:color w:val="000000"/>
        </w:rPr>
        <w:t xml:space="preserve">CT c.id) AS comments FROM photos p </w:t>
      </w:r>
      <w:r w:rsidRPr="004F1A07">
        <w:rPr>
          <w:bCs/>
          <w:color w:val="000000"/>
        </w:rPr>
        <w:t>LEFT JO</w:t>
      </w:r>
      <w:r>
        <w:rPr>
          <w:bCs/>
          <w:color w:val="000000"/>
        </w:rPr>
        <w:t xml:space="preserve">IN likes l ON p.id = </w:t>
      </w:r>
      <w:proofErr w:type="spellStart"/>
      <w:r>
        <w:rPr>
          <w:bCs/>
          <w:color w:val="000000"/>
        </w:rPr>
        <w:t>l.photo_id</w:t>
      </w:r>
      <w:proofErr w:type="spellEnd"/>
      <w:r>
        <w:rPr>
          <w:bCs/>
          <w:color w:val="000000"/>
        </w:rPr>
        <w:t xml:space="preserve"> </w:t>
      </w:r>
      <w:r w:rsidRPr="004F1A07">
        <w:rPr>
          <w:bCs/>
          <w:color w:val="000000"/>
        </w:rPr>
        <w:t xml:space="preserve">LEFT JOIN </w:t>
      </w:r>
      <w:r>
        <w:rPr>
          <w:bCs/>
          <w:color w:val="000000"/>
        </w:rPr>
        <w:t xml:space="preserve">comments c ON p.id = </w:t>
      </w:r>
      <w:proofErr w:type="spellStart"/>
      <w:r>
        <w:rPr>
          <w:bCs/>
          <w:color w:val="000000"/>
        </w:rPr>
        <w:t>c.photo_id</w:t>
      </w:r>
      <w:proofErr w:type="spellEnd"/>
      <w:r>
        <w:rPr>
          <w:bCs/>
          <w:color w:val="000000"/>
        </w:rPr>
        <w:t xml:space="preserve"> GROUP BY </w:t>
      </w:r>
      <w:proofErr w:type="spellStart"/>
      <w:r>
        <w:rPr>
          <w:bCs/>
          <w:color w:val="000000"/>
        </w:rPr>
        <w:t>p.user_id</w:t>
      </w:r>
      <w:proofErr w:type="spellEnd"/>
      <w:r>
        <w:rPr>
          <w:bCs/>
          <w:color w:val="000000"/>
        </w:rPr>
        <w:t>;</w:t>
      </w:r>
    </w:p>
    <w:p w14:paraId="2E1CB473" w14:textId="77777777" w:rsidR="004F1A07" w:rsidRPr="004F1A07" w:rsidRDefault="004F1A07" w:rsidP="004F1A07">
      <w:pPr>
        <w:pStyle w:val="NormalWeb"/>
        <w:spacing w:after="0"/>
        <w:textAlignment w:val="baseline"/>
        <w:rPr>
          <w:bCs/>
          <w:color w:val="000000"/>
        </w:rPr>
      </w:pPr>
    </w:p>
    <w:p w14:paraId="1E43686C" w14:textId="77777777" w:rsidR="00A22FF7" w:rsidRDefault="00A22FF7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10. Calculate the total number of likes, comments, and photo tags for each user.</w:t>
      </w:r>
    </w:p>
    <w:p w14:paraId="1B09C1C1" w14:textId="77777777" w:rsidR="004F1A07" w:rsidRDefault="004F1A07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605AC205" w14:textId="77777777" w:rsidR="004F1A07" w:rsidRPr="00D223BD" w:rsidRDefault="00236529" w:rsidP="00A22FF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D223BD">
        <w:rPr>
          <w:b/>
          <w:color w:val="000000"/>
        </w:rPr>
        <w:lastRenderedPageBreak/>
        <w:t>Output</w:t>
      </w:r>
      <w:r w:rsidR="004F1A07" w:rsidRPr="00D223BD">
        <w:rPr>
          <w:b/>
          <w:color w:val="000000"/>
        </w:rPr>
        <w:t xml:space="preserve">: </w:t>
      </w:r>
    </w:p>
    <w:p w14:paraId="14D22527" w14:textId="77777777" w:rsidR="00236529" w:rsidRDefault="00236529" w:rsidP="00A22FF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A5058A3" w14:textId="53EF9FCF" w:rsidR="004F1A07" w:rsidRDefault="000F00A2" w:rsidP="00A22FF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618549DD" wp14:editId="32D59D1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39280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jective Question 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164DA" w14:textId="77777777" w:rsidR="0073252E" w:rsidRDefault="0073252E" w:rsidP="004F1A07">
      <w:pPr>
        <w:pStyle w:val="NormalWeb"/>
        <w:spacing w:after="0"/>
        <w:textAlignment w:val="baseline"/>
        <w:rPr>
          <w:b/>
          <w:color w:val="000000"/>
        </w:rPr>
      </w:pPr>
    </w:p>
    <w:p w14:paraId="78FD1722" w14:textId="224D1C74" w:rsidR="0073252E" w:rsidRDefault="0073252E" w:rsidP="004F1A07">
      <w:pPr>
        <w:pStyle w:val="NormalWeb"/>
        <w:spacing w:after="0"/>
        <w:textAlignment w:val="baseline"/>
        <w:rPr>
          <w:b/>
          <w:color w:val="000000"/>
        </w:rPr>
      </w:pPr>
      <w:r>
        <w:rPr>
          <w:b/>
          <w:color w:val="000000"/>
        </w:rPr>
        <w:t>Visualization:</w:t>
      </w:r>
    </w:p>
    <w:p w14:paraId="034965F6" w14:textId="77777777" w:rsidR="0073252E" w:rsidRDefault="0073252E" w:rsidP="004F1A07">
      <w:pPr>
        <w:pStyle w:val="NormalWeb"/>
        <w:spacing w:after="0"/>
        <w:textAlignment w:val="baseline"/>
        <w:rPr>
          <w:b/>
          <w:color w:val="000000"/>
        </w:rPr>
      </w:pPr>
    </w:p>
    <w:p w14:paraId="31D93D59" w14:textId="57CB56C3" w:rsidR="0073252E" w:rsidRDefault="0073252E" w:rsidP="004F1A07">
      <w:pPr>
        <w:pStyle w:val="NormalWeb"/>
        <w:spacing w:after="0"/>
        <w:textAlignment w:val="baseline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8B6133C" wp14:editId="44A83D92">
            <wp:simplePos x="0" y="0"/>
            <wp:positionH relativeFrom="page">
              <wp:align>left</wp:align>
            </wp:positionH>
            <wp:positionV relativeFrom="paragraph">
              <wp:posOffset>1905</wp:posOffset>
            </wp:positionV>
            <wp:extent cx="7543800" cy="2638425"/>
            <wp:effectExtent l="0" t="0" r="0" b="9525"/>
            <wp:wrapTopAndBottom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095BF" w14:textId="77777777" w:rsidR="000F00A2" w:rsidRDefault="004F1A07" w:rsidP="004F1A07">
      <w:pPr>
        <w:pStyle w:val="NormalWeb"/>
        <w:spacing w:after="0"/>
        <w:textAlignment w:val="baseline"/>
        <w:rPr>
          <w:color w:val="000000"/>
        </w:rPr>
      </w:pPr>
      <w:r w:rsidRPr="00D223BD">
        <w:rPr>
          <w:b/>
          <w:color w:val="000000"/>
        </w:rPr>
        <w:lastRenderedPageBreak/>
        <w:t>Query:</w:t>
      </w:r>
      <w:r>
        <w:rPr>
          <w:color w:val="000000"/>
        </w:rPr>
        <w:t xml:space="preserve">  </w:t>
      </w:r>
    </w:p>
    <w:p w14:paraId="77655C46" w14:textId="41EDB593" w:rsidR="004F1A07" w:rsidRPr="004F1A07" w:rsidRDefault="004F1A07" w:rsidP="004F1A07">
      <w:pPr>
        <w:pStyle w:val="NormalWeb"/>
        <w:spacing w:after="0"/>
        <w:textAlignment w:val="baseline"/>
        <w:rPr>
          <w:color w:val="000000"/>
        </w:rPr>
      </w:pPr>
      <w:r w:rsidRPr="004F1A07">
        <w:rPr>
          <w:color w:val="000000"/>
        </w:rPr>
        <w:t>SELEC</w:t>
      </w:r>
      <w:r>
        <w:rPr>
          <w:color w:val="000000"/>
        </w:rPr>
        <w:t xml:space="preserve">T u.id AS 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.username</w:t>
      </w:r>
      <w:proofErr w:type="spellEnd"/>
      <w:proofErr w:type="gramStart"/>
      <w:r>
        <w:rPr>
          <w:color w:val="000000"/>
        </w:rPr>
        <w:t xml:space="preserve">,  </w:t>
      </w:r>
      <w:r w:rsidRPr="004F1A07">
        <w:rPr>
          <w:color w:val="000000"/>
        </w:rPr>
        <w:t>COUNT</w:t>
      </w:r>
      <w:proofErr w:type="gramEnd"/>
      <w:r w:rsidRPr="004F1A07">
        <w:rPr>
          <w:color w:val="000000"/>
        </w:rPr>
        <w:t>(DISTI</w:t>
      </w:r>
      <w:r>
        <w:rPr>
          <w:color w:val="000000"/>
        </w:rPr>
        <w:t xml:space="preserve">NCT </w:t>
      </w:r>
      <w:proofErr w:type="spellStart"/>
      <w:r>
        <w:rPr>
          <w:color w:val="000000"/>
        </w:rPr>
        <w:t>l.photo_id</w:t>
      </w:r>
      <w:proofErr w:type="spellEnd"/>
      <w:r>
        <w:rPr>
          <w:color w:val="000000"/>
        </w:rPr>
        <w:t xml:space="preserve">) AS </w:t>
      </w:r>
      <w:proofErr w:type="spellStart"/>
      <w:r>
        <w:rPr>
          <w:color w:val="000000"/>
        </w:rPr>
        <w:t>total_likes</w:t>
      </w:r>
      <w:proofErr w:type="spellEnd"/>
      <w:r>
        <w:rPr>
          <w:color w:val="000000"/>
        </w:rPr>
        <w:t xml:space="preserve">, </w:t>
      </w:r>
      <w:r w:rsidRPr="004F1A07">
        <w:rPr>
          <w:color w:val="000000"/>
        </w:rPr>
        <w:t>COUNT(DI</w:t>
      </w:r>
      <w:r>
        <w:rPr>
          <w:color w:val="000000"/>
        </w:rPr>
        <w:t xml:space="preserve">STINCT c.id) AS </w:t>
      </w:r>
      <w:proofErr w:type="spellStart"/>
      <w:r>
        <w:rPr>
          <w:color w:val="000000"/>
        </w:rPr>
        <w:t>total_comments</w:t>
      </w:r>
      <w:proofErr w:type="spellEnd"/>
      <w:r>
        <w:rPr>
          <w:color w:val="000000"/>
        </w:rPr>
        <w:t xml:space="preserve">, </w:t>
      </w:r>
      <w:r w:rsidRPr="004F1A07">
        <w:rPr>
          <w:color w:val="000000"/>
        </w:rPr>
        <w:t xml:space="preserve"> COUNT(DI</w:t>
      </w:r>
      <w:r>
        <w:rPr>
          <w:color w:val="000000"/>
        </w:rPr>
        <w:t xml:space="preserve">STINCT </w:t>
      </w:r>
      <w:proofErr w:type="spellStart"/>
      <w:r>
        <w:rPr>
          <w:color w:val="000000"/>
        </w:rPr>
        <w:t>pt.tag_id</w:t>
      </w:r>
      <w:proofErr w:type="spellEnd"/>
      <w:r>
        <w:rPr>
          <w:color w:val="000000"/>
        </w:rPr>
        <w:t xml:space="preserve">) AS </w:t>
      </w:r>
      <w:proofErr w:type="spellStart"/>
      <w:r>
        <w:rPr>
          <w:color w:val="000000"/>
        </w:rPr>
        <w:t>total_tags</w:t>
      </w:r>
      <w:proofErr w:type="spellEnd"/>
      <w:r>
        <w:rPr>
          <w:color w:val="000000"/>
        </w:rPr>
        <w:t xml:space="preserve"> FROM users u </w:t>
      </w:r>
      <w:r w:rsidRPr="004F1A07">
        <w:rPr>
          <w:color w:val="000000"/>
        </w:rPr>
        <w:t>LEFT JO</w:t>
      </w:r>
      <w:r>
        <w:rPr>
          <w:color w:val="000000"/>
        </w:rPr>
        <w:t xml:space="preserve">IN photos p ON u.id = </w:t>
      </w:r>
      <w:proofErr w:type="spellStart"/>
      <w:r>
        <w:rPr>
          <w:color w:val="000000"/>
        </w:rPr>
        <w:t>p.user_id</w:t>
      </w:r>
      <w:proofErr w:type="spellEnd"/>
      <w:r>
        <w:rPr>
          <w:color w:val="000000"/>
        </w:rPr>
        <w:t xml:space="preserve"> </w:t>
      </w:r>
      <w:r w:rsidRPr="004F1A07">
        <w:rPr>
          <w:color w:val="000000"/>
        </w:rPr>
        <w:t>LEFT JO</w:t>
      </w:r>
      <w:r>
        <w:rPr>
          <w:color w:val="000000"/>
        </w:rPr>
        <w:t xml:space="preserve">IN likes l ON p.id = </w:t>
      </w:r>
      <w:proofErr w:type="spellStart"/>
      <w:r>
        <w:rPr>
          <w:color w:val="000000"/>
        </w:rPr>
        <w:t>l.photo_id</w:t>
      </w:r>
      <w:proofErr w:type="spellEnd"/>
      <w:r>
        <w:rPr>
          <w:color w:val="000000"/>
        </w:rPr>
        <w:t xml:space="preserve"> </w:t>
      </w:r>
      <w:r w:rsidRPr="004F1A07">
        <w:rPr>
          <w:color w:val="000000"/>
        </w:rPr>
        <w:t xml:space="preserve">LEFT JOIN </w:t>
      </w:r>
      <w:r>
        <w:rPr>
          <w:color w:val="000000"/>
        </w:rPr>
        <w:t xml:space="preserve">comments c ON p.id = </w:t>
      </w:r>
      <w:proofErr w:type="spellStart"/>
      <w:r>
        <w:rPr>
          <w:color w:val="000000"/>
        </w:rPr>
        <w:t>c.photo_id</w:t>
      </w:r>
      <w:proofErr w:type="spellEnd"/>
      <w:r>
        <w:rPr>
          <w:color w:val="000000"/>
        </w:rPr>
        <w:t xml:space="preserve"> </w:t>
      </w:r>
      <w:r w:rsidRPr="004F1A07">
        <w:rPr>
          <w:color w:val="000000"/>
        </w:rPr>
        <w:t xml:space="preserve">LEFT JOIN </w:t>
      </w:r>
      <w:proofErr w:type="spellStart"/>
      <w:r w:rsidRPr="004F1A07">
        <w:rPr>
          <w:color w:val="000000"/>
        </w:rPr>
        <w:t>photo_tags</w:t>
      </w:r>
      <w:proofErr w:type="spellEnd"/>
      <w:r w:rsidRPr="004F1A07">
        <w:rPr>
          <w:color w:val="000000"/>
        </w:rPr>
        <w:t xml:space="preserve"> </w:t>
      </w:r>
      <w:proofErr w:type="spellStart"/>
      <w:r w:rsidRPr="004F1A07">
        <w:rPr>
          <w:color w:val="000000"/>
        </w:rPr>
        <w:t>pt</w:t>
      </w:r>
      <w:proofErr w:type="spellEnd"/>
      <w:r w:rsidRPr="004F1A07">
        <w:rPr>
          <w:color w:val="000000"/>
        </w:rPr>
        <w:t xml:space="preserve"> ON p.id = </w:t>
      </w:r>
      <w:proofErr w:type="spellStart"/>
      <w:r w:rsidRPr="004F1A07">
        <w:rPr>
          <w:color w:val="000000"/>
        </w:rPr>
        <w:t>p</w:t>
      </w:r>
      <w:r>
        <w:rPr>
          <w:color w:val="000000"/>
        </w:rPr>
        <w:t>t.photo_id</w:t>
      </w:r>
      <w:proofErr w:type="spellEnd"/>
      <w:r>
        <w:rPr>
          <w:color w:val="000000"/>
        </w:rPr>
        <w:t xml:space="preserve"> </w:t>
      </w:r>
      <w:r w:rsidRPr="004F1A07">
        <w:rPr>
          <w:color w:val="000000"/>
        </w:rPr>
        <w:t xml:space="preserve">GROUP BY u.id, </w:t>
      </w:r>
      <w:proofErr w:type="spellStart"/>
      <w:r w:rsidRPr="004F1A07">
        <w:rPr>
          <w:color w:val="000000"/>
        </w:rPr>
        <w:t>u.username</w:t>
      </w:r>
      <w:proofErr w:type="spellEnd"/>
      <w:r w:rsidRPr="004F1A07">
        <w:rPr>
          <w:color w:val="000000"/>
        </w:rPr>
        <w:t>;</w:t>
      </w:r>
    </w:p>
    <w:p w14:paraId="0691DB66" w14:textId="77777777" w:rsidR="00A22FF7" w:rsidRDefault="00A22FF7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11. Rank users based on their total engagement (likes, comments, shares) over a month.</w:t>
      </w:r>
    </w:p>
    <w:p w14:paraId="249A962C" w14:textId="77777777" w:rsidR="004F1A07" w:rsidRDefault="004F1A07" w:rsidP="00A22F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7FDFB6" w14:textId="77777777" w:rsidR="004F1A07" w:rsidRPr="00D223BD" w:rsidRDefault="00236529" w:rsidP="00A22FF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D223BD">
        <w:rPr>
          <w:b/>
          <w:bCs/>
          <w:color w:val="000000"/>
        </w:rPr>
        <w:t>Output</w:t>
      </w:r>
      <w:r w:rsidR="004F1A07" w:rsidRPr="00D223BD">
        <w:rPr>
          <w:b/>
          <w:bCs/>
          <w:color w:val="000000"/>
        </w:rPr>
        <w:t xml:space="preserve">: </w:t>
      </w:r>
    </w:p>
    <w:p w14:paraId="19B63F22" w14:textId="77777777" w:rsidR="004F1A07" w:rsidRDefault="004F1A07" w:rsidP="00A22FF7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</w:p>
    <w:p w14:paraId="604E155A" w14:textId="2DF22580" w:rsidR="000F00A2" w:rsidRDefault="000F00A2" w:rsidP="00A22FF7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33F7AE9" wp14:editId="392F6483">
            <wp:simplePos x="0" y="0"/>
            <wp:positionH relativeFrom="column">
              <wp:posOffset>133350</wp:posOffset>
            </wp:positionH>
            <wp:positionV relativeFrom="paragraph">
              <wp:posOffset>230505</wp:posOffset>
            </wp:positionV>
            <wp:extent cx="5943600" cy="286575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jective Question 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9B978" w14:textId="00F2B0EB" w:rsidR="000F00A2" w:rsidRDefault="004F1A07" w:rsidP="000F00A2">
      <w:pPr>
        <w:pStyle w:val="NormalWeb"/>
        <w:spacing w:after="0"/>
        <w:textAlignment w:val="baseline"/>
        <w:rPr>
          <w:bCs/>
          <w:color w:val="000000"/>
        </w:rPr>
      </w:pPr>
      <w:r w:rsidRPr="00D223BD">
        <w:rPr>
          <w:b/>
          <w:bCs/>
          <w:color w:val="000000"/>
        </w:rPr>
        <w:t xml:space="preserve">Query: </w:t>
      </w:r>
    </w:p>
    <w:p w14:paraId="7BE335AE" w14:textId="77777777" w:rsidR="000F00A2" w:rsidRDefault="000F00A2" w:rsidP="000F00A2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8"/>
        </w:rPr>
      </w:pPr>
      <w:r w:rsidRPr="000F00A2">
        <w:rPr>
          <w:rFonts w:ascii="Arial" w:hAnsi="Arial" w:cs="Arial"/>
          <w:color w:val="000000"/>
          <w:sz w:val="22"/>
          <w:szCs w:val="28"/>
        </w:rPr>
        <w:t xml:space="preserve">WITH </w:t>
      </w:r>
      <w:proofErr w:type="spellStart"/>
      <w:r w:rsidRPr="000F00A2">
        <w:rPr>
          <w:rFonts w:ascii="Arial" w:hAnsi="Arial" w:cs="Arial"/>
          <w:color w:val="000000"/>
          <w:sz w:val="22"/>
          <w:szCs w:val="28"/>
        </w:rPr>
        <w:t>Post_likes</w:t>
      </w:r>
      <w:proofErr w:type="spellEnd"/>
      <w:r w:rsidRPr="000F00A2">
        <w:rPr>
          <w:rFonts w:ascii="Arial" w:hAnsi="Arial" w:cs="Arial"/>
          <w:color w:val="000000"/>
          <w:sz w:val="22"/>
          <w:szCs w:val="28"/>
        </w:rPr>
        <w:t xml:space="preserve"> AS (SELECT distinct </w:t>
      </w:r>
      <w:proofErr w:type="spellStart"/>
      <w:r>
        <w:rPr>
          <w:rFonts w:ascii="Arial" w:hAnsi="Arial" w:cs="Arial"/>
          <w:color w:val="000000"/>
          <w:sz w:val="22"/>
          <w:szCs w:val="28"/>
        </w:rPr>
        <w:t>user_id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, </w:t>
      </w:r>
      <w:proofErr w:type="gramStart"/>
      <w:r>
        <w:rPr>
          <w:rFonts w:ascii="Arial" w:hAnsi="Arial" w:cs="Arial"/>
          <w:color w:val="000000"/>
          <w:sz w:val="22"/>
          <w:szCs w:val="28"/>
        </w:rPr>
        <w:t>count(</w:t>
      </w:r>
      <w:proofErr w:type="gramEnd"/>
      <w:r>
        <w:rPr>
          <w:rFonts w:ascii="Arial" w:hAnsi="Arial" w:cs="Arial"/>
          <w:color w:val="000000"/>
          <w:sz w:val="22"/>
          <w:szCs w:val="28"/>
        </w:rPr>
        <w:t xml:space="preserve">*) AS </w:t>
      </w:r>
      <w:proofErr w:type="spellStart"/>
      <w:r>
        <w:rPr>
          <w:rFonts w:ascii="Arial" w:hAnsi="Arial" w:cs="Arial"/>
          <w:color w:val="000000"/>
          <w:sz w:val="22"/>
          <w:szCs w:val="28"/>
        </w:rPr>
        <w:t>like_count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 FROM likes GROUP BY </w:t>
      </w:r>
      <w:proofErr w:type="spellStart"/>
      <w:r>
        <w:rPr>
          <w:rFonts w:ascii="Arial" w:hAnsi="Arial" w:cs="Arial"/>
          <w:color w:val="000000"/>
          <w:sz w:val="22"/>
          <w:szCs w:val="28"/>
        </w:rPr>
        <w:t>user_id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), </w:t>
      </w:r>
    </w:p>
    <w:p w14:paraId="209BC6D3" w14:textId="13B4AC56" w:rsidR="000F00A2" w:rsidRPr="000F00A2" w:rsidRDefault="000F00A2" w:rsidP="000F00A2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8"/>
        </w:rPr>
      </w:pPr>
      <w:proofErr w:type="spellStart"/>
      <w:r w:rsidRPr="000F00A2">
        <w:rPr>
          <w:rFonts w:ascii="Arial" w:hAnsi="Arial" w:cs="Arial"/>
          <w:color w:val="000000"/>
          <w:sz w:val="22"/>
          <w:szCs w:val="28"/>
        </w:rPr>
        <w:t>Post_comments</w:t>
      </w:r>
      <w:proofErr w:type="spellEnd"/>
      <w:r w:rsidRPr="000F00A2">
        <w:rPr>
          <w:rFonts w:ascii="Arial" w:hAnsi="Arial" w:cs="Arial"/>
          <w:color w:val="000000"/>
          <w:sz w:val="22"/>
          <w:szCs w:val="28"/>
        </w:rPr>
        <w:t xml:space="preserve"> AS (SELECT distinct </w:t>
      </w:r>
      <w:proofErr w:type="spellStart"/>
      <w:r w:rsidRPr="000F00A2">
        <w:rPr>
          <w:rFonts w:ascii="Arial" w:hAnsi="Arial" w:cs="Arial"/>
          <w:color w:val="000000"/>
          <w:sz w:val="22"/>
          <w:szCs w:val="28"/>
        </w:rPr>
        <w:t>use</w:t>
      </w:r>
      <w:r>
        <w:rPr>
          <w:rFonts w:ascii="Arial" w:hAnsi="Arial" w:cs="Arial"/>
          <w:color w:val="000000"/>
          <w:sz w:val="22"/>
          <w:szCs w:val="28"/>
        </w:rPr>
        <w:t>r_id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, </w:t>
      </w:r>
      <w:proofErr w:type="gramStart"/>
      <w:r>
        <w:rPr>
          <w:rFonts w:ascii="Arial" w:hAnsi="Arial" w:cs="Arial"/>
          <w:color w:val="000000"/>
          <w:sz w:val="22"/>
          <w:szCs w:val="28"/>
        </w:rPr>
        <w:t>count(</w:t>
      </w:r>
      <w:proofErr w:type="gramEnd"/>
      <w:r>
        <w:rPr>
          <w:rFonts w:ascii="Arial" w:hAnsi="Arial" w:cs="Arial"/>
          <w:color w:val="000000"/>
          <w:sz w:val="22"/>
          <w:szCs w:val="28"/>
        </w:rPr>
        <w:t xml:space="preserve">*) AS </w:t>
      </w:r>
      <w:proofErr w:type="spellStart"/>
      <w:r>
        <w:rPr>
          <w:rFonts w:ascii="Arial" w:hAnsi="Arial" w:cs="Arial"/>
          <w:color w:val="000000"/>
          <w:sz w:val="22"/>
          <w:szCs w:val="28"/>
        </w:rPr>
        <w:t>comment_count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 </w:t>
      </w:r>
      <w:r w:rsidRPr="000F00A2">
        <w:rPr>
          <w:rFonts w:ascii="Arial" w:hAnsi="Arial" w:cs="Arial"/>
          <w:color w:val="000000"/>
          <w:sz w:val="22"/>
          <w:szCs w:val="28"/>
        </w:rPr>
        <w:t xml:space="preserve">FROM comments GROUP BY </w:t>
      </w:r>
      <w:proofErr w:type="spellStart"/>
      <w:r w:rsidRPr="000F00A2">
        <w:rPr>
          <w:rFonts w:ascii="Arial" w:hAnsi="Arial" w:cs="Arial"/>
          <w:color w:val="000000"/>
          <w:sz w:val="22"/>
          <w:szCs w:val="28"/>
        </w:rPr>
        <w:t>user_id</w:t>
      </w:r>
      <w:proofErr w:type="spellEnd"/>
      <w:r w:rsidRPr="000F00A2">
        <w:rPr>
          <w:rFonts w:ascii="Arial" w:hAnsi="Arial" w:cs="Arial"/>
          <w:color w:val="000000"/>
          <w:sz w:val="22"/>
          <w:szCs w:val="28"/>
        </w:rPr>
        <w:t>),</w:t>
      </w:r>
    </w:p>
    <w:p w14:paraId="624CC585" w14:textId="77777777" w:rsidR="000F00A2" w:rsidRDefault="000F00A2" w:rsidP="000F00A2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8"/>
        </w:rPr>
      </w:pPr>
      <w:proofErr w:type="spellStart"/>
      <w:r>
        <w:rPr>
          <w:rFonts w:ascii="Arial" w:hAnsi="Arial" w:cs="Arial"/>
          <w:color w:val="000000"/>
          <w:sz w:val="22"/>
          <w:szCs w:val="28"/>
        </w:rPr>
        <w:t>Total_likes_n_comments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 AS (</w:t>
      </w:r>
      <w:r w:rsidRPr="000F00A2">
        <w:rPr>
          <w:rFonts w:ascii="Arial" w:hAnsi="Arial" w:cs="Arial"/>
          <w:color w:val="000000"/>
          <w:sz w:val="22"/>
          <w:szCs w:val="28"/>
        </w:rPr>
        <w:t>SELECT distin</w:t>
      </w:r>
      <w:r>
        <w:rPr>
          <w:rFonts w:ascii="Arial" w:hAnsi="Arial" w:cs="Arial"/>
          <w:color w:val="000000"/>
          <w:sz w:val="22"/>
          <w:szCs w:val="28"/>
        </w:rPr>
        <w:t xml:space="preserve">ct u.id AS </w:t>
      </w:r>
      <w:proofErr w:type="spellStart"/>
      <w:r>
        <w:rPr>
          <w:rFonts w:ascii="Arial" w:hAnsi="Arial" w:cs="Arial"/>
          <w:color w:val="000000"/>
          <w:sz w:val="22"/>
          <w:szCs w:val="28"/>
        </w:rPr>
        <w:t>User_id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8"/>
        </w:rPr>
        <w:t>u.username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, </w:t>
      </w:r>
      <w:proofErr w:type="gramStart"/>
      <w:r w:rsidRPr="000F00A2">
        <w:rPr>
          <w:rFonts w:ascii="Arial" w:hAnsi="Arial" w:cs="Arial"/>
          <w:color w:val="000000"/>
          <w:sz w:val="22"/>
          <w:szCs w:val="28"/>
        </w:rPr>
        <w:t>coalesce(</w:t>
      </w:r>
      <w:proofErr w:type="spellStart"/>
      <w:proofErr w:type="gramEnd"/>
      <w:r w:rsidRPr="000F00A2">
        <w:rPr>
          <w:rFonts w:ascii="Arial" w:hAnsi="Arial" w:cs="Arial"/>
          <w:color w:val="000000"/>
          <w:sz w:val="22"/>
          <w:szCs w:val="28"/>
        </w:rPr>
        <w:t>p</w:t>
      </w:r>
      <w:r>
        <w:rPr>
          <w:rFonts w:ascii="Arial" w:hAnsi="Arial" w:cs="Arial"/>
          <w:color w:val="000000"/>
          <w:sz w:val="22"/>
          <w:szCs w:val="28"/>
        </w:rPr>
        <w:t>l.like_count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, 0) AS </w:t>
      </w:r>
      <w:proofErr w:type="spellStart"/>
      <w:r>
        <w:rPr>
          <w:rFonts w:ascii="Arial" w:hAnsi="Arial" w:cs="Arial"/>
          <w:color w:val="000000"/>
          <w:sz w:val="22"/>
          <w:szCs w:val="28"/>
        </w:rPr>
        <w:t>like_count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, </w:t>
      </w:r>
      <w:r w:rsidRPr="000F00A2">
        <w:rPr>
          <w:rFonts w:ascii="Arial" w:hAnsi="Arial" w:cs="Arial"/>
          <w:color w:val="000000"/>
          <w:sz w:val="22"/>
          <w:szCs w:val="28"/>
        </w:rPr>
        <w:t>coalesce(</w:t>
      </w:r>
      <w:proofErr w:type="spellStart"/>
      <w:r w:rsidRPr="000F00A2">
        <w:rPr>
          <w:rFonts w:ascii="Arial" w:hAnsi="Arial" w:cs="Arial"/>
          <w:color w:val="000000"/>
          <w:sz w:val="22"/>
          <w:szCs w:val="28"/>
        </w:rPr>
        <w:t>pc.comm</w:t>
      </w:r>
      <w:r>
        <w:rPr>
          <w:rFonts w:ascii="Arial" w:hAnsi="Arial" w:cs="Arial"/>
          <w:color w:val="000000"/>
          <w:sz w:val="22"/>
          <w:szCs w:val="28"/>
        </w:rPr>
        <w:t>ent_count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, 0) AS </w:t>
      </w:r>
      <w:proofErr w:type="spellStart"/>
      <w:r>
        <w:rPr>
          <w:rFonts w:ascii="Arial" w:hAnsi="Arial" w:cs="Arial"/>
          <w:color w:val="000000"/>
          <w:sz w:val="22"/>
          <w:szCs w:val="28"/>
        </w:rPr>
        <w:t>comment_count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, </w:t>
      </w:r>
      <w:r w:rsidRPr="000F00A2">
        <w:rPr>
          <w:rFonts w:ascii="Arial" w:hAnsi="Arial" w:cs="Arial"/>
          <w:color w:val="000000"/>
          <w:sz w:val="22"/>
          <w:szCs w:val="28"/>
        </w:rPr>
        <w:t>coalesce(</w:t>
      </w:r>
      <w:proofErr w:type="spellStart"/>
      <w:r w:rsidRPr="000F00A2">
        <w:rPr>
          <w:rFonts w:ascii="Arial" w:hAnsi="Arial" w:cs="Arial"/>
          <w:color w:val="000000"/>
          <w:sz w:val="22"/>
          <w:szCs w:val="28"/>
        </w:rPr>
        <w:t>pl.like_count</w:t>
      </w:r>
      <w:proofErr w:type="spellEnd"/>
      <w:r w:rsidRPr="000F00A2">
        <w:rPr>
          <w:rFonts w:ascii="Arial" w:hAnsi="Arial" w:cs="Arial"/>
          <w:color w:val="000000"/>
          <w:sz w:val="22"/>
          <w:szCs w:val="28"/>
        </w:rPr>
        <w:t>, 0) + coalesce(</w:t>
      </w:r>
      <w:proofErr w:type="spellStart"/>
      <w:r w:rsidRPr="000F00A2">
        <w:rPr>
          <w:rFonts w:ascii="Arial" w:hAnsi="Arial" w:cs="Arial"/>
          <w:color w:val="000000"/>
          <w:sz w:val="22"/>
          <w:szCs w:val="28"/>
        </w:rPr>
        <w:t>pc.comment_count</w:t>
      </w:r>
      <w:proofErr w:type="spellEnd"/>
      <w:r w:rsidRPr="000F00A2">
        <w:rPr>
          <w:rFonts w:ascii="Arial" w:hAnsi="Arial" w:cs="Arial"/>
          <w:color w:val="000000"/>
          <w:sz w:val="22"/>
          <w:szCs w:val="28"/>
        </w:rPr>
        <w:t xml:space="preserve">, </w:t>
      </w:r>
      <w:r>
        <w:rPr>
          <w:rFonts w:ascii="Arial" w:hAnsi="Arial" w:cs="Arial"/>
          <w:color w:val="000000"/>
          <w:sz w:val="22"/>
          <w:szCs w:val="28"/>
        </w:rPr>
        <w:t xml:space="preserve">0) AS </w:t>
      </w:r>
      <w:proofErr w:type="spellStart"/>
      <w:r>
        <w:rPr>
          <w:rFonts w:ascii="Arial" w:hAnsi="Arial" w:cs="Arial"/>
          <w:color w:val="000000"/>
          <w:sz w:val="22"/>
          <w:szCs w:val="28"/>
        </w:rPr>
        <w:t>total_engagement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 FROM users as u </w:t>
      </w:r>
      <w:r w:rsidRPr="000F00A2">
        <w:rPr>
          <w:rFonts w:ascii="Arial" w:hAnsi="Arial" w:cs="Arial"/>
          <w:color w:val="000000"/>
          <w:sz w:val="22"/>
          <w:szCs w:val="28"/>
        </w:rPr>
        <w:t xml:space="preserve">LEFT JOIN </w:t>
      </w:r>
      <w:proofErr w:type="spellStart"/>
      <w:r w:rsidRPr="000F00A2">
        <w:rPr>
          <w:rFonts w:ascii="Arial" w:hAnsi="Arial" w:cs="Arial"/>
          <w:color w:val="000000"/>
          <w:sz w:val="22"/>
          <w:szCs w:val="28"/>
        </w:rPr>
        <w:t>Post</w:t>
      </w:r>
      <w:r>
        <w:rPr>
          <w:rFonts w:ascii="Arial" w:hAnsi="Arial" w:cs="Arial"/>
          <w:color w:val="000000"/>
          <w:sz w:val="22"/>
          <w:szCs w:val="28"/>
        </w:rPr>
        <w:t>_likes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 as </w:t>
      </w:r>
      <w:proofErr w:type="spellStart"/>
      <w:r>
        <w:rPr>
          <w:rFonts w:ascii="Arial" w:hAnsi="Arial" w:cs="Arial"/>
          <w:color w:val="000000"/>
          <w:sz w:val="22"/>
          <w:szCs w:val="28"/>
        </w:rPr>
        <w:t>pl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 ON u.id=</w:t>
      </w:r>
      <w:proofErr w:type="spellStart"/>
      <w:r>
        <w:rPr>
          <w:rFonts w:ascii="Arial" w:hAnsi="Arial" w:cs="Arial"/>
          <w:color w:val="000000"/>
          <w:sz w:val="22"/>
          <w:szCs w:val="28"/>
        </w:rPr>
        <w:t>pl.user_id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 </w:t>
      </w:r>
      <w:r w:rsidRPr="000F00A2">
        <w:rPr>
          <w:rFonts w:ascii="Arial" w:hAnsi="Arial" w:cs="Arial"/>
          <w:color w:val="000000"/>
          <w:sz w:val="22"/>
          <w:szCs w:val="28"/>
        </w:rPr>
        <w:t xml:space="preserve"> LEFT JOIN </w:t>
      </w:r>
      <w:proofErr w:type="spellStart"/>
      <w:r w:rsidRPr="000F00A2">
        <w:rPr>
          <w:rFonts w:ascii="Arial" w:hAnsi="Arial" w:cs="Arial"/>
          <w:color w:val="000000"/>
          <w:sz w:val="22"/>
          <w:szCs w:val="28"/>
        </w:rPr>
        <w:t>Post_com</w:t>
      </w:r>
      <w:r>
        <w:rPr>
          <w:rFonts w:ascii="Arial" w:hAnsi="Arial" w:cs="Arial"/>
          <w:color w:val="000000"/>
          <w:sz w:val="22"/>
          <w:szCs w:val="28"/>
        </w:rPr>
        <w:t>ments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 as pc ON u.id=</w:t>
      </w:r>
      <w:proofErr w:type="spellStart"/>
      <w:r>
        <w:rPr>
          <w:rFonts w:ascii="Arial" w:hAnsi="Arial" w:cs="Arial"/>
          <w:color w:val="000000"/>
          <w:sz w:val="22"/>
          <w:szCs w:val="28"/>
        </w:rPr>
        <w:t>pc.user_id</w:t>
      </w:r>
      <w:proofErr w:type="spellEnd"/>
      <w:r>
        <w:rPr>
          <w:rFonts w:ascii="Arial" w:hAnsi="Arial" w:cs="Arial"/>
          <w:color w:val="000000"/>
          <w:sz w:val="22"/>
          <w:szCs w:val="28"/>
        </w:rPr>
        <w:t>)</w:t>
      </w:r>
    </w:p>
    <w:p w14:paraId="3996320C" w14:textId="7C51B531" w:rsidR="000F00A2" w:rsidRPr="000F00A2" w:rsidRDefault="000F00A2" w:rsidP="000F00A2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8"/>
        </w:rPr>
      </w:pPr>
      <w:proofErr w:type="gramStart"/>
      <w:r w:rsidRPr="000F00A2">
        <w:rPr>
          <w:rFonts w:ascii="Arial" w:hAnsi="Arial" w:cs="Arial"/>
          <w:color w:val="000000"/>
          <w:sz w:val="22"/>
          <w:szCs w:val="28"/>
        </w:rPr>
        <w:lastRenderedPageBreak/>
        <w:t>select</w:t>
      </w:r>
      <w:proofErr w:type="gramEnd"/>
      <w:r w:rsidRPr="000F00A2">
        <w:rPr>
          <w:rFonts w:ascii="Arial" w:hAnsi="Arial" w:cs="Arial"/>
          <w:color w:val="000000"/>
          <w:sz w:val="22"/>
          <w:szCs w:val="28"/>
        </w:rPr>
        <w:t xml:space="preserve"> </w:t>
      </w:r>
      <w:proofErr w:type="spellStart"/>
      <w:r w:rsidRPr="000F00A2">
        <w:rPr>
          <w:rFonts w:ascii="Arial" w:hAnsi="Arial" w:cs="Arial"/>
          <w:color w:val="000000"/>
          <w:sz w:val="22"/>
          <w:szCs w:val="28"/>
        </w:rPr>
        <w:t>User_id</w:t>
      </w:r>
      <w:proofErr w:type="spellEnd"/>
      <w:r w:rsidRPr="000F00A2">
        <w:rPr>
          <w:rFonts w:ascii="Arial" w:hAnsi="Arial" w:cs="Arial"/>
          <w:color w:val="000000"/>
          <w:sz w:val="22"/>
          <w:szCs w:val="28"/>
        </w:rPr>
        <w:t xml:space="preserve"> , username as Username , </w:t>
      </w:r>
      <w:proofErr w:type="spellStart"/>
      <w:r w:rsidRPr="000F00A2">
        <w:rPr>
          <w:rFonts w:ascii="Arial" w:hAnsi="Arial" w:cs="Arial"/>
          <w:color w:val="000000"/>
          <w:sz w:val="22"/>
          <w:szCs w:val="28"/>
        </w:rPr>
        <w:t>like_count</w:t>
      </w:r>
      <w:proofErr w:type="spellEnd"/>
      <w:r w:rsidRPr="000F00A2">
        <w:rPr>
          <w:rFonts w:ascii="Arial" w:hAnsi="Arial" w:cs="Arial"/>
          <w:color w:val="000000"/>
          <w:sz w:val="22"/>
          <w:szCs w:val="28"/>
        </w:rPr>
        <w:t xml:space="preserve"> , </w:t>
      </w:r>
      <w:proofErr w:type="spellStart"/>
      <w:r w:rsidRPr="000F00A2">
        <w:rPr>
          <w:rFonts w:ascii="Arial" w:hAnsi="Arial" w:cs="Arial"/>
          <w:color w:val="000000"/>
          <w:sz w:val="22"/>
          <w:szCs w:val="28"/>
        </w:rPr>
        <w:t>comment_</w:t>
      </w:r>
      <w:r>
        <w:rPr>
          <w:rFonts w:ascii="Arial" w:hAnsi="Arial" w:cs="Arial"/>
          <w:color w:val="000000"/>
          <w:sz w:val="22"/>
          <w:szCs w:val="28"/>
        </w:rPr>
        <w:t>count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 , </w:t>
      </w:r>
      <w:proofErr w:type="spellStart"/>
      <w:r>
        <w:rPr>
          <w:rFonts w:ascii="Arial" w:hAnsi="Arial" w:cs="Arial"/>
          <w:color w:val="000000"/>
          <w:sz w:val="22"/>
          <w:szCs w:val="28"/>
        </w:rPr>
        <w:t>total_engagement</w:t>
      </w:r>
      <w:proofErr w:type="spellEnd"/>
      <w:r>
        <w:rPr>
          <w:rFonts w:ascii="Arial" w:hAnsi="Arial" w:cs="Arial"/>
          <w:color w:val="000000"/>
          <w:sz w:val="22"/>
          <w:szCs w:val="28"/>
        </w:rPr>
        <w:t xml:space="preserve">       </w:t>
      </w:r>
      <w:r w:rsidRPr="000F00A2">
        <w:rPr>
          <w:rFonts w:ascii="Arial" w:hAnsi="Arial" w:cs="Arial"/>
          <w:color w:val="000000"/>
          <w:sz w:val="22"/>
          <w:szCs w:val="28"/>
        </w:rPr>
        <w:t xml:space="preserve">from </w:t>
      </w:r>
      <w:proofErr w:type="spellStart"/>
      <w:r w:rsidRPr="000F00A2">
        <w:rPr>
          <w:rFonts w:ascii="Arial" w:hAnsi="Arial" w:cs="Arial"/>
          <w:color w:val="000000"/>
          <w:sz w:val="22"/>
          <w:szCs w:val="28"/>
        </w:rPr>
        <w:t>Total_likes_n_comments</w:t>
      </w:r>
      <w:proofErr w:type="spellEnd"/>
      <w:r w:rsidRPr="000F00A2">
        <w:rPr>
          <w:rFonts w:ascii="Arial" w:hAnsi="Arial" w:cs="Arial"/>
          <w:color w:val="000000"/>
          <w:sz w:val="22"/>
          <w:szCs w:val="28"/>
        </w:rPr>
        <w:t xml:space="preserve"> ;</w:t>
      </w:r>
    </w:p>
    <w:p w14:paraId="055D239D" w14:textId="7C690BB3" w:rsidR="004F1A07" w:rsidRDefault="000F00A2" w:rsidP="00F3703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12. R</w:t>
      </w:r>
      <w:r w:rsidR="00A22FF7">
        <w:rPr>
          <w:rFonts w:ascii="Arial" w:hAnsi="Arial" w:cs="Arial"/>
          <w:color w:val="000000"/>
          <w:sz w:val="28"/>
          <w:szCs w:val="28"/>
        </w:rPr>
        <w:t>etrieve the hashtags that have been used in posts with the highest average number of likes. Use a CTE to calculate the average likes for each hashtag first.</w:t>
      </w:r>
    </w:p>
    <w:p w14:paraId="612BEA9E" w14:textId="77777777" w:rsidR="00F3703F" w:rsidRPr="00F3703F" w:rsidRDefault="00F3703F" w:rsidP="00F3703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CD48C28" w14:textId="77777777" w:rsidR="004F1A07" w:rsidRPr="00D223BD" w:rsidRDefault="00236529" w:rsidP="004F1A0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D223BD">
        <w:rPr>
          <w:b/>
          <w:bCs/>
          <w:color w:val="000000"/>
        </w:rPr>
        <w:t>Output</w:t>
      </w:r>
      <w:r w:rsidR="004F1A07" w:rsidRPr="00D223BD">
        <w:rPr>
          <w:b/>
          <w:bCs/>
          <w:color w:val="000000"/>
        </w:rPr>
        <w:t xml:space="preserve">: </w:t>
      </w:r>
    </w:p>
    <w:p w14:paraId="3111D5CA" w14:textId="77777777" w:rsidR="00236529" w:rsidRDefault="00236529" w:rsidP="004F1A07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</w:p>
    <w:p w14:paraId="5E1E270E" w14:textId="643C0B2F" w:rsidR="000F00A2" w:rsidRDefault="000F00A2" w:rsidP="004F1A07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4C43C9E4" wp14:editId="3B06AB0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5801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ive Question 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BDE5A" w14:textId="77777777" w:rsidR="004F1A07" w:rsidRDefault="004F1A07" w:rsidP="004F1A07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</w:p>
    <w:p w14:paraId="07C83136" w14:textId="44D08703" w:rsidR="0073252E" w:rsidRDefault="0073252E" w:rsidP="004F1A07">
      <w:pPr>
        <w:pStyle w:val="NormalWeb"/>
        <w:spacing w:after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Visualization:</w:t>
      </w:r>
    </w:p>
    <w:p w14:paraId="0ED852D6" w14:textId="0109908D" w:rsidR="0073252E" w:rsidRDefault="0073252E" w:rsidP="004F1A07">
      <w:pPr>
        <w:pStyle w:val="NormalWeb"/>
        <w:spacing w:after="0"/>
        <w:textAlignment w:val="baseline"/>
        <w:rPr>
          <w:b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FC47D8F" wp14:editId="054EE1A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3600" cy="2723515"/>
            <wp:effectExtent l="0" t="0" r="0" b="635"/>
            <wp:wrapTopAndBottom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14:paraId="26BE1557" w14:textId="77777777" w:rsidR="004F1A07" w:rsidRPr="004F1A07" w:rsidRDefault="004F1A07" w:rsidP="004F1A07">
      <w:pPr>
        <w:pStyle w:val="NormalWeb"/>
        <w:spacing w:after="0"/>
        <w:textAlignment w:val="baseline"/>
        <w:rPr>
          <w:bCs/>
          <w:color w:val="000000"/>
        </w:rPr>
      </w:pPr>
      <w:r w:rsidRPr="00D223BD">
        <w:rPr>
          <w:b/>
          <w:bCs/>
          <w:color w:val="000000"/>
        </w:rPr>
        <w:t>Query:</w:t>
      </w:r>
      <w:r>
        <w:rPr>
          <w:bCs/>
          <w:color w:val="000000"/>
        </w:rPr>
        <w:t xml:space="preserve"> WITH </w:t>
      </w:r>
      <w:proofErr w:type="spellStart"/>
      <w:r>
        <w:rPr>
          <w:bCs/>
          <w:color w:val="000000"/>
        </w:rPr>
        <w:t>hashtag_likes</w:t>
      </w:r>
      <w:proofErr w:type="spellEnd"/>
      <w:r>
        <w:rPr>
          <w:bCs/>
          <w:color w:val="000000"/>
        </w:rPr>
        <w:t xml:space="preserve"> AS ( </w:t>
      </w:r>
      <w:r w:rsidRPr="004F1A07">
        <w:rPr>
          <w:bCs/>
          <w:color w:val="000000"/>
        </w:rPr>
        <w:t xml:space="preserve">SELECT </w:t>
      </w:r>
      <w:proofErr w:type="spellStart"/>
      <w:r w:rsidRPr="004F1A07">
        <w:rPr>
          <w:bCs/>
          <w:color w:val="000000"/>
        </w:rPr>
        <w:t>pt.</w:t>
      </w:r>
      <w:r>
        <w:rPr>
          <w:bCs/>
          <w:color w:val="000000"/>
        </w:rPr>
        <w:t>tag_id</w:t>
      </w:r>
      <w:proofErr w:type="spellEnd"/>
      <w:r>
        <w:rPr>
          <w:bCs/>
          <w:color w:val="000000"/>
        </w:rPr>
        <w:t xml:space="preserve">, AVG(likes) AS </w:t>
      </w:r>
      <w:proofErr w:type="spellStart"/>
      <w:r>
        <w:rPr>
          <w:bCs/>
          <w:color w:val="000000"/>
        </w:rPr>
        <w:t>avg_likes</w:t>
      </w:r>
      <w:proofErr w:type="spellEnd"/>
      <w:r>
        <w:rPr>
          <w:bCs/>
          <w:color w:val="000000"/>
        </w:rPr>
        <w:t xml:space="preserve"> FROM </w:t>
      </w:r>
      <w:proofErr w:type="spellStart"/>
      <w:r>
        <w:rPr>
          <w:bCs/>
          <w:color w:val="000000"/>
        </w:rPr>
        <w:t>photo_tag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t</w:t>
      </w:r>
      <w:proofErr w:type="spellEnd"/>
      <w:r>
        <w:rPr>
          <w:bCs/>
          <w:color w:val="000000"/>
        </w:rPr>
        <w:t xml:space="preserve"> JOIN ( </w:t>
      </w:r>
      <w:r w:rsidRPr="004F1A07">
        <w:rPr>
          <w:bCs/>
          <w:color w:val="000000"/>
        </w:rPr>
        <w:t xml:space="preserve">SELECT p.id AS </w:t>
      </w:r>
      <w:proofErr w:type="spellStart"/>
      <w:r w:rsidRPr="004F1A07">
        <w:rPr>
          <w:bCs/>
          <w:color w:val="000000"/>
        </w:rPr>
        <w:t>phot</w:t>
      </w:r>
      <w:r>
        <w:rPr>
          <w:bCs/>
          <w:color w:val="000000"/>
        </w:rPr>
        <w:t>o_id</w:t>
      </w:r>
      <w:proofErr w:type="spellEnd"/>
      <w:r>
        <w:rPr>
          <w:bCs/>
          <w:color w:val="000000"/>
        </w:rPr>
        <w:t>, COUNT(</w:t>
      </w:r>
      <w:proofErr w:type="spellStart"/>
      <w:r>
        <w:rPr>
          <w:bCs/>
          <w:color w:val="000000"/>
        </w:rPr>
        <w:t>l.user_id</w:t>
      </w:r>
      <w:proofErr w:type="spellEnd"/>
      <w:r>
        <w:rPr>
          <w:bCs/>
          <w:color w:val="000000"/>
        </w:rPr>
        <w:t xml:space="preserve">) AS likes FROM photos p </w:t>
      </w:r>
      <w:r w:rsidRPr="004F1A07">
        <w:rPr>
          <w:bCs/>
          <w:color w:val="000000"/>
        </w:rPr>
        <w:t>LEFT JO</w:t>
      </w:r>
      <w:r>
        <w:rPr>
          <w:bCs/>
          <w:color w:val="000000"/>
        </w:rPr>
        <w:t xml:space="preserve">IN likes l ON p.id = </w:t>
      </w:r>
      <w:proofErr w:type="spellStart"/>
      <w:r>
        <w:rPr>
          <w:bCs/>
          <w:color w:val="000000"/>
        </w:rPr>
        <w:t>l.photo_id</w:t>
      </w:r>
      <w:proofErr w:type="spellEnd"/>
      <w:r>
        <w:rPr>
          <w:bCs/>
          <w:color w:val="000000"/>
        </w:rPr>
        <w:t xml:space="preserve"> GROUP BY p.id</w:t>
      </w:r>
      <w:r w:rsidRPr="004F1A07">
        <w:rPr>
          <w:bCs/>
          <w:color w:val="000000"/>
        </w:rPr>
        <w:t xml:space="preserve">) AS </w:t>
      </w:r>
      <w:proofErr w:type="spellStart"/>
      <w:r w:rsidRPr="004F1A07">
        <w:rPr>
          <w:bCs/>
          <w:color w:val="000000"/>
        </w:rPr>
        <w:t>photo_likes</w:t>
      </w:r>
      <w:proofErr w:type="spellEnd"/>
      <w:r w:rsidRPr="004F1A07">
        <w:rPr>
          <w:bCs/>
          <w:color w:val="000000"/>
        </w:rPr>
        <w:t xml:space="preserve"> ON </w:t>
      </w:r>
      <w:proofErr w:type="spellStart"/>
      <w:r w:rsidRPr="004F1A07">
        <w:rPr>
          <w:bCs/>
          <w:color w:val="000000"/>
        </w:rPr>
        <w:t>pt.</w:t>
      </w:r>
      <w:r>
        <w:rPr>
          <w:bCs/>
          <w:color w:val="000000"/>
        </w:rPr>
        <w:t>photo_id</w:t>
      </w:r>
      <w:proofErr w:type="spellEnd"/>
      <w:r>
        <w:rPr>
          <w:bCs/>
          <w:color w:val="000000"/>
        </w:rPr>
        <w:t xml:space="preserve"> = </w:t>
      </w:r>
      <w:proofErr w:type="spellStart"/>
      <w:r>
        <w:rPr>
          <w:bCs/>
          <w:color w:val="000000"/>
        </w:rPr>
        <w:t>photo_likes.photo_id</w:t>
      </w:r>
      <w:proofErr w:type="spellEnd"/>
      <w:r>
        <w:rPr>
          <w:bCs/>
          <w:color w:val="000000"/>
        </w:rPr>
        <w:t xml:space="preserve"> GROUP BY </w:t>
      </w:r>
      <w:proofErr w:type="spellStart"/>
      <w:r>
        <w:rPr>
          <w:bCs/>
          <w:color w:val="000000"/>
        </w:rPr>
        <w:t>pt.tag_id</w:t>
      </w:r>
      <w:proofErr w:type="spellEnd"/>
      <w:r w:rsidRPr="004F1A07">
        <w:rPr>
          <w:bCs/>
          <w:color w:val="000000"/>
        </w:rPr>
        <w:t>)</w:t>
      </w:r>
    </w:p>
    <w:p w14:paraId="65456619" w14:textId="77777777" w:rsidR="004F1A07" w:rsidRPr="004F1A07" w:rsidRDefault="004F1A07" w:rsidP="004F1A07">
      <w:pPr>
        <w:pStyle w:val="NormalWeb"/>
        <w:spacing w:after="0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SELECT </w:t>
      </w:r>
      <w:proofErr w:type="spellStart"/>
      <w:r>
        <w:rPr>
          <w:bCs/>
          <w:color w:val="000000"/>
        </w:rPr>
        <w:t>t.tag_name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hl.avg_likes</w:t>
      </w:r>
      <w:proofErr w:type="spellEnd"/>
      <w:r>
        <w:rPr>
          <w:bCs/>
          <w:color w:val="000000"/>
        </w:rPr>
        <w:t xml:space="preserve"> FROM </w:t>
      </w:r>
      <w:proofErr w:type="spellStart"/>
      <w:r>
        <w:rPr>
          <w:bCs/>
          <w:color w:val="000000"/>
        </w:rPr>
        <w:t>hashtag_likes</w:t>
      </w:r>
      <w:proofErr w:type="spellEnd"/>
      <w:r>
        <w:rPr>
          <w:bCs/>
          <w:color w:val="000000"/>
        </w:rPr>
        <w:t xml:space="preserve"> hl JOIN tags t ON </w:t>
      </w:r>
      <w:proofErr w:type="spellStart"/>
      <w:r>
        <w:rPr>
          <w:bCs/>
          <w:color w:val="000000"/>
        </w:rPr>
        <w:t>hl.tag_id</w:t>
      </w:r>
      <w:proofErr w:type="spellEnd"/>
      <w:r>
        <w:rPr>
          <w:bCs/>
          <w:color w:val="000000"/>
        </w:rPr>
        <w:t xml:space="preserve"> = t.id </w:t>
      </w:r>
      <w:r w:rsidRPr="004F1A07">
        <w:rPr>
          <w:bCs/>
          <w:color w:val="000000"/>
        </w:rPr>
        <w:t xml:space="preserve">ORDER BY </w:t>
      </w:r>
      <w:proofErr w:type="spellStart"/>
      <w:r w:rsidRPr="004F1A07">
        <w:rPr>
          <w:bCs/>
          <w:color w:val="000000"/>
        </w:rPr>
        <w:t>hl.avg_likes</w:t>
      </w:r>
      <w:proofErr w:type="spellEnd"/>
      <w:r w:rsidRPr="004F1A07">
        <w:rPr>
          <w:bCs/>
          <w:color w:val="000000"/>
        </w:rPr>
        <w:t xml:space="preserve"> DESC;</w:t>
      </w:r>
    </w:p>
    <w:p w14:paraId="326AAF77" w14:textId="77777777" w:rsidR="004F1A07" w:rsidRDefault="004F1A07" w:rsidP="00A22FF7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41DA2EAA" w14:textId="77777777" w:rsidR="00A22FF7" w:rsidRDefault="00A22FF7" w:rsidP="00A22FF7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13. Retrieve the users who have started following someone after being followed by that person</w:t>
      </w:r>
    </w:p>
    <w:p w14:paraId="6A3CFFB4" w14:textId="0E153B08" w:rsidR="004F1A07" w:rsidRDefault="00236529" w:rsidP="004F1A07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  <w:r w:rsidRPr="00D223BD">
        <w:rPr>
          <w:b/>
          <w:bCs/>
          <w:color w:val="000000"/>
        </w:rPr>
        <w:t>Output</w:t>
      </w:r>
      <w:r w:rsidR="004F1A07" w:rsidRPr="00D223BD">
        <w:rPr>
          <w:b/>
          <w:bCs/>
          <w:color w:val="000000"/>
        </w:rPr>
        <w:t>:</w:t>
      </w:r>
    </w:p>
    <w:p w14:paraId="660FFACB" w14:textId="3D3B4913" w:rsidR="000F00A2" w:rsidRDefault="000F00A2" w:rsidP="004F1A07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266F3BA4" wp14:editId="36A90F34">
            <wp:extent cx="5943600" cy="3676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jective Question 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3318" w14:textId="77777777" w:rsidR="000F00A2" w:rsidRDefault="004F1A07" w:rsidP="004F1A07">
      <w:pPr>
        <w:pStyle w:val="NormalWeb"/>
        <w:textAlignment w:val="baseline"/>
        <w:rPr>
          <w:bCs/>
          <w:color w:val="000000"/>
        </w:rPr>
      </w:pPr>
      <w:r w:rsidRPr="00D223BD">
        <w:rPr>
          <w:b/>
          <w:bCs/>
          <w:color w:val="000000"/>
        </w:rPr>
        <w:t>Query:</w:t>
      </w:r>
      <w:r>
        <w:rPr>
          <w:bCs/>
          <w:color w:val="000000"/>
        </w:rPr>
        <w:t xml:space="preserve"> </w:t>
      </w:r>
    </w:p>
    <w:p w14:paraId="412A9553" w14:textId="7B7E27B6" w:rsidR="004F1A07" w:rsidRDefault="004F1A07" w:rsidP="004F1A07">
      <w:pPr>
        <w:pStyle w:val="NormalWeb"/>
        <w:textAlignment w:val="baseline"/>
        <w:rPr>
          <w:bCs/>
          <w:color w:val="000000"/>
        </w:rPr>
      </w:pPr>
      <w:r w:rsidRPr="004F1A07">
        <w:rPr>
          <w:bCs/>
          <w:color w:val="000000"/>
        </w:rPr>
        <w:t>SELECT</w:t>
      </w:r>
      <w:r w:rsidR="00236529">
        <w:rPr>
          <w:bCs/>
          <w:color w:val="000000"/>
        </w:rPr>
        <w:t xml:space="preserve"> distinct</w:t>
      </w:r>
      <w:r>
        <w:rPr>
          <w:bCs/>
          <w:color w:val="000000"/>
        </w:rPr>
        <w:t xml:space="preserve"> f1.follower_id,</w:t>
      </w:r>
      <w:r w:rsidR="00236529">
        <w:rPr>
          <w:bCs/>
          <w:color w:val="000000"/>
        </w:rPr>
        <w:t xml:space="preserve"> distinct</w:t>
      </w:r>
      <w:r>
        <w:rPr>
          <w:bCs/>
          <w:color w:val="000000"/>
        </w:rPr>
        <w:t xml:space="preserve"> f1.followee_id FROM follows f1 </w:t>
      </w:r>
      <w:r w:rsidRPr="004F1A07">
        <w:rPr>
          <w:bCs/>
          <w:color w:val="000000"/>
        </w:rPr>
        <w:t>JOIN follows f2 ON f1.follower_id = f2.followee_id AND f1.followee_id = f2.follower_id;</w:t>
      </w:r>
    </w:p>
    <w:p w14:paraId="19AF7170" w14:textId="77777777" w:rsidR="00B7533F" w:rsidRDefault="00B7533F" w:rsidP="00A22FF7">
      <w:pPr>
        <w:rPr>
          <w:rFonts w:ascii="Times New Roman" w:hAnsi="Times New Roman" w:cs="Times New Roman"/>
          <w:sz w:val="28"/>
        </w:rPr>
      </w:pPr>
    </w:p>
    <w:p w14:paraId="7A9F98D2" w14:textId="77777777" w:rsidR="00B7533F" w:rsidRPr="00B7533F" w:rsidRDefault="00B7533F" w:rsidP="00B75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022D6" w14:textId="77777777" w:rsidR="00C302A6" w:rsidRDefault="00C302A6" w:rsidP="00D223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</w:rPr>
      </w:pPr>
    </w:p>
    <w:p w14:paraId="27F55399" w14:textId="77777777" w:rsidR="00C302A6" w:rsidRDefault="00C302A6" w:rsidP="00D223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</w:rPr>
      </w:pPr>
    </w:p>
    <w:p w14:paraId="0994D5A0" w14:textId="77777777" w:rsidR="00C302A6" w:rsidRDefault="00C302A6" w:rsidP="00D223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</w:rPr>
      </w:pPr>
    </w:p>
    <w:p w14:paraId="2DD401B7" w14:textId="77777777" w:rsidR="00C302A6" w:rsidRDefault="00C302A6" w:rsidP="00D223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</w:rPr>
      </w:pPr>
    </w:p>
    <w:p w14:paraId="57B6A6E6" w14:textId="77777777" w:rsidR="00D223BD" w:rsidRDefault="00B7533F" w:rsidP="00D223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</w:rPr>
      </w:pPr>
      <w:r w:rsidRPr="00B7533F">
        <w:rPr>
          <w:rFonts w:ascii="Arial" w:eastAsia="Times New Roman" w:hAnsi="Arial" w:cs="Arial"/>
          <w:color w:val="000000"/>
          <w:sz w:val="48"/>
          <w:szCs w:val="48"/>
        </w:rPr>
        <w:t>Subjective Questions</w:t>
      </w:r>
    </w:p>
    <w:p w14:paraId="152DB414" w14:textId="77777777" w:rsidR="00D223BD" w:rsidRPr="00D223BD" w:rsidRDefault="00D223BD" w:rsidP="00D223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</w:rPr>
      </w:pPr>
    </w:p>
    <w:p w14:paraId="156213AC" w14:textId="77777777" w:rsidR="00F406B3" w:rsidRDefault="00B7533F" w:rsidP="00323CA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7533F">
        <w:rPr>
          <w:rFonts w:ascii="Arial" w:eastAsia="Times New Roman" w:hAnsi="Arial" w:cs="Arial"/>
          <w:color w:val="000000"/>
          <w:sz w:val="28"/>
          <w:szCs w:val="28"/>
        </w:rPr>
        <w:t>Based on user engagement and activity levels, which users would you consider the most loyal or valuable? How would you reward or incentivize these users?</w:t>
      </w:r>
    </w:p>
    <w:p w14:paraId="6E996DFF" w14:textId="77777777" w:rsidR="00F406B3" w:rsidRDefault="00F406B3" w:rsidP="00F406B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77886A62" w14:textId="77777777" w:rsidR="00617882" w:rsidRDefault="0080591B" w:rsidP="00F406B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06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alysis</w:t>
      </w:r>
      <w:r w:rsidR="006178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DB37AF" w14:textId="5A452BC9" w:rsidR="00617882" w:rsidRPr="00617882" w:rsidRDefault="00617882" w:rsidP="00617882">
      <w:pPr>
        <w:spacing w:after="0" w:line="240" w:lineRule="auto"/>
        <w:ind w:left="720"/>
        <w:textAlignment w:val="baseline"/>
        <w:rPr>
          <w:b/>
        </w:rPr>
      </w:pPr>
      <w:r w:rsidRPr="0061788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17882">
        <w:rPr>
          <w:b/>
        </w:rPr>
        <w:t>dentifying the Most Loyal or Valuable Users</w:t>
      </w:r>
      <w:r>
        <w:rPr>
          <w:b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7882">
        <w:rPr>
          <w:rFonts w:ascii="Times New Roman" w:eastAsia="Times New Roman" w:hAnsi="Times New Roman" w:cs="Times New Roman"/>
          <w:sz w:val="24"/>
          <w:szCs w:val="24"/>
        </w:rPr>
        <w:t>o determine the most loyal and valuable users, we need to analyze engagement metrics such as:</w:t>
      </w:r>
    </w:p>
    <w:p w14:paraId="67F3FBFB" w14:textId="77777777" w:rsidR="00617882" w:rsidRPr="00617882" w:rsidRDefault="00617882" w:rsidP="00323C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882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likes received and given</w:t>
      </w:r>
      <w:r w:rsidRPr="00617882">
        <w:rPr>
          <w:rFonts w:ascii="Times New Roman" w:eastAsia="Times New Roman" w:hAnsi="Times New Roman" w:cs="Times New Roman"/>
          <w:sz w:val="24"/>
          <w:szCs w:val="24"/>
        </w:rPr>
        <w:t xml:space="preserve"> – Indicates active participation and appreciation of content.</w:t>
      </w:r>
    </w:p>
    <w:p w14:paraId="1616A9FF" w14:textId="77777777" w:rsidR="00617882" w:rsidRPr="00617882" w:rsidRDefault="00617882" w:rsidP="00323C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882">
        <w:rPr>
          <w:rFonts w:ascii="Times New Roman" w:eastAsia="Times New Roman" w:hAnsi="Times New Roman" w:cs="Times New Roman"/>
          <w:b/>
          <w:bCs/>
          <w:sz w:val="24"/>
          <w:szCs w:val="24"/>
        </w:rPr>
        <w:t>Comments made</w:t>
      </w:r>
      <w:r w:rsidRPr="00617882">
        <w:rPr>
          <w:rFonts w:ascii="Times New Roman" w:eastAsia="Times New Roman" w:hAnsi="Times New Roman" w:cs="Times New Roman"/>
          <w:sz w:val="24"/>
          <w:szCs w:val="24"/>
        </w:rPr>
        <w:t xml:space="preserve"> – Shows deeper interaction and discussion on the platform.</w:t>
      </w:r>
    </w:p>
    <w:p w14:paraId="7E845EFE" w14:textId="77777777" w:rsidR="00617882" w:rsidRPr="00617882" w:rsidRDefault="00617882" w:rsidP="00323C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882">
        <w:rPr>
          <w:rFonts w:ascii="Times New Roman" w:eastAsia="Times New Roman" w:hAnsi="Times New Roman" w:cs="Times New Roman"/>
          <w:b/>
          <w:bCs/>
          <w:sz w:val="24"/>
          <w:szCs w:val="24"/>
        </w:rPr>
        <w:t>Posts shared</w:t>
      </w:r>
      <w:r w:rsidRPr="00617882">
        <w:rPr>
          <w:rFonts w:ascii="Times New Roman" w:eastAsia="Times New Roman" w:hAnsi="Times New Roman" w:cs="Times New Roman"/>
          <w:sz w:val="24"/>
          <w:szCs w:val="24"/>
        </w:rPr>
        <w:t xml:space="preserve"> – Measures user contribution and content generation.</w:t>
      </w:r>
    </w:p>
    <w:p w14:paraId="373D41CA" w14:textId="77777777" w:rsidR="00617882" w:rsidRPr="00617882" w:rsidRDefault="00617882" w:rsidP="00323C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882">
        <w:rPr>
          <w:rFonts w:ascii="Times New Roman" w:eastAsia="Times New Roman" w:hAnsi="Times New Roman" w:cs="Times New Roman"/>
          <w:b/>
          <w:bCs/>
          <w:sz w:val="24"/>
          <w:szCs w:val="24"/>
        </w:rPr>
        <w:t>Follower-to-engagement ratio</w:t>
      </w:r>
      <w:r w:rsidRPr="00617882">
        <w:rPr>
          <w:rFonts w:ascii="Times New Roman" w:eastAsia="Times New Roman" w:hAnsi="Times New Roman" w:cs="Times New Roman"/>
          <w:sz w:val="24"/>
          <w:szCs w:val="24"/>
        </w:rPr>
        <w:t xml:space="preserve"> – Helps identify influencers or dedicated users who engage meaningfully rather than just accumulating followers.</w:t>
      </w:r>
    </w:p>
    <w:p w14:paraId="4411C49D" w14:textId="77777777" w:rsidR="00617882" w:rsidRPr="00617882" w:rsidRDefault="00617882" w:rsidP="00323C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882">
        <w:rPr>
          <w:rFonts w:ascii="Times New Roman" w:eastAsia="Times New Roman" w:hAnsi="Times New Roman" w:cs="Times New Roman"/>
          <w:b/>
          <w:bCs/>
          <w:sz w:val="24"/>
          <w:szCs w:val="24"/>
        </w:rPr>
        <w:t>Time spent on platform</w:t>
      </w:r>
      <w:r w:rsidRPr="00617882">
        <w:rPr>
          <w:rFonts w:ascii="Times New Roman" w:eastAsia="Times New Roman" w:hAnsi="Times New Roman" w:cs="Times New Roman"/>
          <w:sz w:val="24"/>
          <w:szCs w:val="24"/>
        </w:rPr>
        <w:t xml:space="preserve"> – Indicates overall interest and loyalty.</w:t>
      </w:r>
    </w:p>
    <w:p w14:paraId="023D4500" w14:textId="2AADA8DE" w:rsidR="00F406B3" w:rsidRPr="00617882" w:rsidRDefault="00617882" w:rsidP="00617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882">
        <w:rPr>
          <w:rFonts w:ascii="Times New Roman" w:eastAsia="Times New Roman" w:hAnsi="Times New Roman" w:cs="Times New Roman"/>
          <w:sz w:val="24"/>
          <w:szCs w:val="24"/>
        </w:rPr>
        <w:t>By analyzing these metrics, we can rank users based on their total contribution and engagement levels.</w:t>
      </w:r>
    </w:p>
    <w:p w14:paraId="038CD3B1" w14:textId="77777777" w:rsidR="00F406B3" w:rsidRDefault="0080591B" w:rsidP="00F406B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0591B">
        <w:rPr>
          <w:rFonts w:ascii="Times New Roman" w:eastAsia="Times New Roman" w:hAnsi="Times New Roman" w:cs="Times New Roman"/>
          <w:b/>
          <w:bCs/>
          <w:sz w:val="24"/>
          <w:szCs w:val="24"/>
        </w:rPr>
        <w:t>Queries to Use</w:t>
      </w:r>
      <w:r w:rsidRPr="0080591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A1D3BE" w14:textId="77777777" w:rsidR="00F406B3" w:rsidRDefault="00F406B3" w:rsidP="00F406B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44F175" w14:textId="12DC36A1" w:rsidR="00F406B3" w:rsidRPr="000F00A2" w:rsidRDefault="0080591B" w:rsidP="00323CA0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F406B3">
        <w:rPr>
          <w:rFonts w:ascii="Times New Roman" w:eastAsia="Times New Roman" w:hAnsi="Times New Roman" w:cs="Times New Roman"/>
          <w:sz w:val="24"/>
          <w:szCs w:val="24"/>
        </w:rPr>
        <w:t xml:space="preserve">Calculate total engagement per user: </w:t>
      </w:r>
      <w:r w:rsidR="000F00A2" w:rsidRPr="000F00A2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spellStart"/>
      <w:r w:rsidR="000F00A2" w:rsidRPr="000F00A2">
        <w:rPr>
          <w:rFonts w:ascii="Courier New" w:eastAsia="Times New Roman" w:hAnsi="Courier New" w:cs="Courier New"/>
          <w:sz w:val="20"/>
          <w:szCs w:val="20"/>
        </w:rPr>
        <w:t>users.username</w:t>
      </w:r>
      <w:proofErr w:type="spellEnd"/>
      <w:r w:rsidR="000F00A2" w:rsidRPr="000F00A2">
        <w:rPr>
          <w:rFonts w:ascii="Courier New" w:eastAsia="Times New Roman" w:hAnsi="Courier New" w:cs="Courier New"/>
          <w:sz w:val="20"/>
          <w:szCs w:val="20"/>
        </w:rPr>
        <w:t>, COUNT(</w:t>
      </w:r>
      <w:proofErr w:type="spellStart"/>
      <w:r w:rsidR="000F00A2" w:rsidRPr="000F00A2">
        <w:rPr>
          <w:rFonts w:ascii="Courier New" w:eastAsia="Times New Roman" w:hAnsi="Courier New" w:cs="Courier New"/>
          <w:sz w:val="20"/>
          <w:szCs w:val="20"/>
        </w:rPr>
        <w:t>likes.user_id</w:t>
      </w:r>
      <w:proofErr w:type="spellEnd"/>
      <w:r w:rsidR="000F00A2" w:rsidRPr="000F00A2">
        <w:rPr>
          <w:rFonts w:ascii="Courier New" w:eastAsia="Times New Roman" w:hAnsi="Courier New" w:cs="Courier New"/>
          <w:sz w:val="20"/>
          <w:szCs w:val="20"/>
        </w:rPr>
        <w:t>) + COUNT(</w:t>
      </w:r>
      <w:proofErr w:type="spellStart"/>
      <w:r w:rsidR="000F00A2" w:rsidRPr="000F00A2">
        <w:rPr>
          <w:rFonts w:ascii="Courier New" w:eastAsia="Times New Roman" w:hAnsi="Courier New" w:cs="Courier New"/>
          <w:sz w:val="20"/>
          <w:szCs w:val="20"/>
        </w:rPr>
        <w:t>comments.user_id</w:t>
      </w:r>
      <w:proofErr w:type="spellEnd"/>
      <w:r w:rsidR="000F00A2" w:rsidRPr="000F00A2">
        <w:rPr>
          <w:rFonts w:ascii="Courier New" w:eastAsia="Times New Roman" w:hAnsi="Courier New" w:cs="Courier New"/>
          <w:sz w:val="20"/>
          <w:szCs w:val="20"/>
        </w:rPr>
        <w:t xml:space="preserve">) AS </w:t>
      </w:r>
      <w:proofErr w:type="spellStart"/>
      <w:r w:rsidR="000F00A2" w:rsidRPr="000F00A2">
        <w:rPr>
          <w:rFonts w:ascii="Courier New" w:eastAsia="Times New Roman" w:hAnsi="Courier New" w:cs="Courier New"/>
          <w:sz w:val="20"/>
          <w:szCs w:val="20"/>
        </w:rPr>
        <w:t>total_engagement</w:t>
      </w:r>
      <w:proofErr w:type="spellEnd"/>
      <w:r w:rsidR="000F00A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F00A2" w:rsidRPr="000F00A2">
        <w:rPr>
          <w:rFonts w:ascii="Courier New" w:eastAsia="Times New Roman" w:hAnsi="Courier New" w:cs="Courier New"/>
          <w:sz w:val="20"/>
          <w:szCs w:val="20"/>
        </w:rPr>
        <w:t xml:space="preserve">FROM users LEFT JOIN likes ON </w:t>
      </w:r>
      <w:proofErr w:type="spellStart"/>
      <w:r w:rsidR="000F00A2" w:rsidRPr="000F00A2">
        <w:rPr>
          <w:rFonts w:ascii="Courier New" w:eastAsia="Times New Roman" w:hAnsi="Courier New" w:cs="Courier New"/>
          <w:sz w:val="20"/>
          <w:szCs w:val="20"/>
        </w:rPr>
        <w:t>likes.user_id</w:t>
      </w:r>
      <w:proofErr w:type="spellEnd"/>
      <w:r w:rsidR="000F00A2" w:rsidRPr="000F00A2">
        <w:rPr>
          <w:rFonts w:ascii="Courier New" w:eastAsia="Times New Roman" w:hAnsi="Courier New" w:cs="Courier New"/>
          <w:sz w:val="20"/>
          <w:szCs w:val="20"/>
        </w:rPr>
        <w:t xml:space="preserve"> = users.id LEFT JOIN comments ON </w:t>
      </w:r>
      <w:proofErr w:type="spellStart"/>
      <w:r w:rsidR="000F00A2" w:rsidRPr="000F00A2">
        <w:rPr>
          <w:rFonts w:ascii="Courier New" w:eastAsia="Times New Roman" w:hAnsi="Courier New" w:cs="Courier New"/>
          <w:sz w:val="20"/>
          <w:szCs w:val="20"/>
        </w:rPr>
        <w:t>comments.user_id</w:t>
      </w:r>
      <w:proofErr w:type="spellEnd"/>
      <w:r w:rsidR="000F00A2" w:rsidRPr="000F00A2">
        <w:rPr>
          <w:rFonts w:ascii="Courier New" w:eastAsia="Times New Roman" w:hAnsi="Courier New" w:cs="Courier New"/>
          <w:sz w:val="20"/>
          <w:szCs w:val="20"/>
        </w:rPr>
        <w:t xml:space="preserve"> = users.id GROUP BY users.id;</w:t>
      </w:r>
    </w:p>
    <w:p w14:paraId="2AF0176E" w14:textId="77777777" w:rsidR="00F406B3" w:rsidRPr="00A6337D" w:rsidRDefault="0080591B" w:rsidP="00323CA0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406B3">
        <w:rPr>
          <w:rFonts w:ascii="Times New Roman" w:eastAsia="Times New Roman" w:hAnsi="Times New Roman" w:cs="Times New Roman"/>
          <w:sz w:val="24"/>
          <w:szCs w:val="24"/>
        </w:rPr>
        <w:t xml:space="preserve">Rank users based on the </w:t>
      </w:r>
      <w:proofErr w:type="spellStart"/>
      <w:r w:rsidRPr="00F406B3">
        <w:rPr>
          <w:rFonts w:ascii="Courier New" w:eastAsia="Times New Roman" w:hAnsi="Courier New" w:cs="Courier New"/>
          <w:sz w:val="20"/>
          <w:szCs w:val="20"/>
        </w:rPr>
        <w:t>total_engagement</w:t>
      </w:r>
      <w:proofErr w:type="spellEnd"/>
      <w:r w:rsidRPr="00F406B3">
        <w:rPr>
          <w:rFonts w:ascii="Times New Roman" w:eastAsia="Times New Roman" w:hAnsi="Times New Roman" w:cs="Times New Roman"/>
          <w:sz w:val="24"/>
          <w:szCs w:val="24"/>
        </w:rPr>
        <w:t xml:space="preserve"> metric.</w:t>
      </w:r>
    </w:p>
    <w:p w14:paraId="27DB1334" w14:textId="07C15712" w:rsidR="00A6337D" w:rsidRDefault="00A6337D" w:rsidP="00A6337D">
      <w:pPr>
        <w:spacing w:after="0" w:line="240" w:lineRule="auto"/>
        <w:ind w:left="1080"/>
        <w:textAlignment w:val="baseline"/>
      </w:pPr>
    </w:p>
    <w:p w14:paraId="52E9DF74" w14:textId="6EAB0CA1" w:rsidR="000F00A2" w:rsidRPr="000F00A2" w:rsidRDefault="00A6337D" w:rsidP="00F406B3">
      <w:pPr>
        <w:spacing w:after="0" w:line="240" w:lineRule="auto"/>
        <w:textAlignment w:val="baseline"/>
        <w:rPr>
          <w:b/>
          <w:sz w:val="20"/>
        </w:rPr>
      </w:pPr>
      <w:r>
        <w:rPr>
          <w:b/>
          <w:sz w:val="28"/>
        </w:rPr>
        <w:t xml:space="preserve">            </w:t>
      </w:r>
      <w:r w:rsidRPr="00A6337D">
        <w:rPr>
          <w:b/>
          <w:sz w:val="24"/>
        </w:rPr>
        <w:t>Table:</w:t>
      </w:r>
      <w:r w:rsidRPr="00A6337D">
        <w:rPr>
          <w:b/>
          <w:sz w:val="20"/>
        </w:rPr>
        <w:t xml:space="preserve"> </w:t>
      </w:r>
      <w:r w:rsidR="000F00A2">
        <w:rPr>
          <w:b/>
          <w:sz w:val="20"/>
        </w:rPr>
        <w:t xml:space="preserve"> </w:t>
      </w:r>
      <w:r w:rsidR="000F0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6FC3B63" w14:textId="712E5049" w:rsidR="000F00A2" w:rsidRDefault="000F00A2" w:rsidP="00F406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EFEF763" wp14:editId="1D83245D">
            <wp:simplePos x="0" y="0"/>
            <wp:positionH relativeFrom="column">
              <wp:posOffset>190500</wp:posOffset>
            </wp:positionH>
            <wp:positionV relativeFrom="paragraph">
              <wp:posOffset>87630</wp:posOffset>
            </wp:positionV>
            <wp:extent cx="5943600" cy="3919220"/>
            <wp:effectExtent l="0" t="0" r="0" b="50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bjective Question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F3057" w14:textId="77777777" w:rsidR="000F00A2" w:rsidRDefault="000F00A2" w:rsidP="00F406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B32A00" w14:textId="1D420450" w:rsidR="00B7533F" w:rsidRDefault="00F96CA8" w:rsidP="00617882">
      <w:pPr>
        <w:spacing w:after="0" w:line="240" w:lineRule="auto"/>
        <w:textAlignment w:val="baseline"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7882" w:rsidRPr="00617882">
        <w:rPr>
          <w:b/>
          <w:sz w:val="28"/>
        </w:rPr>
        <w:t>Rewarding and Incentivizing High-Value Users</w:t>
      </w:r>
      <w:r w:rsidR="00617882">
        <w:rPr>
          <w:b/>
          <w:sz w:val="28"/>
        </w:rPr>
        <w:t>:</w:t>
      </w:r>
    </w:p>
    <w:p w14:paraId="16DB3974" w14:textId="77777777" w:rsidR="00617882" w:rsidRDefault="00617882" w:rsidP="00617882">
      <w:pPr>
        <w:pStyle w:val="NormalWeb"/>
      </w:pPr>
      <w:r>
        <w:t>Once we have identified the top users based on engagement, we can implement various incentives to encourage continued activity.</w:t>
      </w:r>
    </w:p>
    <w:p w14:paraId="7337DFF8" w14:textId="77777777" w:rsidR="00617882" w:rsidRDefault="00617882" w:rsidP="00617882">
      <w:pPr>
        <w:pStyle w:val="Heading4"/>
      </w:pPr>
      <w:r>
        <w:rPr>
          <w:rStyle w:val="Strong"/>
          <w:b/>
          <w:bCs/>
        </w:rPr>
        <w:t>1. Exclusive Features &amp; Beta Access</w:t>
      </w:r>
    </w:p>
    <w:p w14:paraId="41981C36" w14:textId="77777777" w:rsidR="00617882" w:rsidRDefault="00617882" w:rsidP="00323CA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Provide early access to new features such as premium filters, analytics tools, or customization options.</w:t>
      </w:r>
    </w:p>
    <w:p w14:paraId="037F2BD9" w14:textId="77777777" w:rsidR="00617882" w:rsidRDefault="00617882" w:rsidP="00323CA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Offer them the ability to test and provide feedback on upcoming platform updates.</w:t>
      </w:r>
    </w:p>
    <w:p w14:paraId="40C1CA58" w14:textId="77777777" w:rsidR="00617882" w:rsidRDefault="00617882" w:rsidP="00617882">
      <w:pPr>
        <w:pStyle w:val="Heading4"/>
      </w:pPr>
      <w:r>
        <w:rPr>
          <w:rStyle w:val="Strong"/>
          <w:b/>
          <w:bCs/>
        </w:rPr>
        <w:t>2. Recognition &amp; Social Validation</w:t>
      </w:r>
    </w:p>
    <w:p w14:paraId="657C79BE" w14:textId="77777777" w:rsidR="00617882" w:rsidRDefault="00617882" w:rsidP="00323CA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Create a </w:t>
      </w:r>
      <w:r>
        <w:rPr>
          <w:rStyle w:val="Strong"/>
        </w:rPr>
        <w:t>leaderboard or top contributor list</w:t>
      </w:r>
      <w:r>
        <w:t xml:space="preserve"> visible to the community.</w:t>
      </w:r>
    </w:p>
    <w:p w14:paraId="73575DD0" w14:textId="77777777" w:rsidR="00617882" w:rsidRDefault="00617882" w:rsidP="00323CA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Feature their content in </w:t>
      </w:r>
      <w:r>
        <w:rPr>
          <w:rStyle w:val="Strong"/>
        </w:rPr>
        <w:t>newsletters, recommendation feeds, or platform highlights</w:t>
      </w:r>
      <w:r>
        <w:t xml:space="preserve"> to boost their visibility.</w:t>
      </w:r>
    </w:p>
    <w:p w14:paraId="79B6F510" w14:textId="77777777" w:rsidR="00617882" w:rsidRDefault="00617882" w:rsidP="00323CA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Award badges or special status (e.g., “Top Creator” or “Super User”).</w:t>
      </w:r>
    </w:p>
    <w:p w14:paraId="7AE4546E" w14:textId="77777777" w:rsidR="00617882" w:rsidRDefault="00617882" w:rsidP="00617882">
      <w:pPr>
        <w:pStyle w:val="Heading4"/>
      </w:pPr>
      <w:r>
        <w:rPr>
          <w:rStyle w:val="Strong"/>
          <w:b/>
          <w:bCs/>
        </w:rPr>
        <w:t>3. Monetary Rewards &amp; Perks</w:t>
      </w:r>
    </w:p>
    <w:p w14:paraId="2487F646" w14:textId="77777777" w:rsidR="00617882" w:rsidRDefault="00617882" w:rsidP="00323CA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Offer </w:t>
      </w:r>
      <w:r>
        <w:rPr>
          <w:rStyle w:val="Strong"/>
        </w:rPr>
        <w:t>discounts, exclusive coupons, or gift cards</w:t>
      </w:r>
      <w:r>
        <w:t xml:space="preserve"> for reaching specific engagement milestones.</w:t>
      </w:r>
    </w:p>
    <w:p w14:paraId="0EFFAE14" w14:textId="77777777" w:rsidR="00617882" w:rsidRDefault="00617882" w:rsidP="00323CA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lastRenderedPageBreak/>
        <w:t xml:space="preserve">Introduce a </w:t>
      </w:r>
      <w:r>
        <w:rPr>
          <w:rStyle w:val="Strong"/>
        </w:rPr>
        <w:t>loyalty points system</w:t>
      </w:r>
      <w:r>
        <w:t>, where users earn redeemable points for consistent activity.</w:t>
      </w:r>
    </w:p>
    <w:p w14:paraId="01C5F628" w14:textId="77777777" w:rsidR="00617882" w:rsidRDefault="00617882" w:rsidP="00617882">
      <w:pPr>
        <w:pStyle w:val="Heading4"/>
      </w:pPr>
      <w:r>
        <w:rPr>
          <w:rStyle w:val="Strong"/>
          <w:b/>
          <w:bCs/>
        </w:rPr>
        <w:t>4. Content Visibility Boosting</w:t>
      </w:r>
    </w:p>
    <w:p w14:paraId="22811B8C" w14:textId="77777777" w:rsidR="00617882" w:rsidRDefault="00617882" w:rsidP="00323CA0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Algorithmically </w:t>
      </w:r>
      <w:r>
        <w:rPr>
          <w:rStyle w:val="Strong"/>
        </w:rPr>
        <w:t>increase the visibility</w:t>
      </w:r>
      <w:r>
        <w:t xml:space="preserve"> of highly engaged users’ content to reward their participation.</w:t>
      </w:r>
    </w:p>
    <w:p w14:paraId="4E0A9A7C" w14:textId="77777777" w:rsidR="00617882" w:rsidRDefault="00617882" w:rsidP="00323CA0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Provide </w:t>
      </w:r>
      <w:r>
        <w:rPr>
          <w:rStyle w:val="Strong"/>
        </w:rPr>
        <w:t>free promotional credits</w:t>
      </w:r>
      <w:r>
        <w:t xml:space="preserve"> for posts or stories.</w:t>
      </w:r>
    </w:p>
    <w:p w14:paraId="07D5629D" w14:textId="77777777" w:rsidR="00617882" w:rsidRDefault="00617882" w:rsidP="00617882">
      <w:pPr>
        <w:pStyle w:val="Heading4"/>
      </w:pPr>
      <w:r>
        <w:rPr>
          <w:rStyle w:val="Strong"/>
          <w:b/>
          <w:bCs/>
        </w:rPr>
        <w:t>5. Personalized Engagement</w:t>
      </w:r>
    </w:p>
    <w:p w14:paraId="2034D32A" w14:textId="77777777" w:rsidR="00617882" w:rsidRDefault="00617882" w:rsidP="00323CA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Assign a dedicated </w:t>
      </w:r>
      <w:r>
        <w:rPr>
          <w:rStyle w:val="Strong"/>
        </w:rPr>
        <w:t>community manager or brand ambassador</w:t>
      </w:r>
      <w:r>
        <w:t xml:space="preserve"> to engage directly with top users.</w:t>
      </w:r>
    </w:p>
    <w:p w14:paraId="2595B997" w14:textId="77777777" w:rsidR="00617882" w:rsidRDefault="00617882" w:rsidP="00323CA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Send </w:t>
      </w:r>
      <w:r>
        <w:rPr>
          <w:rStyle w:val="Strong"/>
        </w:rPr>
        <w:t xml:space="preserve">personalized thank-you messages or </w:t>
      </w:r>
      <w:proofErr w:type="spellStart"/>
      <w:r>
        <w:rPr>
          <w:rStyle w:val="Strong"/>
        </w:rPr>
        <w:t>shoutouts</w:t>
      </w:r>
      <w:proofErr w:type="spellEnd"/>
      <w:r>
        <w:t xml:space="preserve"> from the official platform.</w:t>
      </w:r>
    </w:p>
    <w:p w14:paraId="455EF9F9" w14:textId="4DD71682" w:rsidR="0080591B" w:rsidRPr="00617882" w:rsidRDefault="00617882" w:rsidP="00617882">
      <w:pPr>
        <w:pStyle w:val="NormalWeb"/>
      </w:pPr>
      <w:r>
        <w:t>By implementing a combination of these strategies, platforms can not only retain their most valuable users but also encourage new users to engage more actively.</w:t>
      </w:r>
    </w:p>
    <w:p w14:paraId="67A8933B" w14:textId="77777777" w:rsidR="0080591B" w:rsidRPr="00B7533F" w:rsidRDefault="0080591B" w:rsidP="00B7533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9252D1A" w14:textId="77777777" w:rsidR="00F406B3" w:rsidRDefault="00B7533F" w:rsidP="00323CA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7533F">
        <w:rPr>
          <w:rFonts w:ascii="Arial" w:eastAsia="Times New Roman" w:hAnsi="Arial" w:cs="Arial"/>
          <w:color w:val="000000"/>
          <w:sz w:val="28"/>
          <w:szCs w:val="28"/>
        </w:rPr>
        <w:t>For inactive users, what strategies would you recommend to re-engage them and encourage them to start posting or engaging again?</w:t>
      </w:r>
    </w:p>
    <w:p w14:paraId="32402326" w14:textId="77777777" w:rsidR="00F406B3" w:rsidRDefault="00F406B3" w:rsidP="00F406B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FA6F506" w14:textId="6F5327B4" w:rsidR="00617882" w:rsidRDefault="00111B5B" w:rsidP="00617882">
      <w:pPr>
        <w:pStyle w:val="NormalWeb"/>
      </w:pPr>
      <w:r w:rsidRPr="00F406B3">
        <w:rPr>
          <w:b/>
          <w:bCs/>
        </w:rPr>
        <w:t>Analysis</w:t>
      </w:r>
      <w:r w:rsidR="00F96CA8">
        <w:rPr>
          <w:b/>
          <w:bCs/>
        </w:rPr>
        <w:t>:</w:t>
      </w:r>
      <w:r w:rsidR="00F406B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11B5B">
        <w:t>I</w:t>
      </w:r>
      <w:r w:rsidR="00617882">
        <w:t>nactive users can be identified as those who haven’t performed key actions (posting, liking, or commenting) within a certain timeframe, such as the last 30 days. These users may have lost interest, found other platforms more engaging, or simply forgotten about the platform. A well-structured re-engagement strategy can help bring them back.</w:t>
      </w:r>
    </w:p>
    <w:p w14:paraId="61914770" w14:textId="122BA6B4" w:rsidR="00F406B3" w:rsidRDefault="00F406B3" w:rsidP="00F406B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D6E7D57" w14:textId="77777777" w:rsidR="00F406B3" w:rsidRPr="00A6337D" w:rsidRDefault="00111B5B" w:rsidP="00323CA0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406B3">
        <w:rPr>
          <w:rFonts w:ascii="Times New Roman" w:eastAsia="Times New Roman" w:hAnsi="Times New Roman" w:cs="Times New Roman"/>
          <w:sz w:val="24"/>
          <w:szCs w:val="24"/>
        </w:rPr>
        <w:t>Users who have not posted, liked, or commented in the last 30 days.</w:t>
      </w:r>
      <w:r w:rsidRPr="00F406B3">
        <w:rPr>
          <w:rFonts w:ascii="Times New Roman" w:eastAsia="Times New Roman" w:hAnsi="Times New Roman" w:cs="Times New Roman"/>
          <w:sz w:val="24"/>
          <w:szCs w:val="24"/>
        </w:rPr>
        <w:br/>
        <w:t>Query to find such users:</w:t>
      </w:r>
      <w:r w:rsidR="00F40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6B3">
        <w:rPr>
          <w:rFonts w:ascii="Courier New" w:eastAsia="Times New Roman" w:hAnsi="Courier New" w:cs="Courier New"/>
          <w:sz w:val="20"/>
          <w:szCs w:val="20"/>
        </w:rPr>
        <w:t xml:space="preserve">SELECT username FROM users WHERE </w:t>
      </w:r>
      <w:proofErr w:type="spellStart"/>
      <w:r w:rsidRPr="00F406B3">
        <w:rPr>
          <w:rFonts w:ascii="Courier New" w:eastAsia="Times New Roman" w:hAnsi="Courier New" w:cs="Courier New"/>
          <w:sz w:val="20"/>
          <w:szCs w:val="20"/>
        </w:rPr>
        <w:t>id</w:t>
      </w:r>
      <w:proofErr w:type="spellEnd"/>
      <w:r w:rsidRPr="00F406B3">
        <w:rPr>
          <w:rFonts w:ascii="Courier New" w:eastAsia="Times New Roman" w:hAnsi="Courier New" w:cs="Courier New"/>
          <w:sz w:val="20"/>
          <w:szCs w:val="20"/>
        </w:rPr>
        <w:t xml:space="preserve"> NOT IN ( SELECT DISTINCT </w:t>
      </w:r>
      <w:proofErr w:type="spellStart"/>
      <w:r w:rsidRPr="00F406B3">
        <w:rPr>
          <w:rFonts w:ascii="Courier New" w:eastAsia="Times New Roman" w:hAnsi="Courier New" w:cs="Courier New"/>
          <w:sz w:val="20"/>
          <w:szCs w:val="20"/>
        </w:rPr>
        <w:t>user_id</w:t>
      </w:r>
      <w:proofErr w:type="spellEnd"/>
      <w:r w:rsidRPr="00F406B3">
        <w:rPr>
          <w:rFonts w:ascii="Courier New" w:eastAsia="Times New Roman" w:hAnsi="Courier New" w:cs="Courier New"/>
          <w:sz w:val="20"/>
          <w:szCs w:val="20"/>
        </w:rPr>
        <w:t xml:space="preserve"> FROM likes WHERE </w:t>
      </w:r>
      <w:proofErr w:type="spellStart"/>
      <w:r w:rsidRPr="00F406B3">
        <w:rPr>
          <w:rFonts w:ascii="Courier New" w:eastAsia="Times New Roman" w:hAnsi="Courier New" w:cs="Courier New"/>
          <w:sz w:val="20"/>
          <w:szCs w:val="20"/>
        </w:rPr>
        <w:t>created_at</w:t>
      </w:r>
      <w:proofErr w:type="spellEnd"/>
      <w:r w:rsidRPr="00F406B3">
        <w:rPr>
          <w:rFonts w:ascii="Courier New" w:eastAsia="Times New Roman" w:hAnsi="Courier New" w:cs="Courier New"/>
          <w:sz w:val="20"/>
          <w:szCs w:val="20"/>
        </w:rPr>
        <w:t xml:space="preserve"> &gt; NOW() - INTERVAL 30 DAY UNION SELECT DISTINCT </w:t>
      </w:r>
      <w:proofErr w:type="spellStart"/>
      <w:r w:rsidRPr="00F406B3">
        <w:rPr>
          <w:rFonts w:ascii="Courier New" w:eastAsia="Times New Roman" w:hAnsi="Courier New" w:cs="Courier New"/>
          <w:sz w:val="20"/>
          <w:szCs w:val="20"/>
        </w:rPr>
        <w:t>user_id</w:t>
      </w:r>
      <w:proofErr w:type="spellEnd"/>
      <w:r w:rsidRPr="00F406B3">
        <w:rPr>
          <w:rFonts w:ascii="Courier New" w:eastAsia="Times New Roman" w:hAnsi="Courier New" w:cs="Courier New"/>
          <w:sz w:val="20"/>
          <w:szCs w:val="20"/>
        </w:rPr>
        <w:t xml:space="preserve"> FROM comments WHERE </w:t>
      </w:r>
      <w:proofErr w:type="spellStart"/>
      <w:r w:rsidRPr="00F406B3">
        <w:rPr>
          <w:rFonts w:ascii="Courier New" w:eastAsia="Times New Roman" w:hAnsi="Courier New" w:cs="Courier New"/>
          <w:sz w:val="20"/>
          <w:szCs w:val="20"/>
        </w:rPr>
        <w:t>created_at</w:t>
      </w:r>
      <w:proofErr w:type="spellEnd"/>
      <w:r w:rsidRPr="00F406B3">
        <w:rPr>
          <w:rFonts w:ascii="Courier New" w:eastAsia="Times New Roman" w:hAnsi="Courier New" w:cs="Courier New"/>
          <w:sz w:val="20"/>
          <w:szCs w:val="20"/>
        </w:rPr>
        <w:t xml:space="preserve"> &gt; NOW() - INTERVAL 30 DAY);</w:t>
      </w:r>
    </w:p>
    <w:p w14:paraId="731E9806" w14:textId="57927963" w:rsidR="00A6337D" w:rsidRDefault="00A6337D" w:rsidP="00A6337D">
      <w:pPr>
        <w:spacing w:after="0" w:line="240" w:lineRule="auto"/>
        <w:ind w:left="1080"/>
        <w:textAlignment w:val="baseline"/>
      </w:pPr>
    </w:p>
    <w:p w14:paraId="46607075" w14:textId="77777777" w:rsidR="009510F9" w:rsidRDefault="00A6337D" w:rsidP="00A6337D">
      <w:pPr>
        <w:spacing w:after="0" w:line="240" w:lineRule="auto"/>
        <w:textAlignment w:val="baseline"/>
        <w:rPr>
          <w:b/>
        </w:rPr>
      </w:pPr>
      <w:r>
        <w:t xml:space="preserve">               </w:t>
      </w:r>
      <w:r w:rsidRPr="00A6337D">
        <w:rPr>
          <w:b/>
          <w:sz w:val="24"/>
        </w:rPr>
        <w:t>Table</w:t>
      </w:r>
      <w:r>
        <w:rPr>
          <w:b/>
        </w:rPr>
        <w:t xml:space="preserve">:  </w:t>
      </w:r>
    </w:p>
    <w:p w14:paraId="568ACE56" w14:textId="2782362D" w:rsidR="00A6337D" w:rsidRDefault="000F00A2" w:rsidP="00A6337D">
      <w:pPr>
        <w:spacing w:after="0" w:line="240" w:lineRule="auto"/>
        <w:textAlignment w:val="baseline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4EA8C1" wp14:editId="2F7FDCF5">
            <wp:simplePos x="0" y="0"/>
            <wp:positionH relativeFrom="column">
              <wp:posOffset>628650</wp:posOffset>
            </wp:positionH>
            <wp:positionV relativeFrom="paragraph">
              <wp:posOffset>171450</wp:posOffset>
            </wp:positionV>
            <wp:extent cx="5314950" cy="2871470"/>
            <wp:effectExtent l="0" t="0" r="0" b="508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bjective Question 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337D">
        <w:rPr>
          <w:b/>
        </w:rPr>
        <w:t xml:space="preserve">         </w:t>
      </w:r>
    </w:p>
    <w:p w14:paraId="32CB2A6E" w14:textId="722F9C0B" w:rsidR="00F406B3" w:rsidRDefault="00A6337D" w:rsidP="00F406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37D">
        <w:rPr>
          <w:b/>
        </w:rPr>
        <w:t xml:space="preserve"> </w:t>
      </w:r>
      <w:r w:rsidR="00F406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42B06BD5" w14:textId="77777777" w:rsidR="000F00A2" w:rsidRPr="009510F9" w:rsidRDefault="000F00A2" w:rsidP="00F406B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76CA79CA" w14:textId="0DB6BC4E" w:rsidR="00605780" w:rsidRDefault="00605780" w:rsidP="00F406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ualization:</w:t>
      </w:r>
    </w:p>
    <w:p w14:paraId="1E37FDFE" w14:textId="3662B5CF" w:rsidR="00605780" w:rsidRDefault="00605780" w:rsidP="00F406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 wp14:anchorId="0DA3C94A" wp14:editId="2FE5D508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4572000" cy="2743200"/>
            <wp:effectExtent l="0" t="0" r="0" b="0"/>
            <wp:wrapTopAndBottom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6517B1C4" w14:textId="7B087E5A" w:rsidR="00605780" w:rsidRDefault="00605780" w:rsidP="00F406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AF3C4F" w14:textId="77777777" w:rsidR="00605780" w:rsidRDefault="00605780" w:rsidP="00F406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277DCD" w14:textId="77777777" w:rsidR="00111B5B" w:rsidRPr="00F406B3" w:rsidRDefault="00F406B3" w:rsidP="00F406B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F96C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1B5B" w:rsidRPr="00F406B3">
        <w:rPr>
          <w:rFonts w:ascii="Times New Roman" w:eastAsia="Times New Roman" w:hAnsi="Times New Roman" w:cs="Times New Roman"/>
          <w:b/>
          <w:bCs/>
          <w:sz w:val="24"/>
          <w:szCs w:val="24"/>
        </w:rPr>
        <w:t>Strategies</w:t>
      </w:r>
    </w:p>
    <w:p w14:paraId="0111F206" w14:textId="0016E703" w:rsidR="00111B5B" w:rsidRPr="00111B5B" w:rsidRDefault="00111B5B" w:rsidP="00323CA0">
      <w:pPr>
        <w:numPr>
          <w:ilvl w:val="0"/>
          <w:numId w:val="3"/>
        </w:numPr>
        <w:tabs>
          <w:tab w:val="clear" w:pos="180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1B5B">
        <w:rPr>
          <w:rFonts w:ascii="Times New Roman" w:eastAsia="Times New Roman" w:hAnsi="Times New Roman" w:cs="Times New Roman"/>
          <w:b/>
          <w:bCs/>
          <w:sz w:val="24"/>
          <w:szCs w:val="24"/>
        </w:rPr>
        <w:t>Targeted Campaigns</w:t>
      </w:r>
      <w:r w:rsidR="00406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69A8" w:rsidRPr="004069A8">
        <w:rPr>
          <w:b/>
        </w:rPr>
        <w:t>&amp; Personalized Outreach</w:t>
      </w:r>
      <w:r w:rsidRPr="00111B5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110B56" w14:textId="77777777" w:rsidR="00617882" w:rsidRPr="00617882" w:rsidRDefault="00617882" w:rsidP="004069A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17882">
        <w:rPr>
          <w:rFonts w:ascii="Times New Roman" w:eastAsia="Times New Roman" w:hAnsi="Times New Roman" w:cs="Times New Roman"/>
          <w:b/>
          <w:bCs/>
          <w:sz w:val="24"/>
          <w:szCs w:val="24"/>
        </w:rPr>
        <w:t>Email &amp; Push Notifications:</w:t>
      </w:r>
    </w:p>
    <w:p w14:paraId="49EC9EC9" w14:textId="77777777" w:rsidR="00617882" w:rsidRPr="004069A8" w:rsidRDefault="00617882" w:rsidP="00323CA0">
      <w:pPr>
        <w:pStyle w:val="ListParagraph"/>
        <w:numPr>
          <w:ilvl w:val="3"/>
          <w:numId w:val="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069A8">
        <w:rPr>
          <w:rFonts w:ascii="Times New Roman" w:eastAsia="Times New Roman" w:hAnsi="Times New Roman" w:cs="Times New Roman"/>
          <w:sz w:val="24"/>
          <w:szCs w:val="24"/>
        </w:rPr>
        <w:t>Send personalized messages reminding them of their last activity.</w:t>
      </w:r>
    </w:p>
    <w:p w14:paraId="159455DF" w14:textId="77777777" w:rsidR="00617882" w:rsidRPr="004069A8" w:rsidRDefault="00617882" w:rsidP="00323CA0">
      <w:pPr>
        <w:pStyle w:val="ListParagraph"/>
        <w:numPr>
          <w:ilvl w:val="3"/>
          <w:numId w:val="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069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howcase </w:t>
      </w:r>
      <w:r w:rsidRPr="004069A8">
        <w:rPr>
          <w:rFonts w:ascii="Times New Roman" w:eastAsia="Times New Roman" w:hAnsi="Times New Roman" w:cs="Times New Roman"/>
          <w:b/>
          <w:bCs/>
          <w:sz w:val="24"/>
          <w:szCs w:val="24"/>
        </w:rPr>
        <w:t>trending content</w:t>
      </w: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 in their favorite categories.</w:t>
      </w:r>
    </w:p>
    <w:p w14:paraId="76AEFF1C" w14:textId="77777777" w:rsidR="00617882" w:rsidRPr="004069A8" w:rsidRDefault="00617882" w:rsidP="00323CA0">
      <w:pPr>
        <w:pStyle w:val="ListParagraph"/>
        <w:numPr>
          <w:ilvl w:val="3"/>
          <w:numId w:val="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Highlight posts from their </w:t>
      </w:r>
      <w:r w:rsidRPr="004069A8">
        <w:rPr>
          <w:rFonts w:ascii="Times New Roman" w:eastAsia="Times New Roman" w:hAnsi="Times New Roman" w:cs="Times New Roman"/>
          <w:b/>
          <w:bCs/>
          <w:sz w:val="24"/>
          <w:szCs w:val="24"/>
        </w:rPr>
        <w:t>friends or followed accounts</w:t>
      </w: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 that they missed.</w:t>
      </w:r>
    </w:p>
    <w:p w14:paraId="1FBD5DA4" w14:textId="2B8C6A04" w:rsidR="00617882" w:rsidRPr="004069A8" w:rsidRDefault="00617882" w:rsidP="00323CA0">
      <w:pPr>
        <w:pStyle w:val="ListParagraph"/>
        <w:numPr>
          <w:ilvl w:val="3"/>
          <w:numId w:val="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069A8">
        <w:rPr>
          <w:rFonts w:ascii="Times New Roman" w:eastAsia="Times New Roman" w:hAnsi="Times New Roman" w:cs="Times New Roman"/>
          <w:sz w:val="24"/>
          <w:szCs w:val="24"/>
        </w:rPr>
        <w:t>Example notification:</w:t>
      </w:r>
      <w:r w:rsidR="00406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69A8">
        <w:rPr>
          <w:rFonts w:ascii="Times New Roman" w:eastAsia="Times New Roman" w:hAnsi="Times New Roman" w:cs="Times New Roman"/>
          <w:i/>
          <w:iCs/>
          <w:sz w:val="24"/>
          <w:szCs w:val="24"/>
        </w:rPr>
        <w:t>"Hey [User], your friends have been sharing amazing moments! Come check out what’s trending today!"</w:t>
      </w:r>
    </w:p>
    <w:p w14:paraId="31D6D686" w14:textId="01CD4796" w:rsidR="00111B5B" w:rsidRDefault="00111B5B" w:rsidP="00323CA0">
      <w:pPr>
        <w:numPr>
          <w:ilvl w:val="0"/>
          <w:numId w:val="3"/>
        </w:numPr>
        <w:tabs>
          <w:tab w:val="clear" w:pos="180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1B5B">
        <w:rPr>
          <w:rFonts w:ascii="Times New Roman" w:eastAsia="Times New Roman" w:hAnsi="Times New Roman" w:cs="Times New Roman"/>
          <w:b/>
          <w:bCs/>
          <w:sz w:val="24"/>
          <w:szCs w:val="24"/>
        </w:rPr>
        <w:t>Gamification</w:t>
      </w:r>
      <w:r w:rsidR="004069A8" w:rsidRPr="00406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69A8" w:rsidRPr="004069A8">
        <w:rPr>
          <w:b/>
        </w:rPr>
        <w:t xml:space="preserve">&amp; Challenges </w:t>
      </w:r>
      <w:r w:rsidRPr="00111B5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1AA9A0" w14:textId="0A72EF38" w:rsidR="004069A8" w:rsidRPr="004069A8" w:rsidRDefault="004069A8" w:rsidP="00323CA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Introduce </w:t>
      </w:r>
      <w:r w:rsidRPr="004069A8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s and rewards</w:t>
      </w: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 to make engagement fun.</w:t>
      </w:r>
    </w:p>
    <w:p w14:paraId="062B4957" w14:textId="508FB5E4" w:rsidR="004069A8" w:rsidRPr="004069A8" w:rsidRDefault="004069A8" w:rsidP="00323C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69A8">
        <w:rPr>
          <w:rFonts w:ascii="Times New Roman" w:eastAsia="Times New Roman" w:hAnsi="Times New Roman" w:cs="Times New Roman"/>
          <w:sz w:val="24"/>
          <w:szCs w:val="24"/>
        </w:rPr>
        <w:t>Example:</w:t>
      </w:r>
      <w:r w:rsidRPr="004069A8">
        <w:rPr>
          <w:rFonts w:ascii="Times New Roman" w:eastAsia="Times New Roman" w:hAnsi="Times New Roman" w:cs="Times New Roman"/>
          <w:i/>
          <w:iCs/>
          <w:sz w:val="24"/>
          <w:szCs w:val="24"/>
        </w:rPr>
        <w:t>"Post</w:t>
      </w:r>
      <w:proofErr w:type="spellEnd"/>
      <w:r w:rsidRPr="004069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 photos this week and unlock a special badge!"</w:t>
      </w:r>
    </w:p>
    <w:p w14:paraId="45A9496D" w14:textId="77777777" w:rsidR="004069A8" w:rsidRPr="004069A8" w:rsidRDefault="004069A8" w:rsidP="00323C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Offer </w:t>
      </w:r>
      <w:r w:rsidRPr="004069A8">
        <w:rPr>
          <w:rFonts w:ascii="Times New Roman" w:eastAsia="Times New Roman" w:hAnsi="Times New Roman" w:cs="Times New Roman"/>
          <w:b/>
          <w:bCs/>
          <w:sz w:val="24"/>
          <w:szCs w:val="24"/>
        </w:rPr>
        <w:t>streak-based rewards</w:t>
      </w: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 (e.g., log in and engage for 5 days to earn points).</w:t>
      </w:r>
    </w:p>
    <w:p w14:paraId="0B802947" w14:textId="64D29FBE" w:rsidR="004069A8" w:rsidRPr="004069A8" w:rsidRDefault="004069A8" w:rsidP="00323CA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4069A8">
        <w:rPr>
          <w:rFonts w:ascii="Times New Roman" w:eastAsia="Times New Roman" w:hAnsi="Times New Roman" w:cs="Times New Roman"/>
          <w:b/>
          <w:bCs/>
          <w:sz w:val="24"/>
          <w:szCs w:val="24"/>
        </w:rPr>
        <w:t>leaderboards and competitive elements</w:t>
      </w: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 to encourage friendly competition.</w:t>
      </w:r>
    </w:p>
    <w:p w14:paraId="4F8A9708" w14:textId="3EBFBD1D" w:rsidR="00111B5B" w:rsidRPr="004069A8" w:rsidRDefault="004069A8" w:rsidP="00323CA0">
      <w:pPr>
        <w:numPr>
          <w:ilvl w:val="0"/>
          <w:numId w:val="3"/>
        </w:numPr>
        <w:tabs>
          <w:tab w:val="clear" w:pos="180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9A8">
        <w:rPr>
          <w:b/>
          <w:sz w:val="24"/>
        </w:rPr>
        <w:t>AI-Powered Content Recommendations:</w:t>
      </w:r>
    </w:p>
    <w:p w14:paraId="66253B2F" w14:textId="2C259F40" w:rsidR="004069A8" w:rsidRPr="004069A8" w:rsidRDefault="004069A8" w:rsidP="00323CA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4069A8">
        <w:rPr>
          <w:rFonts w:ascii="Times New Roman" w:eastAsia="Times New Roman" w:hAnsi="Times New Roman" w:cs="Times New Roman"/>
          <w:b/>
          <w:bCs/>
          <w:sz w:val="24"/>
          <w:szCs w:val="24"/>
        </w:rPr>
        <w:t>machine learning models</w:t>
      </w: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 to analyze their past behavior and recommend trending topics.</w:t>
      </w:r>
    </w:p>
    <w:p w14:paraId="1BACD6EE" w14:textId="5443F20F" w:rsidR="004069A8" w:rsidRPr="004069A8" w:rsidRDefault="004069A8" w:rsidP="00323CA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r w:rsidRPr="004069A8">
        <w:rPr>
          <w:rFonts w:ascii="Times New Roman" w:eastAsia="Times New Roman" w:hAnsi="Times New Roman" w:cs="Times New Roman"/>
          <w:i/>
          <w:iCs/>
          <w:sz w:val="24"/>
          <w:szCs w:val="24"/>
        </w:rPr>
        <w:t>"Your favorite hashtag, #</w:t>
      </w:r>
      <w:proofErr w:type="spellStart"/>
      <w:r w:rsidRPr="004069A8">
        <w:rPr>
          <w:rFonts w:ascii="Times New Roman" w:eastAsia="Times New Roman" w:hAnsi="Times New Roman" w:cs="Times New Roman"/>
          <w:i/>
          <w:iCs/>
          <w:sz w:val="24"/>
          <w:szCs w:val="24"/>
        </w:rPr>
        <w:t>SunsetPhotography</w:t>
      </w:r>
      <w:proofErr w:type="spellEnd"/>
      <w:r w:rsidRPr="004069A8">
        <w:rPr>
          <w:rFonts w:ascii="Times New Roman" w:eastAsia="Times New Roman" w:hAnsi="Times New Roman" w:cs="Times New Roman"/>
          <w:i/>
          <w:iCs/>
          <w:sz w:val="24"/>
          <w:szCs w:val="24"/>
        </w:rPr>
        <w:t>, is trending! Share your best shot today!"</w:t>
      </w:r>
    </w:p>
    <w:p w14:paraId="5CC6CB57" w14:textId="629B787A" w:rsidR="004069A8" w:rsidRPr="004069A8" w:rsidRDefault="004069A8" w:rsidP="00323CA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Provide a </w:t>
      </w:r>
      <w:r w:rsidRPr="004069A8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zed feed refresh</w:t>
      </w: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 to make the platform feel new and exciting again.</w:t>
      </w:r>
    </w:p>
    <w:p w14:paraId="2D74B0E5" w14:textId="2B6E54E9" w:rsidR="0080591B" w:rsidRDefault="00111B5B" w:rsidP="00323CA0">
      <w:pPr>
        <w:numPr>
          <w:ilvl w:val="0"/>
          <w:numId w:val="3"/>
        </w:numPr>
        <w:tabs>
          <w:tab w:val="clear" w:pos="180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1B5B">
        <w:rPr>
          <w:rFonts w:ascii="Times New Roman" w:eastAsia="Times New Roman" w:hAnsi="Times New Roman" w:cs="Times New Roman"/>
          <w:b/>
          <w:bCs/>
          <w:sz w:val="24"/>
          <w:szCs w:val="24"/>
        </w:rPr>
        <w:t>Rewarding Return Activity</w:t>
      </w:r>
      <w:r w:rsidRPr="00111B5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1777D6" w14:textId="374419DC" w:rsidR="004069A8" w:rsidRPr="004069A8" w:rsidRDefault="004069A8" w:rsidP="00323CA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Offer </w:t>
      </w:r>
      <w:r w:rsidRPr="004069A8">
        <w:rPr>
          <w:rFonts w:ascii="Times New Roman" w:eastAsia="Times New Roman" w:hAnsi="Times New Roman" w:cs="Times New Roman"/>
          <w:b/>
          <w:bCs/>
          <w:sz w:val="24"/>
          <w:szCs w:val="24"/>
        </w:rPr>
        <w:t>instant engagement boosts</w:t>
      </w: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 for their first post after returning (e.g., increase visibility, prioritize on explore page).</w:t>
      </w:r>
    </w:p>
    <w:p w14:paraId="4BAA901D" w14:textId="224D3B25" w:rsidR="004069A8" w:rsidRPr="004069A8" w:rsidRDefault="004069A8" w:rsidP="00323CA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Pr="004069A8">
        <w:rPr>
          <w:rFonts w:ascii="Times New Roman" w:eastAsia="Times New Roman" w:hAnsi="Times New Roman" w:cs="Times New Roman"/>
          <w:b/>
          <w:bCs/>
          <w:sz w:val="24"/>
          <w:szCs w:val="24"/>
        </w:rPr>
        <w:t>bonus points, coins, or in-app currency</w:t>
      </w:r>
      <w:r w:rsidRPr="004069A8">
        <w:rPr>
          <w:rFonts w:ascii="Times New Roman" w:eastAsia="Times New Roman" w:hAnsi="Times New Roman" w:cs="Times New Roman"/>
          <w:sz w:val="24"/>
          <w:szCs w:val="24"/>
        </w:rPr>
        <w:t xml:space="preserve"> that can be used for exclusive content or perks.</w:t>
      </w:r>
    </w:p>
    <w:p w14:paraId="70B30107" w14:textId="77777777" w:rsidR="00F3703F" w:rsidRPr="00F3703F" w:rsidRDefault="00B7533F" w:rsidP="00323CA0">
      <w:pPr>
        <w:numPr>
          <w:ilvl w:val="0"/>
          <w:numId w:val="1"/>
        </w:numPr>
        <w:spacing w:after="0" w:line="240" w:lineRule="auto"/>
        <w:textAlignment w:val="baseline"/>
        <w:rPr>
          <w:rStyle w:val="HTMLCode"/>
          <w:rFonts w:ascii="Arial" w:eastAsiaTheme="minorHAnsi" w:hAnsi="Arial" w:cs="Arial"/>
          <w:b/>
          <w:bCs/>
          <w:color w:val="000000"/>
          <w:sz w:val="28"/>
          <w:szCs w:val="28"/>
        </w:rPr>
      </w:pPr>
      <w:r w:rsidRPr="00B7533F">
        <w:rPr>
          <w:rFonts w:ascii="Arial" w:eastAsia="Times New Roman" w:hAnsi="Arial" w:cs="Arial"/>
          <w:color w:val="000000"/>
          <w:sz w:val="28"/>
          <w:szCs w:val="28"/>
        </w:rPr>
        <w:t>Which hashtags or content topics have the highest engagement rates? How can this information guide content strategy and ad campaigns?</w:t>
      </w:r>
    </w:p>
    <w:p w14:paraId="1E3B6075" w14:textId="465BC560" w:rsidR="00F3703F" w:rsidRPr="004069A8" w:rsidRDefault="00F3703F" w:rsidP="00F3703F">
      <w:pPr>
        <w:pStyle w:val="NormalWeb"/>
        <w:rPr>
          <w:b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             </w:t>
      </w:r>
      <w:r w:rsidRPr="00F3703F">
        <w:rPr>
          <w:b/>
        </w:rPr>
        <w:t>Analysis:</w:t>
      </w:r>
      <w:r>
        <w:rPr>
          <w:b/>
        </w:rPr>
        <w:t xml:space="preserve"> </w:t>
      </w:r>
      <w:r w:rsidR="004069A8">
        <w:t xml:space="preserve">Understanding which hashtags or content topics drive the most engagement can help </w:t>
      </w:r>
      <w:r w:rsidR="004069A8">
        <w:rPr>
          <w:rStyle w:val="Strong"/>
        </w:rPr>
        <w:t>optimize user-generated content, boost platform-wide challenges, and refine ad targeting</w:t>
      </w:r>
      <w:r w:rsidR="004069A8">
        <w:t xml:space="preserve">. By analyzing engagement metrics, platforms can </w:t>
      </w:r>
      <w:r w:rsidR="004069A8">
        <w:rPr>
          <w:rStyle w:val="Strong"/>
        </w:rPr>
        <w:t>enhance organic reach, increase user participation, and improve ad performance</w:t>
      </w:r>
      <w:r w:rsidR="004069A8">
        <w:t>.</w:t>
      </w:r>
    </w:p>
    <w:p w14:paraId="66F0262B" w14:textId="77777777" w:rsidR="00F3703F" w:rsidRDefault="00F3703F" w:rsidP="00323CA0">
      <w:pPr>
        <w:pStyle w:val="NormalWeb"/>
        <w:numPr>
          <w:ilvl w:val="0"/>
          <w:numId w:val="2"/>
        </w:numPr>
      </w:pPr>
      <w:r>
        <w:t xml:space="preserve">Join the tags, </w:t>
      </w:r>
      <w:proofErr w:type="spellStart"/>
      <w:r>
        <w:t>photo_tags</w:t>
      </w:r>
      <w:proofErr w:type="spellEnd"/>
      <w:r>
        <w:t xml:space="preserve">, photos, likes, and comments tables. </w:t>
      </w:r>
    </w:p>
    <w:p w14:paraId="25F52C45" w14:textId="77777777" w:rsidR="00F3703F" w:rsidRDefault="00F3703F" w:rsidP="00323CA0">
      <w:pPr>
        <w:pStyle w:val="NormalWeb"/>
        <w:numPr>
          <w:ilvl w:val="0"/>
          <w:numId w:val="2"/>
        </w:numPr>
      </w:pPr>
      <w:r>
        <w:t xml:space="preserve">Aggregate likes and comments for each hashtag. </w:t>
      </w:r>
    </w:p>
    <w:p w14:paraId="49B01514" w14:textId="77777777" w:rsidR="00111B5B" w:rsidRDefault="00F3703F" w:rsidP="00323CA0">
      <w:pPr>
        <w:pStyle w:val="NormalWeb"/>
        <w:numPr>
          <w:ilvl w:val="0"/>
          <w:numId w:val="2"/>
        </w:numPr>
      </w:pPr>
      <w:r>
        <w:t xml:space="preserve">Query: SELECT </w:t>
      </w:r>
      <w:proofErr w:type="spellStart"/>
      <w:r>
        <w:t>tags.tag_name</w:t>
      </w:r>
      <w:proofErr w:type="spellEnd"/>
      <w:r>
        <w:t xml:space="preserve">, COUNT(likes.id) + COUNT(comments.id) AS </w:t>
      </w:r>
      <w:proofErr w:type="spellStart"/>
      <w:r>
        <w:t>total_engagement</w:t>
      </w:r>
      <w:proofErr w:type="spellEnd"/>
      <w:r>
        <w:t xml:space="preserve"> FROM tags JOIN </w:t>
      </w:r>
      <w:proofErr w:type="spellStart"/>
      <w:r>
        <w:t>photo_tags</w:t>
      </w:r>
      <w:proofErr w:type="spellEnd"/>
      <w:r>
        <w:t xml:space="preserve"> ON </w:t>
      </w:r>
      <w:proofErr w:type="spellStart"/>
      <w:r>
        <w:t>photo_tags.tag_id</w:t>
      </w:r>
      <w:proofErr w:type="spellEnd"/>
      <w:r>
        <w:t xml:space="preserve"> = tags.id JOIN photos ON photos.id = </w:t>
      </w:r>
      <w:proofErr w:type="spellStart"/>
      <w:r>
        <w:t>photo_tags.photo_id</w:t>
      </w:r>
      <w:proofErr w:type="spellEnd"/>
      <w:r>
        <w:t xml:space="preserve"> LEFT JOIN likes ON </w:t>
      </w:r>
      <w:proofErr w:type="spellStart"/>
      <w:r>
        <w:lastRenderedPageBreak/>
        <w:t>likes.photo_id</w:t>
      </w:r>
      <w:proofErr w:type="spellEnd"/>
      <w:r>
        <w:t xml:space="preserve"> = photos.id LEFT JOIN comments ON </w:t>
      </w:r>
      <w:proofErr w:type="spellStart"/>
      <w:r>
        <w:t>comments.photo_id</w:t>
      </w:r>
      <w:proofErr w:type="spellEnd"/>
      <w:r>
        <w:t xml:space="preserve"> = photos.id GROUP BY </w:t>
      </w:r>
      <w:proofErr w:type="spellStart"/>
      <w:r>
        <w:t>tags.tag_name</w:t>
      </w:r>
      <w:proofErr w:type="spellEnd"/>
      <w:r>
        <w:t xml:space="preserve"> ORDER BY </w:t>
      </w:r>
      <w:proofErr w:type="spellStart"/>
      <w:r>
        <w:t>total_engagement</w:t>
      </w:r>
      <w:proofErr w:type="spellEnd"/>
      <w:r>
        <w:t xml:space="preserve"> DESC; </w:t>
      </w:r>
    </w:p>
    <w:p w14:paraId="3750F9FD" w14:textId="1116AF03" w:rsidR="009510F9" w:rsidRDefault="000F00A2" w:rsidP="009510F9">
      <w:pPr>
        <w:pStyle w:val="NormalWeb"/>
        <w:rPr>
          <w:rStyle w:val="HTMLCode"/>
          <w:rFonts w:ascii="Times New Roman" w:hAnsi="Times New Roman" w:cs="Times New Roman"/>
          <w:b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CF30559" wp14:editId="0181A206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534025" cy="2245995"/>
            <wp:effectExtent l="0" t="0" r="9525" b="19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bjective Question 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10F9">
        <w:rPr>
          <w:rStyle w:val="HTMLCode"/>
          <w:rFonts w:ascii="Times New Roman" w:hAnsi="Times New Roman" w:cs="Times New Roman"/>
          <w:sz w:val="24"/>
          <w:szCs w:val="24"/>
        </w:rPr>
        <w:t xml:space="preserve">            </w:t>
      </w:r>
      <w:r w:rsidR="009510F9" w:rsidRPr="009510F9">
        <w:rPr>
          <w:rStyle w:val="HTMLCode"/>
          <w:rFonts w:ascii="Times New Roman" w:hAnsi="Times New Roman" w:cs="Times New Roman"/>
          <w:b/>
          <w:sz w:val="24"/>
          <w:szCs w:val="24"/>
        </w:rPr>
        <w:t>Table</w:t>
      </w:r>
      <w:r w:rsidR="009510F9">
        <w:rPr>
          <w:rStyle w:val="HTMLCode"/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8EF4EA8" w14:textId="4B121E06" w:rsidR="000F00A2" w:rsidRDefault="000F00A2" w:rsidP="00F406B3">
      <w:pPr>
        <w:pStyle w:val="NormalWeb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</w:p>
    <w:p w14:paraId="712FD350" w14:textId="6595CB26" w:rsidR="00605780" w:rsidRDefault="00605780" w:rsidP="00C17843">
      <w:pPr>
        <w:pStyle w:val="NormalWeb"/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6A1631" wp14:editId="1737C49E">
            <wp:simplePos x="0" y="0"/>
            <wp:positionH relativeFrom="column">
              <wp:posOffset>838200</wp:posOffset>
            </wp:positionH>
            <wp:positionV relativeFrom="paragraph">
              <wp:posOffset>513080</wp:posOffset>
            </wp:positionV>
            <wp:extent cx="4572000" cy="2743200"/>
            <wp:effectExtent l="0" t="0" r="0" b="0"/>
            <wp:wrapTopAndBottom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Pr="00605780">
        <w:rPr>
          <w:rStyle w:val="HTMLCode"/>
          <w:rFonts w:asciiTheme="minorHAnsi" w:eastAsiaTheme="minorHAnsi" w:hAnsiTheme="minorHAnsi" w:cstheme="minorBidi"/>
          <w:b/>
          <w:sz w:val="24"/>
          <w:szCs w:val="22"/>
        </w:rPr>
        <w:t>Visualization</w:t>
      </w:r>
      <w:r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>:</w:t>
      </w:r>
    </w:p>
    <w:p w14:paraId="53C51527" w14:textId="10B75DCA" w:rsidR="00605780" w:rsidRPr="00605780" w:rsidRDefault="00605780" w:rsidP="00C17843">
      <w:pPr>
        <w:pStyle w:val="NormalWeb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</w:p>
    <w:p w14:paraId="21F4F795" w14:textId="52CAA610" w:rsidR="00C17843" w:rsidRDefault="00F406B3" w:rsidP="00C17843">
      <w:pPr>
        <w:pStyle w:val="NormalWeb"/>
        <w:rPr>
          <w:rStyle w:val="Strong"/>
          <w:bCs w:val="0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 </w:t>
      </w:r>
      <w:r w:rsidR="00F96CA8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        </w:t>
      </w:r>
      <w:r w:rsidR="0091750C" w:rsidRPr="0091750C">
        <w:rPr>
          <w:b/>
        </w:rPr>
        <w:t>Strategy:</w:t>
      </w:r>
      <w:r w:rsidR="00C17843">
        <w:rPr>
          <w:b/>
        </w:rPr>
        <w:t xml:space="preserve"> </w:t>
      </w:r>
      <w:r w:rsidR="00C17843" w:rsidRPr="00C17843">
        <w:rPr>
          <w:rStyle w:val="Strong"/>
          <w:bCs w:val="0"/>
        </w:rPr>
        <w:t>Analyzing High-Performing Hashtags</w:t>
      </w:r>
      <w:r w:rsidR="00C17843">
        <w:rPr>
          <w:rStyle w:val="Strong"/>
          <w:bCs w:val="0"/>
        </w:rPr>
        <w:t xml:space="preserve"> </w:t>
      </w:r>
    </w:p>
    <w:p w14:paraId="78F59690" w14:textId="4DCAE2C0" w:rsidR="00C17843" w:rsidRPr="00C17843" w:rsidRDefault="00C17843" w:rsidP="00C17843">
      <w:pPr>
        <w:pStyle w:val="NormalWeb"/>
        <w:rPr>
          <w:b/>
        </w:rPr>
      </w:pPr>
      <w:r>
        <w:t xml:space="preserve">To determine which hashtags have the highest engagement, we analyze the </w:t>
      </w:r>
      <w:r>
        <w:rPr>
          <w:rStyle w:val="Strong"/>
        </w:rPr>
        <w:t>likes, comments, and shares</w:t>
      </w:r>
      <w:r>
        <w:t xml:space="preserve"> associated with each hashtag. The following approach ensures accurate identification of top hashtags:</w:t>
      </w:r>
    </w:p>
    <w:p w14:paraId="50881F98" w14:textId="50EE9D26" w:rsidR="00C17843" w:rsidRPr="00C17843" w:rsidRDefault="00C17843" w:rsidP="00C17843">
      <w:pPr>
        <w:rPr>
          <w:sz w:val="24"/>
        </w:rPr>
      </w:pPr>
      <w:r w:rsidRPr="00C17843">
        <w:rPr>
          <w:rStyle w:val="Strong"/>
          <w:bCs w:val="0"/>
          <w:sz w:val="24"/>
        </w:rPr>
        <w:lastRenderedPageBreak/>
        <w:t>Applying Insights to Content Strategy</w:t>
      </w:r>
    </w:p>
    <w:p w14:paraId="1A6DB359" w14:textId="3B8AABB8" w:rsidR="00C17843" w:rsidRDefault="00C17843" w:rsidP="00C17843">
      <w:r>
        <w:rPr>
          <w:rStyle w:val="Strong"/>
          <w:b w:val="0"/>
          <w:bCs w:val="0"/>
        </w:rPr>
        <w:t>1. Use High-Performing Hashtags in User-Generated Content (UGC) Campaigns</w:t>
      </w:r>
      <w:r>
        <w:t xml:space="preserve"> Encouraging users to </w:t>
      </w:r>
      <w:r>
        <w:rPr>
          <w:rStyle w:val="Strong"/>
        </w:rPr>
        <w:t>adopt trending hashtags</w:t>
      </w:r>
      <w:r>
        <w:t xml:space="preserve"> in their posts helps boost organic reach and interaction.</w:t>
      </w:r>
    </w:p>
    <w:p w14:paraId="6D43FD80" w14:textId="2BBEA41D" w:rsidR="00C17843" w:rsidRDefault="00C17843" w:rsidP="00C17843">
      <w:r>
        <w:t xml:space="preserve">Example: </w:t>
      </w:r>
      <w:r>
        <w:rPr>
          <w:rStyle w:val="Emphasis"/>
        </w:rPr>
        <w:t>If #</w:t>
      </w:r>
      <w:proofErr w:type="spellStart"/>
      <w:r>
        <w:rPr>
          <w:rStyle w:val="Emphasis"/>
        </w:rPr>
        <w:t>SunsetPhotography</w:t>
      </w:r>
      <w:proofErr w:type="spellEnd"/>
      <w:r>
        <w:rPr>
          <w:rStyle w:val="Emphasis"/>
        </w:rPr>
        <w:t xml:space="preserve"> is trending, launch a "Best Sunset Shot" contest and feature winners on the homepage.</w:t>
      </w:r>
    </w:p>
    <w:p w14:paraId="64611AEC" w14:textId="77777777" w:rsidR="00C17843" w:rsidRDefault="00C17843" w:rsidP="00C17843">
      <w:r>
        <w:t>Reward active participants with profile boosts, exclusive filters, or small incentives.</w:t>
      </w:r>
    </w:p>
    <w:p w14:paraId="66BB7FC5" w14:textId="77777777" w:rsidR="00C17843" w:rsidRDefault="00C17843" w:rsidP="00C17843">
      <w:r>
        <w:rPr>
          <w:rStyle w:val="Strong"/>
        </w:rPr>
        <w:t>Collaborations &amp; Influencers:</w:t>
      </w:r>
      <w:r>
        <w:t xml:space="preserve"> </w:t>
      </w:r>
    </w:p>
    <w:p w14:paraId="0DB5963F" w14:textId="422184CE" w:rsidR="00C17843" w:rsidRDefault="00C17843" w:rsidP="00323CA0">
      <w:pPr>
        <w:pStyle w:val="ListParagraph"/>
        <w:numPr>
          <w:ilvl w:val="0"/>
          <w:numId w:val="18"/>
        </w:numPr>
      </w:pPr>
      <w:r>
        <w:t>Partner with influencers who already use these hashtags to increase visibility.</w:t>
      </w:r>
    </w:p>
    <w:p w14:paraId="0A519EC5" w14:textId="77777777" w:rsidR="00C17843" w:rsidRDefault="00C17843" w:rsidP="00323CA0">
      <w:pPr>
        <w:pStyle w:val="ListParagraph"/>
        <w:numPr>
          <w:ilvl w:val="0"/>
          <w:numId w:val="18"/>
        </w:numPr>
      </w:pPr>
      <w:r>
        <w:t xml:space="preserve">Encourage influencers to create </w:t>
      </w:r>
      <w:r>
        <w:rPr>
          <w:rStyle w:val="Strong"/>
        </w:rPr>
        <w:t>challenge-based content</w:t>
      </w:r>
      <w:r>
        <w:t xml:space="preserve"> using the trending hashtags.</w:t>
      </w:r>
    </w:p>
    <w:p w14:paraId="7844A1A9" w14:textId="77777777" w:rsidR="00C17843" w:rsidRDefault="00C17843" w:rsidP="00C17843">
      <w:r>
        <w:rPr>
          <w:rStyle w:val="Strong"/>
        </w:rPr>
        <w:t>Gamified Engagement:</w:t>
      </w:r>
    </w:p>
    <w:p w14:paraId="60F605C2" w14:textId="5B124EC6" w:rsidR="00C17843" w:rsidRDefault="00C17843" w:rsidP="00323CA0">
      <w:pPr>
        <w:pStyle w:val="ListParagraph"/>
        <w:numPr>
          <w:ilvl w:val="0"/>
          <w:numId w:val="19"/>
        </w:numPr>
      </w:pPr>
      <w:r>
        <w:t xml:space="preserve">Offer </w:t>
      </w:r>
      <w:r>
        <w:rPr>
          <w:rStyle w:val="Strong"/>
        </w:rPr>
        <w:t>badges or points</w:t>
      </w:r>
      <w:r>
        <w:t xml:space="preserve"> for users who frequently post with trending hashtags. Example: "Use #</w:t>
      </w:r>
      <w:proofErr w:type="spellStart"/>
      <w:r>
        <w:t>FoodieDiaries</w:t>
      </w:r>
      <w:proofErr w:type="spellEnd"/>
      <w:r>
        <w:t xml:space="preserve"> 10 times this month and unlock an exclusive badge!"</w:t>
      </w:r>
    </w:p>
    <w:p w14:paraId="5947C5DB" w14:textId="6864DA91" w:rsidR="00C17843" w:rsidRDefault="00C17843" w:rsidP="00C17843"/>
    <w:p w14:paraId="317E4F5B" w14:textId="77777777" w:rsidR="00C17843" w:rsidRPr="00C17843" w:rsidRDefault="00C17843" w:rsidP="00C17843">
      <w:r w:rsidRPr="00C17843">
        <w:rPr>
          <w:rStyle w:val="Strong"/>
          <w:bCs w:val="0"/>
        </w:rPr>
        <w:t>2. Platform-Wide Hashtag Challenges</w:t>
      </w:r>
    </w:p>
    <w:p w14:paraId="55B72602" w14:textId="77777777" w:rsidR="00C17843" w:rsidRDefault="00C17843" w:rsidP="00C17843">
      <w:r>
        <w:t>Creating platform-wide challenges with high-engagement hashtags can encourage user participation and content sharing.</w:t>
      </w:r>
    </w:p>
    <w:p w14:paraId="6E39ED4C" w14:textId="77777777" w:rsidR="00C17843" w:rsidRDefault="00C17843" w:rsidP="00C17843">
      <w:r>
        <w:rPr>
          <w:rStyle w:val="Strong"/>
          <w:b w:val="0"/>
          <w:bCs w:val="0"/>
        </w:rPr>
        <w:t>Implementation Strategy:</w:t>
      </w:r>
    </w:p>
    <w:p w14:paraId="63FBC6A2" w14:textId="22B1B315" w:rsidR="00C17843" w:rsidRDefault="00C17843" w:rsidP="00323CA0">
      <w:pPr>
        <w:pStyle w:val="ListParagraph"/>
        <w:numPr>
          <w:ilvl w:val="0"/>
          <w:numId w:val="20"/>
        </w:numPr>
      </w:pPr>
      <w:r>
        <w:rPr>
          <w:rStyle w:val="Strong"/>
        </w:rPr>
        <w:t xml:space="preserve">Trending Hashtag Competitions: </w:t>
      </w:r>
      <w:r>
        <w:t>Example: "Use #</w:t>
      </w:r>
      <w:proofErr w:type="spellStart"/>
      <w:r>
        <w:t>MyBestOutfit</w:t>
      </w:r>
      <w:proofErr w:type="spellEnd"/>
      <w:r>
        <w:t xml:space="preserve"> and get featured on our explore page!" Show a </w:t>
      </w:r>
      <w:r>
        <w:rPr>
          <w:rStyle w:val="Strong"/>
        </w:rPr>
        <w:t>leaderboard</w:t>
      </w:r>
      <w:r>
        <w:t xml:space="preserve"> of the most engaged posts using the hashtag.</w:t>
      </w:r>
    </w:p>
    <w:p w14:paraId="054AC2CC" w14:textId="6A10087E" w:rsidR="00C17843" w:rsidRDefault="00C17843" w:rsidP="00323CA0">
      <w:pPr>
        <w:pStyle w:val="ListParagraph"/>
        <w:numPr>
          <w:ilvl w:val="0"/>
          <w:numId w:val="20"/>
        </w:numPr>
      </w:pPr>
      <w:r>
        <w:rPr>
          <w:rStyle w:val="Strong"/>
        </w:rPr>
        <w:t xml:space="preserve">Limited-Time Campaigns: </w:t>
      </w:r>
      <w:r>
        <w:t xml:space="preserve">Feature weekly or monthly </w:t>
      </w:r>
      <w:r>
        <w:rPr>
          <w:rStyle w:val="Strong"/>
        </w:rPr>
        <w:t>hashtag themes</w:t>
      </w:r>
      <w:r>
        <w:t xml:space="preserve"> that align with user preferences. Example: "This week’s hashtag is #</w:t>
      </w:r>
      <w:proofErr w:type="spellStart"/>
      <w:r>
        <w:t>WeekendVibes</w:t>
      </w:r>
      <w:proofErr w:type="spellEnd"/>
      <w:r>
        <w:t>—share your best weekend moments!"</w:t>
      </w:r>
    </w:p>
    <w:p w14:paraId="56630A49" w14:textId="191C94E1" w:rsidR="00C17843" w:rsidRDefault="00C17843" w:rsidP="00323CA0">
      <w:pPr>
        <w:pStyle w:val="ListParagraph"/>
        <w:numPr>
          <w:ilvl w:val="0"/>
          <w:numId w:val="20"/>
        </w:numPr>
      </w:pPr>
      <w:r>
        <w:rPr>
          <w:rStyle w:val="Strong"/>
        </w:rPr>
        <w:t xml:space="preserve">Interactive Elements: </w:t>
      </w:r>
      <w:r>
        <w:t xml:space="preserve">Add </w:t>
      </w:r>
      <w:r>
        <w:rPr>
          <w:rStyle w:val="Strong"/>
        </w:rPr>
        <w:t>stickers, filters, or badges</w:t>
      </w:r>
      <w:r>
        <w:t xml:space="preserve"> for posts that use high-performing hashtags. Example: If #</w:t>
      </w:r>
      <w:proofErr w:type="spellStart"/>
      <w:r>
        <w:t>ArtLovers</w:t>
      </w:r>
      <w:proofErr w:type="spellEnd"/>
      <w:r>
        <w:t xml:space="preserve"> is trending, provide </w:t>
      </w:r>
      <w:r>
        <w:rPr>
          <w:rStyle w:val="Strong"/>
        </w:rPr>
        <w:t>art-themed frames</w:t>
      </w:r>
      <w:r>
        <w:t xml:space="preserve"> for users who post with that hashtag.</w:t>
      </w:r>
    </w:p>
    <w:p w14:paraId="308E69AA" w14:textId="1826380A" w:rsidR="00C17843" w:rsidRDefault="00C17843" w:rsidP="00C17843"/>
    <w:p w14:paraId="62785BBF" w14:textId="77777777" w:rsidR="00C17843" w:rsidRPr="00C17843" w:rsidRDefault="00C17843" w:rsidP="00C17843">
      <w:pPr>
        <w:rPr>
          <w:sz w:val="24"/>
        </w:rPr>
      </w:pPr>
      <w:r w:rsidRPr="00C17843">
        <w:rPr>
          <w:rStyle w:val="Strong"/>
          <w:bCs w:val="0"/>
          <w:sz w:val="24"/>
        </w:rPr>
        <w:t>Step 3: Optimizing Ad Campaigns Using High-Performing Hashtags</w:t>
      </w:r>
    </w:p>
    <w:p w14:paraId="3E64A90B" w14:textId="31B4CC2E" w:rsidR="00C17843" w:rsidRPr="00C17843" w:rsidRDefault="00C17843" w:rsidP="00323CA0">
      <w:pPr>
        <w:pStyle w:val="ListParagraph"/>
        <w:numPr>
          <w:ilvl w:val="0"/>
          <w:numId w:val="21"/>
        </w:numPr>
      </w:pPr>
      <w:r w:rsidRPr="00C17843">
        <w:rPr>
          <w:rStyle w:val="Strong"/>
          <w:bCs w:val="0"/>
        </w:rPr>
        <w:t>Target Ads Based on Trending Hashtags</w:t>
      </w:r>
    </w:p>
    <w:p w14:paraId="36B5F219" w14:textId="77777777" w:rsidR="00C17843" w:rsidRPr="00C17843" w:rsidRDefault="00C17843" w:rsidP="00C17843">
      <w:r w:rsidRPr="00C17843">
        <w:t xml:space="preserve">High-engagement hashtags indicate topics users are actively interested in. This data can </w:t>
      </w:r>
      <w:r w:rsidRPr="00C17843">
        <w:rPr>
          <w:rStyle w:val="Strong"/>
          <w:b w:val="0"/>
        </w:rPr>
        <w:t>guide ad placements and improve ROI</w:t>
      </w:r>
      <w:r w:rsidRPr="00C17843">
        <w:t>.</w:t>
      </w:r>
    </w:p>
    <w:p w14:paraId="7D158085" w14:textId="77777777" w:rsidR="00C17843" w:rsidRPr="00C17843" w:rsidRDefault="00C17843" w:rsidP="00C17843">
      <w:r w:rsidRPr="00C17843">
        <w:rPr>
          <w:rStyle w:val="Strong"/>
          <w:bCs w:val="0"/>
        </w:rPr>
        <w:t>Strategies for Ad Targeting:</w:t>
      </w:r>
    </w:p>
    <w:p w14:paraId="24E0E377" w14:textId="03BD73B4" w:rsidR="00C17843" w:rsidRPr="00C17843" w:rsidRDefault="00C17843" w:rsidP="00323CA0">
      <w:pPr>
        <w:pStyle w:val="ListParagraph"/>
        <w:numPr>
          <w:ilvl w:val="0"/>
          <w:numId w:val="19"/>
        </w:numPr>
      </w:pPr>
      <w:r w:rsidRPr="00C17843">
        <w:rPr>
          <w:rStyle w:val="Strong"/>
          <w:b w:val="0"/>
        </w:rPr>
        <w:t>Run Ads for Related Products &amp; Services:</w:t>
      </w:r>
      <w:r>
        <w:rPr>
          <w:rStyle w:val="Strong"/>
          <w:b w:val="0"/>
        </w:rPr>
        <w:t xml:space="preserve"> </w:t>
      </w:r>
      <w:r w:rsidRPr="00C17843">
        <w:t>If #</w:t>
      </w:r>
      <w:proofErr w:type="spellStart"/>
      <w:r w:rsidRPr="00C17843">
        <w:t>FitnessJourney</w:t>
      </w:r>
      <w:proofErr w:type="spellEnd"/>
      <w:r w:rsidRPr="00C17843">
        <w:t xml:space="preserve"> is trending, </w:t>
      </w:r>
      <w:r w:rsidRPr="00C17843">
        <w:rPr>
          <w:rStyle w:val="Strong"/>
          <w:b w:val="0"/>
        </w:rPr>
        <w:t>target gym memberships, sportswear, or health products</w:t>
      </w:r>
      <w:r w:rsidRPr="00C17843">
        <w:t xml:space="preserve"> to users engaging with that hashtag.</w:t>
      </w:r>
      <w:r>
        <w:t xml:space="preserve"> </w:t>
      </w:r>
      <w:r w:rsidRPr="00C17843">
        <w:t xml:space="preserve">Example: </w:t>
      </w:r>
      <w:r w:rsidRPr="00C17843">
        <w:rPr>
          <w:rStyle w:val="Emphasis"/>
        </w:rPr>
        <w:t>"Loving #</w:t>
      </w:r>
      <w:proofErr w:type="spellStart"/>
      <w:r w:rsidRPr="00C17843">
        <w:rPr>
          <w:rStyle w:val="Emphasis"/>
        </w:rPr>
        <w:t>FitnessJourney</w:t>
      </w:r>
      <w:proofErr w:type="spellEnd"/>
      <w:r w:rsidRPr="00C17843">
        <w:rPr>
          <w:rStyle w:val="Emphasis"/>
        </w:rPr>
        <w:t>? Try our premium workout gear at 20% off!"</w:t>
      </w:r>
    </w:p>
    <w:p w14:paraId="791F0EDE" w14:textId="77DDE724" w:rsidR="00C17843" w:rsidRPr="00C17843" w:rsidRDefault="00C17843" w:rsidP="00323CA0">
      <w:pPr>
        <w:pStyle w:val="ListParagraph"/>
        <w:numPr>
          <w:ilvl w:val="0"/>
          <w:numId w:val="19"/>
        </w:numPr>
      </w:pPr>
      <w:r w:rsidRPr="00C17843">
        <w:rPr>
          <w:rStyle w:val="Strong"/>
          <w:b w:val="0"/>
        </w:rPr>
        <w:lastRenderedPageBreak/>
        <w:t>Promote Sponsored Posts with Top Hashtags:</w:t>
      </w:r>
      <w:r>
        <w:rPr>
          <w:rStyle w:val="Strong"/>
          <w:b w:val="0"/>
        </w:rPr>
        <w:t xml:space="preserve"> </w:t>
      </w:r>
      <w:r w:rsidRPr="00C17843">
        <w:t xml:space="preserve">Ensure paid content includes the </w:t>
      </w:r>
      <w:r w:rsidRPr="00C17843">
        <w:rPr>
          <w:rStyle w:val="Strong"/>
          <w:b w:val="0"/>
        </w:rPr>
        <w:t>highest-performing hashtags</w:t>
      </w:r>
      <w:r w:rsidRPr="00C17843">
        <w:t xml:space="preserve"> to increase visibility and engagement.</w:t>
      </w:r>
      <w:r>
        <w:t xml:space="preserve"> </w:t>
      </w:r>
      <w:r w:rsidRPr="00C17843">
        <w:t xml:space="preserve">Example: A </w:t>
      </w:r>
      <w:r w:rsidRPr="00C17843">
        <w:rPr>
          <w:rStyle w:val="Strong"/>
          <w:b w:val="0"/>
        </w:rPr>
        <w:t>travel agency</w:t>
      </w:r>
      <w:r w:rsidRPr="00C17843">
        <w:t xml:space="preserve"> running an ad campaign might use </w:t>
      </w:r>
      <w:r w:rsidRPr="00C17843">
        <w:rPr>
          <w:rStyle w:val="Strong"/>
          <w:b w:val="0"/>
        </w:rPr>
        <w:t>#</w:t>
      </w:r>
      <w:proofErr w:type="spellStart"/>
      <w:r w:rsidRPr="00C17843">
        <w:rPr>
          <w:rStyle w:val="Strong"/>
          <w:b w:val="0"/>
        </w:rPr>
        <w:t>AdventureAwaits</w:t>
      </w:r>
      <w:proofErr w:type="spellEnd"/>
      <w:r w:rsidRPr="00C17843">
        <w:t xml:space="preserve"> if it’s currently trending.</w:t>
      </w:r>
    </w:p>
    <w:p w14:paraId="378A4772" w14:textId="2C1AB889" w:rsidR="00C17843" w:rsidRPr="00C17843" w:rsidRDefault="00C17843" w:rsidP="00C17843"/>
    <w:p w14:paraId="4EE3B05D" w14:textId="65A544EE" w:rsidR="00C17843" w:rsidRPr="00C17843" w:rsidRDefault="00C17843" w:rsidP="00323CA0">
      <w:pPr>
        <w:pStyle w:val="ListParagraph"/>
        <w:numPr>
          <w:ilvl w:val="0"/>
          <w:numId w:val="21"/>
        </w:numPr>
      </w:pPr>
      <w:r w:rsidRPr="00C17843">
        <w:rPr>
          <w:rStyle w:val="Strong"/>
          <w:bCs w:val="0"/>
        </w:rPr>
        <w:t>Retarget Users Engaging with High-Performing Hashtags</w:t>
      </w:r>
    </w:p>
    <w:p w14:paraId="0FF1B25C" w14:textId="77777777" w:rsidR="00C17843" w:rsidRPr="00C17843" w:rsidRDefault="00C17843" w:rsidP="00C17843">
      <w:r w:rsidRPr="00C17843">
        <w:t xml:space="preserve">Users engaging with certain hashtags are </w:t>
      </w:r>
      <w:r w:rsidRPr="00C17843">
        <w:rPr>
          <w:rStyle w:val="Strong"/>
          <w:b w:val="0"/>
        </w:rPr>
        <w:t>highly interested in related topics</w:t>
      </w:r>
      <w:r w:rsidRPr="00C17843">
        <w:t xml:space="preserve">. Running </w:t>
      </w:r>
      <w:r w:rsidRPr="00C17843">
        <w:rPr>
          <w:rStyle w:val="Strong"/>
          <w:b w:val="0"/>
        </w:rPr>
        <w:t>retargeting ads</w:t>
      </w:r>
      <w:r w:rsidRPr="00C17843">
        <w:t xml:space="preserve"> for these users can improve conversion rates.</w:t>
      </w:r>
    </w:p>
    <w:p w14:paraId="676A9F87" w14:textId="16CBC522" w:rsidR="00C17843" w:rsidRPr="00C17843" w:rsidRDefault="00C17843" w:rsidP="00323CA0">
      <w:pPr>
        <w:pStyle w:val="ListParagraph"/>
        <w:numPr>
          <w:ilvl w:val="0"/>
          <w:numId w:val="22"/>
        </w:numPr>
      </w:pPr>
      <w:r w:rsidRPr="00C17843">
        <w:rPr>
          <w:rStyle w:val="Strong"/>
          <w:b w:val="0"/>
          <w:bCs w:val="0"/>
        </w:rPr>
        <w:t>Implementation Approach:</w:t>
      </w:r>
      <w:r>
        <w:t xml:space="preserve"> </w:t>
      </w:r>
      <w:r w:rsidRPr="00C17843">
        <w:rPr>
          <w:rStyle w:val="Strong"/>
          <w:b w:val="0"/>
        </w:rPr>
        <w:t>Track users who like/comment on posts with trending hashtags.</w:t>
      </w:r>
      <w:r>
        <w:t xml:space="preserve"> </w:t>
      </w:r>
      <w:r w:rsidRPr="00C17843">
        <w:rPr>
          <w:rStyle w:val="Strong"/>
          <w:b w:val="0"/>
        </w:rPr>
        <w:t>Show them targeted ads based on their interests.</w:t>
      </w:r>
      <w:r>
        <w:t xml:space="preserve"> </w:t>
      </w:r>
      <w:r w:rsidRPr="00C17843">
        <w:t xml:space="preserve">Example: </w:t>
      </w:r>
      <w:r w:rsidRPr="00C17843">
        <w:rPr>
          <w:rStyle w:val="Emphasis"/>
        </w:rPr>
        <w:t>Users engaging with #</w:t>
      </w:r>
      <w:proofErr w:type="spellStart"/>
      <w:r w:rsidRPr="00C17843">
        <w:rPr>
          <w:rStyle w:val="Emphasis"/>
        </w:rPr>
        <w:t>VeganEats</w:t>
      </w:r>
      <w:proofErr w:type="spellEnd"/>
      <w:r w:rsidRPr="00C17843">
        <w:rPr>
          <w:rStyle w:val="Emphasis"/>
        </w:rPr>
        <w:t xml:space="preserve"> see an ad for a new plant-based restaurant.</w:t>
      </w:r>
    </w:p>
    <w:p w14:paraId="0076F436" w14:textId="77777777" w:rsidR="00C17843" w:rsidRPr="00C17843" w:rsidRDefault="00C17843" w:rsidP="00C17843">
      <w:r w:rsidRPr="00C17843">
        <w:rPr>
          <w:rStyle w:val="Strong"/>
          <w:b w:val="0"/>
        </w:rPr>
        <w:t>A/B test different hashtags in ads</w:t>
      </w:r>
      <w:r w:rsidRPr="00C17843">
        <w:t xml:space="preserve"> to determine which ones drive the most conversions.</w:t>
      </w:r>
    </w:p>
    <w:p w14:paraId="164AD54B" w14:textId="77777777" w:rsidR="00111B5B" w:rsidRPr="00B7533F" w:rsidRDefault="00111B5B" w:rsidP="00111B5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FE554A5" w14:textId="77777777" w:rsidR="00D223BD" w:rsidRPr="00D223BD" w:rsidRDefault="00B7533F" w:rsidP="00323CA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7533F">
        <w:rPr>
          <w:rFonts w:ascii="Arial" w:eastAsia="Times New Roman" w:hAnsi="Arial" w:cs="Arial"/>
          <w:color w:val="000000"/>
          <w:sz w:val="28"/>
          <w:szCs w:val="28"/>
        </w:rPr>
        <w:t>Are there any patterns or trends in user engagement based on demographics (age, location, gender) or posting times? How can these insights inform targeted marketing campaigns?</w:t>
      </w:r>
    </w:p>
    <w:p w14:paraId="2961CB34" w14:textId="77777777" w:rsidR="00C17843" w:rsidRDefault="00D223BD" w:rsidP="00C17843">
      <w:pPr>
        <w:pStyle w:val="NormalWeb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      </w:t>
      </w:r>
      <w:r w:rsidR="00C17843">
        <w:rPr>
          <w:rFonts w:ascii="Arial" w:hAnsi="Arial" w:cs="Arial"/>
          <w:b/>
          <w:bCs/>
          <w:color w:val="000000"/>
          <w:szCs w:val="28"/>
        </w:rPr>
        <w:t xml:space="preserve">    </w:t>
      </w:r>
      <w:r w:rsidRPr="00D223BD">
        <w:rPr>
          <w:rFonts w:ascii="Arial" w:hAnsi="Arial" w:cs="Arial"/>
          <w:b/>
          <w:bCs/>
          <w:color w:val="000000"/>
          <w:szCs w:val="28"/>
        </w:rPr>
        <w:t>Analysis</w:t>
      </w:r>
      <w:r>
        <w:rPr>
          <w:rFonts w:ascii="Arial" w:hAnsi="Arial" w:cs="Arial"/>
          <w:b/>
          <w:bCs/>
          <w:color w:val="000000"/>
          <w:szCs w:val="28"/>
        </w:rPr>
        <w:t>:</w:t>
      </w:r>
      <w:r w:rsidR="00C17843">
        <w:rPr>
          <w:rFonts w:ascii="Arial" w:hAnsi="Arial" w:cs="Arial"/>
          <w:b/>
          <w:bCs/>
          <w:color w:val="000000"/>
          <w:szCs w:val="28"/>
        </w:rPr>
        <w:t xml:space="preserve">  </w:t>
      </w:r>
      <w:r>
        <w:rPr>
          <w:rFonts w:ascii="Arial" w:hAnsi="Arial" w:cs="Arial"/>
          <w:b/>
          <w:bCs/>
          <w:color w:val="000000"/>
          <w:szCs w:val="28"/>
        </w:rPr>
        <w:t xml:space="preserve"> </w:t>
      </w:r>
    </w:p>
    <w:p w14:paraId="5E2FF02C" w14:textId="5090FC60" w:rsidR="000F00A2" w:rsidRDefault="00C17843" w:rsidP="00C17843">
      <w:pPr>
        <w:pStyle w:val="NormalWeb"/>
        <w:ind w:left="720"/>
      </w:pPr>
      <w:r>
        <w:rPr>
          <w:rFonts w:ascii="Arial" w:hAnsi="Arial" w:cs="Arial"/>
          <w:b/>
          <w:bCs/>
          <w:color w:val="000000"/>
          <w:szCs w:val="28"/>
        </w:rPr>
        <w:t xml:space="preserve"> </w:t>
      </w:r>
      <w:r>
        <w:t xml:space="preserve">Understanding engagement patterns based on </w:t>
      </w:r>
      <w:r>
        <w:rPr>
          <w:rStyle w:val="Strong"/>
        </w:rPr>
        <w:t>age, location, gender, and posting times</w:t>
      </w:r>
      <w:r>
        <w:t xml:space="preserve"> helps in </w:t>
      </w:r>
      <w:r>
        <w:rPr>
          <w:rStyle w:val="Strong"/>
        </w:rPr>
        <w:t>optimizing content strategy, increasing engagement, and improving ad targeting</w:t>
      </w:r>
      <w:r>
        <w:t xml:space="preserve">. By leveraging these insights, businesses can </w:t>
      </w:r>
      <w:r>
        <w:rPr>
          <w:rStyle w:val="Strong"/>
        </w:rPr>
        <w:t>maximize visibility, improve user retention, and increase ad effectiveness</w:t>
      </w:r>
      <w:r>
        <w:t>.</w:t>
      </w:r>
    </w:p>
    <w:p w14:paraId="54541177" w14:textId="4F3A9185" w:rsidR="000F00A2" w:rsidRPr="00950B5E" w:rsidRDefault="00950B5E" w:rsidP="00950B5E">
      <w:pPr>
        <w:pStyle w:val="NormalWeb"/>
        <w:rPr>
          <w:b/>
        </w:rPr>
      </w:pPr>
      <w:r>
        <w:rPr>
          <w:b/>
        </w:rPr>
        <w:t xml:space="preserve">             </w:t>
      </w:r>
      <w:r w:rsidR="00D223BD" w:rsidRPr="00950B5E">
        <w:rPr>
          <w:b/>
        </w:rPr>
        <w:t xml:space="preserve">Query: </w:t>
      </w:r>
    </w:p>
    <w:p w14:paraId="1E5CDE26" w14:textId="369D26E1" w:rsidR="000F00A2" w:rsidRDefault="000F00A2" w:rsidP="000F00A2">
      <w:pPr>
        <w:pStyle w:val="NormalWeb"/>
        <w:ind w:left="1080"/>
      </w:pPr>
      <w:r>
        <w:t xml:space="preserve">With Likes </w:t>
      </w:r>
      <w:proofErr w:type="gramStart"/>
      <w:r>
        <w:t>as  (</w:t>
      </w:r>
      <w:proofErr w:type="gramEnd"/>
      <w:r>
        <w:t xml:space="preserve">SELECT </w:t>
      </w:r>
      <w:proofErr w:type="spellStart"/>
      <w:r>
        <w:t>photo_id</w:t>
      </w:r>
      <w:proofErr w:type="spellEnd"/>
      <w:r>
        <w:t xml:space="preserve">, COUNT(*) AS </w:t>
      </w:r>
      <w:proofErr w:type="spellStart"/>
      <w:r>
        <w:t>Total_likes</w:t>
      </w:r>
      <w:proofErr w:type="spellEnd"/>
      <w:r>
        <w:t xml:space="preserve">  FROM likes GROUP BY </w:t>
      </w:r>
      <w:proofErr w:type="spellStart"/>
      <w:r>
        <w:t>photo_id</w:t>
      </w:r>
      <w:proofErr w:type="spellEnd"/>
      <w:r>
        <w:t xml:space="preserve">) , Comments as (SELECT </w:t>
      </w:r>
      <w:proofErr w:type="spellStart"/>
      <w:r>
        <w:t>photo_id</w:t>
      </w:r>
      <w:proofErr w:type="spellEnd"/>
      <w:r>
        <w:t xml:space="preserve">, COUNT(*) AS </w:t>
      </w:r>
      <w:proofErr w:type="spellStart"/>
      <w:r>
        <w:t>Total_comments</w:t>
      </w:r>
      <w:proofErr w:type="spellEnd"/>
      <w:r>
        <w:t xml:space="preserve"> FROM comments GROUP BY </w:t>
      </w:r>
      <w:proofErr w:type="spellStart"/>
      <w:r>
        <w:t>photo_id</w:t>
      </w:r>
      <w:proofErr w:type="spellEnd"/>
      <w:r>
        <w:t>)</w:t>
      </w:r>
    </w:p>
    <w:p w14:paraId="76B35EEE" w14:textId="45E95F0E" w:rsidR="009510F9" w:rsidRDefault="000F00A2" w:rsidP="000F00A2">
      <w:pPr>
        <w:pStyle w:val="NormalWeb"/>
        <w:ind w:left="1080"/>
      </w:pPr>
      <w:r>
        <w:t>SELECT  DATE_FORMAT(</w:t>
      </w:r>
      <w:proofErr w:type="spellStart"/>
      <w:r>
        <w:t>p.created_dat</w:t>
      </w:r>
      <w:proofErr w:type="spellEnd"/>
      <w:r>
        <w:t xml:space="preserve">, '%H') AS </w:t>
      </w:r>
      <w:proofErr w:type="spellStart"/>
      <w:r>
        <w:t>Hour_of_day</w:t>
      </w:r>
      <w:proofErr w:type="spellEnd"/>
      <w:r>
        <w:t>,        DAYNAME(</w:t>
      </w:r>
      <w:proofErr w:type="spellStart"/>
      <w:r>
        <w:t>p.created_dat</w:t>
      </w:r>
      <w:proofErr w:type="spellEnd"/>
      <w:r>
        <w:t xml:space="preserve">) AS </w:t>
      </w:r>
      <w:proofErr w:type="spellStart"/>
      <w:r>
        <w:t>Day_of_week</w:t>
      </w:r>
      <w:proofErr w:type="spellEnd"/>
      <w:r>
        <w:t xml:space="preserve">, COUNT(p.id) AS </w:t>
      </w:r>
      <w:proofErr w:type="spellStart"/>
      <w:r>
        <w:t>Total_posts</w:t>
      </w:r>
      <w:proofErr w:type="spellEnd"/>
      <w:r>
        <w:t>, COALESCE(SUM(</w:t>
      </w:r>
      <w:proofErr w:type="spellStart"/>
      <w:r>
        <w:t>L.Total_likes</w:t>
      </w:r>
      <w:proofErr w:type="spellEnd"/>
      <w:r>
        <w:t xml:space="preserve">), 0) AS </w:t>
      </w:r>
      <w:proofErr w:type="spellStart"/>
      <w:r>
        <w:t>Total_likes</w:t>
      </w:r>
      <w:proofErr w:type="spellEnd"/>
      <w:r>
        <w:t>, COALESCE(SUM(</w:t>
      </w:r>
      <w:proofErr w:type="spellStart"/>
      <w:r>
        <w:t>c.Total_comments</w:t>
      </w:r>
      <w:proofErr w:type="spellEnd"/>
      <w:r>
        <w:t xml:space="preserve">), 0) AS </w:t>
      </w:r>
      <w:proofErr w:type="spellStart"/>
      <w:r>
        <w:t>Total_comments</w:t>
      </w:r>
      <w:proofErr w:type="spellEnd"/>
      <w:r>
        <w:t>, ROUND((COALESCE(SUM(</w:t>
      </w:r>
      <w:proofErr w:type="spellStart"/>
      <w:r>
        <w:t>l.Total_likes</w:t>
      </w:r>
      <w:proofErr w:type="spellEnd"/>
      <w:r>
        <w:t>), 0) + COALESCE(SUM(</w:t>
      </w:r>
      <w:proofErr w:type="spellStart"/>
      <w:r>
        <w:t>c.Total_comments</w:t>
      </w:r>
      <w:proofErr w:type="spellEnd"/>
      <w:r>
        <w:t xml:space="preserve">), 0)) / COUNT(p.id),0)  AS </w:t>
      </w:r>
      <w:proofErr w:type="spellStart"/>
      <w:r>
        <w:t>Average_engagement</w:t>
      </w:r>
      <w:proofErr w:type="spellEnd"/>
      <w:r>
        <w:t xml:space="preserve"> FROM photos AS p LEFT JOIN Likes as l ON p.id = </w:t>
      </w:r>
      <w:proofErr w:type="spellStart"/>
      <w:r>
        <w:t>l.photo_id</w:t>
      </w:r>
      <w:proofErr w:type="spellEnd"/>
      <w:r>
        <w:t xml:space="preserve"> LEFT JOIN Comments as c  ON p.id = </w:t>
      </w:r>
      <w:proofErr w:type="spellStart"/>
      <w:r>
        <w:t>c.photo_id</w:t>
      </w:r>
      <w:proofErr w:type="spellEnd"/>
      <w:r>
        <w:t xml:space="preserve"> GROUP BY </w:t>
      </w:r>
      <w:proofErr w:type="spellStart"/>
      <w:r>
        <w:t>Hour_of_day,Day_of_week</w:t>
      </w:r>
      <w:proofErr w:type="spellEnd"/>
      <w:r>
        <w:t xml:space="preserve"> ;</w:t>
      </w:r>
    </w:p>
    <w:p w14:paraId="55655677" w14:textId="1471F2E5" w:rsidR="009510F9" w:rsidRPr="009510F9" w:rsidRDefault="000F00A2" w:rsidP="009510F9">
      <w:pPr>
        <w:pStyle w:val="NormalWeb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111AB87" wp14:editId="139A6875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391150" cy="2373630"/>
            <wp:effectExtent l="0" t="0" r="0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bjective Question 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10F9">
        <w:t xml:space="preserve">             </w:t>
      </w:r>
      <w:r w:rsidR="009510F9" w:rsidRPr="009510F9">
        <w:rPr>
          <w:b/>
        </w:rPr>
        <w:t xml:space="preserve">Table: </w:t>
      </w:r>
    </w:p>
    <w:p w14:paraId="65316D22" w14:textId="25DC6DED" w:rsidR="000F00A2" w:rsidRDefault="000F00A2" w:rsidP="00F96CA8">
      <w:pPr>
        <w:pStyle w:val="NormalWeb"/>
      </w:pPr>
    </w:p>
    <w:p w14:paraId="0C8E4521" w14:textId="77777777" w:rsidR="00F96CA8" w:rsidRDefault="0091750C" w:rsidP="00F96CA8">
      <w:pPr>
        <w:pStyle w:val="NormalWeb"/>
        <w:rPr>
          <w:b/>
        </w:rPr>
      </w:pPr>
      <w:r>
        <w:t xml:space="preserve">       </w:t>
      </w:r>
      <w:r w:rsidR="00F96CA8">
        <w:t xml:space="preserve">     </w:t>
      </w:r>
      <w:r w:rsidR="00F96CA8" w:rsidRPr="00F96CA8">
        <w:rPr>
          <w:b/>
        </w:rPr>
        <w:t>Marketing Insights:</w:t>
      </w:r>
    </w:p>
    <w:p w14:paraId="32ACB0E1" w14:textId="77777777" w:rsidR="00822A3A" w:rsidRPr="00822A3A" w:rsidRDefault="00822A3A" w:rsidP="00822A3A">
      <w:r w:rsidRPr="00822A3A">
        <w:rPr>
          <w:rStyle w:val="Strong"/>
          <w:bCs w:val="0"/>
        </w:rPr>
        <w:t>1. Target High-Engagement Age Groups &amp; Locations for Ads</w:t>
      </w:r>
    </w:p>
    <w:p w14:paraId="260A743E" w14:textId="77777777" w:rsidR="00822A3A" w:rsidRDefault="00822A3A" w:rsidP="00822A3A">
      <w:r>
        <w:rPr>
          <w:rStyle w:val="Strong"/>
        </w:rPr>
        <w:t>Identify which age groups and locations engage the most</w:t>
      </w:r>
      <w:r>
        <w:t xml:space="preserve"> (e.g., if </w:t>
      </w:r>
      <w:r>
        <w:rPr>
          <w:rStyle w:val="Strong"/>
        </w:rPr>
        <w:t>18-24 users in New York</w:t>
      </w:r>
      <w:r>
        <w:t xml:space="preserve"> have the highest engagement, focus ads there).</w:t>
      </w:r>
    </w:p>
    <w:p w14:paraId="7A1A3374" w14:textId="77777777" w:rsidR="00822A3A" w:rsidRDefault="00822A3A" w:rsidP="00822A3A">
      <w:r>
        <w:rPr>
          <w:rStyle w:val="Strong"/>
        </w:rPr>
        <w:t>Adjust ad copy &amp; visuals based on audience demographics</w:t>
      </w:r>
      <w:r>
        <w:t xml:space="preserve"> (e.g., younger users may prefer dynamic, video-based ads, while older groups might engage more with informative content).</w:t>
      </w:r>
    </w:p>
    <w:p w14:paraId="5A34ED8A" w14:textId="77777777" w:rsidR="00822A3A" w:rsidRDefault="00822A3A" w:rsidP="00822A3A">
      <w:r>
        <w:rPr>
          <w:rStyle w:val="Strong"/>
          <w:b w:val="0"/>
          <w:bCs w:val="0"/>
        </w:rPr>
        <w:t>Marketing Strategy:</w:t>
      </w:r>
    </w:p>
    <w:p w14:paraId="3B899F79" w14:textId="77777777" w:rsidR="00822A3A" w:rsidRDefault="00822A3A" w:rsidP="00822A3A"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Geo-targeted ads</w:t>
      </w:r>
      <w:r>
        <w:t xml:space="preserve"> based on high-engagement locations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Age-specific promotions</w:t>
      </w:r>
      <w:r>
        <w:t xml:space="preserve"> (e.g., discounts for Gen Z users)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Localized content</w:t>
      </w:r>
      <w:r>
        <w:t xml:space="preserve"> (e.g., regional festivals or trends).</w:t>
      </w:r>
    </w:p>
    <w:p w14:paraId="11161C3A" w14:textId="77777777" w:rsidR="00822A3A" w:rsidRDefault="00822A3A" w:rsidP="00822A3A"/>
    <w:p w14:paraId="0A027F91" w14:textId="77777777" w:rsidR="00822A3A" w:rsidRPr="00822A3A" w:rsidRDefault="00822A3A" w:rsidP="00822A3A">
      <w:r w:rsidRPr="00822A3A">
        <w:rPr>
          <w:rStyle w:val="Strong"/>
          <w:bCs w:val="0"/>
        </w:rPr>
        <w:t>2. Optimize Posting Times for Maximum Visibility</w:t>
      </w:r>
    </w:p>
    <w:p w14:paraId="1CE4A469" w14:textId="77777777" w:rsidR="00822A3A" w:rsidRDefault="00822A3A" w:rsidP="00822A3A">
      <w:r>
        <w:rPr>
          <w:rStyle w:val="Strong"/>
        </w:rPr>
        <w:t>Identify peak engagement hours &amp; days</w:t>
      </w:r>
      <w:r>
        <w:t xml:space="preserve"> (e.g., if engagement is highest at </w:t>
      </w:r>
      <w:r>
        <w:rPr>
          <w:rStyle w:val="Strong"/>
        </w:rPr>
        <w:t>7-9 PM on weekends</w:t>
      </w:r>
      <w:r>
        <w:t>, prioritize scheduling posts then).</w:t>
      </w:r>
    </w:p>
    <w:p w14:paraId="0A84159B" w14:textId="77777777" w:rsidR="00822A3A" w:rsidRDefault="00822A3A" w:rsidP="00822A3A">
      <w:r>
        <w:rPr>
          <w:rStyle w:val="Strong"/>
        </w:rPr>
        <w:t>Time-sensitive promotions</w:t>
      </w:r>
      <w:r>
        <w:t xml:space="preserve"> can be launched at </w:t>
      </w:r>
      <w:r>
        <w:rPr>
          <w:rStyle w:val="Strong"/>
        </w:rPr>
        <w:t>high-engagement windows</w:t>
      </w:r>
      <w:r>
        <w:t>.</w:t>
      </w:r>
    </w:p>
    <w:p w14:paraId="083D9D66" w14:textId="77777777" w:rsidR="00822A3A" w:rsidRDefault="00822A3A" w:rsidP="00822A3A">
      <w:r>
        <w:rPr>
          <w:rStyle w:val="Strong"/>
          <w:b w:val="0"/>
          <w:bCs w:val="0"/>
        </w:rPr>
        <w:t>Marketing Strategy:</w:t>
      </w:r>
    </w:p>
    <w:p w14:paraId="3ECC0D79" w14:textId="77777777" w:rsidR="00822A3A" w:rsidRDefault="00822A3A" w:rsidP="00822A3A"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Schedule posts during peak hours</w:t>
      </w:r>
      <w:r>
        <w:t xml:space="preserve"> for organic reach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Launch time-limited deals</w:t>
      </w:r>
      <w:r>
        <w:t xml:space="preserve"> right before high-engagement periods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Use push notifications/emails</w:t>
      </w:r>
      <w:r>
        <w:t xml:space="preserve"> reminding users to engage at peak times.</w:t>
      </w:r>
    </w:p>
    <w:p w14:paraId="352DB65F" w14:textId="18458E73" w:rsidR="00822A3A" w:rsidRDefault="00822A3A" w:rsidP="00822A3A"/>
    <w:p w14:paraId="35BA2511" w14:textId="77777777" w:rsidR="00822A3A" w:rsidRPr="00822A3A" w:rsidRDefault="00822A3A" w:rsidP="00822A3A">
      <w:r w:rsidRPr="00822A3A">
        <w:rPr>
          <w:rStyle w:val="Strong"/>
          <w:bCs w:val="0"/>
        </w:rPr>
        <w:lastRenderedPageBreak/>
        <w:t>3. Segment &amp; Personalize Campaigns by Gender &amp; Location</w:t>
      </w:r>
    </w:p>
    <w:p w14:paraId="412CCCC0" w14:textId="77777777" w:rsidR="00822A3A" w:rsidRDefault="00822A3A" w:rsidP="00822A3A">
      <w:r>
        <w:t xml:space="preserve">If </w:t>
      </w:r>
      <w:r>
        <w:rPr>
          <w:rStyle w:val="Strong"/>
        </w:rPr>
        <w:t>women engage more with fashion-related posts at night</w:t>
      </w:r>
      <w:r>
        <w:t xml:space="preserve">, create </w:t>
      </w:r>
      <w:r>
        <w:rPr>
          <w:rStyle w:val="Strong"/>
        </w:rPr>
        <w:t>personalized ads</w:t>
      </w:r>
      <w:r>
        <w:t xml:space="preserve"> targeting this segment.</w:t>
      </w:r>
    </w:p>
    <w:p w14:paraId="6EB7B7D7" w14:textId="77777777" w:rsidR="00822A3A" w:rsidRDefault="00822A3A" w:rsidP="00822A3A">
      <w:r>
        <w:t xml:space="preserve">If </w:t>
      </w:r>
      <w:r>
        <w:rPr>
          <w:rStyle w:val="Strong"/>
        </w:rPr>
        <w:t>men in a specific region interact more with tech-related content</w:t>
      </w:r>
      <w:r>
        <w:t>, tailor campaigns accordingly.</w:t>
      </w:r>
    </w:p>
    <w:p w14:paraId="1914A7FF" w14:textId="77777777" w:rsidR="00822A3A" w:rsidRDefault="00822A3A" w:rsidP="00822A3A">
      <w:r>
        <w:rPr>
          <w:rStyle w:val="Strong"/>
          <w:b w:val="0"/>
          <w:bCs w:val="0"/>
        </w:rPr>
        <w:t>Marketing Strategy:</w:t>
      </w:r>
    </w:p>
    <w:p w14:paraId="487DA2E6" w14:textId="77777777" w:rsidR="00822A3A" w:rsidRDefault="00822A3A" w:rsidP="00822A3A"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Gender-based promotions</w:t>
      </w:r>
      <w:r>
        <w:t xml:space="preserve"> (e.g., discounts for women’s fashion during their most active hours)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Regional campaigns</w:t>
      </w:r>
      <w:r>
        <w:t xml:space="preserve"> with localized offers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AI-driven content recommendations</w:t>
      </w:r>
      <w:r>
        <w:t xml:space="preserve"> based on individual engagement history.</w:t>
      </w:r>
    </w:p>
    <w:p w14:paraId="0C5784C2" w14:textId="77777777" w:rsidR="00822A3A" w:rsidRDefault="00822A3A" w:rsidP="00F96CA8">
      <w:pPr>
        <w:pStyle w:val="NormalWeb"/>
        <w:rPr>
          <w:b/>
        </w:rPr>
      </w:pPr>
    </w:p>
    <w:p w14:paraId="30AF43F7" w14:textId="77777777" w:rsidR="00B7533F" w:rsidRPr="00111B5B" w:rsidRDefault="00B7533F" w:rsidP="00323CA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7533F">
        <w:rPr>
          <w:rFonts w:ascii="Arial" w:eastAsia="Times New Roman" w:hAnsi="Arial" w:cs="Arial"/>
          <w:color w:val="000000"/>
          <w:sz w:val="28"/>
          <w:szCs w:val="28"/>
        </w:rPr>
        <w:t>Based on follower counts and engagement rates, which users would be ideal candidates for influencer marketing campaigns? How would you approach and collaborate with these influencers?</w:t>
      </w:r>
    </w:p>
    <w:p w14:paraId="4ECF1A6B" w14:textId="03341C8F" w:rsidR="00D223BD" w:rsidRDefault="00D223BD" w:rsidP="00D223BD">
      <w:pPr>
        <w:pStyle w:val="NormalWeb"/>
        <w:ind w:left="360"/>
      </w:pPr>
      <w:r>
        <w:rPr>
          <w:b/>
        </w:rPr>
        <w:t xml:space="preserve">       </w:t>
      </w:r>
      <w:r w:rsidRPr="00D223BD">
        <w:rPr>
          <w:b/>
        </w:rPr>
        <w:t>Analysis</w:t>
      </w:r>
      <w:r>
        <w:rPr>
          <w:b/>
        </w:rPr>
        <w:t xml:space="preserve">: </w:t>
      </w:r>
      <w:r w:rsidR="00822A3A">
        <w:rPr>
          <w:b/>
        </w:rPr>
        <w:t xml:space="preserve"> </w:t>
      </w:r>
      <w:r w:rsidR="00822A3A">
        <w:t xml:space="preserve">Find ideal influencer candidates based on </w:t>
      </w:r>
      <w:r w:rsidR="00822A3A">
        <w:rPr>
          <w:rStyle w:val="Strong"/>
        </w:rPr>
        <w:t>follower count and engagement rates</w:t>
      </w:r>
      <w:r w:rsidR="00822A3A">
        <w:t xml:space="preserve"> and develop strategies for effective collaboration.</w:t>
      </w:r>
      <w:r>
        <w:t xml:space="preserve"> </w:t>
      </w:r>
    </w:p>
    <w:p w14:paraId="7A3563D8" w14:textId="77777777" w:rsidR="00D223BD" w:rsidRDefault="00D223BD" w:rsidP="00323CA0">
      <w:pPr>
        <w:pStyle w:val="NormalWeb"/>
        <w:numPr>
          <w:ilvl w:val="0"/>
          <w:numId w:val="9"/>
        </w:numPr>
        <w:tabs>
          <w:tab w:val="clear" w:pos="1440"/>
          <w:tab w:val="num" w:pos="1800"/>
        </w:tabs>
        <w:ind w:left="1800"/>
      </w:pPr>
      <w:r>
        <w:t>High follower counts (</w:t>
      </w:r>
      <w:proofErr w:type="spellStart"/>
      <w:r>
        <w:t>follower_count</w:t>
      </w:r>
      <w:proofErr w:type="spellEnd"/>
      <w:r>
        <w:t xml:space="preserve"> from the follows table). </w:t>
      </w:r>
    </w:p>
    <w:p w14:paraId="6D4441AA" w14:textId="77777777" w:rsidR="00D223BD" w:rsidRDefault="00D223BD" w:rsidP="00323CA0">
      <w:pPr>
        <w:pStyle w:val="NormalWeb"/>
        <w:numPr>
          <w:ilvl w:val="0"/>
          <w:numId w:val="9"/>
        </w:numPr>
        <w:tabs>
          <w:tab w:val="clear" w:pos="1440"/>
          <w:tab w:val="num" w:pos="1800"/>
        </w:tabs>
        <w:ind w:left="1800"/>
      </w:pPr>
      <w:r>
        <w:t xml:space="preserve">High engagement rates (likes and comments per post). </w:t>
      </w:r>
    </w:p>
    <w:p w14:paraId="74355E0F" w14:textId="7EE03082" w:rsidR="000F00A2" w:rsidRDefault="00D223BD" w:rsidP="000F00A2">
      <w:pPr>
        <w:pStyle w:val="NormalWeb"/>
        <w:ind w:left="1080"/>
      </w:pPr>
      <w:r>
        <w:t xml:space="preserve">Query to identify influencers: </w:t>
      </w:r>
      <w:r w:rsidR="000F00A2">
        <w:t xml:space="preserve">WITH Followers AS ( SELECT </w:t>
      </w:r>
      <w:proofErr w:type="spellStart"/>
      <w:r w:rsidR="000F00A2">
        <w:t>f.follower_id</w:t>
      </w:r>
      <w:proofErr w:type="spellEnd"/>
      <w:r w:rsidR="000F00A2">
        <w:t xml:space="preserve"> AS </w:t>
      </w:r>
      <w:proofErr w:type="spellStart"/>
      <w:r w:rsidR="000F00A2">
        <w:t>user_id</w:t>
      </w:r>
      <w:proofErr w:type="spellEnd"/>
      <w:r w:rsidR="000F00A2">
        <w:t>, COUNT(</w:t>
      </w:r>
      <w:proofErr w:type="spellStart"/>
      <w:r w:rsidR="000F00A2">
        <w:t>f.follower_id</w:t>
      </w:r>
      <w:proofErr w:type="spellEnd"/>
      <w:r w:rsidR="000F00A2">
        <w:t xml:space="preserve">) AS </w:t>
      </w:r>
      <w:proofErr w:type="spellStart"/>
      <w:r w:rsidR="000F00A2">
        <w:t>follower_count</w:t>
      </w:r>
      <w:proofErr w:type="spellEnd"/>
      <w:r w:rsidR="000F00A2">
        <w:t xml:space="preserve"> FROM follows f  GROUP BY </w:t>
      </w:r>
      <w:proofErr w:type="spellStart"/>
      <w:r w:rsidR="000F00A2">
        <w:t>f.follower_id</w:t>
      </w:r>
      <w:proofErr w:type="spellEnd"/>
      <w:r w:rsidR="000F00A2">
        <w:t xml:space="preserve">), </w:t>
      </w:r>
      <w:proofErr w:type="spellStart"/>
      <w:r w:rsidR="000F00A2">
        <w:t>total_likes_n_comments</w:t>
      </w:r>
      <w:proofErr w:type="spellEnd"/>
      <w:r w:rsidR="000F00A2">
        <w:t xml:space="preserve"> AS ( SELECT </w:t>
      </w:r>
      <w:proofErr w:type="spellStart"/>
      <w:r w:rsidR="000F00A2">
        <w:t>p.user_id</w:t>
      </w:r>
      <w:proofErr w:type="spellEnd"/>
      <w:r w:rsidR="000F00A2">
        <w:t xml:space="preserve">,  COUNT(DISTINCT </w:t>
      </w:r>
      <w:proofErr w:type="spellStart"/>
      <w:r w:rsidR="000F00A2">
        <w:t>l.user_id</w:t>
      </w:r>
      <w:proofErr w:type="spellEnd"/>
      <w:r w:rsidR="000F00A2">
        <w:t xml:space="preserve">) AS </w:t>
      </w:r>
      <w:proofErr w:type="spellStart"/>
      <w:r w:rsidR="000F00A2">
        <w:t>total_likes</w:t>
      </w:r>
      <w:proofErr w:type="spellEnd"/>
      <w:r w:rsidR="000F00A2">
        <w:t xml:space="preserve">,  COUNT(DISTINCT c.id) AS </w:t>
      </w:r>
      <w:proofErr w:type="spellStart"/>
      <w:r w:rsidR="000F00A2">
        <w:t>total_comments</w:t>
      </w:r>
      <w:proofErr w:type="spellEnd"/>
      <w:r w:rsidR="000F00A2">
        <w:t xml:space="preserve">  FROM photos p  LEFT JOIN likes l ON p.id = </w:t>
      </w:r>
      <w:proofErr w:type="spellStart"/>
      <w:r w:rsidR="000F00A2">
        <w:t>l.photo_id</w:t>
      </w:r>
      <w:proofErr w:type="spellEnd"/>
      <w:r w:rsidR="000F00A2">
        <w:t xml:space="preserve">  LEFT JOIN comments c ON p.id = </w:t>
      </w:r>
      <w:proofErr w:type="spellStart"/>
      <w:r w:rsidR="000F00A2">
        <w:t>c.photo_id</w:t>
      </w:r>
      <w:proofErr w:type="spellEnd"/>
      <w:r w:rsidR="000F00A2">
        <w:t xml:space="preserve"> GROUP BY </w:t>
      </w:r>
      <w:proofErr w:type="spellStart"/>
      <w:r w:rsidR="000F00A2">
        <w:t>p.user_id</w:t>
      </w:r>
      <w:proofErr w:type="spellEnd"/>
      <w:r w:rsidR="000F00A2">
        <w:t xml:space="preserve">), Final AS (  SELECT u.id, </w:t>
      </w:r>
      <w:proofErr w:type="spellStart"/>
      <w:r w:rsidR="000F00A2">
        <w:t>u.username</w:t>
      </w:r>
      <w:proofErr w:type="spellEnd"/>
      <w:r w:rsidR="000F00A2">
        <w:t xml:space="preserve"> as Username, coalesce(sum(</w:t>
      </w:r>
      <w:proofErr w:type="spellStart"/>
      <w:r w:rsidR="000F00A2">
        <w:t>f.follower_count</w:t>
      </w:r>
      <w:proofErr w:type="spellEnd"/>
      <w:r w:rsidR="000F00A2">
        <w:t xml:space="preserve">),0) as </w:t>
      </w:r>
      <w:proofErr w:type="spellStart"/>
      <w:r w:rsidR="000F00A2">
        <w:t>Follower_count</w:t>
      </w:r>
      <w:proofErr w:type="spellEnd"/>
      <w:r w:rsidR="000F00A2">
        <w:t>, coalesce(sum(</w:t>
      </w:r>
      <w:proofErr w:type="spellStart"/>
      <w:r w:rsidR="000F00A2">
        <w:t>t.total_likes</w:t>
      </w:r>
      <w:proofErr w:type="spellEnd"/>
      <w:r w:rsidR="000F00A2">
        <w:t xml:space="preserve">),0) AS </w:t>
      </w:r>
      <w:proofErr w:type="spellStart"/>
      <w:r w:rsidR="000F00A2">
        <w:t>Total_likes</w:t>
      </w:r>
      <w:proofErr w:type="spellEnd"/>
      <w:r w:rsidR="000F00A2">
        <w:t>, coalesce(sum(</w:t>
      </w:r>
      <w:proofErr w:type="spellStart"/>
      <w:r w:rsidR="000F00A2">
        <w:t>t.total_comments</w:t>
      </w:r>
      <w:proofErr w:type="spellEnd"/>
      <w:r w:rsidR="000F00A2">
        <w:t xml:space="preserve">),0) AS </w:t>
      </w:r>
      <w:proofErr w:type="spellStart"/>
      <w:r w:rsidR="000F00A2">
        <w:t>Total_comments</w:t>
      </w:r>
      <w:proofErr w:type="spellEnd"/>
      <w:r w:rsidR="000F00A2">
        <w:t>, Round(coalesce(sum(</w:t>
      </w:r>
      <w:proofErr w:type="spellStart"/>
      <w:r w:rsidR="000F00A2">
        <w:t>t.total_likes</w:t>
      </w:r>
      <w:proofErr w:type="spellEnd"/>
      <w:r w:rsidR="000F00A2">
        <w:t>), 0) + coalesce(sum(</w:t>
      </w:r>
      <w:proofErr w:type="spellStart"/>
      <w:r w:rsidR="000F00A2">
        <w:t>t.total_comments</w:t>
      </w:r>
      <w:proofErr w:type="spellEnd"/>
      <w:r w:rsidR="000F00A2">
        <w:t>),0) / coalesce(count(</w:t>
      </w:r>
      <w:proofErr w:type="spellStart"/>
      <w:r w:rsidR="000F00A2">
        <w:t>f.follower_count</w:t>
      </w:r>
      <w:proofErr w:type="spellEnd"/>
      <w:r w:rsidR="000F00A2">
        <w:t xml:space="preserve">),1),0)  AS </w:t>
      </w:r>
      <w:proofErr w:type="spellStart"/>
      <w:r w:rsidR="000F00A2">
        <w:t>Engagement_rate</w:t>
      </w:r>
      <w:proofErr w:type="spellEnd"/>
      <w:r w:rsidR="000F00A2">
        <w:t xml:space="preserve">  FROM users u  LEFT JOIN Followers f ON u.id = </w:t>
      </w:r>
      <w:proofErr w:type="spellStart"/>
      <w:r w:rsidR="000F00A2">
        <w:t>f.user_id</w:t>
      </w:r>
      <w:proofErr w:type="spellEnd"/>
      <w:r w:rsidR="000F00A2">
        <w:t xml:space="preserve">  LEFT JOIN </w:t>
      </w:r>
      <w:proofErr w:type="spellStart"/>
      <w:r w:rsidR="000F00A2">
        <w:t>total_likes_n_comments</w:t>
      </w:r>
      <w:proofErr w:type="spellEnd"/>
      <w:r w:rsidR="000F00A2">
        <w:t xml:space="preserve"> t ON u.id = </w:t>
      </w:r>
      <w:proofErr w:type="spellStart"/>
      <w:r w:rsidR="000F00A2">
        <w:t>t.user_id</w:t>
      </w:r>
      <w:proofErr w:type="spellEnd"/>
      <w:r w:rsidR="000F00A2">
        <w:t xml:space="preserve"> group by u.id ,</w:t>
      </w:r>
      <w:proofErr w:type="spellStart"/>
      <w:r w:rsidR="000F00A2">
        <w:t>u.username</w:t>
      </w:r>
      <w:proofErr w:type="spellEnd"/>
      <w:r w:rsidR="000F00A2">
        <w:t xml:space="preserve"> )</w:t>
      </w:r>
    </w:p>
    <w:p w14:paraId="2800C7E2" w14:textId="5C66AAE5" w:rsidR="009510F9" w:rsidRPr="00D223BD" w:rsidRDefault="000F00A2" w:rsidP="000F00A2">
      <w:pPr>
        <w:pStyle w:val="NormalWeb"/>
        <w:ind w:left="1080"/>
      </w:pPr>
      <w:r>
        <w:t xml:space="preserve">SELECT id AS </w:t>
      </w:r>
      <w:proofErr w:type="spellStart"/>
      <w:r>
        <w:t>User_id</w:t>
      </w:r>
      <w:proofErr w:type="spellEnd"/>
      <w:r>
        <w:t xml:space="preserve">, Username, </w:t>
      </w:r>
      <w:proofErr w:type="spellStart"/>
      <w:r>
        <w:t>Follower_count</w:t>
      </w:r>
      <w:proofErr w:type="spellEnd"/>
      <w:r>
        <w:t xml:space="preserve">, </w:t>
      </w:r>
      <w:proofErr w:type="spellStart"/>
      <w:r>
        <w:t>Total_likes</w:t>
      </w:r>
      <w:proofErr w:type="spellEnd"/>
      <w:r>
        <w:t xml:space="preserve">, </w:t>
      </w:r>
      <w:proofErr w:type="spellStart"/>
      <w:r>
        <w:t>Total_comments</w:t>
      </w:r>
      <w:proofErr w:type="spellEnd"/>
      <w:r>
        <w:t xml:space="preserve">, </w:t>
      </w:r>
      <w:proofErr w:type="spellStart"/>
      <w:r>
        <w:t>Engagement_rate</w:t>
      </w:r>
      <w:proofErr w:type="spellEnd"/>
      <w:r>
        <w:t xml:space="preserve"> FROM </w:t>
      </w:r>
      <w:proofErr w:type="gramStart"/>
      <w:r>
        <w:t>Final  where</w:t>
      </w:r>
      <w:proofErr w:type="gramEnd"/>
      <w:r>
        <w:t xml:space="preserve"> </w:t>
      </w:r>
      <w:proofErr w:type="spellStart"/>
      <w:r>
        <w:t>Follower_count</w:t>
      </w:r>
      <w:proofErr w:type="spellEnd"/>
      <w:r>
        <w:t xml:space="preserve"> != 0 ORDER BY </w:t>
      </w:r>
      <w:proofErr w:type="spellStart"/>
      <w:r>
        <w:t>engagement_rate</w:t>
      </w:r>
      <w:proofErr w:type="spellEnd"/>
      <w:r>
        <w:t xml:space="preserve"> DESC, </w:t>
      </w:r>
      <w:proofErr w:type="spellStart"/>
      <w:r>
        <w:t>follower_count</w:t>
      </w:r>
      <w:proofErr w:type="spellEnd"/>
      <w:r>
        <w:t xml:space="preserve"> DESC limit 10;</w:t>
      </w:r>
    </w:p>
    <w:p w14:paraId="579F5C30" w14:textId="77777777" w:rsidR="0091750C" w:rsidRPr="0091750C" w:rsidRDefault="0091750C" w:rsidP="0091750C">
      <w:pPr>
        <w:pStyle w:val="NormalWeb"/>
        <w:ind w:left="720"/>
        <w:rPr>
          <w:b/>
        </w:rPr>
      </w:pPr>
      <w:r w:rsidRPr="0091750C">
        <w:rPr>
          <w:b/>
        </w:rPr>
        <w:t>Approach</w:t>
      </w:r>
    </w:p>
    <w:p w14:paraId="17A081C5" w14:textId="77777777" w:rsidR="0091750C" w:rsidRDefault="0091750C" w:rsidP="00323CA0">
      <w:pPr>
        <w:pStyle w:val="NormalWeb"/>
        <w:numPr>
          <w:ilvl w:val="1"/>
          <w:numId w:val="5"/>
        </w:numPr>
      </w:pPr>
      <w:r>
        <w:t xml:space="preserve">Create tiered influencer programs (e.g., micro, macro influencers). </w:t>
      </w:r>
    </w:p>
    <w:p w14:paraId="039F1E5D" w14:textId="77777777" w:rsidR="0091750C" w:rsidRDefault="0091750C" w:rsidP="00323CA0">
      <w:pPr>
        <w:pStyle w:val="NormalWeb"/>
        <w:numPr>
          <w:ilvl w:val="1"/>
          <w:numId w:val="5"/>
        </w:numPr>
      </w:pPr>
      <w:r>
        <w:t xml:space="preserve">Collaborate on content aligned with platform goals (e.g., promoting a new feature). </w:t>
      </w:r>
    </w:p>
    <w:p w14:paraId="0A5C8751" w14:textId="77777777" w:rsidR="00111B5B" w:rsidRPr="0091750C" w:rsidRDefault="0091750C" w:rsidP="0091750C">
      <w:pPr>
        <w:pStyle w:val="NormalWeb"/>
        <w:ind w:left="720"/>
      </w:pPr>
      <w:r>
        <w:lastRenderedPageBreak/>
        <w:t xml:space="preserve">    Offer exclusive benefits such as free services or revenue-sharing opportunities </w:t>
      </w:r>
    </w:p>
    <w:p w14:paraId="1ABFE460" w14:textId="77777777" w:rsidR="00111B5B" w:rsidRPr="00B7533F" w:rsidRDefault="00111B5B" w:rsidP="00111B5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EA90852" w14:textId="77777777" w:rsidR="0091750C" w:rsidRPr="00D223BD" w:rsidRDefault="00B7533F" w:rsidP="00323CA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7533F">
        <w:rPr>
          <w:rFonts w:ascii="Arial" w:eastAsia="Times New Roman" w:hAnsi="Arial" w:cs="Arial"/>
          <w:color w:val="000000"/>
          <w:sz w:val="28"/>
          <w:szCs w:val="28"/>
        </w:rPr>
        <w:t>Based on user behavior and engagement data, how would you segment the user base for targeted marketing campaigns or personalized recommendations?</w:t>
      </w:r>
    </w:p>
    <w:p w14:paraId="45B11CA3" w14:textId="77777777" w:rsidR="0091750C" w:rsidRDefault="00972C71" w:rsidP="0091750C">
      <w:pPr>
        <w:pStyle w:val="NormalWeb"/>
        <w:rPr>
          <w:b/>
        </w:rPr>
      </w:pPr>
      <w:r>
        <w:rPr>
          <w:b/>
        </w:rPr>
        <w:t xml:space="preserve">      </w:t>
      </w:r>
      <w:r w:rsidR="00F96CA8">
        <w:rPr>
          <w:b/>
        </w:rPr>
        <w:t xml:space="preserve">     </w:t>
      </w:r>
      <w:r w:rsidR="0091750C">
        <w:rPr>
          <w:b/>
        </w:rPr>
        <w:t xml:space="preserve">Segmentation: </w:t>
      </w:r>
    </w:p>
    <w:p w14:paraId="36A473CE" w14:textId="77777777" w:rsidR="0091750C" w:rsidRDefault="00F96CA8" w:rsidP="00F96CA8">
      <w:pPr>
        <w:pStyle w:val="NormalWeb"/>
        <w:ind w:left="1080"/>
      </w:pPr>
      <w:r>
        <w:t xml:space="preserve">   </w:t>
      </w:r>
      <w:r w:rsidR="0091750C">
        <w:t xml:space="preserve">1. Engagement Levels: </w:t>
      </w:r>
    </w:p>
    <w:p w14:paraId="5DFB7077" w14:textId="77777777" w:rsidR="0091750C" w:rsidRDefault="0091750C" w:rsidP="00323CA0">
      <w:pPr>
        <w:pStyle w:val="NormalWeb"/>
        <w:numPr>
          <w:ilvl w:val="0"/>
          <w:numId w:val="6"/>
        </w:numPr>
        <w:ind w:left="1800"/>
      </w:pPr>
      <w:r>
        <w:t xml:space="preserve">High activity: Frequent posters, likers, and commenters. </w:t>
      </w:r>
    </w:p>
    <w:p w14:paraId="12165BC7" w14:textId="77777777" w:rsidR="0091750C" w:rsidRDefault="0091750C" w:rsidP="00323CA0">
      <w:pPr>
        <w:pStyle w:val="NormalWeb"/>
        <w:numPr>
          <w:ilvl w:val="0"/>
          <w:numId w:val="6"/>
        </w:numPr>
        <w:ind w:left="1800"/>
      </w:pPr>
      <w:r>
        <w:t xml:space="preserve">Moderate activity: Users with occasional engagement. </w:t>
      </w:r>
    </w:p>
    <w:p w14:paraId="7ECB8CE6" w14:textId="77777777" w:rsidR="0091750C" w:rsidRDefault="0091750C" w:rsidP="00323CA0">
      <w:pPr>
        <w:pStyle w:val="NormalWeb"/>
        <w:numPr>
          <w:ilvl w:val="0"/>
          <w:numId w:val="6"/>
        </w:numPr>
        <w:ind w:left="1800"/>
      </w:pPr>
      <w:r>
        <w:t xml:space="preserve">Low activity: Inactive users. </w:t>
      </w:r>
    </w:p>
    <w:p w14:paraId="61E948D1" w14:textId="77777777" w:rsidR="0091750C" w:rsidRDefault="0091750C" w:rsidP="00F96CA8">
      <w:pPr>
        <w:pStyle w:val="NormalWeb"/>
        <w:ind w:left="1080"/>
      </w:pPr>
      <w:r>
        <w:t xml:space="preserve">2. Content Preferences: </w:t>
      </w:r>
    </w:p>
    <w:p w14:paraId="4D9B5E1B" w14:textId="77777777" w:rsidR="0091750C" w:rsidRDefault="0091750C" w:rsidP="00323CA0">
      <w:pPr>
        <w:pStyle w:val="NormalWeb"/>
        <w:numPr>
          <w:ilvl w:val="0"/>
          <w:numId w:val="6"/>
        </w:numPr>
        <w:ind w:left="1800"/>
      </w:pPr>
      <w:r>
        <w:t xml:space="preserve">Analyze liked photos and hashtags to categorize users by interest. </w:t>
      </w:r>
    </w:p>
    <w:p w14:paraId="5C760607" w14:textId="77777777" w:rsidR="0091750C" w:rsidRDefault="0091750C" w:rsidP="00F96CA8">
      <w:pPr>
        <w:pStyle w:val="NormalWeb"/>
        <w:ind w:left="1080"/>
      </w:pPr>
      <w:r>
        <w:t xml:space="preserve">3. Demographics: </w:t>
      </w:r>
    </w:p>
    <w:p w14:paraId="36D21AAD" w14:textId="77777777" w:rsidR="0091750C" w:rsidRDefault="0091750C" w:rsidP="00323CA0">
      <w:pPr>
        <w:pStyle w:val="NormalWeb"/>
        <w:numPr>
          <w:ilvl w:val="0"/>
          <w:numId w:val="6"/>
        </w:numPr>
        <w:ind w:left="1800"/>
      </w:pPr>
      <w:r>
        <w:t xml:space="preserve">Segment by age, gender, or location for personalized campaigns. </w:t>
      </w:r>
    </w:p>
    <w:p w14:paraId="35563A69" w14:textId="77777777" w:rsidR="0091750C" w:rsidRDefault="0091750C" w:rsidP="00F96CA8">
      <w:pPr>
        <w:pStyle w:val="NormalWeb"/>
        <w:ind w:left="1080"/>
      </w:pPr>
      <w:r>
        <w:t xml:space="preserve">4. Posting Behavior: </w:t>
      </w:r>
    </w:p>
    <w:p w14:paraId="480BA6A2" w14:textId="77777777" w:rsidR="0091750C" w:rsidRDefault="0091750C" w:rsidP="00323CA0">
      <w:pPr>
        <w:pStyle w:val="NormalWeb"/>
        <w:numPr>
          <w:ilvl w:val="0"/>
          <w:numId w:val="6"/>
        </w:numPr>
        <w:ind w:left="1800"/>
      </w:pPr>
      <w:r>
        <w:t xml:space="preserve">Frequent posters can be encouraged with analytics on their engagement trends. </w:t>
      </w:r>
    </w:p>
    <w:p w14:paraId="0204828D" w14:textId="77777777" w:rsidR="00111B5B" w:rsidRPr="00972C71" w:rsidRDefault="0091750C" w:rsidP="00323CA0">
      <w:pPr>
        <w:pStyle w:val="NormalWeb"/>
        <w:numPr>
          <w:ilvl w:val="0"/>
          <w:numId w:val="6"/>
        </w:numPr>
        <w:ind w:left="1800"/>
      </w:pPr>
      <w:r>
        <w:t xml:space="preserve">Occasional users can be incentivized to post more. </w:t>
      </w:r>
    </w:p>
    <w:p w14:paraId="008EBD97" w14:textId="77777777" w:rsidR="000F00A2" w:rsidRDefault="000F00A2" w:rsidP="000F00A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</w:t>
      </w:r>
      <w:r w:rsidRPr="000F00A2">
        <w:rPr>
          <w:rFonts w:ascii="Arial" w:eastAsia="Times New Roman" w:hAnsi="Arial" w:cs="Arial"/>
          <w:b/>
          <w:bCs/>
          <w:color w:val="000000"/>
          <w:sz w:val="24"/>
          <w:szCs w:val="28"/>
        </w:rPr>
        <w:t>Query: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</w:t>
      </w:r>
    </w:p>
    <w:p w14:paraId="598C2C87" w14:textId="08F72395" w:rsidR="000F00A2" w:rsidRPr="000F00A2" w:rsidRDefault="000F00A2" w:rsidP="000F00A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color w:val="000000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28"/>
        </w:rPr>
        <w:t xml:space="preserve">With Likes as </w:t>
      </w:r>
      <w:r w:rsidRPr="000F00A2">
        <w:rPr>
          <w:rFonts w:ascii="Arial" w:eastAsia="Times New Roman" w:hAnsi="Arial" w:cs="Arial"/>
          <w:bCs/>
          <w:color w:val="000000"/>
          <w:szCs w:val="28"/>
        </w:rPr>
        <w:t xml:space="preserve">(SELECT </w:t>
      </w:r>
      <w:proofErr w:type="spellStart"/>
      <w:r w:rsidRPr="000F00A2">
        <w:rPr>
          <w:rFonts w:ascii="Arial" w:eastAsia="Times New Roman" w:hAnsi="Arial" w:cs="Arial"/>
          <w:bCs/>
          <w:color w:val="000000"/>
          <w:szCs w:val="28"/>
        </w:rPr>
        <w:t>user_id</w:t>
      </w:r>
      <w:proofErr w:type="spellEnd"/>
      <w:r w:rsidRPr="000F00A2">
        <w:rPr>
          <w:rFonts w:ascii="Arial" w:eastAsia="Times New Roman" w:hAnsi="Arial" w:cs="Arial"/>
          <w:bCs/>
          <w:color w:val="000000"/>
          <w:szCs w:val="28"/>
        </w:rPr>
        <w:t xml:space="preserve">, </w:t>
      </w:r>
      <w:proofErr w:type="gramStart"/>
      <w:r w:rsidRPr="000F00A2">
        <w:rPr>
          <w:rFonts w:ascii="Arial" w:eastAsia="Times New Roman" w:hAnsi="Arial" w:cs="Arial"/>
          <w:bCs/>
          <w:color w:val="000000"/>
          <w:szCs w:val="28"/>
        </w:rPr>
        <w:t>COUNT(</w:t>
      </w:r>
      <w:proofErr w:type="gramEnd"/>
      <w:r w:rsidRPr="000F00A2">
        <w:rPr>
          <w:rFonts w:ascii="Arial" w:eastAsia="Times New Roman" w:hAnsi="Arial" w:cs="Arial"/>
          <w:bCs/>
          <w:color w:val="000000"/>
          <w:szCs w:val="28"/>
        </w:rPr>
        <w:t xml:space="preserve">*) AS </w:t>
      </w:r>
      <w:proofErr w:type="spellStart"/>
      <w:r w:rsidRPr="000F00A2">
        <w:rPr>
          <w:rFonts w:ascii="Arial" w:eastAsia="Times New Roman" w:hAnsi="Arial" w:cs="Arial"/>
          <w:bCs/>
          <w:color w:val="000000"/>
          <w:szCs w:val="28"/>
        </w:rPr>
        <w:t>likes_count</w:t>
      </w:r>
      <w:proofErr w:type="spellEnd"/>
      <w:r w:rsidRPr="000F00A2">
        <w:rPr>
          <w:rFonts w:ascii="Arial" w:eastAsia="Times New Roman" w:hAnsi="Arial" w:cs="Arial"/>
          <w:bCs/>
          <w:color w:val="000000"/>
          <w:szCs w:val="28"/>
        </w:rPr>
        <w:t xml:space="preserve"> </w:t>
      </w:r>
    </w:p>
    <w:p w14:paraId="5A5ACDB1" w14:textId="77205B84" w:rsidR="000F00A2" w:rsidRPr="000F00A2" w:rsidRDefault="000F00A2" w:rsidP="000F00A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color w:val="000000"/>
          <w:szCs w:val="28"/>
        </w:rPr>
      </w:pPr>
      <w:r>
        <w:rPr>
          <w:rFonts w:ascii="Arial" w:eastAsia="Times New Roman" w:hAnsi="Arial" w:cs="Arial"/>
          <w:bCs/>
          <w:color w:val="000000"/>
          <w:szCs w:val="28"/>
        </w:rPr>
        <w:t xml:space="preserve"> FROM likes GROUP BY </w:t>
      </w:r>
      <w:proofErr w:type="spellStart"/>
      <w:r>
        <w:rPr>
          <w:rFonts w:ascii="Arial" w:eastAsia="Times New Roman" w:hAnsi="Arial" w:cs="Arial"/>
          <w:bCs/>
          <w:color w:val="000000"/>
          <w:szCs w:val="28"/>
        </w:rPr>
        <w:t>user_id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), Comments </w:t>
      </w:r>
      <w:proofErr w:type="gramStart"/>
      <w:r>
        <w:rPr>
          <w:rFonts w:ascii="Arial" w:eastAsia="Times New Roman" w:hAnsi="Arial" w:cs="Arial"/>
          <w:bCs/>
          <w:color w:val="000000"/>
          <w:szCs w:val="28"/>
        </w:rPr>
        <w:t xml:space="preserve">as </w:t>
      </w:r>
      <w:r w:rsidRPr="000F00A2">
        <w:rPr>
          <w:rFonts w:ascii="Arial" w:eastAsia="Times New Roman" w:hAnsi="Arial" w:cs="Arial"/>
          <w:bCs/>
          <w:color w:val="000000"/>
          <w:szCs w:val="28"/>
        </w:rPr>
        <w:t xml:space="preserve"> (</w:t>
      </w:r>
      <w:proofErr w:type="gramEnd"/>
      <w:r w:rsidRPr="000F00A2">
        <w:rPr>
          <w:rFonts w:ascii="Arial" w:eastAsia="Times New Roman" w:hAnsi="Arial" w:cs="Arial"/>
          <w:bCs/>
          <w:color w:val="000000"/>
          <w:szCs w:val="28"/>
        </w:rPr>
        <w:t xml:space="preserve">SELECT </w:t>
      </w:r>
      <w:proofErr w:type="spellStart"/>
      <w:r w:rsidRPr="000F00A2">
        <w:rPr>
          <w:rFonts w:ascii="Arial" w:eastAsia="Times New Roman" w:hAnsi="Arial" w:cs="Arial"/>
          <w:bCs/>
          <w:color w:val="000000"/>
          <w:szCs w:val="28"/>
        </w:rPr>
        <w:t>user_id</w:t>
      </w:r>
      <w:proofErr w:type="spellEnd"/>
      <w:r w:rsidRPr="000F00A2">
        <w:rPr>
          <w:rFonts w:ascii="Arial" w:eastAsia="Times New Roman" w:hAnsi="Arial" w:cs="Arial"/>
          <w:bCs/>
          <w:color w:val="000000"/>
          <w:szCs w:val="28"/>
        </w:rPr>
        <w:t>, COUNT(*)</w:t>
      </w:r>
      <w:r>
        <w:rPr>
          <w:rFonts w:ascii="Arial" w:eastAsia="Times New Roman" w:hAnsi="Arial" w:cs="Arial"/>
          <w:bCs/>
          <w:color w:val="000000"/>
          <w:szCs w:val="28"/>
        </w:rPr>
        <w:t xml:space="preserve"> AS </w:t>
      </w:r>
      <w:proofErr w:type="spellStart"/>
      <w:r>
        <w:rPr>
          <w:rFonts w:ascii="Arial" w:eastAsia="Times New Roman" w:hAnsi="Arial" w:cs="Arial"/>
          <w:bCs/>
          <w:color w:val="000000"/>
          <w:szCs w:val="28"/>
        </w:rPr>
        <w:t>comments_count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  FROM comments </w:t>
      </w:r>
      <w:r w:rsidRPr="000F00A2">
        <w:rPr>
          <w:rFonts w:ascii="Arial" w:eastAsia="Times New Roman" w:hAnsi="Arial" w:cs="Arial"/>
          <w:bCs/>
          <w:color w:val="000000"/>
          <w:szCs w:val="28"/>
        </w:rPr>
        <w:t xml:space="preserve">GROUP BY </w:t>
      </w:r>
      <w:proofErr w:type="spellStart"/>
      <w:r w:rsidRPr="000F00A2">
        <w:rPr>
          <w:rFonts w:ascii="Arial" w:eastAsia="Times New Roman" w:hAnsi="Arial" w:cs="Arial"/>
          <w:bCs/>
          <w:color w:val="000000"/>
          <w:szCs w:val="28"/>
        </w:rPr>
        <w:t>user_id</w:t>
      </w:r>
      <w:proofErr w:type="spellEnd"/>
      <w:r w:rsidRPr="000F00A2">
        <w:rPr>
          <w:rFonts w:ascii="Arial" w:eastAsia="Times New Roman" w:hAnsi="Arial" w:cs="Arial"/>
          <w:bCs/>
          <w:color w:val="000000"/>
          <w:szCs w:val="28"/>
        </w:rPr>
        <w:t xml:space="preserve">) </w:t>
      </w:r>
    </w:p>
    <w:p w14:paraId="2B8544E7" w14:textId="77777777" w:rsidR="000F00A2" w:rsidRDefault="000F00A2" w:rsidP="000F00A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color w:val="000000"/>
          <w:szCs w:val="28"/>
        </w:rPr>
      </w:pPr>
      <w:r>
        <w:rPr>
          <w:rFonts w:ascii="Arial" w:eastAsia="Times New Roman" w:hAnsi="Arial" w:cs="Arial"/>
          <w:bCs/>
          <w:color w:val="000000"/>
          <w:szCs w:val="28"/>
        </w:rPr>
        <w:t xml:space="preserve"> </w:t>
      </w:r>
    </w:p>
    <w:p w14:paraId="45BF5E5D" w14:textId="77777777" w:rsidR="000F00A2" w:rsidRDefault="000F00A2" w:rsidP="000F00A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color w:val="000000"/>
          <w:szCs w:val="28"/>
        </w:rPr>
      </w:pPr>
      <w:r>
        <w:rPr>
          <w:rFonts w:ascii="Arial" w:eastAsia="Times New Roman" w:hAnsi="Arial" w:cs="Arial"/>
          <w:bCs/>
          <w:color w:val="000000"/>
          <w:szCs w:val="28"/>
        </w:rPr>
        <w:t xml:space="preserve">SELECT u.id AS </w:t>
      </w:r>
      <w:proofErr w:type="spellStart"/>
      <w:r>
        <w:rPr>
          <w:rFonts w:ascii="Arial" w:eastAsia="Times New Roman" w:hAnsi="Arial" w:cs="Arial"/>
          <w:bCs/>
          <w:color w:val="000000"/>
          <w:szCs w:val="28"/>
        </w:rPr>
        <w:t>user_id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000000"/>
          <w:szCs w:val="28"/>
        </w:rPr>
        <w:t>u.username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, </w:t>
      </w:r>
      <w:proofErr w:type="gramStart"/>
      <w:r w:rsidRPr="000F00A2">
        <w:rPr>
          <w:rFonts w:ascii="Arial" w:eastAsia="Times New Roman" w:hAnsi="Arial" w:cs="Arial"/>
          <w:bCs/>
          <w:color w:val="000000"/>
          <w:szCs w:val="28"/>
        </w:rPr>
        <w:t>COALESCE(</w:t>
      </w:r>
      <w:proofErr w:type="gramEnd"/>
      <w:r w:rsidRPr="000F00A2">
        <w:rPr>
          <w:rFonts w:ascii="Arial" w:eastAsia="Times New Roman" w:hAnsi="Arial" w:cs="Arial"/>
          <w:bCs/>
          <w:color w:val="000000"/>
          <w:szCs w:val="28"/>
        </w:rPr>
        <w:t>SUM(</w:t>
      </w:r>
      <w:proofErr w:type="spellStart"/>
      <w:r w:rsidRPr="000F00A2">
        <w:rPr>
          <w:rFonts w:ascii="Arial" w:eastAsia="Times New Roman" w:hAnsi="Arial" w:cs="Arial"/>
          <w:bCs/>
          <w:color w:val="000000"/>
          <w:szCs w:val="28"/>
        </w:rPr>
        <w:t>l</w:t>
      </w:r>
      <w:r>
        <w:rPr>
          <w:rFonts w:ascii="Arial" w:eastAsia="Times New Roman" w:hAnsi="Arial" w:cs="Arial"/>
          <w:bCs/>
          <w:color w:val="000000"/>
          <w:szCs w:val="28"/>
        </w:rPr>
        <w:t>ikes_count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), 0) AS </w:t>
      </w:r>
      <w:proofErr w:type="spellStart"/>
      <w:r>
        <w:rPr>
          <w:rFonts w:ascii="Arial" w:eastAsia="Times New Roman" w:hAnsi="Arial" w:cs="Arial"/>
          <w:bCs/>
          <w:color w:val="000000"/>
          <w:szCs w:val="28"/>
        </w:rPr>
        <w:t>Total_likes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>,</w:t>
      </w:r>
    </w:p>
    <w:p w14:paraId="647E7F9D" w14:textId="68D1224F" w:rsidR="000F00A2" w:rsidRPr="000F00A2" w:rsidRDefault="000F00A2" w:rsidP="000F00A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color w:val="000000"/>
          <w:szCs w:val="28"/>
        </w:rPr>
      </w:pPr>
      <w:r w:rsidRPr="000F00A2">
        <w:rPr>
          <w:rFonts w:ascii="Arial" w:eastAsia="Times New Roman" w:hAnsi="Arial" w:cs="Arial"/>
          <w:bCs/>
          <w:color w:val="000000"/>
          <w:szCs w:val="28"/>
        </w:rPr>
        <w:t>COALESCE(SUM(</w:t>
      </w:r>
      <w:proofErr w:type="spellStart"/>
      <w:r w:rsidRPr="000F00A2">
        <w:rPr>
          <w:rFonts w:ascii="Arial" w:eastAsia="Times New Roman" w:hAnsi="Arial" w:cs="Arial"/>
          <w:bCs/>
          <w:color w:val="000000"/>
          <w:szCs w:val="28"/>
        </w:rPr>
        <w:t>comment</w:t>
      </w:r>
      <w:r>
        <w:rPr>
          <w:rFonts w:ascii="Arial" w:eastAsia="Times New Roman" w:hAnsi="Arial" w:cs="Arial"/>
          <w:bCs/>
          <w:color w:val="000000"/>
          <w:szCs w:val="28"/>
        </w:rPr>
        <w:t>s_count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), 0) AS </w:t>
      </w:r>
      <w:proofErr w:type="spellStart"/>
      <w:r>
        <w:rPr>
          <w:rFonts w:ascii="Arial" w:eastAsia="Times New Roman" w:hAnsi="Arial" w:cs="Arial"/>
          <w:bCs/>
          <w:color w:val="000000"/>
          <w:szCs w:val="28"/>
        </w:rPr>
        <w:t>Total_comments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, </w:t>
      </w:r>
      <w:r w:rsidRPr="000F00A2">
        <w:rPr>
          <w:rFonts w:ascii="Arial" w:eastAsia="Times New Roman" w:hAnsi="Arial" w:cs="Arial"/>
          <w:bCs/>
          <w:color w:val="000000"/>
          <w:szCs w:val="28"/>
        </w:rPr>
        <w:t xml:space="preserve">COALESCE(COUNT(DISTINCT p.id), 0) AS </w:t>
      </w:r>
      <w:proofErr w:type="spellStart"/>
      <w:r w:rsidRPr="000F00A2">
        <w:rPr>
          <w:rFonts w:ascii="Arial" w:eastAsia="Times New Roman" w:hAnsi="Arial" w:cs="Arial"/>
          <w:bCs/>
          <w:color w:val="000000"/>
          <w:szCs w:val="28"/>
        </w:rPr>
        <w:t>Total</w:t>
      </w:r>
      <w:r>
        <w:rPr>
          <w:rFonts w:ascii="Arial" w:eastAsia="Times New Roman" w:hAnsi="Arial" w:cs="Arial"/>
          <w:bCs/>
          <w:color w:val="000000"/>
          <w:szCs w:val="28"/>
        </w:rPr>
        <w:t>_photos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, CASE  </w:t>
      </w:r>
      <w:r w:rsidRPr="000F00A2">
        <w:rPr>
          <w:rFonts w:ascii="Arial" w:eastAsia="Times New Roman" w:hAnsi="Arial" w:cs="Arial"/>
          <w:bCs/>
          <w:color w:val="000000"/>
          <w:szCs w:val="28"/>
        </w:rPr>
        <w:t>WHEN COALESCE(COUNT</w:t>
      </w:r>
      <w:r>
        <w:rPr>
          <w:rFonts w:ascii="Arial" w:eastAsia="Times New Roman" w:hAnsi="Arial" w:cs="Arial"/>
          <w:bCs/>
          <w:color w:val="000000"/>
          <w:szCs w:val="28"/>
        </w:rPr>
        <w:t xml:space="preserve">(DISTINCT p.id), 0) = 0 THEN 0 </w:t>
      </w:r>
      <w:r w:rsidRPr="000F00A2">
        <w:rPr>
          <w:rFonts w:ascii="Arial" w:eastAsia="Times New Roman" w:hAnsi="Arial" w:cs="Arial"/>
          <w:bCs/>
          <w:color w:val="000000"/>
          <w:szCs w:val="28"/>
        </w:rPr>
        <w:t>ELSE (COALESCE(SUM(</w:t>
      </w:r>
      <w:proofErr w:type="spellStart"/>
      <w:r w:rsidRPr="000F00A2">
        <w:rPr>
          <w:rFonts w:ascii="Arial" w:eastAsia="Times New Roman" w:hAnsi="Arial" w:cs="Arial"/>
          <w:bCs/>
          <w:color w:val="000000"/>
          <w:szCs w:val="28"/>
        </w:rPr>
        <w:t>likes_count</w:t>
      </w:r>
      <w:proofErr w:type="spellEnd"/>
      <w:r w:rsidRPr="000F00A2">
        <w:rPr>
          <w:rFonts w:ascii="Arial" w:eastAsia="Times New Roman" w:hAnsi="Arial" w:cs="Arial"/>
          <w:bCs/>
          <w:color w:val="000000"/>
          <w:szCs w:val="28"/>
        </w:rPr>
        <w:t>), 0) + COALESCE(SUM(</w:t>
      </w:r>
      <w:proofErr w:type="spellStart"/>
      <w:r w:rsidRPr="000F00A2">
        <w:rPr>
          <w:rFonts w:ascii="Arial" w:eastAsia="Times New Roman" w:hAnsi="Arial" w:cs="Arial"/>
          <w:bCs/>
          <w:color w:val="000000"/>
          <w:szCs w:val="28"/>
        </w:rPr>
        <w:t>comments_count</w:t>
      </w:r>
      <w:proofErr w:type="spellEnd"/>
      <w:r w:rsidRPr="000F00A2">
        <w:rPr>
          <w:rFonts w:ascii="Arial" w:eastAsia="Times New Roman" w:hAnsi="Arial" w:cs="Arial"/>
          <w:bCs/>
          <w:color w:val="000000"/>
          <w:szCs w:val="28"/>
        </w:rPr>
        <w:t>), 0)) / COA</w:t>
      </w:r>
      <w:r>
        <w:rPr>
          <w:rFonts w:ascii="Arial" w:eastAsia="Times New Roman" w:hAnsi="Arial" w:cs="Arial"/>
          <w:bCs/>
          <w:color w:val="000000"/>
          <w:szCs w:val="28"/>
        </w:rPr>
        <w:t xml:space="preserve">LESCE(COUNT(DISTINCT p.id), 1) END AS </w:t>
      </w:r>
      <w:proofErr w:type="spellStart"/>
      <w:r>
        <w:rPr>
          <w:rFonts w:ascii="Arial" w:eastAsia="Times New Roman" w:hAnsi="Arial" w:cs="Arial"/>
          <w:bCs/>
          <w:color w:val="000000"/>
          <w:szCs w:val="28"/>
        </w:rPr>
        <w:t>Engagement_rate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, CASE  </w:t>
      </w:r>
      <w:r w:rsidRPr="000F00A2">
        <w:rPr>
          <w:rFonts w:ascii="Arial" w:eastAsia="Times New Roman" w:hAnsi="Arial" w:cs="Arial"/>
          <w:bCs/>
          <w:color w:val="000000"/>
          <w:szCs w:val="28"/>
        </w:rPr>
        <w:t>WHEN COALESCE(COUNT(DISTINCT p.id</w:t>
      </w:r>
      <w:r>
        <w:rPr>
          <w:rFonts w:ascii="Arial" w:eastAsia="Times New Roman" w:hAnsi="Arial" w:cs="Arial"/>
          <w:bCs/>
          <w:color w:val="000000"/>
          <w:szCs w:val="28"/>
        </w:rPr>
        <w:t xml:space="preserve">), 0) = 0 THEN 'Inactive Users' </w:t>
      </w:r>
      <w:r w:rsidRPr="000F00A2">
        <w:rPr>
          <w:rFonts w:ascii="Arial" w:eastAsia="Times New Roman" w:hAnsi="Arial" w:cs="Arial"/>
          <w:bCs/>
          <w:color w:val="000000"/>
          <w:szCs w:val="28"/>
        </w:rPr>
        <w:t>WHEN (COALESCE(SUM(</w:t>
      </w:r>
      <w:proofErr w:type="spellStart"/>
      <w:r w:rsidRPr="000F00A2">
        <w:rPr>
          <w:rFonts w:ascii="Arial" w:eastAsia="Times New Roman" w:hAnsi="Arial" w:cs="Arial"/>
          <w:bCs/>
          <w:color w:val="000000"/>
          <w:szCs w:val="28"/>
        </w:rPr>
        <w:t>likes_count</w:t>
      </w:r>
      <w:proofErr w:type="spellEnd"/>
      <w:r w:rsidRPr="000F00A2">
        <w:rPr>
          <w:rFonts w:ascii="Arial" w:eastAsia="Times New Roman" w:hAnsi="Arial" w:cs="Arial"/>
          <w:bCs/>
          <w:color w:val="000000"/>
          <w:szCs w:val="28"/>
        </w:rPr>
        <w:t>), 0) + COAL</w:t>
      </w:r>
      <w:r>
        <w:rPr>
          <w:rFonts w:ascii="Arial" w:eastAsia="Times New Roman" w:hAnsi="Arial" w:cs="Arial"/>
          <w:bCs/>
          <w:color w:val="000000"/>
          <w:szCs w:val="28"/>
        </w:rPr>
        <w:t>ESCE(SUM(</w:t>
      </w:r>
      <w:proofErr w:type="spellStart"/>
      <w:r>
        <w:rPr>
          <w:rFonts w:ascii="Arial" w:eastAsia="Times New Roman" w:hAnsi="Arial" w:cs="Arial"/>
          <w:bCs/>
          <w:color w:val="000000"/>
          <w:szCs w:val="28"/>
        </w:rPr>
        <w:t>comments_count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), 0)) / </w:t>
      </w:r>
      <w:r w:rsidRPr="000F00A2">
        <w:rPr>
          <w:rFonts w:ascii="Arial" w:eastAsia="Times New Roman" w:hAnsi="Arial" w:cs="Arial"/>
          <w:bCs/>
          <w:color w:val="000000"/>
          <w:szCs w:val="28"/>
        </w:rPr>
        <w:t>COALESCE(COUNT(DISTINCT p.i</w:t>
      </w:r>
      <w:r>
        <w:rPr>
          <w:rFonts w:ascii="Arial" w:eastAsia="Times New Roman" w:hAnsi="Arial" w:cs="Arial"/>
          <w:bCs/>
          <w:color w:val="000000"/>
          <w:szCs w:val="28"/>
        </w:rPr>
        <w:t>d), 1) &gt; 150 THEN '</w:t>
      </w:r>
      <w:proofErr w:type="spellStart"/>
      <w:r>
        <w:rPr>
          <w:rFonts w:ascii="Arial" w:eastAsia="Times New Roman" w:hAnsi="Arial" w:cs="Arial"/>
          <w:bCs/>
          <w:color w:val="000000"/>
          <w:szCs w:val="28"/>
        </w:rPr>
        <w:t>Ative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 Users' </w:t>
      </w:r>
      <w:r w:rsidRPr="000F00A2">
        <w:rPr>
          <w:rFonts w:ascii="Arial" w:eastAsia="Times New Roman" w:hAnsi="Arial" w:cs="Arial"/>
          <w:bCs/>
          <w:color w:val="000000"/>
          <w:szCs w:val="28"/>
        </w:rPr>
        <w:t>WHEN (COALESCE(SUM(</w:t>
      </w:r>
      <w:proofErr w:type="spellStart"/>
      <w:r w:rsidRPr="000F00A2">
        <w:rPr>
          <w:rFonts w:ascii="Arial" w:eastAsia="Times New Roman" w:hAnsi="Arial" w:cs="Arial"/>
          <w:bCs/>
          <w:color w:val="000000"/>
          <w:szCs w:val="28"/>
        </w:rPr>
        <w:t>likes_count</w:t>
      </w:r>
      <w:proofErr w:type="spellEnd"/>
      <w:r w:rsidRPr="000F00A2">
        <w:rPr>
          <w:rFonts w:ascii="Arial" w:eastAsia="Times New Roman" w:hAnsi="Arial" w:cs="Arial"/>
          <w:bCs/>
          <w:color w:val="000000"/>
          <w:szCs w:val="28"/>
        </w:rPr>
        <w:t>), 0) + COAL</w:t>
      </w:r>
      <w:r>
        <w:rPr>
          <w:rFonts w:ascii="Arial" w:eastAsia="Times New Roman" w:hAnsi="Arial" w:cs="Arial"/>
          <w:bCs/>
          <w:color w:val="000000"/>
          <w:szCs w:val="28"/>
        </w:rPr>
        <w:t>ESCE(SUM(</w:t>
      </w:r>
      <w:proofErr w:type="spellStart"/>
      <w:r>
        <w:rPr>
          <w:rFonts w:ascii="Arial" w:eastAsia="Times New Roman" w:hAnsi="Arial" w:cs="Arial"/>
          <w:bCs/>
          <w:color w:val="000000"/>
          <w:szCs w:val="28"/>
        </w:rPr>
        <w:t>comments_count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), 0)) / </w:t>
      </w:r>
      <w:r w:rsidRPr="000F00A2">
        <w:rPr>
          <w:rFonts w:ascii="Arial" w:eastAsia="Times New Roman" w:hAnsi="Arial" w:cs="Arial"/>
          <w:bCs/>
          <w:color w:val="000000"/>
          <w:szCs w:val="28"/>
        </w:rPr>
        <w:t>COALESCE(COUNT(DISTINCT</w:t>
      </w:r>
      <w:r>
        <w:rPr>
          <w:rFonts w:ascii="Arial" w:eastAsia="Times New Roman" w:hAnsi="Arial" w:cs="Arial"/>
          <w:bCs/>
          <w:color w:val="000000"/>
          <w:szCs w:val="28"/>
        </w:rPr>
        <w:t xml:space="preserve"> p.id), 1) BETWEEN 100 AND 150  THEN 'Moderately Active Users' ELSE 'Inactive Users'  END AS </w:t>
      </w:r>
      <w:proofErr w:type="spellStart"/>
      <w:r>
        <w:rPr>
          <w:rFonts w:ascii="Arial" w:eastAsia="Times New Roman" w:hAnsi="Arial" w:cs="Arial"/>
          <w:bCs/>
          <w:color w:val="000000"/>
          <w:szCs w:val="28"/>
        </w:rPr>
        <w:t>Engagement_level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 FROM users as u </w:t>
      </w:r>
      <w:r w:rsidRPr="000F00A2">
        <w:rPr>
          <w:rFonts w:ascii="Arial" w:eastAsia="Times New Roman" w:hAnsi="Arial" w:cs="Arial"/>
          <w:bCs/>
          <w:color w:val="000000"/>
          <w:szCs w:val="28"/>
        </w:rPr>
        <w:lastRenderedPageBreak/>
        <w:t>LEFT JO</w:t>
      </w:r>
      <w:r>
        <w:rPr>
          <w:rFonts w:ascii="Arial" w:eastAsia="Times New Roman" w:hAnsi="Arial" w:cs="Arial"/>
          <w:bCs/>
          <w:color w:val="000000"/>
          <w:szCs w:val="28"/>
        </w:rPr>
        <w:t xml:space="preserve">IN photos p ON u.id = </w:t>
      </w:r>
      <w:proofErr w:type="spellStart"/>
      <w:r>
        <w:rPr>
          <w:rFonts w:ascii="Arial" w:eastAsia="Times New Roman" w:hAnsi="Arial" w:cs="Arial"/>
          <w:bCs/>
          <w:color w:val="000000"/>
          <w:szCs w:val="28"/>
        </w:rPr>
        <w:t>p.user_id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 </w:t>
      </w:r>
      <w:r w:rsidRPr="000F00A2">
        <w:rPr>
          <w:rFonts w:ascii="Arial" w:eastAsia="Times New Roman" w:hAnsi="Arial" w:cs="Arial"/>
          <w:bCs/>
          <w:color w:val="000000"/>
          <w:szCs w:val="28"/>
        </w:rPr>
        <w:t>LEFT JOIN</w:t>
      </w:r>
      <w:r>
        <w:rPr>
          <w:rFonts w:ascii="Arial" w:eastAsia="Times New Roman" w:hAnsi="Arial" w:cs="Arial"/>
          <w:bCs/>
          <w:color w:val="000000"/>
          <w:szCs w:val="28"/>
        </w:rPr>
        <w:t xml:space="preserve"> Likes as l  ON u.id = </w:t>
      </w:r>
      <w:proofErr w:type="spellStart"/>
      <w:r>
        <w:rPr>
          <w:rFonts w:ascii="Arial" w:eastAsia="Times New Roman" w:hAnsi="Arial" w:cs="Arial"/>
          <w:bCs/>
          <w:color w:val="000000"/>
          <w:szCs w:val="28"/>
        </w:rPr>
        <w:t>l.user_id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 </w:t>
      </w:r>
      <w:r w:rsidRPr="000F00A2">
        <w:rPr>
          <w:rFonts w:ascii="Arial" w:eastAsia="Times New Roman" w:hAnsi="Arial" w:cs="Arial"/>
          <w:bCs/>
          <w:color w:val="000000"/>
          <w:szCs w:val="28"/>
        </w:rPr>
        <w:t>LEFT JOIN Comments as c</w:t>
      </w:r>
    </w:p>
    <w:p w14:paraId="02110BB5" w14:textId="4D3E3308" w:rsidR="00111B5B" w:rsidRPr="000F00A2" w:rsidRDefault="000F00A2" w:rsidP="000F00A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color w:val="000000"/>
          <w:szCs w:val="28"/>
        </w:rPr>
      </w:pPr>
      <w:r>
        <w:rPr>
          <w:rFonts w:ascii="Arial" w:eastAsia="Times New Roman" w:hAnsi="Arial" w:cs="Arial"/>
          <w:bCs/>
          <w:color w:val="000000"/>
          <w:szCs w:val="28"/>
        </w:rPr>
        <w:t xml:space="preserve">ON u.id = </w:t>
      </w:r>
      <w:proofErr w:type="spellStart"/>
      <w:r>
        <w:rPr>
          <w:rFonts w:ascii="Arial" w:eastAsia="Times New Roman" w:hAnsi="Arial" w:cs="Arial"/>
          <w:bCs/>
          <w:color w:val="000000"/>
          <w:szCs w:val="28"/>
        </w:rPr>
        <w:t>c.user_id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 GROUP BY u.id, </w:t>
      </w:r>
      <w:proofErr w:type="spellStart"/>
      <w:r>
        <w:rPr>
          <w:rFonts w:ascii="Arial" w:eastAsia="Times New Roman" w:hAnsi="Arial" w:cs="Arial"/>
          <w:bCs/>
          <w:color w:val="000000"/>
          <w:szCs w:val="28"/>
        </w:rPr>
        <w:t>u.username</w:t>
      </w:r>
      <w:proofErr w:type="spellEnd"/>
      <w:r>
        <w:rPr>
          <w:rFonts w:ascii="Arial" w:eastAsia="Times New Roman" w:hAnsi="Arial" w:cs="Arial"/>
          <w:bCs/>
          <w:color w:val="000000"/>
          <w:szCs w:val="28"/>
        </w:rPr>
        <w:t xml:space="preserve"> </w:t>
      </w:r>
      <w:r w:rsidRPr="000F00A2">
        <w:rPr>
          <w:rFonts w:ascii="Arial" w:eastAsia="Times New Roman" w:hAnsi="Arial" w:cs="Arial"/>
          <w:bCs/>
          <w:color w:val="000000"/>
          <w:szCs w:val="28"/>
        </w:rPr>
        <w:t xml:space="preserve">ORDER BY </w:t>
      </w:r>
      <w:proofErr w:type="spellStart"/>
      <w:r w:rsidRPr="000F00A2">
        <w:rPr>
          <w:rFonts w:ascii="Arial" w:eastAsia="Times New Roman" w:hAnsi="Arial" w:cs="Arial"/>
          <w:bCs/>
          <w:color w:val="000000"/>
          <w:szCs w:val="28"/>
        </w:rPr>
        <w:t>engagement_rate</w:t>
      </w:r>
      <w:proofErr w:type="spellEnd"/>
      <w:r w:rsidRPr="000F00A2">
        <w:rPr>
          <w:rFonts w:ascii="Arial" w:eastAsia="Times New Roman" w:hAnsi="Arial" w:cs="Arial"/>
          <w:bCs/>
          <w:color w:val="000000"/>
          <w:szCs w:val="28"/>
        </w:rPr>
        <w:t xml:space="preserve"> DESC;</w:t>
      </w:r>
    </w:p>
    <w:p w14:paraId="34BC447C" w14:textId="24E78848" w:rsidR="000F00A2" w:rsidRPr="000F00A2" w:rsidRDefault="000F00A2" w:rsidP="000F00A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74CDCBEE" w14:textId="1168E7BB" w:rsidR="000F00A2" w:rsidRDefault="000F00A2" w:rsidP="00111B5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F00A2">
        <w:rPr>
          <w:rFonts w:ascii="Arial" w:eastAsia="Times New Roman" w:hAnsi="Arial" w:cs="Arial"/>
          <w:b/>
          <w:bCs/>
          <w:color w:val="000000"/>
          <w:sz w:val="28"/>
          <w:szCs w:val="28"/>
        </w:rPr>
        <w:t>Output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</w:p>
    <w:p w14:paraId="77D56D60" w14:textId="7BB2ABC5" w:rsidR="000F00A2" w:rsidRDefault="000F00A2" w:rsidP="00111B5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5445CDA" wp14:editId="762DCC6E">
            <wp:simplePos x="0" y="0"/>
            <wp:positionH relativeFrom="column">
              <wp:posOffset>200025</wp:posOffset>
            </wp:positionH>
            <wp:positionV relativeFrom="paragraph">
              <wp:posOffset>116205</wp:posOffset>
            </wp:positionV>
            <wp:extent cx="5943600" cy="3287395"/>
            <wp:effectExtent l="0" t="0" r="0" b="825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bjective Question 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110A9" w14:textId="77777777" w:rsidR="000F00A2" w:rsidRPr="000F00A2" w:rsidRDefault="000F00A2" w:rsidP="00111B5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6E24A5C4" w14:textId="77777777" w:rsidR="000F00A2" w:rsidRDefault="000F00A2" w:rsidP="00111B5B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szCs w:val="28"/>
        </w:rPr>
      </w:pPr>
    </w:p>
    <w:p w14:paraId="66389CE2" w14:textId="77777777" w:rsidR="000F00A2" w:rsidRPr="00B7533F" w:rsidRDefault="000F00A2" w:rsidP="00111B5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62FABFDF" w14:textId="77777777" w:rsidR="00B7533F" w:rsidRPr="00111B5B" w:rsidRDefault="00B7533F" w:rsidP="00323CA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7533F">
        <w:rPr>
          <w:rFonts w:ascii="Arial" w:eastAsia="Times New Roman" w:hAnsi="Arial" w:cs="Arial"/>
          <w:color w:val="000000"/>
          <w:sz w:val="28"/>
          <w:szCs w:val="28"/>
        </w:rPr>
        <w:t>If data on ad campaigns (impressions, clicks, conversions) is available, how would you measure their effectiveness and optimize future campaigns?</w:t>
      </w:r>
    </w:p>
    <w:p w14:paraId="10C6501F" w14:textId="77777777" w:rsidR="008539F3" w:rsidRDefault="008539F3" w:rsidP="008539F3">
      <w:pPr>
        <w:rPr>
          <w:rFonts w:ascii="Arial" w:hAnsi="Arial" w:cs="Arial"/>
          <w:color w:val="000000"/>
          <w:sz w:val="28"/>
          <w:szCs w:val="28"/>
        </w:rPr>
      </w:pPr>
    </w:p>
    <w:p w14:paraId="0DF7EC57" w14:textId="6D026AC1" w:rsidR="008539F3" w:rsidRPr="008539F3" w:rsidRDefault="008539F3" w:rsidP="008539F3">
      <w:pPr>
        <w:rPr>
          <w:sz w:val="28"/>
        </w:rPr>
      </w:pPr>
      <w:r w:rsidRPr="008539F3">
        <w:rPr>
          <w:rStyle w:val="Strong"/>
          <w:bCs w:val="0"/>
          <w:sz w:val="28"/>
        </w:rPr>
        <w:t>Measuring &amp; Optimizing Ad Campaign Effectiveness</w:t>
      </w:r>
    </w:p>
    <w:p w14:paraId="7B328BE3" w14:textId="77777777" w:rsidR="008539F3" w:rsidRDefault="008539F3" w:rsidP="008539F3">
      <w:r>
        <w:t>Ad campaign success depends on tracking key performance metrics and continuously refining strategies to maximize engagement and conversions.</w:t>
      </w:r>
    </w:p>
    <w:p w14:paraId="30E683C7" w14:textId="31263EB3" w:rsidR="008539F3" w:rsidRDefault="008539F3" w:rsidP="008539F3">
      <w:r w:rsidRPr="008539F3">
        <w:rPr>
          <w:rStyle w:val="Strong"/>
          <w:bCs w:val="0"/>
        </w:rPr>
        <w:t>1. Measuring Ad Campaign Effectiveness</w:t>
      </w:r>
      <w:r>
        <w:rPr>
          <w:rStyle w:val="Strong"/>
          <w:bCs w:val="0"/>
        </w:rPr>
        <w:t>:</w:t>
      </w:r>
      <w:r>
        <w:t xml:space="preserve"> To assess the performance of ad campaigns, we analyze multiple KPIs:</w:t>
      </w:r>
    </w:p>
    <w:p w14:paraId="165A2F5B" w14:textId="4A004F95" w:rsidR="008539F3" w:rsidRDefault="008539F3" w:rsidP="00323CA0">
      <w:pPr>
        <w:pStyle w:val="ListParagraph"/>
        <w:numPr>
          <w:ilvl w:val="0"/>
          <w:numId w:val="30"/>
        </w:numPr>
      </w:pPr>
      <w:r w:rsidRPr="008539F3">
        <w:rPr>
          <w:rStyle w:val="Strong"/>
          <w:b w:val="0"/>
          <w:bCs w:val="0"/>
        </w:rPr>
        <w:t>Impressions &amp; Reach</w:t>
      </w:r>
    </w:p>
    <w:p w14:paraId="1CD7632B" w14:textId="77777777" w:rsidR="008539F3" w:rsidRDefault="008539F3" w:rsidP="00A84240">
      <w:pPr>
        <w:ind w:left="360"/>
      </w:pPr>
      <w:r>
        <w:rPr>
          <w:rStyle w:val="Strong"/>
        </w:rPr>
        <w:t>Definition</w:t>
      </w:r>
      <w:r>
        <w:t>: The total number of times an ad is displayed.</w:t>
      </w:r>
    </w:p>
    <w:p w14:paraId="0E042970" w14:textId="77777777" w:rsidR="008539F3" w:rsidRDefault="008539F3" w:rsidP="00A84240">
      <w:pPr>
        <w:ind w:left="360"/>
      </w:pPr>
      <w:r>
        <w:rPr>
          <w:rStyle w:val="Strong"/>
        </w:rPr>
        <w:t>Importance</w:t>
      </w:r>
      <w:r>
        <w:t>: High impressions indicate strong visibility but do not guarantee engagement.</w:t>
      </w:r>
    </w:p>
    <w:p w14:paraId="50B665BC" w14:textId="77777777" w:rsidR="008539F3" w:rsidRDefault="008539F3" w:rsidP="00A84240">
      <w:pPr>
        <w:ind w:left="360"/>
      </w:pPr>
      <w:r>
        <w:rPr>
          <w:rStyle w:val="Strong"/>
        </w:rPr>
        <w:lastRenderedPageBreak/>
        <w:t>Optimization</w:t>
      </w:r>
      <w:r>
        <w:t>: Low engagement with high impressions suggests the need for better ad copy, visuals, or targeting.</w:t>
      </w:r>
    </w:p>
    <w:p w14:paraId="0069B20C" w14:textId="3A2C15AD" w:rsidR="008539F3" w:rsidRDefault="008539F3" w:rsidP="00323CA0">
      <w:pPr>
        <w:pStyle w:val="ListParagraph"/>
        <w:numPr>
          <w:ilvl w:val="0"/>
          <w:numId w:val="30"/>
        </w:numPr>
      </w:pPr>
      <w:r w:rsidRPr="008539F3">
        <w:rPr>
          <w:rStyle w:val="Strong"/>
          <w:b w:val="0"/>
          <w:bCs w:val="0"/>
        </w:rPr>
        <w:t>Click-Through Rate (CTR)</w:t>
      </w:r>
    </w:p>
    <w:p w14:paraId="71E0142E" w14:textId="77777777" w:rsidR="008539F3" w:rsidRDefault="008539F3" w:rsidP="00A84240">
      <w:pPr>
        <w:ind w:left="360"/>
      </w:pPr>
      <w:r>
        <w:rPr>
          <w:rStyle w:val="Strong"/>
        </w:rPr>
        <w:t>Definition</w:t>
      </w:r>
      <w:r>
        <w:t>: Percentage of users who clicked on an ad after seeing it.</w:t>
      </w:r>
    </w:p>
    <w:p w14:paraId="3C730DCB" w14:textId="77777777" w:rsidR="008539F3" w:rsidRDefault="008539F3" w:rsidP="00A84240">
      <w:pPr>
        <w:ind w:left="360"/>
      </w:pPr>
      <w:r>
        <w:rPr>
          <w:rStyle w:val="Strong"/>
        </w:rPr>
        <w:t>Formula</w:t>
      </w:r>
      <w:r>
        <w:t xml:space="preserve">: </w:t>
      </w:r>
      <w:r>
        <w:rPr>
          <w:rStyle w:val="katex-mathml"/>
        </w:rPr>
        <w:t>CTR</w:t>
      </w:r>
      <w:proofErr w:type="gramStart"/>
      <w:r>
        <w:rPr>
          <w:rStyle w:val="katex-mathml"/>
        </w:rPr>
        <w:t>=(</w:t>
      </w:r>
      <w:proofErr w:type="gramEnd"/>
      <w:r>
        <w:rPr>
          <w:rStyle w:val="katex-mathml"/>
        </w:rPr>
        <w:t>Total </w:t>
      </w:r>
      <w:proofErr w:type="spellStart"/>
      <w:r>
        <w:rPr>
          <w:rStyle w:val="katex-mathml"/>
        </w:rPr>
        <w:t>ClicksTotal</w:t>
      </w:r>
      <w:proofErr w:type="spellEnd"/>
      <w:r>
        <w:rPr>
          <w:rStyle w:val="katex-mathml"/>
        </w:rPr>
        <w:t> Impressions)×100CTR = \left( \</w:t>
      </w:r>
      <w:proofErr w:type="spellStart"/>
      <w:r>
        <w:rPr>
          <w:rStyle w:val="katex-mathml"/>
        </w:rPr>
        <w:t>frac</w:t>
      </w:r>
      <w:proofErr w:type="spellEnd"/>
      <w:r>
        <w:rPr>
          <w:rStyle w:val="katex-mathml"/>
        </w:rPr>
        <w:t>{\text{Total Clicks}}{\text{Total Impressions}} \right) \times 100</w:t>
      </w:r>
      <w:r>
        <w:rPr>
          <w:rStyle w:val="mord"/>
        </w:rPr>
        <w:t>CTR</w:t>
      </w:r>
      <w:r>
        <w:rPr>
          <w:rStyle w:val="mrel"/>
        </w:rPr>
        <w:t>=</w:t>
      </w:r>
      <w:r>
        <w:rPr>
          <w:rStyle w:val="delimsizing"/>
        </w:rPr>
        <w:t>(</w:t>
      </w:r>
      <w:r>
        <w:rPr>
          <w:rStyle w:val="mord"/>
        </w:rPr>
        <w:t>Total </w:t>
      </w:r>
      <w:proofErr w:type="spellStart"/>
      <w:r>
        <w:rPr>
          <w:rStyle w:val="mord"/>
        </w:rPr>
        <w:t>ImpressionsTotal</w:t>
      </w:r>
      <w:proofErr w:type="spellEnd"/>
      <w:r>
        <w:rPr>
          <w:rStyle w:val="mord"/>
        </w:rPr>
        <w:t> Clicks</w:t>
      </w:r>
      <w:r>
        <w:rPr>
          <w:rStyle w:val="vlist-s"/>
        </w:rPr>
        <w:t>​</w:t>
      </w:r>
      <w:r>
        <w:rPr>
          <w:rStyle w:val="delimsizing"/>
        </w:rPr>
        <w:t>)</w:t>
      </w:r>
      <w:r>
        <w:rPr>
          <w:rStyle w:val="mbin"/>
        </w:rPr>
        <w:t>×</w:t>
      </w:r>
      <w:r>
        <w:rPr>
          <w:rStyle w:val="mord"/>
        </w:rPr>
        <w:t>100</w:t>
      </w:r>
    </w:p>
    <w:p w14:paraId="266E43AB" w14:textId="454A4A4F" w:rsidR="008539F3" w:rsidRDefault="008539F3" w:rsidP="00A84240">
      <w:pPr>
        <w:ind w:left="360"/>
      </w:pPr>
      <w:r>
        <w:rPr>
          <w:rStyle w:val="Strong"/>
        </w:rPr>
        <w:t>Optimization</w:t>
      </w:r>
      <w:r>
        <w:t xml:space="preserve">: A low CTR may indicate </w:t>
      </w:r>
      <w:r>
        <w:rPr>
          <w:rStyle w:val="Strong"/>
        </w:rPr>
        <w:t>poor targeting</w:t>
      </w:r>
      <w:r>
        <w:t xml:space="preserve"> or </w:t>
      </w:r>
      <w:r>
        <w:rPr>
          <w:rStyle w:val="Strong"/>
        </w:rPr>
        <w:t>unattractive ad creatives</w:t>
      </w:r>
      <w:r>
        <w:t xml:space="preserve">. Improve with </w:t>
      </w:r>
      <w:r>
        <w:rPr>
          <w:rStyle w:val="Strong"/>
        </w:rPr>
        <w:t>stronger CTAs</w:t>
      </w:r>
      <w:r>
        <w:t xml:space="preserve">, </w:t>
      </w:r>
      <w:r>
        <w:rPr>
          <w:rStyle w:val="Strong"/>
        </w:rPr>
        <w:t>more engaging visuals</w:t>
      </w:r>
      <w:r>
        <w:t xml:space="preserve">, and </w:t>
      </w:r>
      <w:r>
        <w:rPr>
          <w:rStyle w:val="Strong"/>
        </w:rPr>
        <w:t>better audience segmentation</w:t>
      </w:r>
      <w:r>
        <w:t>.</w:t>
      </w:r>
    </w:p>
    <w:p w14:paraId="6F26C75E" w14:textId="4E118CEB" w:rsidR="008539F3" w:rsidRDefault="008539F3" w:rsidP="00323CA0">
      <w:pPr>
        <w:pStyle w:val="ListParagraph"/>
        <w:numPr>
          <w:ilvl w:val="0"/>
          <w:numId w:val="30"/>
        </w:numPr>
      </w:pPr>
      <w:r w:rsidRPr="008539F3">
        <w:rPr>
          <w:rStyle w:val="Strong"/>
          <w:b w:val="0"/>
          <w:bCs w:val="0"/>
        </w:rPr>
        <w:t>Conversion Rate (CVR)</w:t>
      </w:r>
    </w:p>
    <w:p w14:paraId="3DBB4F98" w14:textId="77777777" w:rsidR="008539F3" w:rsidRDefault="008539F3" w:rsidP="00A84240">
      <w:pPr>
        <w:ind w:left="360"/>
      </w:pPr>
      <w:r>
        <w:rPr>
          <w:rStyle w:val="Strong"/>
        </w:rPr>
        <w:t>Definition</w:t>
      </w:r>
      <w:r>
        <w:t>: Percentage of users who completed a desired action after clicking the ad (e.g., purchase, sign-up).</w:t>
      </w:r>
    </w:p>
    <w:p w14:paraId="55E94A2B" w14:textId="77777777" w:rsidR="008539F3" w:rsidRDefault="008539F3" w:rsidP="00A84240">
      <w:pPr>
        <w:ind w:left="360"/>
      </w:pPr>
      <w:r>
        <w:rPr>
          <w:rStyle w:val="Strong"/>
        </w:rPr>
        <w:t>Formula</w:t>
      </w:r>
      <w:r>
        <w:t xml:space="preserve">: </w:t>
      </w:r>
      <w:r>
        <w:rPr>
          <w:rStyle w:val="katex-mathml"/>
        </w:rPr>
        <w:t>CVR</w:t>
      </w:r>
      <w:proofErr w:type="gramStart"/>
      <w:r>
        <w:rPr>
          <w:rStyle w:val="katex-mathml"/>
        </w:rPr>
        <w:t>=(</w:t>
      </w:r>
      <w:proofErr w:type="gramEnd"/>
      <w:r>
        <w:rPr>
          <w:rStyle w:val="katex-mathml"/>
        </w:rPr>
        <w:t>Total </w:t>
      </w:r>
      <w:proofErr w:type="spellStart"/>
      <w:r>
        <w:rPr>
          <w:rStyle w:val="katex-mathml"/>
        </w:rPr>
        <w:t>ConversionsTotal</w:t>
      </w:r>
      <w:proofErr w:type="spellEnd"/>
      <w:r>
        <w:rPr>
          <w:rStyle w:val="katex-mathml"/>
        </w:rPr>
        <w:t> Clicks)×100CVR = \left( \</w:t>
      </w:r>
      <w:proofErr w:type="spellStart"/>
      <w:r>
        <w:rPr>
          <w:rStyle w:val="katex-mathml"/>
        </w:rPr>
        <w:t>frac</w:t>
      </w:r>
      <w:proofErr w:type="spellEnd"/>
      <w:r>
        <w:rPr>
          <w:rStyle w:val="katex-mathml"/>
        </w:rPr>
        <w:t>{\text{Total Conversions}}{\text{Total Clicks}} \right) \times 100</w:t>
      </w:r>
      <w:r>
        <w:rPr>
          <w:rStyle w:val="mord"/>
        </w:rPr>
        <w:t>CVR</w:t>
      </w:r>
      <w:r>
        <w:rPr>
          <w:rStyle w:val="mrel"/>
        </w:rPr>
        <w:t>=</w:t>
      </w:r>
      <w:r>
        <w:rPr>
          <w:rStyle w:val="delimsizing"/>
        </w:rPr>
        <w:t>(</w:t>
      </w:r>
      <w:r>
        <w:rPr>
          <w:rStyle w:val="mord"/>
        </w:rPr>
        <w:t>Total </w:t>
      </w:r>
      <w:proofErr w:type="spellStart"/>
      <w:r>
        <w:rPr>
          <w:rStyle w:val="mord"/>
        </w:rPr>
        <w:t>ClicksTotal</w:t>
      </w:r>
      <w:proofErr w:type="spellEnd"/>
      <w:r>
        <w:rPr>
          <w:rStyle w:val="mord"/>
        </w:rPr>
        <w:t> Conversions</w:t>
      </w:r>
      <w:r>
        <w:rPr>
          <w:rStyle w:val="vlist-s"/>
        </w:rPr>
        <w:t>​</w:t>
      </w:r>
      <w:r>
        <w:rPr>
          <w:rStyle w:val="delimsizing"/>
        </w:rPr>
        <w:t>)</w:t>
      </w:r>
      <w:r>
        <w:rPr>
          <w:rStyle w:val="mbin"/>
        </w:rPr>
        <w:t>×</w:t>
      </w:r>
      <w:r>
        <w:rPr>
          <w:rStyle w:val="mord"/>
        </w:rPr>
        <w:t>100</w:t>
      </w:r>
    </w:p>
    <w:p w14:paraId="166B3D35" w14:textId="3508BB3D" w:rsidR="008539F3" w:rsidRDefault="008539F3" w:rsidP="00A84240">
      <w:pPr>
        <w:ind w:left="360"/>
      </w:pPr>
      <w:r>
        <w:rPr>
          <w:rStyle w:val="Strong"/>
        </w:rPr>
        <w:t>Optimization</w:t>
      </w:r>
      <w:r>
        <w:t xml:space="preserve">: A low conversion rate suggests </w:t>
      </w:r>
      <w:r>
        <w:rPr>
          <w:rStyle w:val="Strong"/>
        </w:rPr>
        <w:t>user experience (UX) issues</w:t>
      </w:r>
      <w:r>
        <w:t xml:space="preserve">, </w:t>
      </w:r>
      <w:r>
        <w:rPr>
          <w:rStyle w:val="Strong"/>
        </w:rPr>
        <w:t>landing page misalignment</w:t>
      </w:r>
      <w:r>
        <w:t xml:space="preserve">, or </w:t>
      </w:r>
      <w:r>
        <w:rPr>
          <w:rStyle w:val="Strong"/>
        </w:rPr>
        <w:t>irrelevant audience targeting</w:t>
      </w:r>
      <w:r>
        <w:t xml:space="preserve">. Enhance UX by </w:t>
      </w:r>
      <w:r>
        <w:rPr>
          <w:rStyle w:val="Strong"/>
        </w:rPr>
        <w:t>matching landing page content to the ad message</w:t>
      </w:r>
      <w:r>
        <w:t>.</w:t>
      </w:r>
    </w:p>
    <w:p w14:paraId="2B17CB1C" w14:textId="2B03F29F" w:rsidR="008539F3" w:rsidRDefault="008539F3" w:rsidP="00323CA0">
      <w:pPr>
        <w:pStyle w:val="ListParagraph"/>
        <w:numPr>
          <w:ilvl w:val="0"/>
          <w:numId w:val="30"/>
        </w:numPr>
      </w:pPr>
      <w:r w:rsidRPr="008539F3">
        <w:rPr>
          <w:rStyle w:val="Strong"/>
          <w:b w:val="0"/>
          <w:bCs w:val="0"/>
        </w:rPr>
        <w:t>Cost Per Click (CPC) &amp; Cost Per Acquisition (CPA)</w:t>
      </w:r>
    </w:p>
    <w:p w14:paraId="4AD7B522" w14:textId="77777777" w:rsidR="008539F3" w:rsidRDefault="008539F3" w:rsidP="00A84240">
      <w:pPr>
        <w:ind w:left="360"/>
      </w:pPr>
      <w:r>
        <w:rPr>
          <w:rStyle w:val="Strong"/>
        </w:rPr>
        <w:t>CPC</w:t>
      </w:r>
      <w:r>
        <w:t>: Measures how much is spent per ad click.</w:t>
      </w:r>
    </w:p>
    <w:p w14:paraId="504CA986" w14:textId="77777777" w:rsidR="008539F3" w:rsidRDefault="008539F3" w:rsidP="00A84240">
      <w:pPr>
        <w:ind w:left="360"/>
      </w:pPr>
      <w:r>
        <w:rPr>
          <w:rStyle w:val="Strong"/>
        </w:rPr>
        <w:t>CPA</w:t>
      </w:r>
      <w:r>
        <w:t>: Measures the cost per successful conversion.</w:t>
      </w:r>
    </w:p>
    <w:p w14:paraId="28106128" w14:textId="77777777" w:rsidR="008539F3" w:rsidRDefault="008539F3" w:rsidP="00A84240">
      <w:pPr>
        <w:ind w:left="360"/>
      </w:pPr>
      <w:r>
        <w:rPr>
          <w:rStyle w:val="Strong"/>
        </w:rPr>
        <w:t>Formula for CPA</w:t>
      </w:r>
      <w:r>
        <w:t xml:space="preserve">: </w:t>
      </w:r>
      <w:r>
        <w:rPr>
          <w:rStyle w:val="katex-mathml"/>
        </w:rPr>
        <w:t>CPA=Total Ad </w:t>
      </w:r>
      <w:proofErr w:type="spellStart"/>
      <w:r>
        <w:rPr>
          <w:rStyle w:val="katex-mathml"/>
        </w:rPr>
        <w:t>SpendTotal</w:t>
      </w:r>
      <w:proofErr w:type="spellEnd"/>
      <w:r>
        <w:rPr>
          <w:rStyle w:val="katex-mathml"/>
        </w:rPr>
        <w:t> </w:t>
      </w:r>
      <w:proofErr w:type="spellStart"/>
      <w:r>
        <w:rPr>
          <w:rStyle w:val="katex-mathml"/>
        </w:rPr>
        <w:t>ConversionsCPA</w:t>
      </w:r>
      <w:proofErr w:type="spellEnd"/>
      <w:r>
        <w:rPr>
          <w:rStyle w:val="katex-mathml"/>
        </w:rPr>
        <w:t xml:space="preserve"> = \</w:t>
      </w:r>
      <w:proofErr w:type="spellStart"/>
      <w:r>
        <w:rPr>
          <w:rStyle w:val="katex-mathml"/>
        </w:rPr>
        <w:t>frac</w:t>
      </w:r>
      <w:proofErr w:type="spellEnd"/>
      <w:r>
        <w:rPr>
          <w:rStyle w:val="katex-mathml"/>
        </w:rPr>
        <w:t>{\text{Total Ad Spend}</w:t>
      </w:r>
      <w:proofErr w:type="gramStart"/>
      <w:r>
        <w:rPr>
          <w:rStyle w:val="katex-mathml"/>
        </w:rPr>
        <w:t>}{</w:t>
      </w:r>
      <w:proofErr w:type="gramEnd"/>
      <w:r>
        <w:rPr>
          <w:rStyle w:val="katex-mathml"/>
        </w:rPr>
        <w:t>\text{Total Conversions}}</w:t>
      </w:r>
      <w:r>
        <w:rPr>
          <w:rStyle w:val="mord"/>
        </w:rPr>
        <w:t>CPA</w:t>
      </w:r>
      <w:r>
        <w:rPr>
          <w:rStyle w:val="mrel"/>
        </w:rPr>
        <w:t>=</w:t>
      </w:r>
      <w:r>
        <w:rPr>
          <w:rStyle w:val="mord"/>
        </w:rPr>
        <w:t>Total </w:t>
      </w:r>
      <w:proofErr w:type="spellStart"/>
      <w:r>
        <w:rPr>
          <w:rStyle w:val="mord"/>
        </w:rPr>
        <w:t>ConversionsTotal</w:t>
      </w:r>
      <w:proofErr w:type="spellEnd"/>
      <w:r>
        <w:rPr>
          <w:rStyle w:val="mord"/>
        </w:rPr>
        <w:t> Ad Spend</w:t>
      </w:r>
      <w:r>
        <w:rPr>
          <w:rStyle w:val="vlist-s"/>
        </w:rPr>
        <w:t>​</w:t>
      </w:r>
    </w:p>
    <w:p w14:paraId="4A9ECA1A" w14:textId="41BCA725" w:rsidR="008539F3" w:rsidRDefault="008539F3" w:rsidP="00A84240">
      <w:pPr>
        <w:ind w:left="360"/>
      </w:pPr>
      <w:r>
        <w:rPr>
          <w:rStyle w:val="Strong"/>
        </w:rPr>
        <w:t>Optimization</w:t>
      </w:r>
      <w:r>
        <w:t xml:space="preserve">: High CPC or CPA suggests </w:t>
      </w:r>
      <w:r>
        <w:rPr>
          <w:rStyle w:val="Strong"/>
        </w:rPr>
        <w:t>inefficient ad spending</w:t>
      </w:r>
      <w:r>
        <w:t xml:space="preserve">. Adjust </w:t>
      </w:r>
      <w:r>
        <w:rPr>
          <w:rStyle w:val="Strong"/>
        </w:rPr>
        <w:t>bidding strategies, keywords, and audience selection</w:t>
      </w:r>
      <w:r>
        <w:t xml:space="preserve"> to lower costs.</w:t>
      </w:r>
    </w:p>
    <w:p w14:paraId="48BC1E70" w14:textId="5256BC35" w:rsidR="008539F3" w:rsidRDefault="008539F3" w:rsidP="00323CA0">
      <w:pPr>
        <w:pStyle w:val="ListParagraph"/>
        <w:numPr>
          <w:ilvl w:val="0"/>
          <w:numId w:val="30"/>
        </w:numPr>
      </w:pPr>
      <w:r w:rsidRPr="008539F3">
        <w:rPr>
          <w:rStyle w:val="Strong"/>
          <w:b w:val="0"/>
          <w:bCs w:val="0"/>
        </w:rPr>
        <w:t>Engagement Metrics (Likes, Shares, Comments)</w:t>
      </w:r>
    </w:p>
    <w:p w14:paraId="73E8841A" w14:textId="77777777" w:rsidR="008539F3" w:rsidRDefault="008539F3" w:rsidP="00A84240">
      <w:pPr>
        <w:ind w:left="360"/>
      </w:pPr>
      <w:r>
        <w:rPr>
          <w:rStyle w:val="Strong"/>
        </w:rPr>
        <w:t>Definition</w:t>
      </w:r>
      <w:r>
        <w:t>: Interaction levels on ads, important for brand awareness.</w:t>
      </w:r>
    </w:p>
    <w:p w14:paraId="19B20266" w14:textId="7997918B" w:rsidR="008539F3" w:rsidRDefault="008539F3" w:rsidP="00A84240">
      <w:pPr>
        <w:ind w:left="360"/>
      </w:pPr>
      <w:r>
        <w:rPr>
          <w:rStyle w:val="Strong"/>
        </w:rPr>
        <w:t>Optimization</w:t>
      </w:r>
      <w:r>
        <w:t xml:space="preserve">: Encourage user engagement by </w:t>
      </w:r>
      <w:r>
        <w:rPr>
          <w:rStyle w:val="Strong"/>
        </w:rPr>
        <w:t>making ads interactive</w:t>
      </w:r>
      <w:r>
        <w:t xml:space="preserve"> or </w:t>
      </w:r>
      <w:r>
        <w:rPr>
          <w:rStyle w:val="Strong"/>
        </w:rPr>
        <w:t>using storytelling techniques</w:t>
      </w:r>
      <w:r>
        <w:t>.</w:t>
      </w:r>
    </w:p>
    <w:p w14:paraId="5D12C225" w14:textId="46B784FF" w:rsidR="008539F3" w:rsidRDefault="008539F3" w:rsidP="00323CA0">
      <w:pPr>
        <w:pStyle w:val="ListParagraph"/>
        <w:numPr>
          <w:ilvl w:val="0"/>
          <w:numId w:val="30"/>
        </w:numPr>
      </w:pPr>
      <w:r w:rsidRPr="008539F3">
        <w:rPr>
          <w:rStyle w:val="Strong"/>
          <w:b w:val="0"/>
          <w:bCs w:val="0"/>
        </w:rPr>
        <w:t>Return on Ad Spend (ROAS)</w:t>
      </w:r>
    </w:p>
    <w:p w14:paraId="33AEDD09" w14:textId="77777777" w:rsidR="008539F3" w:rsidRDefault="008539F3" w:rsidP="00A84240">
      <w:pPr>
        <w:ind w:left="360"/>
      </w:pPr>
      <w:r>
        <w:rPr>
          <w:rStyle w:val="Strong"/>
        </w:rPr>
        <w:t>Definition</w:t>
      </w:r>
      <w:r>
        <w:t>: Measures revenue generated per dollar spent on ads.</w:t>
      </w:r>
    </w:p>
    <w:p w14:paraId="566262B5" w14:textId="77777777" w:rsidR="008539F3" w:rsidRDefault="008539F3" w:rsidP="00A84240">
      <w:pPr>
        <w:ind w:left="360"/>
      </w:pPr>
      <w:r>
        <w:rPr>
          <w:rStyle w:val="Strong"/>
        </w:rPr>
        <w:t>Formula</w:t>
      </w:r>
      <w:r>
        <w:t xml:space="preserve">: </w:t>
      </w:r>
      <w:r>
        <w:rPr>
          <w:rStyle w:val="katex-mathml"/>
        </w:rPr>
        <w:t>ROAS=Revenue from </w:t>
      </w:r>
      <w:proofErr w:type="spellStart"/>
      <w:r>
        <w:rPr>
          <w:rStyle w:val="katex-mathml"/>
        </w:rPr>
        <w:t>AdsAd</w:t>
      </w:r>
      <w:proofErr w:type="spellEnd"/>
      <w:r>
        <w:rPr>
          <w:rStyle w:val="katex-mathml"/>
        </w:rPr>
        <w:t> </w:t>
      </w:r>
      <w:proofErr w:type="spellStart"/>
      <w:r>
        <w:rPr>
          <w:rStyle w:val="katex-mathml"/>
        </w:rPr>
        <w:t>SpendROAS</w:t>
      </w:r>
      <w:proofErr w:type="spellEnd"/>
      <w:r>
        <w:rPr>
          <w:rStyle w:val="katex-mathml"/>
        </w:rPr>
        <w:t xml:space="preserve"> = \</w:t>
      </w:r>
      <w:proofErr w:type="spellStart"/>
      <w:r>
        <w:rPr>
          <w:rStyle w:val="katex-mathml"/>
        </w:rPr>
        <w:t>frac</w:t>
      </w:r>
      <w:proofErr w:type="spellEnd"/>
      <w:r>
        <w:rPr>
          <w:rStyle w:val="katex-mathml"/>
        </w:rPr>
        <w:t>{\text{Revenue from Ads}</w:t>
      </w:r>
      <w:proofErr w:type="gramStart"/>
      <w:r>
        <w:rPr>
          <w:rStyle w:val="katex-mathml"/>
        </w:rPr>
        <w:t>}{</w:t>
      </w:r>
      <w:proofErr w:type="gramEnd"/>
      <w:r>
        <w:rPr>
          <w:rStyle w:val="katex-mathml"/>
        </w:rPr>
        <w:t>\text{Ad Spend}}</w:t>
      </w:r>
      <w:r>
        <w:rPr>
          <w:rStyle w:val="mord"/>
        </w:rPr>
        <w:t>ROAS</w:t>
      </w:r>
      <w:r>
        <w:rPr>
          <w:rStyle w:val="mrel"/>
        </w:rPr>
        <w:t>=</w:t>
      </w:r>
      <w:r>
        <w:rPr>
          <w:rStyle w:val="mord"/>
        </w:rPr>
        <w:t>Ad </w:t>
      </w:r>
      <w:proofErr w:type="spellStart"/>
      <w:r>
        <w:rPr>
          <w:rStyle w:val="mord"/>
        </w:rPr>
        <w:t>SpendRevenue</w:t>
      </w:r>
      <w:proofErr w:type="spellEnd"/>
      <w:r>
        <w:rPr>
          <w:rStyle w:val="mord"/>
        </w:rPr>
        <w:t> from Ads</w:t>
      </w:r>
      <w:r>
        <w:rPr>
          <w:rStyle w:val="vlist-s"/>
        </w:rPr>
        <w:t>​</w:t>
      </w:r>
    </w:p>
    <w:p w14:paraId="34155369" w14:textId="7C46DE0E" w:rsidR="008539F3" w:rsidRDefault="008539F3" w:rsidP="00A84240">
      <w:pPr>
        <w:ind w:left="360"/>
      </w:pPr>
      <w:r>
        <w:rPr>
          <w:rStyle w:val="Strong"/>
        </w:rPr>
        <w:t>Optimization</w:t>
      </w:r>
      <w:r>
        <w:t xml:space="preserve">: A low ROAS suggests the need for </w:t>
      </w:r>
      <w:r>
        <w:rPr>
          <w:rStyle w:val="Strong"/>
        </w:rPr>
        <w:t>better targeting</w:t>
      </w:r>
      <w:r>
        <w:t xml:space="preserve">, </w:t>
      </w:r>
      <w:r>
        <w:rPr>
          <w:rStyle w:val="Strong"/>
        </w:rPr>
        <w:t>higher-converting products</w:t>
      </w:r>
      <w:r>
        <w:t xml:space="preserve">, or </w:t>
      </w:r>
      <w:r>
        <w:rPr>
          <w:rStyle w:val="Strong"/>
        </w:rPr>
        <w:t>reduced ad costs</w:t>
      </w:r>
      <w:r>
        <w:t>.</w:t>
      </w:r>
    </w:p>
    <w:p w14:paraId="414DB184" w14:textId="1C3F7EB1" w:rsidR="008539F3" w:rsidRPr="008539F3" w:rsidRDefault="008539F3" w:rsidP="008539F3">
      <w:pPr>
        <w:rPr>
          <w:sz w:val="24"/>
        </w:rPr>
      </w:pPr>
      <w:r w:rsidRPr="008539F3">
        <w:rPr>
          <w:rStyle w:val="Strong"/>
          <w:bCs w:val="0"/>
          <w:sz w:val="24"/>
        </w:rPr>
        <w:lastRenderedPageBreak/>
        <w:t>2. Optimizing Future Ad Campaigns</w:t>
      </w:r>
      <w:r>
        <w:rPr>
          <w:sz w:val="24"/>
        </w:rPr>
        <w:t xml:space="preserve">: </w:t>
      </w:r>
      <w:r>
        <w:t>Once performance metrics are analyzed, adjustments can be made to enhance effectiveness:</w:t>
      </w:r>
    </w:p>
    <w:p w14:paraId="5C9FDC82" w14:textId="4AEC0CAA" w:rsidR="008539F3" w:rsidRDefault="008539F3" w:rsidP="00323CA0">
      <w:pPr>
        <w:pStyle w:val="ListParagraph"/>
        <w:numPr>
          <w:ilvl w:val="0"/>
          <w:numId w:val="30"/>
        </w:numPr>
      </w:pPr>
      <w:r w:rsidRPr="008539F3">
        <w:rPr>
          <w:rStyle w:val="Strong"/>
          <w:b w:val="0"/>
          <w:bCs w:val="0"/>
        </w:rPr>
        <w:t>A/B Testing (Split Testing)</w:t>
      </w:r>
    </w:p>
    <w:p w14:paraId="7BDB52F8" w14:textId="77777777" w:rsidR="008539F3" w:rsidRDefault="008539F3" w:rsidP="00A84240">
      <w:pPr>
        <w:ind w:left="360"/>
      </w:pPr>
      <w:r>
        <w:rPr>
          <w:rStyle w:val="Strong"/>
        </w:rPr>
        <w:t>Test different ad variations</w:t>
      </w:r>
      <w:r>
        <w:t xml:space="preserve"> (images, copy, CTAs) to find the highest-performing version.</w:t>
      </w:r>
    </w:p>
    <w:p w14:paraId="280AFBF1" w14:textId="77777777" w:rsidR="008539F3" w:rsidRDefault="008539F3" w:rsidP="00A84240">
      <w:pPr>
        <w:ind w:left="360"/>
      </w:pPr>
      <w:r>
        <w:rPr>
          <w:rStyle w:val="Strong"/>
        </w:rPr>
        <w:t>Example</w:t>
      </w:r>
      <w:r>
        <w:t>: Run two ad versions with different headlines and compare CTR and conversion rates.</w:t>
      </w:r>
    </w:p>
    <w:p w14:paraId="48700C2A" w14:textId="0FDFEDCE" w:rsidR="008539F3" w:rsidRDefault="008539F3" w:rsidP="00323CA0">
      <w:pPr>
        <w:pStyle w:val="ListParagraph"/>
        <w:numPr>
          <w:ilvl w:val="0"/>
          <w:numId w:val="30"/>
        </w:numPr>
      </w:pPr>
      <w:r w:rsidRPr="008539F3">
        <w:rPr>
          <w:rStyle w:val="Strong"/>
          <w:b w:val="0"/>
          <w:bCs w:val="0"/>
        </w:rPr>
        <w:t>Ad Refresh &amp; Creative Updates</w:t>
      </w:r>
    </w:p>
    <w:p w14:paraId="0D8F8944" w14:textId="77777777" w:rsidR="008539F3" w:rsidRDefault="008539F3" w:rsidP="00A84240">
      <w:pPr>
        <w:ind w:left="360"/>
      </w:pPr>
      <w:r>
        <w:t xml:space="preserve">Rotate ad creatives regularly to </w:t>
      </w:r>
      <w:r>
        <w:rPr>
          <w:rStyle w:val="Strong"/>
        </w:rPr>
        <w:t>prevent ad fatigue</w:t>
      </w:r>
      <w:r>
        <w:t>.</w:t>
      </w:r>
    </w:p>
    <w:p w14:paraId="5691BFA8" w14:textId="77777777" w:rsidR="008539F3" w:rsidRDefault="008539F3" w:rsidP="00A84240">
      <w:pPr>
        <w:ind w:left="360"/>
      </w:pPr>
      <w:r>
        <w:t xml:space="preserve">Experiment with </w:t>
      </w:r>
      <w:r>
        <w:rPr>
          <w:rStyle w:val="Strong"/>
        </w:rPr>
        <w:t>videos, carousels, static images, and interactive ads</w:t>
      </w:r>
      <w:r>
        <w:t>.</w:t>
      </w:r>
    </w:p>
    <w:p w14:paraId="30727496" w14:textId="5C0DD1D5" w:rsidR="008539F3" w:rsidRDefault="008539F3" w:rsidP="00323CA0">
      <w:pPr>
        <w:pStyle w:val="ListParagraph"/>
        <w:numPr>
          <w:ilvl w:val="0"/>
          <w:numId w:val="30"/>
        </w:numPr>
      </w:pPr>
      <w:r w:rsidRPr="008539F3">
        <w:rPr>
          <w:rStyle w:val="Strong"/>
          <w:b w:val="0"/>
          <w:bCs w:val="0"/>
        </w:rPr>
        <w:t>Refining Targeting &amp; Audience Segmentation</w:t>
      </w:r>
    </w:p>
    <w:p w14:paraId="31EF6F31" w14:textId="77777777" w:rsidR="008539F3" w:rsidRDefault="008539F3" w:rsidP="00A84240">
      <w:pPr>
        <w:ind w:left="360"/>
      </w:pPr>
      <w:r>
        <w:t xml:space="preserve">Focus on </w:t>
      </w:r>
      <w:r>
        <w:rPr>
          <w:rStyle w:val="Strong"/>
        </w:rPr>
        <w:t>high-converting demographics</w:t>
      </w:r>
      <w:r>
        <w:t xml:space="preserve"> (age, location, interests).</w:t>
      </w:r>
    </w:p>
    <w:p w14:paraId="49897654" w14:textId="77777777" w:rsidR="008539F3" w:rsidRDefault="008539F3" w:rsidP="00A84240">
      <w:pPr>
        <w:ind w:left="360"/>
      </w:pPr>
      <w:r>
        <w:t xml:space="preserve">Use </w:t>
      </w:r>
      <w:r>
        <w:rPr>
          <w:rStyle w:val="Strong"/>
        </w:rPr>
        <w:t>lookalike audiences</w:t>
      </w:r>
      <w:r>
        <w:t xml:space="preserve"> based on past conversions.</w:t>
      </w:r>
    </w:p>
    <w:p w14:paraId="398D51F4" w14:textId="77777777" w:rsidR="008539F3" w:rsidRDefault="008539F3" w:rsidP="00A84240">
      <w:pPr>
        <w:ind w:left="360"/>
      </w:pPr>
      <w:r>
        <w:t xml:space="preserve">Adjust targeting based on </w:t>
      </w:r>
      <w:r>
        <w:rPr>
          <w:rStyle w:val="Strong"/>
        </w:rPr>
        <w:t>device type, time of day, and user behavior</w:t>
      </w:r>
      <w:r>
        <w:t>.</w:t>
      </w:r>
    </w:p>
    <w:p w14:paraId="7D8DC485" w14:textId="53AB9A2A" w:rsidR="008539F3" w:rsidRDefault="008539F3" w:rsidP="00323CA0">
      <w:pPr>
        <w:pStyle w:val="ListParagraph"/>
        <w:numPr>
          <w:ilvl w:val="0"/>
          <w:numId w:val="30"/>
        </w:numPr>
      </w:pPr>
      <w:r w:rsidRPr="008539F3">
        <w:rPr>
          <w:rStyle w:val="Strong"/>
          <w:b w:val="0"/>
          <w:bCs w:val="0"/>
        </w:rPr>
        <w:t>Landing Page Optimization</w:t>
      </w:r>
    </w:p>
    <w:p w14:paraId="42B91C13" w14:textId="77777777" w:rsidR="008539F3" w:rsidRDefault="008539F3" w:rsidP="00A84240">
      <w:pPr>
        <w:ind w:left="360"/>
      </w:pPr>
      <w:r>
        <w:t xml:space="preserve">Align landing page design and messaging with the ad to </w:t>
      </w:r>
      <w:r>
        <w:rPr>
          <w:rStyle w:val="Strong"/>
        </w:rPr>
        <w:t>reduce bounce rates</w:t>
      </w:r>
      <w:r>
        <w:t>.</w:t>
      </w:r>
    </w:p>
    <w:p w14:paraId="5276E52F" w14:textId="77777777" w:rsidR="008539F3" w:rsidRDefault="008539F3" w:rsidP="00A84240">
      <w:pPr>
        <w:ind w:left="360"/>
      </w:pPr>
      <w:r>
        <w:t>Improve page speed, mobile-friendliness, and clear CTA placement.</w:t>
      </w:r>
    </w:p>
    <w:p w14:paraId="36432593" w14:textId="5C86ED19" w:rsidR="008539F3" w:rsidRDefault="008539F3" w:rsidP="00323CA0">
      <w:pPr>
        <w:pStyle w:val="ListParagraph"/>
        <w:numPr>
          <w:ilvl w:val="0"/>
          <w:numId w:val="30"/>
        </w:numPr>
      </w:pPr>
      <w:r w:rsidRPr="008539F3">
        <w:rPr>
          <w:rStyle w:val="Strong"/>
          <w:b w:val="0"/>
          <w:bCs w:val="0"/>
        </w:rPr>
        <w:t>Retargeting &amp; Remarketing</w:t>
      </w:r>
    </w:p>
    <w:p w14:paraId="490548A6" w14:textId="77777777" w:rsidR="008539F3" w:rsidRDefault="008539F3" w:rsidP="00A84240">
      <w:pPr>
        <w:ind w:left="360"/>
      </w:pPr>
      <w:r>
        <w:t xml:space="preserve">Retarget users who engaged but </w:t>
      </w:r>
      <w:r>
        <w:rPr>
          <w:rStyle w:val="Strong"/>
        </w:rPr>
        <w:t>didn’t convert</w:t>
      </w:r>
      <w:r>
        <w:t xml:space="preserve"> with personalized offers.</w:t>
      </w:r>
    </w:p>
    <w:p w14:paraId="6AC0F6BF" w14:textId="77777777" w:rsidR="008539F3" w:rsidRDefault="008539F3" w:rsidP="00A84240">
      <w:pPr>
        <w:ind w:left="360"/>
      </w:pPr>
      <w:r>
        <w:t xml:space="preserve">Use dynamic ads to remind users of </w:t>
      </w:r>
      <w:r>
        <w:rPr>
          <w:rStyle w:val="Strong"/>
        </w:rPr>
        <w:t>previously viewed products</w:t>
      </w:r>
      <w:r>
        <w:t>.</w:t>
      </w:r>
    </w:p>
    <w:p w14:paraId="07C6F38D" w14:textId="019ED7B9" w:rsidR="008539F3" w:rsidRDefault="008539F3" w:rsidP="00323CA0">
      <w:pPr>
        <w:pStyle w:val="ListParagraph"/>
        <w:numPr>
          <w:ilvl w:val="0"/>
          <w:numId w:val="30"/>
        </w:numPr>
      </w:pPr>
      <w:r w:rsidRPr="008539F3">
        <w:rPr>
          <w:rStyle w:val="Strong"/>
          <w:b w:val="0"/>
          <w:bCs w:val="0"/>
        </w:rPr>
        <w:t>Budget Allocation &amp; Bid Strategy Optimization</w:t>
      </w:r>
    </w:p>
    <w:p w14:paraId="767A2CDB" w14:textId="77777777" w:rsidR="008539F3" w:rsidRDefault="008539F3" w:rsidP="00A84240">
      <w:pPr>
        <w:ind w:left="360"/>
      </w:pPr>
      <w:r>
        <w:t xml:space="preserve">Shift budget to </w:t>
      </w:r>
      <w:r>
        <w:rPr>
          <w:rStyle w:val="Strong"/>
        </w:rPr>
        <w:t>high-performing ads and audiences</w:t>
      </w:r>
      <w:r>
        <w:t>.</w:t>
      </w:r>
    </w:p>
    <w:p w14:paraId="4817B615" w14:textId="77777777" w:rsidR="008539F3" w:rsidRDefault="008539F3" w:rsidP="00A84240">
      <w:pPr>
        <w:ind w:left="360"/>
      </w:pPr>
      <w:r>
        <w:t>Optimize bidding strategies (</w:t>
      </w:r>
      <w:r>
        <w:rPr>
          <w:rStyle w:val="Strong"/>
        </w:rPr>
        <w:t>manual bidding vs. automated AI-driven bidding</w:t>
      </w:r>
      <w:r>
        <w:t>).</w:t>
      </w:r>
    </w:p>
    <w:p w14:paraId="50B12C74" w14:textId="77777777" w:rsidR="008539F3" w:rsidRDefault="008539F3" w:rsidP="00A84240">
      <w:pPr>
        <w:ind w:left="360"/>
      </w:pPr>
      <w:r>
        <w:t xml:space="preserve">Consider </w:t>
      </w:r>
      <w:r>
        <w:rPr>
          <w:rStyle w:val="Strong"/>
        </w:rPr>
        <w:t>seasonal trends</w:t>
      </w:r>
      <w:r>
        <w:t xml:space="preserve"> and adjust budget accordingly.</w:t>
      </w:r>
    </w:p>
    <w:p w14:paraId="38033C67" w14:textId="24A15328" w:rsidR="008539F3" w:rsidRDefault="008539F3" w:rsidP="00323CA0">
      <w:pPr>
        <w:pStyle w:val="ListParagraph"/>
        <w:numPr>
          <w:ilvl w:val="0"/>
          <w:numId w:val="30"/>
        </w:numPr>
      </w:pPr>
      <w:r w:rsidRPr="008539F3">
        <w:rPr>
          <w:rStyle w:val="Strong"/>
          <w:b w:val="0"/>
          <w:bCs w:val="0"/>
        </w:rPr>
        <w:t>Continuous Monitoring &amp; Real-Time Adjustments</w:t>
      </w:r>
    </w:p>
    <w:p w14:paraId="6F310239" w14:textId="77777777" w:rsidR="008539F3" w:rsidRDefault="008539F3" w:rsidP="00A84240">
      <w:pPr>
        <w:ind w:left="360"/>
      </w:pPr>
      <w:r>
        <w:t xml:space="preserve">Regularly analyze </w:t>
      </w:r>
      <w:r>
        <w:rPr>
          <w:rStyle w:val="Strong"/>
        </w:rPr>
        <w:t>daily and weekly performance</w:t>
      </w:r>
      <w:r>
        <w:t>.</w:t>
      </w:r>
    </w:p>
    <w:p w14:paraId="462F377F" w14:textId="77777777" w:rsidR="008539F3" w:rsidRDefault="008539F3" w:rsidP="00A84240">
      <w:pPr>
        <w:ind w:left="360"/>
      </w:pPr>
      <w:r>
        <w:t>Adjust ad copy, visuals, or targeting based on live performance metrics.</w:t>
      </w:r>
    </w:p>
    <w:p w14:paraId="1C70E778" w14:textId="51602D06" w:rsidR="008539F3" w:rsidRDefault="008539F3" w:rsidP="008539F3"/>
    <w:p w14:paraId="326CA263" w14:textId="77777777" w:rsidR="008539F3" w:rsidRPr="008539F3" w:rsidRDefault="008539F3" w:rsidP="008539F3">
      <w:pPr>
        <w:rPr>
          <w:sz w:val="24"/>
        </w:rPr>
      </w:pPr>
      <w:r w:rsidRPr="008539F3">
        <w:rPr>
          <w:rStyle w:val="Strong"/>
          <w:bCs w:val="0"/>
          <w:sz w:val="24"/>
        </w:rPr>
        <w:t>3. Reporting &amp; Data-Driven Decision-Making</w:t>
      </w:r>
    </w:p>
    <w:p w14:paraId="0C9E87DC" w14:textId="77777777" w:rsidR="008539F3" w:rsidRDefault="008539F3" w:rsidP="008539F3">
      <w:r>
        <w:t>Create dashboards to track:</w:t>
      </w:r>
    </w:p>
    <w:p w14:paraId="38CEB8DF" w14:textId="77777777" w:rsidR="008539F3" w:rsidRDefault="008539F3" w:rsidP="00323CA0">
      <w:pPr>
        <w:pStyle w:val="ListParagraph"/>
        <w:numPr>
          <w:ilvl w:val="0"/>
          <w:numId w:val="30"/>
        </w:numPr>
      </w:pPr>
      <w:r>
        <w:rPr>
          <w:rStyle w:val="Strong"/>
        </w:rPr>
        <w:t>CTR, CVR, ROAS, and CPA trends</w:t>
      </w:r>
      <w:r>
        <w:t xml:space="preserve"> over time.</w:t>
      </w:r>
    </w:p>
    <w:p w14:paraId="6D971475" w14:textId="77777777" w:rsidR="008539F3" w:rsidRDefault="008539F3" w:rsidP="00323CA0">
      <w:pPr>
        <w:pStyle w:val="ListParagraph"/>
        <w:numPr>
          <w:ilvl w:val="0"/>
          <w:numId w:val="30"/>
        </w:numPr>
      </w:pPr>
      <w:r>
        <w:rPr>
          <w:rStyle w:val="Strong"/>
        </w:rPr>
        <w:lastRenderedPageBreak/>
        <w:t>Engagement breakdowns</w:t>
      </w:r>
      <w:r>
        <w:t xml:space="preserve"> by demographics and ad types.</w:t>
      </w:r>
    </w:p>
    <w:p w14:paraId="57F8B75A" w14:textId="77777777" w:rsidR="008539F3" w:rsidRDefault="008539F3" w:rsidP="00323CA0">
      <w:pPr>
        <w:pStyle w:val="ListParagraph"/>
        <w:numPr>
          <w:ilvl w:val="0"/>
          <w:numId w:val="30"/>
        </w:numPr>
      </w:pPr>
      <w:r>
        <w:rPr>
          <w:rStyle w:val="Strong"/>
        </w:rPr>
        <w:t>Comparison of past vs. current campaigns</w:t>
      </w:r>
      <w:r>
        <w:t xml:space="preserve"> to measure improvements.</w:t>
      </w:r>
    </w:p>
    <w:p w14:paraId="7B9ED26E" w14:textId="77777777" w:rsidR="008539F3" w:rsidRDefault="008539F3" w:rsidP="00323CA0">
      <w:pPr>
        <w:pStyle w:val="ListParagraph"/>
        <w:numPr>
          <w:ilvl w:val="0"/>
          <w:numId w:val="30"/>
        </w:numPr>
      </w:pPr>
      <w:r>
        <w:t xml:space="preserve">Use tools like </w:t>
      </w:r>
      <w:r>
        <w:rPr>
          <w:rStyle w:val="Strong"/>
        </w:rPr>
        <w:t>Google Analytics, Facebook Ads Manager, and Data Studio</w:t>
      </w:r>
      <w:r>
        <w:t xml:space="preserve"> to visualize insights.</w:t>
      </w:r>
    </w:p>
    <w:p w14:paraId="25A72829" w14:textId="07F79257" w:rsidR="00111B5B" w:rsidRPr="00281CB6" w:rsidRDefault="00111B5B" w:rsidP="008539F3">
      <w:pPr>
        <w:pStyle w:val="NormalWeb"/>
        <w:rPr>
          <w:sz w:val="28"/>
        </w:rPr>
      </w:pPr>
    </w:p>
    <w:p w14:paraId="18BC659E" w14:textId="77777777" w:rsidR="00111B5B" w:rsidRPr="00F96CA8" w:rsidRDefault="00B7533F" w:rsidP="00323CA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7533F">
        <w:rPr>
          <w:rFonts w:ascii="Arial" w:eastAsia="Times New Roman" w:hAnsi="Arial" w:cs="Arial"/>
          <w:color w:val="000000"/>
          <w:sz w:val="28"/>
          <w:szCs w:val="28"/>
        </w:rPr>
        <w:t>How can you use user activity data to identify potential brand ambassadors or advocates who could help promote Instagram's initiatives or events?</w:t>
      </w:r>
    </w:p>
    <w:p w14:paraId="0E932522" w14:textId="77777777" w:rsidR="00F96CA8" w:rsidRDefault="00F96CA8" w:rsidP="00F96CA8">
      <w:pPr>
        <w:pStyle w:val="NormalWeb"/>
      </w:pPr>
      <w:r>
        <w:t xml:space="preserve">       </w:t>
      </w:r>
      <w:r w:rsidR="00D223BD">
        <w:t xml:space="preserve">     </w:t>
      </w:r>
      <w:r w:rsidRPr="00F96CA8">
        <w:rPr>
          <w:b/>
        </w:rPr>
        <w:t>Identification</w:t>
      </w:r>
      <w:r>
        <w:t xml:space="preserve">: Look for users with: </w:t>
      </w:r>
    </w:p>
    <w:p w14:paraId="3E044ECF" w14:textId="77777777" w:rsidR="00F96CA8" w:rsidRDefault="00F96CA8" w:rsidP="00323CA0">
      <w:pPr>
        <w:pStyle w:val="NormalWeb"/>
        <w:numPr>
          <w:ilvl w:val="1"/>
          <w:numId w:val="7"/>
        </w:numPr>
      </w:pPr>
      <w:r>
        <w:t xml:space="preserve">High engagement rates. </w:t>
      </w:r>
    </w:p>
    <w:p w14:paraId="465043A6" w14:textId="77777777" w:rsidR="00F96CA8" w:rsidRDefault="00F96CA8" w:rsidP="00323CA0">
      <w:pPr>
        <w:pStyle w:val="NormalWeb"/>
        <w:numPr>
          <w:ilvl w:val="1"/>
          <w:numId w:val="7"/>
        </w:numPr>
      </w:pPr>
      <w:r>
        <w:t xml:space="preserve">Frequent and high-quality posts. </w:t>
      </w:r>
    </w:p>
    <w:p w14:paraId="10401917" w14:textId="77777777" w:rsidR="00F96CA8" w:rsidRDefault="00F96CA8" w:rsidP="00F96CA8">
      <w:pPr>
        <w:pStyle w:val="NormalWeb"/>
        <w:ind w:left="1080"/>
      </w:pPr>
      <w:r>
        <w:t xml:space="preserve">3.   Positive interactions in comments or mentions. Query: SELECT username, COUNT(posts.id) AS </w:t>
      </w:r>
      <w:proofErr w:type="spellStart"/>
      <w:r>
        <w:t>post_count</w:t>
      </w:r>
      <w:proofErr w:type="spellEnd"/>
      <w:r>
        <w:t xml:space="preserve">, COUNT(likes.id) + COUNT(comments.id) AS </w:t>
      </w:r>
      <w:proofErr w:type="spellStart"/>
      <w:r>
        <w:t>total_engagement</w:t>
      </w:r>
      <w:proofErr w:type="spellEnd"/>
      <w:r>
        <w:t xml:space="preserve"> FROM users JOIN photos ON </w:t>
      </w:r>
      <w:proofErr w:type="spellStart"/>
      <w:r>
        <w:t>photos.user_id</w:t>
      </w:r>
      <w:proofErr w:type="spellEnd"/>
      <w:r>
        <w:t xml:space="preserve"> = users.id LEFT JOIN likes ON </w:t>
      </w:r>
      <w:proofErr w:type="spellStart"/>
      <w:r>
        <w:t>likes.photo_id</w:t>
      </w:r>
      <w:proofErr w:type="spellEnd"/>
      <w:r>
        <w:t xml:space="preserve"> = photos.id LEFT JOIN comments ON </w:t>
      </w:r>
      <w:proofErr w:type="spellStart"/>
      <w:r>
        <w:t>comments.photo_id</w:t>
      </w:r>
      <w:proofErr w:type="spellEnd"/>
      <w:r>
        <w:t xml:space="preserve"> = photos.id GROUP BY users.id ORDER BY </w:t>
      </w:r>
      <w:proofErr w:type="spellStart"/>
      <w:r>
        <w:t>total_engagement</w:t>
      </w:r>
      <w:proofErr w:type="spellEnd"/>
      <w:r>
        <w:t xml:space="preserve"> DESC, </w:t>
      </w:r>
      <w:proofErr w:type="spellStart"/>
      <w:r>
        <w:t>post_count</w:t>
      </w:r>
      <w:proofErr w:type="spellEnd"/>
      <w:r>
        <w:t xml:space="preserve"> DESC; </w:t>
      </w:r>
    </w:p>
    <w:p w14:paraId="5564D225" w14:textId="45826E40" w:rsidR="000F00A2" w:rsidRDefault="000F00A2" w:rsidP="00811E2C">
      <w:pPr>
        <w:pStyle w:val="NormalWeb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476D51B5" wp14:editId="60E6AEAC">
            <wp:simplePos x="0" y="0"/>
            <wp:positionH relativeFrom="column">
              <wp:posOffset>762000</wp:posOffset>
            </wp:positionH>
            <wp:positionV relativeFrom="paragraph">
              <wp:posOffset>314325</wp:posOffset>
            </wp:positionV>
            <wp:extent cx="5191125" cy="3315335"/>
            <wp:effectExtent l="0" t="0" r="952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bjective Question 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1E2C">
        <w:t xml:space="preserve">             </w:t>
      </w:r>
      <w:r w:rsidR="00811E2C" w:rsidRPr="00811E2C">
        <w:rPr>
          <w:b/>
        </w:rPr>
        <w:t xml:space="preserve"> Table: </w:t>
      </w:r>
      <w:r w:rsidR="00811E2C">
        <w:rPr>
          <w:b/>
        </w:rPr>
        <w:t xml:space="preserve">     </w:t>
      </w:r>
    </w:p>
    <w:p w14:paraId="4750C8B3" w14:textId="7A8117FE" w:rsidR="00811E2C" w:rsidRDefault="00811E2C" w:rsidP="00811E2C">
      <w:pPr>
        <w:pStyle w:val="NormalWeb"/>
        <w:rPr>
          <w:b/>
        </w:rPr>
      </w:pPr>
      <w:r>
        <w:rPr>
          <w:b/>
        </w:rPr>
        <w:t xml:space="preserve">     </w:t>
      </w:r>
    </w:p>
    <w:p w14:paraId="060F3C69" w14:textId="77777777" w:rsidR="00972C71" w:rsidRDefault="00972C71" w:rsidP="00972C71">
      <w:pPr>
        <w:pStyle w:val="NormalWeb"/>
        <w:rPr>
          <w:b/>
        </w:rPr>
      </w:pPr>
      <w:r>
        <w:t xml:space="preserve">      </w:t>
      </w:r>
      <w:r w:rsidR="00F96CA8">
        <w:t xml:space="preserve">  </w:t>
      </w:r>
      <w:r w:rsidR="00D223BD">
        <w:t xml:space="preserve">     </w:t>
      </w:r>
      <w:r w:rsidRPr="00972C71">
        <w:rPr>
          <w:b/>
        </w:rPr>
        <w:t>Strategy</w:t>
      </w:r>
      <w:r w:rsidR="00F96CA8">
        <w:rPr>
          <w:b/>
        </w:rPr>
        <w:t>:</w:t>
      </w:r>
    </w:p>
    <w:p w14:paraId="118D2C57" w14:textId="77777777" w:rsidR="00972C71" w:rsidRDefault="00972C71" w:rsidP="00323CA0">
      <w:pPr>
        <w:pStyle w:val="NormalWeb"/>
        <w:numPr>
          <w:ilvl w:val="0"/>
          <w:numId w:val="8"/>
        </w:numPr>
      </w:pPr>
      <w:r>
        <w:lastRenderedPageBreak/>
        <w:t xml:space="preserve">Offer perks like free merchandise or exclusive features to ambassadors. </w:t>
      </w:r>
    </w:p>
    <w:p w14:paraId="6FEAAED0" w14:textId="77777777" w:rsidR="00972C71" w:rsidRDefault="00972C71" w:rsidP="00323CA0">
      <w:pPr>
        <w:pStyle w:val="NormalWeb"/>
        <w:numPr>
          <w:ilvl w:val="0"/>
          <w:numId w:val="8"/>
        </w:numPr>
      </w:pPr>
      <w:r>
        <w:t xml:space="preserve">Encourage them to promote events or campaigns with special hashtags. </w:t>
      </w:r>
    </w:p>
    <w:p w14:paraId="19415E05" w14:textId="77777777" w:rsidR="00111B5B" w:rsidRPr="00B7533F" w:rsidRDefault="00111B5B" w:rsidP="00111B5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7BC0B46A" w14:textId="77777777" w:rsidR="00B7533F" w:rsidRPr="00822A3A" w:rsidRDefault="00B7533F" w:rsidP="00323CA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7533F">
        <w:rPr>
          <w:rFonts w:ascii="Arial" w:eastAsia="Times New Roman" w:hAnsi="Arial" w:cs="Arial"/>
          <w:color w:val="000000"/>
          <w:sz w:val="28"/>
          <w:szCs w:val="28"/>
        </w:rPr>
        <w:t>How would you approach this problem, if the objective and subjective questions weren't given?</w:t>
      </w:r>
    </w:p>
    <w:p w14:paraId="1B92A2C9" w14:textId="77777777" w:rsidR="00822A3A" w:rsidRDefault="00822A3A" w:rsidP="00822A3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5938BFF7" w14:textId="77777777" w:rsidR="00822A3A" w:rsidRPr="00C81C5D" w:rsidRDefault="00822A3A" w:rsidP="00822A3A">
      <w:pPr>
        <w:rPr>
          <w:sz w:val="28"/>
        </w:rPr>
      </w:pPr>
      <w:r w:rsidRPr="00C81C5D">
        <w:rPr>
          <w:rStyle w:val="Strong"/>
          <w:bCs w:val="0"/>
          <w:sz w:val="28"/>
        </w:rPr>
        <w:t xml:space="preserve">Approach for Data Analysis </w:t>
      </w:r>
      <w:proofErr w:type="gramStart"/>
      <w:r w:rsidRPr="00C81C5D">
        <w:rPr>
          <w:rStyle w:val="Strong"/>
          <w:bCs w:val="0"/>
          <w:sz w:val="28"/>
        </w:rPr>
        <w:t>Without</w:t>
      </w:r>
      <w:proofErr w:type="gramEnd"/>
      <w:r w:rsidRPr="00C81C5D">
        <w:rPr>
          <w:rStyle w:val="Strong"/>
          <w:bCs w:val="0"/>
          <w:sz w:val="28"/>
        </w:rPr>
        <w:t xml:space="preserve"> Predefined Questions</w:t>
      </w:r>
    </w:p>
    <w:p w14:paraId="5AE34191" w14:textId="4E426228" w:rsidR="00822A3A" w:rsidRDefault="00822A3A" w:rsidP="00822A3A">
      <w:r>
        <w:t xml:space="preserve">When no specific objective or subjective questions are given, the approach should be </w:t>
      </w:r>
      <w:r>
        <w:rPr>
          <w:rStyle w:val="Strong"/>
        </w:rPr>
        <w:t>exploratory and hypothesis-driven</w:t>
      </w:r>
      <w:r>
        <w:t xml:space="preserve"> to extract meaningful insights.</w:t>
      </w:r>
    </w:p>
    <w:p w14:paraId="5B57381B" w14:textId="77777777" w:rsidR="00822A3A" w:rsidRPr="008539F3" w:rsidRDefault="00822A3A" w:rsidP="00822A3A">
      <w:r w:rsidRPr="008539F3">
        <w:rPr>
          <w:rStyle w:val="Strong"/>
          <w:bCs w:val="0"/>
        </w:rPr>
        <w:t>1. Problem Definition &amp; Goal Setting</w:t>
      </w:r>
    </w:p>
    <w:p w14:paraId="3C105B3F" w14:textId="77777777" w:rsidR="00822A3A" w:rsidRDefault="00822A3A" w:rsidP="00822A3A">
      <w:r>
        <w:t>Clearly define what needs to be analyzed:</w:t>
      </w:r>
    </w:p>
    <w:p w14:paraId="5A8947E4" w14:textId="77777777" w:rsidR="00822A3A" w:rsidRDefault="00822A3A" w:rsidP="00323CA0">
      <w:pPr>
        <w:pStyle w:val="ListParagraph"/>
        <w:numPr>
          <w:ilvl w:val="0"/>
          <w:numId w:val="23"/>
        </w:numPr>
      </w:pPr>
      <w:r>
        <w:rPr>
          <w:rStyle w:val="Strong"/>
        </w:rPr>
        <w:t>User engagement</w:t>
      </w:r>
      <w:r>
        <w:t xml:space="preserve"> (likes, comments, posts).</w:t>
      </w:r>
    </w:p>
    <w:p w14:paraId="5F97E505" w14:textId="77777777" w:rsidR="00822A3A" w:rsidRDefault="00822A3A" w:rsidP="00323CA0">
      <w:pPr>
        <w:pStyle w:val="ListParagraph"/>
        <w:numPr>
          <w:ilvl w:val="0"/>
          <w:numId w:val="23"/>
        </w:numPr>
      </w:pPr>
      <w:r>
        <w:rPr>
          <w:rStyle w:val="Strong"/>
        </w:rPr>
        <w:t>User retention</w:t>
      </w:r>
      <w:r>
        <w:t xml:space="preserve"> (active vs. inactive users over time).</w:t>
      </w:r>
    </w:p>
    <w:p w14:paraId="390BD06A" w14:textId="77777777" w:rsidR="00822A3A" w:rsidRDefault="00822A3A" w:rsidP="00323CA0">
      <w:pPr>
        <w:pStyle w:val="ListParagraph"/>
        <w:numPr>
          <w:ilvl w:val="0"/>
          <w:numId w:val="23"/>
        </w:numPr>
      </w:pPr>
      <w:r>
        <w:rPr>
          <w:rStyle w:val="Strong"/>
        </w:rPr>
        <w:t>Influencer identification</w:t>
      </w:r>
      <w:r>
        <w:t xml:space="preserve"> (high-engagement users).</w:t>
      </w:r>
    </w:p>
    <w:p w14:paraId="6E7A5C28" w14:textId="77777777" w:rsidR="00822A3A" w:rsidRDefault="00822A3A" w:rsidP="00323CA0">
      <w:pPr>
        <w:pStyle w:val="ListParagraph"/>
        <w:numPr>
          <w:ilvl w:val="0"/>
          <w:numId w:val="23"/>
        </w:numPr>
      </w:pPr>
      <w:r>
        <w:rPr>
          <w:rStyle w:val="Strong"/>
        </w:rPr>
        <w:t>Growth trends</w:t>
      </w:r>
      <w:r>
        <w:t xml:space="preserve"> (new users, popular hashtags).</w:t>
      </w:r>
    </w:p>
    <w:p w14:paraId="28482BBB" w14:textId="672E50E2" w:rsidR="00822A3A" w:rsidRDefault="00822A3A" w:rsidP="00323CA0">
      <w:pPr>
        <w:pStyle w:val="ListParagraph"/>
        <w:numPr>
          <w:ilvl w:val="0"/>
          <w:numId w:val="23"/>
        </w:numPr>
      </w:pPr>
      <w:r>
        <w:t>Understand business objectives to guide the analysis.</w:t>
      </w:r>
    </w:p>
    <w:p w14:paraId="73C26A77" w14:textId="76E1CCBC" w:rsidR="00822A3A" w:rsidRDefault="00822A3A" w:rsidP="00822A3A"/>
    <w:p w14:paraId="047B46A7" w14:textId="77777777" w:rsidR="00822A3A" w:rsidRPr="008539F3" w:rsidRDefault="00822A3A" w:rsidP="00822A3A">
      <w:r w:rsidRPr="008539F3">
        <w:rPr>
          <w:rStyle w:val="Strong"/>
          <w:bCs w:val="0"/>
        </w:rPr>
        <w:t>2. Understanding &amp; Preprocessing Data</w:t>
      </w:r>
    </w:p>
    <w:p w14:paraId="08522C0B" w14:textId="77777777" w:rsidR="00822A3A" w:rsidRDefault="00822A3A" w:rsidP="00323CA0">
      <w:pPr>
        <w:pStyle w:val="ListParagraph"/>
        <w:numPr>
          <w:ilvl w:val="0"/>
          <w:numId w:val="24"/>
        </w:numPr>
      </w:pPr>
      <w:r>
        <w:t>Examine dataset structure, relationships, and column meanings.</w:t>
      </w:r>
    </w:p>
    <w:p w14:paraId="53705E63" w14:textId="77777777" w:rsidR="00822A3A" w:rsidRDefault="00822A3A" w:rsidP="00323CA0">
      <w:pPr>
        <w:pStyle w:val="ListParagraph"/>
        <w:numPr>
          <w:ilvl w:val="0"/>
          <w:numId w:val="24"/>
        </w:numPr>
      </w:pPr>
      <w:r>
        <w:t>Check for missing data, duplicates, and inconsistencies.</w:t>
      </w:r>
    </w:p>
    <w:p w14:paraId="2D2436DE" w14:textId="409087DB" w:rsidR="00822A3A" w:rsidRDefault="00822A3A" w:rsidP="00323CA0">
      <w:pPr>
        <w:pStyle w:val="ListParagraph"/>
        <w:numPr>
          <w:ilvl w:val="0"/>
          <w:numId w:val="24"/>
        </w:numPr>
      </w:pPr>
      <w:r>
        <w:t>Normalize data formats for consistency (timestamps, categorical values).</w:t>
      </w:r>
    </w:p>
    <w:p w14:paraId="6159B717" w14:textId="77777777" w:rsidR="00822A3A" w:rsidRPr="008539F3" w:rsidRDefault="00822A3A" w:rsidP="00822A3A">
      <w:r w:rsidRPr="008539F3">
        <w:rPr>
          <w:rStyle w:val="Strong"/>
          <w:bCs w:val="0"/>
        </w:rPr>
        <w:t>3. Defining Key Metrics &amp; Indicators</w:t>
      </w:r>
    </w:p>
    <w:p w14:paraId="49D1E265" w14:textId="77777777" w:rsidR="00822A3A" w:rsidRDefault="00822A3A" w:rsidP="00323CA0">
      <w:pPr>
        <w:pStyle w:val="ListParagraph"/>
        <w:numPr>
          <w:ilvl w:val="0"/>
          <w:numId w:val="25"/>
        </w:numPr>
      </w:pPr>
      <w:r w:rsidRPr="00822A3A">
        <w:rPr>
          <w:rStyle w:val="Strong"/>
          <w:b w:val="0"/>
          <w:bCs w:val="0"/>
        </w:rPr>
        <w:t>Engagement Analysis</w:t>
      </w:r>
    </w:p>
    <w:p w14:paraId="13E70BE5" w14:textId="77777777" w:rsidR="00822A3A" w:rsidRDefault="00822A3A" w:rsidP="00323CA0">
      <w:pPr>
        <w:pStyle w:val="ListParagraph"/>
        <w:numPr>
          <w:ilvl w:val="0"/>
          <w:numId w:val="25"/>
        </w:numPr>
      </w:pPr>
      <w:r>
        <w:t>Total likes, comments, and shares per user.</w:t>
      </w:r>
    </w:p>
    <w:p w14:paraId="21C00372" w14:textId="77777777" w:rsidR="00822A3A" w:rsidRDefault="00822A3A" w:rsidP="00323CA0">
      <w:pPr>
        <w:pStyle w:val="ListParagraph"/>
        <w:numPr>
          <w:ilvl w:val="0"/>
          <w:numId w:val="25"/>
        </w:numPr>
      </w:pPr>
      <w:r>
        <w:t>Average engagement per post.</w:t>
      </w:r>
    </w:p>
    <w:p w14:paraId="5E50E92E" w14:textId="77777777" w:rsidR="00822A3A" w:rsidRDefault="00822A3A" w:rsidP="00323CA0">
      <w:pPr>
        <w:pStyle w:val="ListParagraph"/>
        <w:numPr>
          <w:ilvl w:val="0"/>
          <w:numId w:val="25"/>
        </w:numPr>
      </w:pPr>
      <w:r>
        <w:t>Follower-to-following ratio.</w:t>
      </w:r>
    </w:p>
    <w:p w14:paraId="610E6F76" w14:textId="77777777" w:rsidR="00822A3A" w:rsidRDefault="00822A3A" w:rsidP="00323CA0">
      <w:pPr>
        <w:pStyle w:val="ListParagraph"/>
        <w:numPr>
          <w:ilvl w:val="0"/>
          <w:numId w:val="25"/>
        </w:numPr>
      </w:pPr>
      <w:r>
        <w:t>Time spent on platform (if available).</w:t>
      </w:r>
    </w:p>
    <w:p w14:paraId="01D6F556" w14:textId="77777777" w:rsidR="00822A3A" w:rsidRDefault="00822A3A" w:rsidP="00323CA0">
      <w:pPr>
        <w:pStyle w:val="ListParagraph"/>
        <w:numPr>
          <w:ilvl w:val="0"/>
          <w:numId w:val="25"/>
        </w:numPr>
      </w:pPr>
      <w:r w:rsidRPr="00822A3A">
        <w:rPr>
          <w:rStyle w:val="Strong"/>
          <w:b w:val="0"/>
          <w:bCs w:val="0"/>
        </w:rPr>
        <w:t>User Retention &amp; Activity Trends</w:t>
      </w:r>
    </w:p>
    <w:p w14:paraId="2E8E9433" w14:textId="77777777" w:rsidR="00822A3A" w:rsidRDefault="00822A3A" w:rsidP="00323CA0">
      <w:pPr>
        <w:pStyle w:val="ListParagraph"/>
        <w:numPr>
          <w:ilvl w:val="0"/>
          <w:numId w:val="25"/>
        </w:numPr>
      </w:pPr>
      <w:r>
        <w:t>Number of active vs. inactive users (last 30 days).</w:t>
      </w:r>
    </w:p>
    <w:p w14:paraId="2ED82599" w14:textId="77777777" w:rsidR="00822A3A" w:rsidRDefault="00822A3A" w:rsidP="00323CA0">
      <w:pPr>
        <w:pStyle w:val="ListParagraph"/>
        <w:numPr>
          <w:ilvl w:val="0"/>
          <w:numId w:val="25"/>
        </w:numPr>
      </w:pPr>
      <w:r>
        <w:t>Frequency of interactions (daily, weekly, monthly).</w:t>
      </w:r>
    </w:p>
    <w:p w14:paraId="35272A7C" w14:textId="77777777" w:rsidR="00822A3A" w:rsidRDefault="00822A3A" w:rsidP="00323CA0">
      <w:pPr>
        <w:pStyle w:val="ListParagraph"/>
        <w:numPr>
          <w:ilvl w:val="0"/>
          <w:numId w:val="25"/>
        </w:numPr>
      </w:pPr>
      <w:r>
        <w:t>Churn rate: Percentage of users who stopped engaging.</w:t>
      </w:r>
    </w:p>
    <w:p w14:paraId="3A95B0F6" w14:textId="77777777" w:rsidR="00822A3A" w:rsidRDefault="00822A3A" w:rsidP="00323CA0">
      <w:pPr>
        <w:pStyle w:val="ListParagraph"/>
        <w:numPr>
          <w:ilvl w:val="0"/>
          <w:numId w:val="25"/>
        </w:numPr>
      </w:pPr>
      <w:r w:rsidRPr="00822A3A">
        <w:rPr>
          <w:rStyle w:val="Strong"/>
          <w:b w:val="0"/>
          <w:bCs w:val="0"/>
        </w:rPr>
        <w:t>Acquisition &amp; Growth Trends</w:t>
      </w:r>
    </w:p>
    <w:p w14:paraId="1BB2A603" w14:textId="77777777" w:rsidR="00822A3A" w:rsidRDefault="00822A3A" w:rsidP="00323CA0">
      <w:pPr>
        <w:pStyle w:val="ListParagraph"/>
        <w:numPr>
          <w:ilvl w:val="0"/>
          <w:numId w:val="25"/>
        </w:numPr>
      </w:pPr>
      <w:r>
        <w:t>Number of new users per month.</w:t>
      </w:r>
    </w:p>
    <w:p w14:paraId="2F976FFF" w14:textId="77777777" w:rsidR="00822A3A" w:rsidRDefault="00822A3A" w:rsidP="00323CA0">
      <w:pPr>
        <w:pStyle w:val="ListParagraph"/>
        <w:numPr>
          <w:ilvl w:val="0"/>
          <w:numId w:val="25"/>
        </w:numPr>
      </w:pPr>
      <w:r>
        <w:t>Influencer impact on new user acquisition.</w:t>
      </w:r>
    </w:p>
    <w:p w14:paraId="0B35E465" w14:textId="17D5D0C3" w:rsidR="00822A3A" w:rsidRDefault="00822A3A" w:rsidP="00323CA0">
      <w:pPr>
        <w:pStyle w:val="ListParagraph"/>
        <w:numPr>
          <w:ilvl w:val="0"/>
          <w:numId w:val="25"/>
        </w:numPr>
      </w:pPr>
      <w:r>
        <w:t>Most effective content types for audience growth.</w:t>
      </w:r>
    </w:p>
    <w:p w14:paraId="2D87AE11" w14:textId="77777777" w:rsidR="00822A3A" w:rsidRPr="008539F3" w:rsidRDefault="00822A3A" w:rsidP="00822A3A">
      <w:r w:rsidRPr="008539F3">
        <w:rPr>
          <w:rStyle w:val="Strong"/>
          <w:bCs w:val="0"/>
        </w:rPr>
        <w:t>4. Trend &amp; Pattern Analysis</w:t>
      </w:r>
    </w:p>
    <w:p w14:paraId="492D7E91" w14:textId="77777777" w:rsidR="00822A3A" w:rsidRDefault="00822A3A" w:rsidP="00323CA0">
      <w:pPr>
        <w:pStyle w:val="ListParagraph"/>
        <w:numPr>
          <w:ilvl w:val="0"/>
          <w:numId w:val="26"/>
        </w:numPr>
      </w:pPr>
      <w:r>
        <w:lastRenderedPageBreak/>
        <w:t xml:space="preserve">Identify high-performing </w:t>
      </w:r>
      <w:r>
        <w:rPr>
          <w:rStyle w:val="Strong"/>
        </w:rPr>
        <w:t>hashtags</w:t>
      </w:r>
      <w:r>
        <w:t xml:space="preserve"> and content categories.</w:t>
      </w:r>
    </w:p>
    <w:p w14:paraId="715D69F3" w14:textId="77777777" w:rsidR="00822A3A" w:rsidRDefault="00822A3A" w:rsidP="00323CA0">
      <w:pPr>
        <w:pStyle w:val="ListParagraph"/>
        <w:numPr>
          <w:ilvl w:val="0"/>
          <w:numId w:val="26"/>
        </w:numPr>
      </w:pPr>
      <w:r>
        <w:t xml:space="preserve">Discover </w:t>
      </w:r>
      <w:r>
        <w:rPr>
          <w:rStyle w:val="Strong"/>
        </w:rPr>
        <w:t>peak engagement times</w:t>
      </w:r>
      <w:r>
        <w:t xml:space="preserve"> (day of the week, time of day).</w:t>
      </w:r>
    </w:p>
    <w:p w14:paraId="27B670FC" w14:textId="77777777" w:rsidR="00822A3A" w:rsidRDefault="00822A3A" w:rsidP="00323CA0">
      <w:pPr>
        <w:pStyle w:val="ListParagraph"/>
        <w:numPr>
          <w:ilvl w:val="0"/>
          <w:numId w:val="26"/>
        </w:numPr>
      </w:pPr>
      <w:r>
        <w:t xml:space="preserve">Assess </w:t>
      </w:r>
      <w:r>
        <w:rPr>
          <w:rStyle w:val="Strong"/>
        </w:rPr>
        <w:t>demographic patterns</w:t>
      </w:r>
      <w:r>
        <w:t xml:space="preserve"> in engagement (age, location, gender).</w:t>
      </w:r>
    </w:p>
    <w:p w14:paraId="6DEBA9F2" w14:textId="23193307" w:rsidR="00822A3A" w:rsidRDefault="00822A3A" w:rsidP="00323CA0">
      <w:pPr>
        <w:pStyle w:val="ListParagraph"/>
        <w:numPr>
          <w:ilvl w:val="0"/>
          <w:numId w:val="26"/>
        </w:numPr>
      </w:pPr>
      <w:r>
        <w:t xml:space="preserve">Detect </w:t>
      </w:r>
      <w:r>
        <w:rPr>
          <w:rStyle w:val="Strong"/>
        </w:rPr>
        <w:t>viral content characteristics</w:t>
      </w:r>
      <w:r>
        <w:t xml:space="preserve"> (media type, captions, </w:t>
      </w:r>
      <w:proofErr w:type="gramStart"/>
      <w:r>
        <w:t>tags</w:t>
      </w:r>
      <w:proofErr w:type="gramEnd"/>
      <w:r>
        <w:t>).</w:t>
      </w:r>
    </w:p>
    <w:p w14:paraId="04E39E7B" w14:textId="77777777" w:rsidR="00822A3A" w:rsidRPr="008539F3" w:rsidRDefault="00822A3A" w:rsidP="00822A3A">
      <w:r w:rsidRPr="008539F3">
        <w:rPr>
          <w:rStyle w:val="Strong"/>
          <w:bCs w:val="0"/>
        </w:rPr>
        <w:t>5. Data Validation &amp; SQL-Based Insights</w:t>
      </w:r>
    </w:p>
    <w:p w14:paraId="2B438803" w14:textId="77777777" w:rsidR="00822A3A" w:rsidRDefault="00822A3A" w:rsidP="008539F3">
      <w:r>
        <w:t>Use SQL queries to extract key insights:</w:t>
      </w:r>
    </w:p>
    <w:p w14:paraId="373023F2" w14:textId="71F454C6" w:rsidR="00822A3A" w:rsidRPr="00822A3A" w:rsidRDefault="00822A3A" w:rsidP="00822A3A">
      <w:p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Strong"/>
        </w:rPr>
        <w:t xml:space="preserve">Engagement Trends: </w:t>
      </w:r>
      <w:r>
        <w:rPr>
          <w:rStyle w:val="hljs-keyword"/>
        </w:rPr>
        <w:t>SELECT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user_id</w:t>
      </w:r>
      <w:proofErr w:type="spellEnd"/>
      <w:r>
        <w:rPr>
          <w:rStyle w:val="HTMLCode"/>
          <w:rFonts w:eastAsiaTheme="minorHAnsi"/>
        </w:rPr>
        <w:t xml:space="preserve">, </w:t>
      </w:r>
      <w:proofErr w:type="gramStart"/>
      <w:r>
        <w:rPr>
          <w:rStyle w:val="hljs-builtin"/>
        </w:rPr>
        <w:t>COUNT</w:t>
      </w:r>
      <w:r>
        <w:rPr>
          <w:rStyle w:val="HTMLCode"/>
          <w:rFonts w:eastAsiaTheme="minorHAnsi"/>
        </w:rPr>
        <w:t>(</w:t>
      </w:r>
      <w:proofErr w:type="gramEnd"/>
      <w:r>
        <w:rPr>
          <w:rStyle w:val="hljs-operator"/>
        </w:rPr>
        <w:t>*</w:t>
      </w:r>
      <w:r>
        <w:rPr>
          <w:rStyle w:val="HTMLCode"/>
          <w:rFonts w:eastAsiaTheme="minorHAnsi"/>
        </w:rPr>
        <w:t xml:space="preserve">) </w:t>
      </w:r>
      <w:r>
        <w:rPr>
          <w:rStyle w:val="hljs-keyword"/>
        </w:rPr>
        <w:t>AS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total_interactions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Style w:val="hljs-keyword"/>
        </w:rPr>
        <w:t>FROM</w:t>
      </w:r>
      <w:r>
        <w:rPr>
          <w:rStyle w:val="HTMLCode"/>
          <w:rFonts w:eastAsiaTheme="minorHAnsi"/>
        </w:rPr>
        <w:t xml:space="preserve"> (</w:t>
      </w:r>
      <w:r>
        <w:rPr>
          <w:rStyle w:val="hljs-keyword"/>
        </w:rPr>
        <w:t>SELECT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user_id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FROM</w:t>
      </w:r>
      <w:r>
        <w:rPr>
          <w:rStyle w:val="HTMLCode"/>
          <w:rFonts w:eastAsiaTheme="minorHAnsi"/>
        </w:rPr>
        <w:t xml:space="preserve"> likes </w:t>
      </w:r>
      <w:r>
        <w:rPr>
          <w:rStyle w:val="hljs-keyword"/>
        </w:rPr>
        <w:t>UNION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ALL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SELECT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user_id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FROM</w:t>
      </w:r>
      <w:r>
        <w:rPr>
          <w:rStyle w:val="HTMLCode"/>
          <w:rFonts w:eastAsiaTheme="minorHAnsi"/>
        </w:rPr>
        <w:t xml:space="preserve"> comments) </w:t>
      </w:r>
      <w:r>
        <w:rPr>
          <w:rStyle w:val="hljs-keyword"/>
        </w:rPr>
        <w:t>AS</w:t>
      </w:r>
      <w:r>
        <w:rPr>
          <w:rStyle w:val="HTMLCode"/>
          <w:rFonts w:eastAsiaTheme="minorHAnsi"/>
        </w:rPr>
        <w:t xml:space="preserve"> interactions</w:t>
      </w: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Style w:val="hljs-keyword"/>
        </w:rPr>
        <w:t>GROUP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BY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user_id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ORDER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BY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total_interactions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DESC</w:t>
      </w:r>
      <w:r>
        <w:rPr>
          <w:rStyle w:val="HTMLCode"/>
          <w:rFonts w:eastAsiaTheme="minorHAnsi"/>
        </w:rPr>
        <w:t>;</w:t>
      </w:r>
    </w:p>
    <w:p w14:paraId="00B8A145" w14:textId="6E0FCEE3" w:rsidR="00822A3A" w:rsidRPr="008539F3" w:rsidRDefault="00822A3A" w:rsidP="00822A3A">
      <w:p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Strong"/>
        </w:rPr>
        <w:t>Active vs. Inactive Users:</w:t>
      </w:r>
      <w:r>
        <w:t xml:space="preserve"> </w:t>
      </w:r>
      <w:r>
        <w:rPr>
          <w:rStyle w:val="hljs-keyword"/>
        </w:rPr>
        <w:t>SELECT</w:t>
      </w:r>
      <w:r>
        <w:rPr>
          <w:rStyle w:val="HTMLCode"/>
          <w:rFonts w:eastAsiaTheme="minorHAnsi"/>
        </w:rPr>
        <w:t xml:space="preserve"> username </w:t>
      </w:r>
      <w:r>
        <w:rPr>
          <w:rStyle w:val="hljs-keyword"/>
        </w:rPr>
        <w:t>FROM</w:t>
      </w:r>
      <w:r>
        <w:rPr>
          <w:rStyle w:val="HTMLCode"/>
          <w:rFonts w:eastAsiaTheme="minorHAnsi"/>
        </w:rPr>
        <w:t xml:space="preserve"> </w:t>
      </w:r>
      <w:proofErr w:type="gramStart"/>
      <w:r>
        <w:rPr>
          <w:rStyle w:val="HTMLCode"/>
          <w:rFonts w:eastAsiaTheme="minorHAnsi"/>
        </w:rPr>
        <w:t xml:space="preserve">users </w:t>
      </w:r>
      <w:r w:rsidR="008539F3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Style w:val="hljs-keyword"/>
        </w:rPr>
        <w:t>WHERE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id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NOT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IN</w:t>
      </w:r>
      <w:r>
        <w:rPr>
          <w:rStyle w:val="HTMLCode"/>
          <w:rFonts w:eastAsiaTheme="minorHAnsi"/>
        </w:rPr>
        <w:t xml:space="preserve"> (</w:t>
      </w:r>
      <w:r>
        <w:rPr>
          <w:rStyle w:val="hljs-keyword"/>
        </w:rPr>
        <w:t>SELECT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DISTINCT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user_id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FROM</w:t>
      </w:r>
      <w:r>
        <w:rPr>
          <w:rStyle w:val="HTMLCode"/>
          <w:rFonts w:eastAsiaTheme="minorHAnsi"/>
        </w:rPr>
        <w:t xml:space="preserve"> likes </w:t>
      </w:r>
      <w:r>
        <w:rPr>
          <w:rStyle w:val="hljs-keyword"/>
        </w:rPr>
        <w:t>WHERE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created_at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ljs-operator"/>
        </w:rPr>
        <w:t>&gt;</w:t>
      </w:r>
      <w:r>
        <w:rPr>
          <w:rStyle w:val="HTMLCode"/>
          <w:rFonts w:eastAsiaTheme="minorHAnsi"/>
        </w:rPr>
        <w:t xml:space="preserve"> NOW() </w:t>
      </w:r>
      <w:r>
        <w:rPr>
          <w:rStyle w:val="hljs-operator"/>
        </w:rPr>
        <w:t>-</w:t>
      </w:r>
      <w:r>
        <w:rPr>
          <w:rStyle w:val="HTMLCode"/>
          <w:rFonts w:eastAsiaTheme="minorHAnsi"/>
        </w:rPr>
        <w:t xml:space="preserve"> </w:t>
      </w:r>
      <w:r>
        <w:rPr>
          <w:rStyle w:val="hljs-type"/>
        </w:rPr>
        <w:t>INTERVAL</w:t>
      </w:r>
      <w:r>
        <w:rPr>
          <w:rStyle w:val="HTMLCode"/>
          <w:rFonts w:eastAsiaTheme="minorHAnsi"/>
        </w:rPr>
        <w:t xml:space="preserve"> </w:t>
      </w:r>
      <w:r>
        <w:rPr>
          <w:rStyle w:val="hljs-number"/>
        </w:rPr>
        <w:t>30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DAY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UNION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SELECT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DISTINCT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user_id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FROM</w:t>
      </w:r>
      <w:r>
        <w:rPr>
          <w:rStyle w:val="HTMLCode"/>
          <w:rFonts w:eastAsiaTheme="minorHAnsi"/>
        </w:rPr>
        <w:t xml:space="preserve"> comments </w:t>
      </w:r>
      <w:r>
        <w:rPr>
          <w:rStyle w:val="hljs-keyword"/>
        </w:rPr>
        <w:t>WHERE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created_at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ljs-operator"/>
        </w:rPr>
        <w:t>&gt;</w:t>
      </w:r>
      <w:r>
        <w:rPr>
          <w:rStyle w:val="HTMLCode"/>
          <w:rFonts w:eastAsiaTheme="minorHAnsi"/>
        </w:rPr>
        <w:t xml:space="preserve"> NOW() </w:t>
      </w:r>
      <w:r>
        <w:rPr>
          <w:rStyle w:val="hljs-operator"/>
        </w:rPr>
        <w:t>-</w:t>
      </w:r>
      <w:r>
        <w:rPr>
          <w:rStyle w:val="HTMLCode"/>
          <w:rFonts w:eastAsiaTheme="minorHAnsi"/>
        </w:rPr>
        <w:t xml:space="preserve"> </w:t>
      </w:r>
      <w:r>
        <w:rPr>
          <w:rStyle w:val="hljs-type"/>
        </w:rPr>
        <w:t>INTERVAL</w:t>
      </w:r>
      <w:r>
        <w:rPr>
          <w:rStyle w:val="HTMLCode"/>
          <w:rFonts w:eastAsiaTheme="minorHAnsi"/>
        </w:rPr>
        <w:t xml:space="preserve"> </w:t>
      </w:r>
      <w:r>
        <w:rPr>
          <w:rStyle w:val="hljs-number"/>
        </w:rPr>
        <w:t>30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DAY</w:t>
      </w:r>
      <w:r>
        <w:rPr>
          <w:rStyle w:val="HTMLCode"/>
          <w:rFonts w:eastAsiaTheme="minorHAnsi"/>
        </w:rPr>
        <w:t>);</w:t>
      </w:r>
    </w:p>
    <w:p w14:paraId="4EA04AE1" w14:textId="7E27057F" w:rsidR="00822A3A" w:rsidRPr="008539F3" w:rsidRDefault="00822A3A" w:rsidP="00822A3A">
      <w:p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Strong"/>
        </w:rPr>
        <w:t>Influencer Detection:</w:t>
      </w:r>
      <w:r w:rsidR="008539F3">
        <w:t xml:space="preserve"> </w:t>
      </w:r>
      <w:r>
        <w:rPr>
          <w:rStyle w:val="hljs-keyword"/>
        </w:rPr>
        <w:t>SELECT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user_id</w:t>
      </w:r>
      <w:proofErr w:type="spellEnd"/>
      <w:r>
        <w:rPr>
          <w:rStyle w:val="HTMLCode"/>
          <w:rFonts w:eastAsiaTheme="minorHAnsi"/>
        </w:rPr>
        <w:t xml:space="preserve">, </w:t>
      </w:r>
      <w:r>
        <w:rPr>
          <w:rStyle w:val="hljs-builtin"/>
        </w:rPr>
        <w:t>COUNT</w:t>
      </w:r>
      <w:r>
        <w:rPr>
          <w:rStyle w:val="HTMLCode"/>
          <w:rFonts w:eastAsiaTheme="minorHAnsi"/>
        </w:rPr>
        <w:t>(</w:t>
      </w:r>
      <w:r>
        <w:rPr>
          <w:rStyle w:val="hljs-keyword"/>
        </w:rPr>
        <w:t>DISTINCT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follower_id</w:t>
      </w:r>
      <w:proofErr w:type="spellEnd"/>
      <w:r>
        <w:rPr>
          <w:rStyle w:val="HTMLCode"/>
          <w:rFonts w:eastAsiaTheme="minorHAnsi"/>
        </w:rPr>
        <w:t xml:space="preserve">) </w:t>
      </w:r>
      <w:r>
        <w:rPr>
          <w:rStyle w:val="hljs-keyword"/>
        </w:rPr>
        <w:t>AS</w:t>
      </w:r>
      <w:r>
        <w:rPr>
          <w:rStyle w:val="HTMLCode"/>
          <w:rFonts w:eastAsiaTheme="minorHAnsi"/>
        </w:rPr>
        <w:t xml:space="preserve"> followers, </w:t>
      </w:r>
      <w:r>
        <w:rPr>
          <w:rStyle w:val="hljs-builtin"/>
        </w:rPr>
        <w:t>COUNT</w:t>
      </w:r>
      <w:r>
        <w:rPr>
          <w:rStyle w:val="HTMLCode"/>
          <w:rFonts w:eastAsiaTheme="minorHAnsi"/>
        </w:rPr>
        <w:t>(</w:t>
      </w:r>
      <w:r>
        <w:rPr>
          <w:rStyle w:val="hljs-keyword"/>
        </w:rPr>
        <w:t>DISTINCT</w:t>
      </w:r>
      <w:r>
        <w:rPr>
          <w:rStyle w:val="HTMLCode"/>
          <w:rFonts w:eastAsiaTheme="minorHAnsi"/>
        </w:rPr>
        <w:t xml:space="preserve"> likes.id) </w:t>
      </w:r>
      <w:r>
        <w:rPr>
          <w:rStyle w:val="hljs-operator"/>
        </w:rPr>
        <w:t>+</w:t>
      </w:r>
      <w:r>
        <w:rPr>
          <w:rStyle w:val="HTMLCode"/>
          <w:rFonts w:eastAsiaTheme="minorHAnsi"/>
        </w:rPr>
        <w:t xml:space="preserve"> </w:t>
      </w:r>
      <w:r>
        <w:rPr>
          <w:rStyle w:val="hljs-builtin"/>
        </w:rPr>
        <w:t>COUNT</w:t>
      </w:r>
      <w:r>
        <w:rPr>
          <w:rStyle w:val="HTMLCode"/>
          <w:rFonts w:eastAsiaTheme="minorHAnsi"/>
        </w:rPr>
        <w:t>(</w:t>
      </w:r>
      <w:r>
        <w:rPr>
          <w:rStyle w:val="hljs-keyword"/>
        </w:rPr>
        <w:t>DISTINCT</w:t>
      </w:r>
      <w:r>
        <w:rPr>
          <w:rStyle w:val="HTMLCode"/>
          <w:rFonts w:eastAsiaTheme="minorHAnsi"/>
        </w:rPr>
        <w:t xml:space="preserve"> comments.id) </w:t>
      </w:r>
      <w:r>
        <w:rPr>
          <w:rStyle w:val="hljs-keyword"/>
        </w:rPr>
        <w:t>AS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engagement_score</w:t>
      </w:r>
      <w:proofErr w:type="spellEnd"/>
      <w:r w:rsidR="008539F3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Style w:val="hljs-keyword"/>
        </w:rPr>
        <w:t>FROM</w:t>
      </w:r>
      <w:r>
        <w:rPr>
          <w:rStyle w:val="HTMLCode"/>
          <w:rFonts w:eastAsiaTheme="minorHAnsi"/>
        </w:rPr>
        <w:t xml:space="preserve"> follows </w:t>
      </w:r>
      <w:r>
        <w:rPr>
          <w:rStyle w:val="hljs-keyword"/>
        </w:rPr>
        <w:t>JOIN</w:t>
      </w:r>
      <w:r>
        <w:rPr>
          <w:rStyle w:val="HTMLCode"/>
          <w:rFonts w:eastAsiaTheme="minorHAnsi"/>
        </w:rPr>
        <w:t xml:space="preserve"> photos </w:t>
      </w:r>
      <w:r>
        <w:rPr>
          <w:rStyle w:val="hljs-keyword"/>
        </w:rPr>
        <w:t>ON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follows.user_id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ljs-operator"/>
        </w:rPr>
        <w:t>=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photos.user_id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LEFT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JOIN</w:t>
      </w:r>
      <w:r>
        <w:rPr>
          <w:rStyle w:val="HTMLCode"/>
          <w:rFonts w:eastAsiaTheme="minorHAnsi"/>
        </w:rPr>
        <w:t xml:space="preserve"> likes </w:t>
      </w:r>
      <w:r>
        <w:rPr>
          <w:rStyle w:val="hljs-keyword"/>
        </w:rPr>
        <w:t>ON</w:t>
      </w:r>
      <w:r>
        <w:rPr>
          <w:rStyle w:val="HTMLCode"/>
          <w:rFonts w:eastAsiaTheme="minorHAnsi"/>
        </w:rPr>
        <w:t xml:space="preserve"> photos.id </w:t>
      </w:r>
      <w:r>
        <w:rPr>
          <w:rStyle w:val="hljs-operator"/>
        </w:rPr>
        <w:t>=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likes.photo_id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LEFT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JOIN</w:t>
      </w:r>
      <w:r>
        <w:rPr>
          <w:rStyle w:val="HTMLCode"/>
          <w:rFonts w:eastAsiaTheme="minorHAnsi"/>
        </w:rPr>
        <w:t xml:space="preserve"> comments </w:t>
      </w:r>
      <w:r>
        <w:rPr>
          <w:rStyle w:val="hljs-keyword"/>
        </w:rPr>
        <w:t>ON</w:t>
      </w:r>
      <w:r>
        <w:rPr>
          <w:rStyle w:val="HTMLCode"/>
          <w:rFonts w:eastAsiaTheme="minorHAnsi"/>
        </w:rPr>
        <w:t xml:space="preserve"> photos.id </w:t>
      </w:r>
      <w:r>
        <w:rPr>
          <w:rStyle w:val="hljs-operator"/>
        </w:rPr>
        <w:t>=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comments.photo_id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GROUP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BY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user_id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ORDER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BY</w:t>
      </w:r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engagement_score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DESC</w:t>
      </w:r>
      <w:r>
        <w:rPr>
          <w:rStyle w:val="HTMLCode"/>
          <w:rFonts w:eastAsiaTheme="minorHAnsi"/>
        </w:rPr>
        <w:t xml:space="preserve"> LIMIT </w:t>
      </w:r>
      <w:r>
        <w:rPr>
          <w:rStyle w:val="hljs-number"/>
        </w:rPr>
        <w:t>10</w:t>
      </w:r>
      <w:r>
        <w:rPr>
          <w:rStyle w:val="HTMLCode"/>
          <w:rFonts w:eastAsiaTheme="minorHAnsi"/>
        </w:rPr>
        <w:t>;</w:t>
      </w:r>
    </w:p>
    <w:p w14:paraId="766573F3" w14:textId="3A0AC39C" w:rsidR="00822A3A" w:rsidRDefault="00822A3A" w:rsidP="00822A3A"/>
    <w:p w14:paraId="2D1E25CB" w14:textId="77777777" w:rsidR="00822A3A" w:rsidRPr="008539F3" w:rsidRDefault="00822A3A" w:rsidP="00822A3A">
      <w:r w:rsidRPr="008539F3">
        <w:rPr>
          <w:rStyle w:val="Strong"/>
          <w:bCs w:val="0"/>
        </w:rPr>
        <w:t>6. User Segmentation &amp; Targeted Strategies</w:t>
      </w:r>
    </w:p>
    <w:p w14:paraId="789CA19A" w14:textId="77777777" w:rsidR="00822A3A" w:rsidRDefault="00822A3A" w:rsidP="00323CA0">
      <w:pPr>
        <w:pStyle w:val="ListParagraph"/>
        <w:numPr>
          <w:ilvl w:val="0"/>
          <w:numId w:val="27"/>
        </w:numPr>
      </w:pPr>
      <w:r>
        <w:rPr>
          <w:rStyle w:val="Strong"/>
        </w:rPr>
        <w:t>Segment users</w:t>
      </w:r>
      <w:r>
        <w:t xml:space="preserve"> based on engagement levels (high, medium, low).</w:t>
      </w:r>
    </w:p>
    <w:p w14:paraId="2BF08E60" w14:textId="77777777" w:rsidR="00822A3A" w:rsidRDefault="00822A3A" w:rsidP="00323CA0">
      <w:pPr>
        <w:pStyle w:val="ListParagraph"/>
        <w:numPr>
          <w:ilvl w:val="0"/>
          <w:numId w:val="27"/>
        </w:numPr>
      </w:pPr>
      <w:r>
        <w:rPr>
          <w:rStyle w:val="Strong"/>
        </w:rPr>
        <w:t>Personalized content recommendations</w:t>
      </w:r>
      <w:r>
        <w:t xml:space="preserve"> based on past interactions.</w:t>
      </w:r>
    </w:p>
    <w:p w14:paraId="0A120380" w14:textId="28C50929" w:rsidR="00822A3A" w:rsidRDefault="00822A3A" w:rsidP="00323CA0">
      <w:pPr>
        <w:pStyle w:val="ListParagraph"/>
        <w:numPr>
          <w:ilvl w:val="0"/>
          <w:numId w:val="27"/>
        </w:numPr>
      </w:pPr>
      <w:r>
        <w:rPr>
          <w:rStyle w:val="Strong"/>
        </w:rPr>
        <w:t>Re-engagement strategies</w:t>
      </w:r>
      <w:r>
        <w:t xml:space="preserve"> for inactive use</w:t>
      </w:r>
      <w:r w:rsidR="008539F3">
        <w:t>rs (notifications, incentives).</w:t>
      </w:r>
    </w:p>
    <w:p w14:paraId="701CFD9E" w14:textId="77777777" w:rsidR="00822A3A" w:rsidRPr="008539F3" w:rsidRDefault="00822A3A" w:rsidP="00822A3A">
      <w:r w:rsidRPr="008539F3">
        <w:rPr>
          <w:rStyle w:val="Strong"/>
          <w:bCs w:val="0"/>
        </w:rPr>
        <w:t>7. Reporting &amp; Visualization</w:t>
      </w:r>
    </w:p>
    <w:p w14:paraId="233A987A" w14:textId="77777777" w:rsidR="00822A3A" w:rsidRDefault="00822A3A" w:rsidP="00323CA0">
      <w:pPr>
        <w:pStyle w:val="ListParagraph"/>
        <w:numPr>
          <w:ilvl w:val="0"/>
          <w:numId w:val="28"/>
        </w:numPr>
      </w:pPr>
      <w:r>
        <w:rPr>
          <w:rStyle w:val="Strong"/>
        </w:rPr>
        <w:t>Dashboards &amp; Reports</w:t>
      </w:r>
      <w:r>
        <w:t xml:space="preserve"> using:</w:t>
      </w:r>
    </w:p>
    <w:p w14:paraId="19F84063" w14:textId="77777777" w:rsidR="00822A3A" w:rsidRDefault="00822A3A" w:rsidP="00323CA0">
      <w:pPr>
        <w:pStyle w:val="ListParagraph"/>
        <w:numPr>
          <w:ilvl w:val="0"/>
          <w:numId w:val="28"/>
        </w:numPr>
      </w:pPr>
      <w:r>
        <w:rPr>
          <w:rStyle w:val="Strong"/>
        </w:rPr>
        <w:t>Bar charts</w:t>
      </w:r>
      <w:r>
        <w:t xml:space="preserve"> for engagement by day.</w:t>
      </w:r>
    </w:p>
    <w:p w14:paraId="63CAD50D" w14:textId="77777777" w:rsidR="00822A3A" w:rsidRDefault="00822A3A" w:rsidP="00323CA0">
      <w:pPr>
        <w:pStyle w:val="ListParagraph"/>
        <w:numPr>
          <w:ilvl w:val="0"/>
          <w:numId w:val="28"/>
        </w:numPr>
      </w:pPr>
      <w:proofErr w:type="spellStart"/>
      <w:r>
        <w:rPr>
          <w:rStyle w:val="Strong"/>
        </w:rPr>
        <w:t>Heatmaps</w:t>
      </w:r>
      <w:proofErr w:type="spellEnd"/>
      <w:r>
        <w:t xml:space="preserve"> for peak activity times.</w:t>
      </w:r>
    </w:p>
    <w:p w14:paraId="775C51AD" w14:textId="77777777" w:rsidR="00822A3A" w:rsidRDefault="00822A3A" w:rsidP="00323CA0">
      <w:pPr>
        <w:pStyle w:val="ListParagraph"/>
        <w:numPr>
          <w:ilvl w:val="0"/>
          <w:numId w:val="28"/>
        </w:numPr>
      </w:pPr>
      <w:r>
        <w:rPr>
          <w:rStyle w:val="Strong"/>
        </w:rPr>
        <w:t>Pie charts</w:t>
      </w:r>
      <w:r>
        <w:t xml:space="preserve"> for user demographics.</w:t>
      </w:r>
    </w:p>
    <w:p w14:paraId="2BB640A7" w14:textId="77777777" w:rsidR="00822A3A" w:rsidRDefault="00822A3A" w:rsidP="00323CA0">
      <w:pPr>
        <w:pStyle w:val="ListParagraph"/>
        <w:numPr>
          <w:ilvl w:val="0"/>
          <w:numId w:val="28"/>
        </w:numPr>
      </w:pPr>
      <w:r>
        <w:rPr>
          <w:rStyle w:val="Strong"/>
        </w:rPr>
        <w:t>Line graphs</w:t>
      </w:r>
      <w:r>
        <w:t xml:space="preserve"> for trend analysis.</w:t>
      </w:r>
    </w:p>
    <w:p w14:paraId="09DB023D" w14:textId="77777777" w:rsidR="00822A3A" w:rsidRDefault="00822A3A" w:rsidP="00323CA0">
      <w:pPr>
        <w:pStyle w:val="ListParagraph"/>
        <w:numPr>
          <w:ilvl w:val="0"/>
          <w:numId w:val="28"/>
        </w:numPr>
      </w:pPr>
      <w:r>
        <w:t xml:space="preserve">Present insights in a </w:t>
      </w:r>
      <w:r>
        <w:rPr>
          <w:rStyle w:val="Strong"/>
        </w:rPr>
        <w:t>clear and actionable</w:t>
      </w:r>
      <w:r>
        <w:t xml:space="preserve"> format for stakeholders.</w:t>
      </w:r>
    </w:p>
    <w:p w14:paraId="31F1A126" w14:textId="10218DA9" w:rsidR="00822A3A" w:rsidRDefault="00822A3A" w:rsidP="00822A3A"/>
    <w:p w14:paraId="1DBFF11E" w14:textId="77777777" w:rsidR="00822A3A" w:rsidRPr="008539F3" w:rsidRDefault="00822A3A" w:rsidP="00822A3A">
      <w:r w:rsidRPr="008539F3">
        <w:rPr>
          <w:rStyle w:val="Strong"/>
          <w:bCs w:val="0"/>
        </w:rPr>
        <w:t>8. Continuous Monitoring &amp; Optimization</w:t>
      </w:r>
    </w:p>
    <w:p w14:paraId="6791DC38" w14:textId="77777777" w:rsidR="00822A3A" w:rsidRDefault="00822A3A" w:rsidP="00323CA0">
      <w:pPr>
        <w:pStyle w:val="ListParagraph"/>
        <w:numPr>
          <w:ilvl w:val="0"/>
          <w:numId w:val="29"/>
        </w:numPr>
      </w:pPr>
      <w:r>
        <w:t xml:space="preserve">Implement </w:t>
      </w:r>
      <w:r>
        <w:rPr>
          <w:rStyle w:val="Strong"/>
        </w:rPr>
        <w:t>real-time tracking</w:t>
      </w:r>
      <w:r>
        <w:t xml:space="preserve"> of user activity.</w:t>
      </w:r>
    </w:p>
    <w:p w14:paraId="61BA45C1" w14:textId="77777777" w:rsidR="00822A3A" w:rsidRDefault="00822A3A" w:rsidP="00323CA0">
      <w:pPr>
        <w:pStyle w:val="ListParagraph"/>
        <w:numPr>
          <w:ilvl w:val="0"/>
          <w:numId w:val="29"/>
        </w:numPr>
      </w:pPr>
      <w:r>
        <w:t xml:space="preserve">Use </w:t>
      </w:r>
      <w:r>
        <w:rPr>
          <w:rStyle w:val="Strong"/>
        </w:rPr>
        <w:t>A/B testing</w:t>
      </w:r>
      <w:r>
        <w:t xml:space="preserve"> for content and ad strategies.</w:t>
      </w:r>
    </w:p>
    <w:p w14:paraId="4212EF28" w14:textId="77777777" w:rsidR="00822A3A" w:rsidRDefault="00822A3A" w:rsidP="00323CA0">
      <w:pPr>
        <w:pStyle w:val="ListParagraph"/>
        <w:numPr>
          <w:ilvl w:val="0"/>
          <w:numId w:val="29"/>
        </w:numPr>
      </w:pPr>
      <w:r>
        <w:t>Adjust platform features based on user behavior trends.</w:t>
      </w:r>
    </w:p>
    <w:p w14:paraId="2AD6351B" w14:textId="77777777" w:rsidR="00111B5B" w:rsidRDefault="00111B5B" w:rsidP="008539F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34E0C34" w14:textId="1FE0E0AA" w:rsidR="00B7533F" w:rsidRPr="00972C71" w:rsidRDefault="00972C71" w:rsidP="00972C71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 xml:space="preserve">     </w:t>
      </w:r>
      <w:r w:rsidRPr="00972C71">
        <w:rPr>
          <w:rFonts w:ascii="Arial" w:eastAsia="Times New Roman" w:hAnsi="Arial" w:cs="Arial"/>
          <w:b/>
          <w:color w:val="000000"/>
          <w:sz w:val="28"/>
          <w:szCs w:val="28"/>
        </w:rPr>
        <w:t>10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B7533F" w:rsidRPr="00972C71">
        <w:rPr>
          <w:rFonts w:ascii="Arial" w:eastAsia="Times New Roman" w:hAnsi="Arial" w:cs="Arial"/>
          <w:color w:val="000000"/>
          <w:sz w:val="28"/>
          <w:szCs w:val="28"/>
        </w:rPr>
        <w:t>Assuming there's a "</w:t>
      </w:r>
      <w:proofErr w:type="spellStart"/>
      <w:r w:rsidR="00B7533F" w:rsidRPr="00972C71">
        <w:rPr>
          <w:rFonts w:ascii="Arial" w:eastAsia="Times New Roman" w:hAnsi="Arial" w:cs="Arial"/>
          <w:color w:val="000000"/>
          <w:sz w:val="28"/>
          <w:szCs w:val="28"/>
        </w:rPr>
        <w:t>User_Interactions</w:t>
      </w:r>
      <w:proofErr w:type="spellEnd"/>
      <w:r w:rsidR="00B7533F" w:rsidRPr="00972C71">
        <w:rPr>
          <w:rFonts w:ascii="Arial" w:eastAsia="Times New Roman" w:hAnsi="Arial" w:cs="Arial"/>
          <w:color w:val="000000"/>
          <w:sz w:val="28"/>
          <w:szCs w:val="28"/>
        </w:rPr>
        <w:t>" table tracking user engagements, how can you update the "</w:t>
      </w:r>
      <w:proofErr w:type="spellStart"/>
      <w:r w:rsidR="00B7533F" w:rsidRPr="00972C71">
        <w:rPr>
          <w:rFonts w:ascii="Arial" w:eastAsia="Times New Roman" w:hAnsi="Arial" w:cs="Arial"/>
          <w:color w:val="000000"/>
          <w:sz w:val="28"/>
          <w:szCs w:val="28"/>
        </w:rPr>
        <w:t>Engagement_Type</w:t>
      </w:r>
      <w:proofErr w:type="spellEnd"/>
      <w:r w:rsidR="00B7533F" w:rsidRPr="00972C71">
        <w:rPr>
          <w:rFonts w:ascii="Arial" w:eastAsia="Times New Roman" w:hAnsi="Arial" w:cs="Arial"/>
          <w:color w:val="000000"/>
          <w:sz w:val="28"/>
          <w:szCs w:val="28"/>
        </w:rPr>
        <w:t>" column to change all instances of "Like" to "Heart" to align with Instagram's terminology?</w:t>
      </w:r>
    </w:p>
    <w:p w14:paraId="2436F604" w14:textId="2BF4D618" w:rsidR="00111B5B" w:rsidRDefault="00111B5B" w:rsidP="00972C71">
      <w:pPr>
        <w:pStyle w:val="Heading4"/>
        <w:ind w:left="720"/>
      </w:pPr>
      <w:r>
        <w:rPr>
          <w:rStyle w:val="Strong"/>
          <w:b/>
          <w:bCs/>
        </w:rPr>
        <w:t>Query</w:t>
      </w:r>
      <w:r w:rsidR="009D3CA1">
        <w:rPr>
          <w:rStyle w:val="Strong"/>
          <w:b/>
          <w:bCs/>
        </w:rPr>
        <w:t>:</w:t>
      </w:r>
    </w:p>
    <w:p w14:paraId="6B88CA19" w14:textId="77777777" w:rsidR="00111B5B" w:rsidRDefault="00111B5B" w:rsidP="00972C71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UPDAT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er_Interactions</w:t>
      </w:r>
      <w:proofErr w:type="spellEnd"/>
    </w:p>
    <w:p w14:paraId="79BE0854" w14:textId="77777777" w:rsidR="00111B5B" w:rsidRDefault="00111B5B" w:rsidP="00972C71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SE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Engagement_Type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Heart'</w:t>
      </w:r>
    </w:p>
    <w:p w14:paraId="0A528A69" w14:textId="77777777" w:rsidR="00111B5B" w:rsidRDefault="00111B5B" w:rsidP="00972C71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Engagement_Type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Like'</w:t>
      </w:r>
      <w:r>
        <w:rPr>
          <w:rStyle w:val="HTMLCode"/>
        </w:rPr>
        <w:t>;</w:t>
      </w:r>
    </w:p>
    <w:p w14:paraId="1B94966B" w14:textId="4D3C7269" w:rsidR="00111B5B" w:rsidRDefault="00111B5B" w:rsidP="00972C71">
      <w:pPr>
        <w:pStyle w:val="Heading4"/>
        <w:ind w:left="720"/>
      </w:pPr>
      <w:r>
        <w:rPr>
          <w:rStyle w:val="Strong"/>
          <w:b/>
          <w:bCs/>
        </w:rPr>
        <w:t>Explanation</w:t>
      </w:r>
      <w:r w:rsidR="009D3CA1">
        <w:rPr>
          <w:rStyle w:val="Strong"/>
          <w:b/>
          <w:bCs/>
        </w:rPr>
        <w:t>:</w:t>
      </w:r>
    </w:p>
    <w:p w14:paraId="2E5B4A28" w14:textId="77777777" w:rsidR="00111B5B" w:rsidRDefault="00111B5B" w:rsidP="00972C71">
      <w:pPr>
        <w:pStyle w:val="NormalWeb"/>
        <w:ind w:left="720"/>
      </w:pPr>
      <w:r>
        <w:t>This query ensures consistency in engagement terminology, reflecting Instagram's branding updates.</w:t>
      </w:r>
    </w:p>
    <w:p w14:paraId="4334A91F" w14:textId="184526F8" w:rsidR="000F00A2" w:rsidRDefault="000F00A2" w:rsidP="00A22FF7">
      <w:pPr>
        <w:rPr>
          <w:rFonts w:ascii="Times New Roman" w:hAnsi="Times New Roman" w:cs="Times New Roman"/>
          <w:sz w:val="28"/>
        </w:rPr>
      </w:pPr>
    </w:p>
    <w:p w14:paraId="1E5709A1" w14:textId="77777777" w:rsidR="000F00A2" w:rsidRPr="005E022F" w:rsidRDefault="000F00A2" w:rsidP="000F00A2">
      <w:pPr>
        <w:jc w:val="both"/>
        <w:rPr>
          <w:b/>
          <w:bCs/>
          <w:sz w:val="56"/>
          <w:szCs w:val="56"/>
        </w:rPr>
      </w:pPr>
      <w:r w:rsidRPr="005E022F">
        <w:rPr>
          <w:b/>
          <w:bCs/>
          <w:sz w:val="56"/>
          <w:szCs w:val="56"/>
        </w:rPr>
        <w:t xml:space="preserve">                 Thank </w:t>
      </w:r>
      <w:proofErr w:type="gramStart"/>
      <w:r w:rsidRPr="005E022F">
        <w:rPr>
          <w:b/>
          <w:bCs/>
          <w:sz w:val="56"/>
          <w:szCs w:val="56"/>
        </w:rPr>
        <w:t>You !!!</w:t>
      </w:r>
      <w:proofErr w:type="gramEnd"/>
    </w:p>
    <w:p w14:paraId="47B72713" w14:textId="77777777" w:rsidR="000F00A2" w:rsidRPr="00A22FF7" w:rsidRDefault="000F00A2" w:rsidP="00A22FF7">
      <w:pPr>
        <w:rPr>
          <w:rFonts w:ascii="Times New Roman" w:hAnsi="Times New Roman" w:cs="Times New Roman"/>
          <w:sz w:val="28"/>
        </w:rPr>
      </w:pPr>
    </w:p>
    <w:sectPr w:rsidR="000F00A2" w:rsidRPr="00A22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2D9"/>
    <w:multiLevelType w:val="multilevel"/>
    <w:tmpl w:val="CB6C74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60224C6"/>
    <w:multiLevelType w:val="hybridMultilevel"/>
    <w:tmpl w:val="16D6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B6C"/>
    <w:multiLevelType w:val="multilevel"/>
    <w:tmpl w:val="CB6C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C5577"/>
    <w:multiLevelType w:val="hybridMultilevel"/>
    <w:tmpl w:val="211A5E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ED70C0"/>
    <w:multiLevelType w:val="hybridMultilevel"/>
    <w:tmpl w:val="85A45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F01BCF"/>
    <w:multiLevelType w:val="hybridMultilevel"/>
    <w:tmpl w:val="27EE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6FEA"/>
    <w:multiLevelType w:val="hybridMultilevel"/>
    <w:tmpl w:val="5A92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5666DC"/>
    <w:multiLevelType w:val="hybridMultilevel"/>
    <w:tmpl w:val="BD22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72D3"/>
    <w:multiLevelType w:val="hybridMultilevel"/>
    <w:tmpl w:val="C530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07E4"/>
    <w:multiLevelType w:val="multilevel"/>
    <w:tmpl w:val="B8C0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501E3"/>
    <w:multiLevelType w:val="multilevel"/>
    <w:tmpl w:val="401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A23A6"/>
    <w:multiLevelType w:val="hybridMultilevel"/>
    <w:tmpl w:val="A88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182A2C">
      <w:start w:val="2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11DA5"/>
    <w:multiLevelType w:val="multilevel"/>
    <w:tmpl w:val="D8B4F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D718D"/>
    <w:multiLevelType w:val="hybridMultilevel"/>
    <w:tmpl w:val="E356E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90C6C"/>
    <w:multiLevelType w:val="multilevel"/>
    <w:tmpl w:val="95C633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3E770A08"/>
    <w:multiLevelType w:val="hybridMultilevel"/>
    <w:tmpl w:val="CDD0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655C9"/>
    <w:multiLevelType w:val="multilevel"/>
    <w:tmpl w:val="9154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C0C77"/>
    <w:multiLevelType w:val="hybridMultilevel"/>
    <w:tmpl w:val="D0A6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90DBA"/>
    <w:multiLevelType w:val="hybridMultilevel"/>
    <w:tmpl w:val="85DA6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775120"/>
    <w:multiLevelType w:val="hybridMultilevel"/>
    <w:tmpl w:val="EF0C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24FA4"/>
    <w:multiLevelType w:val="multilevel"/>
    <w:tmpl w:val="167E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A54A4"/>
    <w:multiLevelType w:val="hybridMultilevel"/>
    <w:tmpl w:val="999A32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D65807"/>
    <w:multiLevelType w:val="multilevel"/>
    <w:tmpl w:val="9A6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8B20ED"/>
    <w:multiLevelType w:val="hybridMultilevel"/>
    <w:tmpl w:val="363E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87597"/>
    <w:multiLevelType w:val="hybridMultilevel"/>
    <w:tmpl w:val="3B74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61E94"/>
    <w:multiLevelType w:val="hybridMultilevel"/>
    <w:tmpl w:val="CCD22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1475B"/>
    <w:multiLevelType w:val="multilevel"/>
    <w:tmpl w:val="29FC3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C750F"/>
    <w:multiLevelType w:val="hybridMultilevel"/>
    <w:tmpl w:val="32A2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3425A"/>
    <w:multiLevelType w:val="hybridMultilevel"/>
    <w:tmpl w:val="826C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0119"/>
    <w:multiLevelType w:val="hybridMultilevel"/>
    <w:tmpl w:val="A790C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4"/>
  </w:num>
  <w:num w:numId="4">
    <w:abstractNumId w:val="29"/>
  </w:num>
  <w:num w:numId="5">
    <w:abstractNumId w:val="11"/>
  </w:num>
  <w:num w:numId="6">
    <w:abstractNumId w:val="23"/>
  </w:num>
  <w:num w:numId="7">
    <w:abstractNumId w:val="2"/>
  </w:num>
  <w:num w:numId="8">
    <w:abstractNumId w:val="3"/>
  </w:num>
  <w:num w:numId="9">
    <w:abstractNumId w:val="0"/>
  </w:num>
  <w:num w:numId="10">
    <w:abstractNumId w:val="21"/>
  </w:num>
  <w:num w:numId="11">
    <w:abstractNumId w:val="22"/>
  </w:num>
  <w:num w:numId="12">
    <w:abstractNumId w:val="20"/>
  </w:num>
  <w:num w:numId="13">
    <w:abstractNumId w:val="9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5"/>
  </w:num>
  <w:num w:numId="19">
    <w:abstractNumId w:val="24"/>
  </w:num>
  <w:num w:numId="20">
    <w:abstractNumId w:val="25"/>
  </w:num>
  <w:num w:numId="21">
    <w:abstractNumId w:val="15"/>
  </w:num>
  <w:num w:numId="22">
    <w:abstractNumId w:val="7"/>
  </w:num>
  <w:num w:numId="23">
    <w:abstractNumId w:val="6"/>
  </w:num>
  <w:num w:numId="24">
    <w:abstractNumId w:val="19"/>
  </w:num>
  <w:num w:numId="25">
    <w:abstractNumId w:val="27"/>
  </w:num>
  <w:num w:numId="26">
    <w:abstractNumId w:val="17"/>
  </w:num>
  <w:num w:numId="27">
    <w:abstractNumId w:val="8"/>
  </w:num>
  <w:num w:numId="28">
    <w:abstractNumId w:val="1"/>
  </w:num>
  <w:num w:numId="29">
    <w:abstractNumId w:val="28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F7"/>
    <w:rsid w:val="00007BC2"/>
    <w:rsid w:val="000F00A2"/>
    <w:rsid w:val="00111B5B"/>
    <w:rsid w:val="00236529"/>
    <w:rsid w:val="00281CB6"/>
    <w:rsid w:val="00287B3A"/>
    <w:rsid w:val="0029400C"/>
    <w:rsid w:val="002E551F"/>
    <w:rsid w:val="00323CA0"/>
    <w:rsid w:val="003862D0"/>
    <w:rsid w:val="004069A8"/>
    <w:rsid w:val="004F0289"/>
    <w:rsid w:val="004F1A07"/>
    <w:rsid w:val="00594E67"/>
    <w:rsid w:val="005C655D"/>
    <w:rsid w:val="005E523C"/>
    <w:rsid w:val="00605780"/>
    <w:rsid w:val="0060597B"/>
    <w:rsid w:val="006074B8"/>
    <w:rsid w:val="00617882"/>
    <w:rsid w:val="00625B48"/>
    <w:rsid w:val="006D69A6"/>
    <w:rsid w:val="0073252E"/>
    <w:rsid w:val="007C681D"/>
    <w:rsid w:val="0080591B"/>
    <w:rsid w:val="00811E2C"/>
    <w:rsid w:val="00822A3A"/>
    <w:rsid w:val="008516ED"/>
    <w:rsid w:val="008539F3"/>
    <w:rsid w:val="0091750C"/>
    <w:rsid w:val="00950B5E"/>
    <w:rsid w:val="009510F9"/>
    <w:rsid w:val="00972C71"/>
    <w:rsid w:val="009C19A8"/>
    <w:rsid w:val="009D1ACC"/>
    <w:rsid w:val="009D3CA1"/>
    <w:rsid w:val="00A22FF7"/>
    <w:rsid w:val="00A6337D"/>
    <w:rsid w:val="00A84240"/>
    <w:rsid w:val="00B7533F"/>
    <w:rsid w:val="00BF5C9B"/>
    <w:rsid w:val="00C17843"/>
    <w:rsid w:val="00C302A6"/>
    <w:rsid w:val="00C81C5D"/>
    <w:rsid w:val="00D223BD"/>
    <w:rsid w:val="00D576A9"/>
    <w:rsid w:val="00E85466"/>
    <w:rsid w:val="00EB5B12"/>
    <w:rsid w:val="00EC40D7"/>
    <w:rsid w:val="00F1657E"/>
    <w:rsid w:val="00F3703F"/>
    <w:rsid w:val="00F406B3"/>
    <w:rsid w:val="00F9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75EDA"/>
  <w15:chartTrackingRefBased/>
  <w15:docId w15:val="{C2605420-D1F8-4D52-9996-EF1960C8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11B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591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0591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5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91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0591B"/>
  </w:style>
  <w:style w:type="character" w:customStyle="1" w:styleId="hljs-builtin">
    <w:name w:val="hljs-built_in"/>
    <w:basedOn w:val="DefaultParagraphFont"/>
    <w:rsid w:val="0080591B"/>
  </w:style>
  <w:style w:type="character" w:customStyle="1" w:styleId="hljs-operator">
    <w:name w:val="hljs-operator"/>
    <w:basedOn w:val="DefaultParagraphFont"/>
    <w:rsid w:val="0080591B"/>
  </w:style>
  <w:style w:type="paragraph" w:styleId="ListParagraph">
    <w:name w:val="List Paragraph"/>
    <w:basedOn w:val="Normal"/>
    <w:uiPriority w:val="34"/>
    <w:qFormat/>
    <w:rsid w:val="008059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11B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ljs-type">
    <w:name w:val="hljs-type"/>
    <w:basedOn w:val="DefaultParagraphFont"/>
    <w:rsid w:val="00111B5B"/>
  </w:style>
  <w:style w:type="character" w:customStyle="1" w:styleId="hljs-number">
    <w:name w:val="hljs-number"/>
    <w:basedOn w:val="DefaultParagraphFont"/>
    <w:rsid w:val="00111B5B"/>
  </w:style>
  <w:style w:type="character" w:customStyle="1" w:styleId="katex-mathml">
    <w:name w:val="katex-mathml"/>
    <w:basedOn w:val="DefaultParagraphFont"/>
    <w:rsid w:val="00111B5B"/>
  </w:style>
  <w:style w:type="character" w:customStyle="1" w:styleId="mord">
    <w:name w:val="mord"/>
    <w:basedOn w:val="DefaultParagraphFont"/>
    <w:rsid w:val="00111B5B"/>
  </w:style>
  <w:style w:type="character" w:customStyle="1" w:styleId="mrel">
    <w:name w:val="mrel"/>
    <w:basedOn w:val="DefaultParagraphFont"/>
    <w:rsid w:val="00111B5B"/>
  </w:style>
  <w:style w:type="character" w:customStyle="1" w:styleId="vlist-s">
    <w:name w:val="vlist-s"/>
    <w:basedOn w:val="DefaultParagraphFont"/>
    <w:rsid w:val="00111B5B"/>
  </w:style>
  <w:style w:type="character" w:customStyle="1" w:styleId="mbin">
    <w:name w:val="mbin"/>
    <w:basedOn w:val="DefaultParagraphFont"/>
    <w:rsid w:val="00111B5B"/>
  </w:style>
  <w:style w:type="character" w:customStyle="1" w:styleId="Heading3Char">
    <w:name w:val="Heading 3 Char"/>
    <w:basedOn w:val="DefaultParagraphFont"/>
    <w:link w:val="Heading3"/>
    <w:uiPriority w:val="9"/>
    <w:semiHidden/>
    <w:rsid w:val="00111B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string">
    <w:name w:val="hljs-string"/>
    <w:basedOn w:val="DefaultParagraphFont"/>
    <w:rsid w:val="00111B5B"/>
  </w:style>
  <w:style w:type="table" w:styleId="LightList-Accent3">
    <w:name w:val="Light List Accent 3"/>
    <w:basedOn w:val="TableNormal"/>
    <w:uiPriority w:val="61"/>
    <w:rsid w:val="00E8546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E8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C7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788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limsizing">
    <w:name w:val="delimsizing"/>
    <w:basedOn w:val="DefaultParagraphFont"/>
    <w:rsid w:val="0085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2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image" Target="media/image20.png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chart" Target="charts/chart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4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chart" Target="charts/chart6.xm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chart" Target="charts/chart7.xml"/><Relationship Id="rId30" Type="http://schemas.openxmlformats.org/officeDocument/2006/relationships/image" Target="media/image18.png"/><Relationship Id="rId35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xcel%20Project\Social%20Media%20Analysis\Ayush%20Social%20Media%20Analysis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xcel%20Project\Social%20Media%20Analysis\Ayush%20Social%20Media%20Analysis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xcel%20Project\Social%20Media%20Analysis\Ayush%20Social%20Media%20Analysis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xcel%20Project\Social%20Media%20Analysis%20by%20Ayush\Ayush%20Social%20Media%20Analysis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xcel%20Project\Social%20Media%20Analysis%20by%20Ayush\Ayush%20Social%20Media%20Analysis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xcel%20Project\Social%20Media%20Analysis\Ayush%20Social%20Media%20Analysis%20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xcel%20Project\Social%20Media%20Analysis\Ayush%20Social%20Media%20Analysis%20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xcel%20Project\Social%20Media%20Analysis%20by%20Ayush\Ayush%20Social%20Media%20Analysis%20Exce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xcel%20Project\Social%20Media%20Analysis%20by%20Ayush\Ayush%20Social%20Media%20Analysis%20Exce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tivity</a:t>
            </a:r>
            <a:r>
              <a:rPr lang="en-US" baseline="0"/>
              <a:t> Level</a:t>
            </a:r>
          </a:p>
        </c:rich>
      </c:tx>
      <c:layout>
        <c:manualLayout>
          <c:xMode val="edge"/>
          <c:yMode val="edge"/>
          <c:x val="0.80964672699494655"/>
          <c:y val="2.49523239974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4038459838984776E-2"/>
          <c:y val="0.17171296296296296"/>
          <c:w val="0.91282960842015959"/>
          <c:h val="0.34276939340915719"/>
        </c:manualLayout>
      </c:layout>
      <c:lineChart>
        <c:grouping val="standar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total_pos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Sheet1!$A$6:$B$105</c:f>
              <c:multiLvlStrCache>
                <c:ptCount val="100"/>
                <c:lvl>
                  <c:pt idx="0">
                    <c:v>Kenton_Kirlin</c:v>
                  </c:pt>
                  <c:pt idx="1">
                    <c:v>Andre_Purdy85</c:v>
                  </c:pt>
                  <c:pt idx="2">
                    <c:v>Harley_Lind18</c:v>
                  </c:pt>
                  <c:pt idx="3">
                    <c:v>Arely_Bogan63</c:v>
                  </c:pt>
                  <c:pt idx="4">
                    <c:v>Aniya_Hackett</c:v>
                  </c:pt>
                  <c:pt idx="5">
                    <c:v>Travon.Waters</c:v>
                  </c:pt>
                  <c:pt idx="6">
                    <c:v>Kasandra_Homenick</c:v>
                  </c:pt>
                  <c:pt idx="7">
                    <c:v>Tabitha_Schamberger11</c:v>
                  </c:pt>
                  <c:pt idx="8">
                    <c:v>Gus93</c:v>
                  </c:pt>
                  <c:pt idx="9">
                    <c:v>Presley_McClure</c:v>
                  </c:pt>
                  <c:pt idx="10">
                    <c:v>Justina.Gaylord27</c:v>
                  </c:pt>
                  <c:pt idx="11">
                    <c:v>Dereck65</c:v>
                  </c:pt>
                  <c:pt idx="12">
                    <c:v>Alexandro35</c:v>
                  </c:pt>
                  <c:pt idx="13">
                    <c:v>Jaclyn81</c:v>
                  </c:pt>
                  <c:pt idx="14">
                    <c:v>Billy52</c:v>
                  </c:pt>
                  <c:pt idx="15">
                    <c:v>Annalise.McKenzie16</c:v>
                  </c:pt>
                  <c:pt idx="16">
                    <c:v>Norbert_Carroll35</c:v>
                  </c:pt>
                  <c:pt idx="17">
                    <c:v>Odessa2</c:v>
                  </c:pt>
                  <c:pt idx="18">
                    <c:v>Hailee26</c:v>
                  </c:pt>
                  <c:pt idx="19">
                    <c:v>Delpha.Kihn</c:v>
                  </c:pt>
                  <c:pt idx="20">
                    <c:v>Rocio33</c:v>
                  </c:pt>
                  <c:pt idx="21">
                    <c:v>Kenneth64</c:v>
                  </c:pt>
                  <c:pt idx="22">
                    <c:v>Eveline95</c:v>
                  </c:pt>
                  <c:pt idx="23">
                    <c:v>Maxwell.Halvorson</c:v>
                  </c:pt>
                  <c:pt idx="24">
                    <c:v>Tierra.Trantow</c:v>
                  </c:pt>
                  <c:pt idx="25">
                    <c:v>Josianne.Friesen</c:v>
                  </c:pt>
                  <c:pt idx="26">
                    <c:v>Darwin29</c:v>
                  </c:pt>
                  <c:pt idx="27">
                    <c:v>Dario77</c:v>
                  </c:pt>
                  <c:pt idx="28">
                    <c:v>Jaime53</c:v>
                  </c:pt>
                  <c:pt idx="29">
                    <c:v>Kaley9</c:v>
                  </c:pt>
                  <c:pt idx="30">
                    <c:v>Aiyana_Hoeger</c:v>
                  </c:pt>
                  <c:pt idx="31">
                    <c:v>Irwin.Larson</c:v>
                  </c:pt>
                  <c:pt idx="32">
                    <c:v>Yvette.Gottlieb91</c:v>
                  </c:pt>
                  <c:pt idx="33">
                    <c:v>Pearl7</c:v>
                  </c:pt>
                  <c:pt idx="34">
                    <c:v>Lennie_Hartmann40</c:v>
                  </c:pt>
                  <c:pt idx="35">
                    <c:v>Ollie_Ledner37</c:v>
                  </c:pt>
                  <c:pt idx="36">
                    <c:v>Yazmin_Mills95</c:v>
                  </c:pt>
                  <c:pt idx="37">
                    <c:v>Jordyn.Jacobson2</c:v>
                  </c:pt>
                  <c:pt idx="38">
                    <c:v>Kelsi26</c:v>
                  </c:pt>
                  <c:pt idx="39">
                    <c:v>Rafael.Hickle2</c:v>
                  </c:pt>
                  <c:pt idx="40">
                    <c:v>Mckenna17</c:v>
                  </c:pt>
                  <c:pt idx="41">
                    <c:v>Maya.Farrell</c:v>
                  </c:pt>
                  <c:pt idx="42">
                    <c:v>Janet.Armstrong</c:v>
                  </c:pt>
                  <c:pt idx="43">
                    <c:v>Seth46</c:v>
                  </c:pt>
                  <c:pt idx="44">
                    <c:v>David.Osinski47</c:v>
                  </c:pt>
                  <c:pt idx="45">
                    <c:v>Malinda_Streich</c:v>
                  </c:pt>
                  <c:pt idx="46">
                    <c:v>Harrison.Beatty50</c:v>
                  </c:pt>
                  <c:pt idx="47">
                    <c:v>Granville_Kutch</c:v>
                  </c:pt>
                  <c:pt idx="48">
                    <c:v>Morgan.Kassulke</c:v>
                  </c:pt>
                  <c:pt idx="49">
                    <c:v>Gerard79</c:v>
                  </c:pt>
                  <c:pt idx="50">
                    <c:v>Mariano_Koch3</c:v>
                  </c:pt>
                  <c:pt idx="51">
                    <c:v>Zack_Kemmer93</c:v>
                  </c:pt>
                  <c:pt idx="52">
                    <c:v>Linnea59</c:v>
                  </c:pt>
                  <c:pt idx="53">
                    <c:v>Duane60</c:v>
                  </c:pt>
                  <c:pt idx="54">
                    <c:v>Meggie_Doyle</c:v>
                  </c:pt>
                  <c:pt idx="55">
                    <c:v>Peter.Stehr0</c:v>
                  </c:pt>
                  <c:pt idx="56">
                    <c:v>Julien_Schmidt</c:v>
                  </c:pt>
                  <c:pt idx="57">
                    <c:v>Aurelie71</c:v>
                  </c:pt>
                  <c:pt idx="58">
                    <c:v>Cesar93</c:v>
                  </c:pt>
                  <c:pt idx="59">
                    <c:v>Sam52</c:v>
                  </c:pt>
                  <c:pt idx="60">
                    <c:v>Jayson65</c:v>
                  </c:pt>
                  <c:pt idx="61">
                    <c:v>Ressie_Stanton46</c:v>
                  </c:pt>
                  <c:pt idx="62">
                    <c:v>Elenor88</c:v>
                  </c:pt>
                  <c:pt idx="63">
                    <c:v>Florence99</c:v>
                  </c:pt>
                  <c:pt idx="64">
                    <c:v>Adelle96</c:v>
                  </c:pt>
                  <c:pt idx="65">
                    <c:v>Mike.Auer39</c:v>
                  </c:pt>
                  <c:pt idx="66">
                    <c:v>Emilio_Bernier52</c:v>
                  </c:pt>
                  <c:pt idx="67">
                    <c:v>Franco_Keebler64</c:v>
                  </c:pt>
                  <c:pt idx="68">
                    <c:v>Karley_Bosco</c:v>
                  </c:pt>
                  <c:pt idx="69">
                    <c:v>Erick5</c:v>
                  </c:pt>
                  <c:pt idx="70">
                    <c:v>Nia_Haag</c:v>
                  </c:pt>
                  <c:pt idx="71">
                    <c:v>Kathryn80</c:v>
                  </c:pt>
                  <c:pt idx="72">
                    <c:v>Jaylan.Lakin</c:v>
                  </c:pt>
                  <c:pt idx="73">
                    <c:v>Hulda.Macejkovic</c:v>
                  </c:pt>
                  <c:pt idx="74">
                    <c:v>Leslie67</c:v>
                  </c:pt>
                  <c:pt idx="75">
                    <c:v>Janelle.Nikolaus81</c:v>
                  </c:pt>
                  <c:pt idx="76">
                    <c:v>Donald.Fritsch</c:v>
                  </c:pt>
                  <c:pt idx="77">
                    <c:v>Colten.Harris76</c:v>
                  </c:pt>
                  <c:pt idx="78">
                    <c:v>Katarina.Dibbert</c:v>
                  </c:pt>
                  <c:pt idx="79">
                    <c:v>Darby_Herzog</c:v>
                  </c:pt>
                  <c:pt idx="80">
                    <c:v>Esther.Zulauf61</c:v>
                  </c:pt>
                  <c:pt idx="81">
                    <c:v>Aracely.Johnston98</c:v>
                  </c:pt>
                  <c:pt idx="82">
                    <c:v>Bartholome.Bernhard</c:v>
                  </c:pt>
                  <c:pt idx="83">
                    <c:v>Alysa22</c:v>
                  </c:pt>
                  <c:pt idx="84">
                    <c:v>Milford_Gleichner42</c:v>
                  </c:pt>
                  <c:pt idx="85">
                    <c:v>Delfina_VonRueden68</c:v>
                  </c:pt>
                  <c:pt idx="86">
                    <c:v>Rick29</c:v>
                  </c:pt>
                  <c:pt idx="87">
                    <c:v>Clint27</c:v>
                  </c:pt>
                  <c:pt idx="88">
                    <c:v>Jessyca_West</c:v>
                  </c:pt>
                  <c:pt idx="89">
                    <c:v>Esmeralda.Mraz57</c:v>
                  </c:pt>
                  <c:pt idx="90">
                    <c:v>Bethany20</c:v>
                  </c:pt>
                  <c:pt idx="91">
                    <c:v>Frederik_Rice</c:v>
                  </c:pt>
                  <c:pt idx="92">
                    <c:v>Willie_Leuschke</c:v>
                  </c:pt>
                  <c:pt idx="93">
                    <c:v>Damon35</c:v>
                  </c:pt>
                  <c:pt idx="94">
                    <c:v>Nicole71</c:v>
                  </c:pt>
                  <c:pt idx="95">
                    <c:v>Keenan.Schamberger60</c:v>
                  </c:pt>
                  <c:pt idx="96">
                    <c:v>Tomas.Beatty93</c:v>
                  </c:pt>
                  <c:pt idx="97">
                    <c:v>Imani_Nicolas17</c:v>
                  </c:pt>
                  <c:pt idx="98">
                    <c:v>Alek_Watsica</c:v>
                  </c:pt>
                  <c:pt idx="99">
                    <c:v>Javonte8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  <c:pt idx="41">
                    <c:v>42</c:v>
                  </c:pt>
                  <c:pt idx="42">
                    <c:v>43</c:v>
                  </c:pt>
                  <c:pt idx="43">
                    <c:v>44</c:v>
                  </c:pt>
                  <c:pt idx="44">
                    <c:v>45</c:v>
                  </c:pt>
                  <c:pt idx="45">
                    <c:v>46</c:v>
                  </c:pt>
                  <c:pt idx="46">
                    <c:v>47</c:v>
                  </c:pt>
                  <c:pt idx="47">
                    <c:v>48</c:v>
                  </c:pt>
                  <c:pt idx="48">
                    <c:v>49</c:v>
                  </c:pt>
                  <c:pt idx="49">
                    <c:v>50</c:v>
                  </c:pt>
                  <c:pt idx="50">
                    <c:v>51</c:v>
                  </c:pt>
                  <c:pt idx="51">
                    <c:v>52</c:v>
                  </c:pt>
                  <c:pt idx="52">
                    <c:v>53</c:v>
                  </c:pt>
                  <c:pt idx="53">
                    <c:v>54</c:v>
                  </c:pt>
                  <c:pt idx="54">
                    <c:v>55</c:v>
                  </c:pt>
                  <c:pt idx="55">
                    <c:v>56</c:v>
                  </c:pt>
                  <c:pt idx="56">
                    <c:v>57</c:v>
                  </c:pt>
                  <c:pt idx="57">
                    <c:v>58</c:v>
                  </c:pt>
                  <c:pt idx="58">
                    <c:v>59</c:v>
                  </c:pt>
                  <c:pt idx="59">
                    <c:v>60</c:v>
                  </c:pt>
                  <c:pt idx="60">
                    <c:v>61</c:v>
                  </c:pt>
                  <c:pt idx="61">
                    <c:v>62</c:v>
                  </c:pt>
                  <c:pt idx="62">
                    <c:v>63</c:v>
                  </c:pt>
                  <c:pt idx="63">
                    <c:v>64</c:v>
                  </c:pt>
                  <c:pt idx="64">
                    <c:v>65</c:v>
                  </c:pt>
                  <c:pt idx="65">
                    <c:v>66</c:v>
                  </c:pt>
                  <c:pt idx="66">
                    <c:v>67</c:v>
                  </c:pt>
                  <c:pt idx="67">
                    <c:v>68</c:v>
                  </c:pt>
                  <c:pt idx="68">
                    <c:v>69</c:v>
                  </c:pt>
                  <c:pt idx="69">
                    <c:v>70</c:v>
                  </c:pt>
                  <c:pt idx="70">
                    <c:v>71</c:v>
                  </c:pt>
                  <c:pt idx="71">
                    <c:v>72</c:v>
                  </c:pt>
                  <c:pt idx="72">
                    <c:v>73</c:v>
                  </c:pt>
                  <c:pt idx="73">
                    <c:v>74</c:v>
                  </c:pt>
                  <c:pt idx="74">
                    <c:v>75</c:v>
                  </c:pt>
                  <c:pt idx="75">
                    <c:v>76</c:v>
                  </c:pt>
                  <c:pt idx="76">
                    <c:v>77</c:v>
                  </c:pt>
                  <c:pt idx="77">
                    <c:v>78</c:v>
                  </c:pt>
                  <c:pt idx="78">
                    <c:v>79</c:v>
                  </c:pt>
                  <c:pt idx="79">
                    <c:v>80</c:v>
                  </c:pt>
                  <c:pt idx="80">
                    <c:v>81</c:v>
                  </c:pt>
                  <c:pt idx="81">
                    <c:v>82</c:v>
                  </c:pt>
                  <c:pt idx="82">
                    <c:v>83</c:v>
                  </c:pt>
                  <c:pt idx="83">
                    <c:v>84</c:v>
                  </c:pt>
                  <c:pt idx="84">
                    <c:v>85</c:v>
                  </c:pt>
                  <c:pt idx="85">
                    <c:v>86</c:v>
                  </c:pt>
                  <c:pt idx="86">
                    <c:v>87</c:v>
                  </c:pt>
                  <c:pt idx="87">
                    <c:v>88</c:v>
                  </c:pt>
                  <c:pt idx="88">
                    <c:v>89</c:v>
                  </c:pt>
                  <c:pt idx="89">
                    <c:v>90</c:v>
                  </c:pt>
                  <c:pt idx="90">
                    <c:v>91</c:v>
                  </c:pt>
                  <c:pt idx="91">
                    <c:v>92</c:v>
                  </c:pt>
                  <c:pt idx="92">
                    <c:v>93</c:v>
                  </c:pt>
                  <c:pt idx="93">
                    <c:v>94</c:v>
                  </c:pt>
                  <c:pt idx="94">
                    <c:v>95</c:v>
                  </c:pt>
                  <c:pt idx="95">
                    <c:v>96</c:v>
                  </c:pt>
                  <c:pt idx="96">
                    <c:v>97</c:v>
                  </c:pt>
                  <c:pt idx="97">
                    <c:v>98</c:v>
                  </c:pt>
                  <c:pt idx="98">
                    <c:v>99</c:v>
                  </c:pt>
                  <c:pt idx="99">
                    <c:v>100</c:v>
                  </c:pt>
                </c:lvl>
              </c:multiLvlStrCache>
            </c:multiLvlStrRef>
          </c:cat>
          <c:val>
            <c:numRef>
              <c:f>Sheet1!$C$6:$C$105</c:f>
              <c:numCache>
                <c:formatCode>General</c:formatCode>
                <c:ptCount val="100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5</c:v>
                </c:pt>
                <c:pt idx="11">
                  <c:v>4</c:v>
                </c:pt>
                <c:pt idx="12">
                  <c:v>5</c:v>
                </c:pt>
                <c:pt idx="13">
                  <c:v>0</c:v>
                </c:pt>
                <c:pt idx="14">
                  <c:v>4</c:v>
                </c:pt>
                <c:pt idx="15">
                  <c:v>4</c:v>
                </c:pt>
                <c:pt idx="16">
                  <c:v>3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12</c:v>
                </c:pt>
                <c:pt idx="23">
                  <c:v>0</c:v>
                </c:pt>
                <c:pt idx="24">
                  <c:v>0</c:v>
                </c:pt>
                <c:pt idx="25">
                  <c:v>5</c:v>
                </c:pt>
                <c:pt idx="26">
                  <c:v>1</c:v>
                </c:pt>
                <c:pt idx="27">
                  <c:v>4</c:v>
                </c:pt>
                <c:pt idx="28">
                  <c:v>8</c:v>
                </c:pt>
                <c:pt idx="29">
                  <c:v>2</c:v>
                </c:pt>
                <c:pt idx="30">
                  <c:v>1</c:v>
                </c:pt>
                <c:pt idx="31">
                  <c:v>4</c:v>
                </c:pt>
                <c:pt idx="32">
                  <c:v>5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3</c:v>
                </c:pt>
                <c:pt idx="42">
                  <c:v>5</c:v>
                </c:pt>
                <c:pt idx="43">
                  <c:v>4</c:v>
                </c:pt>
                <c:pt idx="44">
                  <c:v>0</c:v>
                </c:pt>
                <c:pt idx="45">
                  <c:v>4</c:v>
                </c:pt>
                <c:pt idx="46">
                  <c:v>5</c:v>
                </c:pt>
                <c:pt idx="47">
                  <c:v>1</c:v>
                </c:pt>
                <c:pt idx="48">
                  <c:v>0</c:v>
                </c:pt>
                <c:pt idx="49">
                  <c:v>3</c:v>
                </c:pt>
                <c:pt idx="50">
                  <c:v>5</c:v>
                </c:pt>
                <c:pt idx="51">
                  <c:v>5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8</c:v>
                </c:pt>
                <c:pt idx="58">
                  <c:v>10</c:v>
                </c:pt>
                <c:pt idx="59">
                  <c:v>2</c:v>
                </c:pt>
                <c:pt idx="60">
                  <c:v>1</c:v>
                </c:pt>
                <c:pt idx="61">
                  <c:v>2</c:v>
                </c:pt>
                <c:pt idx="62">
                  <c:v>4</c:v>
                </c:pt>
                <c:pt idx="63">
                  <c:v>5</c:v>
                </c:pt>
                <c:pt idx="64">
                  <c:v>5</c:v>
                </c:pt>
                <c:pt idx="65">
                  <c:v>0</c:v>
                </c:pt>
                <c:pt idx="66">
                  <c:v>3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0</c:v>
                </c:pt>
                <c:pt idx="71">
                  <c:v>5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6</c:v>
                </c:pt>
                <c:pt idx="77">
                  <c:v>5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2</c:v>
                </c:pt>
                <c:pt idx="82">
                  <c:v>0</c:v>
                </c:pt>
                <c:pt idx="83">
                  <c:v>2</c:v>
                </c:pt>
                <c:pt idx="84">
                  <c:v>2</c:v>
                </c:pt>
                <c:pt idx="85">
                  <c:v>9</c:v>
                </c:pt>
                <c:pt idx="86">
                  <c:v>4</c:v>
                </c:pt>
                <c:pt idx="87">
                  <c:v>1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</c:v>
                </c:pt>
                <c:pt idx="92">
                  <c:v>2</c:v>
                </c:pt>
                <c:pt idx="93">
                  <c:v>1</c:v>
                </c:pt>
                <c:pt idx="94">
                  <c:v>2</c:v>
                </c:pt>
                <c:pt idx="95">
                  <c:v>3</c:v>
                </c:pt>
                <c:pt idx="96">
                  <c:v>2</c:v>
                </c:pt>
                <c:pt idx="97">
                  <c:v>1</c:v>
                </c:pt>
                <c:pt idx="98">
                  <c:v>3</c:v>
                </c:pt>
                <c:pt idx="99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5</c:f>
              <c:strCache>
                <c:ptCount val="1"/>
                <c:pt idx="0">
                  <c:v>total_lik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Sheet1!$A$6:$B$105</c:f>
              <c:multiLvlStrCache>
                <c:ptCount val="100"/>
                <c:lvl>
                  <c:pt idx="0">
                    <c:v>Kenton_Kirlin</c:v>
                  </c:pt>
                  <c:pt idx="1">
                    <c:v>Andre_Purdy85</c:v>
                  </c:pt>
                  <c:pt idx="2">
                    <c:v>Harley_Lind18</c:v>
                  </c:pt>
                  <c:pt idx="3">
                    <c:v>Arely_Bogan63</c:v>
                  </c:pt>
                  <c:pt idx="4">
                    <c:v>Aniya_Hackett</c:v>
                  </c:pt>
                  <c:pt idx="5">
                    <c:v>Travon.Waters</c:v>
                  </c:pt>
                  <c:pt idx="6">
                    <c:v>Kasandra_Homenick</c:v>
                  </c:pt>
                  <c:pt idx="7">
                    <c:v>Tabitha_Schamberger11</c:v>
                  </c:pt>
                  <c:pt idx="8">
                    <c:v>Gus93</c:v>
                  </c:pt>
                  <c:pt idx="9">
                    <c:v>Presley_McClure</c:v>
                  </c:pt>
                  <c:pt idx="10">
                    <c:v>Justina.Gaylord27</c:v>
                  </c:pt>
                  <c:pt idx="11">
                    <c:v>Dereck65</c:v>
                  </c:pt>
                  <c:pt idx="12">
                    <c:v>Alexandro35</c:v>
                  </c:pt>
                  <c:pt idx="13">
                    <c:v>Jaclyn81</c:v>
                  </c:pt>
                  <c:pt idx="14">
                    <c:v>Billy52</c:v>
                  </c:pt>
                  <c:pt idx="15">
                    <c:v>Annalise.McKenzie16</c:v>
                  </c:pt>
                  <c:pt idx="16">
                    <c:v>Norbert_Carroll35</c:v>
                  </c:pt>
                  <c:pt idx="17">
                    <c:v>Odessa2</c:v>
                  </c:pt>
                  <c:pt idx="18">
                    <c:v>Hailee26</c:v>
                  </c:pt>
                  <c:pt idx="19">
                    <c:v>Delpha.Kihn</c:v>
                  </c:pt>
                  <c:pt idx="20">
                    <c:v>Rocio33</c:v>
                  </c:pt>
                  <c:pt idx="21">
                    <c:v>Kenneth64</c:v>
                  </c:pt>
                  <c:pt idx="22">
                    <c:v>Eveline95</c:v>
                  </c:pt>
                  <c:pt idx="23">
                    <c:v>Maxwell.Halvorson</c:v>
                  </c:pt>
                  <c:pt idx="24">
                    <c:v>Tierra.Trantow</c:v>
                  </c:pt>
                  <c:pt idx="25">
                    <c:v>Josianne.Friesen</c:v>
                  </c:pt>
                  <c:pt idx="26">
                    <c:v>Darwin29</c:v>
                  </c:pt>
                  <c:pt idx="27">
                    <c:v>Dario77</c:v>
                  </c:pt>
                  <c:pt idx="28">
                    <c:v>Jaime53</c:v>
                  </c:pt>
                  <c:pt idx="29">
                    <c:v>Kaley9</c:v>
                  </c:pt>
                  <c:pt idx="30">
                    <c:v>Aiyana_Hoeger</c:v>
                  </c:pt>
                  <c:pt idx="31">
                    <c:v>Irwin.Larson</c:v>
                  </c:pt>
                  <c:pt idx="32">
                    <c:v>Yvette.Gottlieb91</c:v>
                  </c:pt>
                  <c:pt idx="33">
                    <c:v>Pearl7</c:v>
                  </c:pt>
                  <c:pt idx="34">
                    <c:v>Lennie_Hartmann40</c:v>
                  </c:pt>
                  <c:pt idx="35">
                    <c:v>Ollie_Ledner37</c:v>
                  </c:pt>
                  <c:pt idx="36">
                    <c:v>Yazmin_Mills95</c:v>
                  </c:pt>
                  <c:pt idx="37">
                    <c:v>Jordyn.Jacobson2</c:v>
                  </c:pt>
                  <c:pt idx="38">
                    <c:v>Kelsi26</c:v>
                  </c:pt>
                  <c:pt idx="39">
                    <c:v>Rafael.Hickle2</c:v>
                  </c:pt>
                  <c:pt idx="40">
                    <c:v>Mckenna17</c:v>
                  </c:pt>
                  <c:pt idx="41">
                    <c:v>Maya.Farrell</c:v>
                  </c:pt>
                  <c:pt idx="42">
                    <c:v>Janet.Armstrong</c:v>
                  </c:pt>
                  <c:pt idx="43">
                    <c:v>Seth46</c:v>
                  </c:pt>
                  <c:pt idx="44">
                    <c:v>David.Osinski47</c:v>
                  </c:pt>
                  <c:pt idx="45">
                    <c:v>Malinda_Streich</c:v>
                  </c:pt>
                  <c:pt idx="46">
                    <c:v>Harrison.Beatty50</c:v>
                  </c:pt>
                  <c:pt idx="47">
                    <c:v>Granville_Kutch</c:v>
                  </c:pt>
                  <c:pt idx="48">
                    <c:v>Morgan.Kassulke</c:v>
                  </c:pt>
                  <c:pt idx="49">
                    <c:v>Gerard79</c:v>
                  </c:pt>
                  <c:pt idx="50">
                    <c:v>Mariano_Koch3</c:v>
                  </c:pt>
                  <c:pt idx="51">
                    <c:v>Zack_Kemmer93</c:v>
                  </c:pt>
                  <c:pt idx="52">
                    <c:v>Linnea59</c:v>
                  </c:pt>
                  <c:pt idx="53">
                    <c:v>Duane60</c:v>
                  </c:pt>
                  <c:pt idx="54">
                    <c:v>Meggie_Doyle</c:v>
                  </c:pt>
                  <c:pt idx="55">
                    <c:v>Peter.Stehr0</c:v>
                  </c:pt>
                  <c:pt idx="56">
                    <c:v>Julien_Schmidt</c:v>
                  </c:pt>
                  <c:pt idx="57">
                    <c:v>Aurelie71</c:v>
                  </c:pt>
                  <c:pt idx="58">
                    <c:v>Cesar93</c:v>
                  </c:pt>
                  <c:pt idx="59">
                    <c:v>Sam52</c:v>
                  </c:pt>
                  <c:pt idx="60">
                    <c:v>Jayson65</c:v>
                  </c:pt>
                  <c:pt idx="61">
                    <c:v>Ressie_Stanton46</c:v>
                  </c:pt>
                  <c:pt idx="62">
                    <c:v>Elenor88</c:v>
                  </c:pt>
                  <c:pt idx="63">
                    <c:v>Florence99</c:v>
                  </c:pt>
                  <c:pt idx="64">
                    <c:v>Adelle96</c:v>
                  </c:pt>
                  <c:pt idx="65">
                    <c:v>Mike.Auer39</c:v>
                  </c:pt>
                  <c:pt idx="66">
                    <c:v>Emilio_Bernier52</c:v>
                  </c:pt>
                  <c:pt idx="67">
                    <c:v>Franco_Keebler64</c:v>
                  </c:pt>
                  <c:pt idx="68">
                    <c:v>Karley_Bosco</c:v>
                  </c:pt>
                  <c:pt idx="69">
                    <c:v>Erick5</c:v>
                  </c:pt>
                  <c:pt idx="70">
                    <c:v>Nia_Haag</c:v>
                  </c:pt>
                  <c:pt idx="71">
                    <c:v>Kathryn80</c:v>
                  </c:pt>
                  <c:pt idx="72">
                    <c:v>Jaylan.Lakin</c:v>
                  </c:pt>
                  <c:pt idx="73">
                    <c:v>Hulda.Macejkovic</c:v>
                  </c:pt>
                  <c:pt idx="74">
                    <c:v>Leslie67</c:v>
                  </c:pt>
                  <c:pt idx="75">
                    <c:v>Janelle.Nikolaus81</c:v>
                  </c:pt>
                  <c:pt idx="76">
                    <c:v>Donald.Fritsch</c:v>
                  </c:pt>
                  <c:pt idx="77">
                    <c:v>Colten.Harris76</c:v>
                  </c:pt>
                  <c:pt idx="78">
                    <c:v>Katarina.Dibbert</c:v>
                  </c:pt>
                  <c:pt idx="79">
                    <c:v>Darby_Herzog</c:v>
                  </c:pt>
                  <c:pt idx="80">
                    <c:v>Esther.Zulauf61</c:v>
                  </c:pt>
                  <c:pt idx="81">
                    <c:v>Aracely.Johnston98</c:v>
                  </c:pt>
                  <c:pt idx="82">
                    <c:v>Bartholome.Bernhard</c:v>
                  </c:pt>
                  <c:pt idx="83">
                    <c:v>Alysa22</c:v>
                  </c:pt>
                  <c:pt idx="84">
                    <c:v>Milford_Gleichner42</c:v>
                  </c:pt>
                  <c:pt idx="85">
                    <c:v>Delfina_VonRueden68</c:v>
                  </c:pt>
                  <c:pt idx="86">
                    <c:v>Rick29</c:v>
                  </c:pt>
                  <c:pt idx="87">
                    <c:v>Clint27</c:v>
                  </c:pt>
                  <c:pt idx="88">
                    <c:v>Jessyca_West</c:v>
                  </c:pt>
                  <c:pt idx="89">
                    <c:v>Esmeralda.Mraz57</c:v>
                  </c:pt>
                  <c:pt idx="90">
                    <c:v>Bethany20</c:v>
                  </c:pt>
                  <c:pt idx="91">
                    <c:v>Frederik_Rice</c:v>
                  </c:pt>
                  <c:pt idx="92">
                    <c:v>Willie_Leuschke</c:v>
                  </c:pt>
                  <c:pt idx="93">
                    <c:v>Damon35</c:v>
                  </c:pt>
                  <c:pt idx="94">
                    <c:v>Nicole71</c:v>
                  </c:pt>
                  <c:pt idx="95">
                    <c:v>Keenan.Schamberger60</c:v>
                  </c:pt>
                  <c:pt idx="96">
                    <c:v>Tomas.Beatty93</c:v>
                  </c:pt>
                  <c:pt idx="97">
                    <c:v>Imani_Nicolas17</c:v>
                  </c:pt>
                  <c:pt idx="98">
                    <c:v>Alek_Watsica</c:v>
                  </c:pt>
                  <c:pt idx="99">
                    <c:v>Javonte8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  <c:pt idx="41">
                    <c:v>42</c:v>
                  </c:pt>
                  <c:pt idx="42">
                    <c:v>43</c:v>
                  </c:pt>
                  <c:pt idx="43">
                    <c:v>44</c:v>
                  </c:pt>
                  <c:pt idx="44">
                    <c:v>45</c:v>
                  </c:pt>
                  <c:pt idx="45">
                    <c:v>46</c:v>
                  </c:pt>
                  <c:pt idx="46">
                    <c:v>47</c:v>
                  </c:pt>
                  <c:pt idx="47">
                    <c:v>48</c:v>
                  </c:pt>
                  <c:pt idx="48">
                    <c:v>49</c:v>
                  </c:pt>
                  <c:pt idx="49">
                    <c:v>50</c:v>
                  </c:pt>
                  <c:pt idx="50">
                    <c:v>51</c:v>
                  </c:pt>
                  <c:pt idx="51">
                    <c:v>52</c:v>
                  </c:pt>
                  <c:pt idx="52">
                    <c:v>53</c:v>
                  </c:pt>
                  <c:pt idx="53">
                    <c:v>54</c:v>
                  </c:pt>
                  <c:pt idx="54">
                    <c:v>55</c:v>
                  </c:pt>
                  <c:pt idx="55">
                    <c:v>56</c:v>
                  </c:pt>
                  <c:pt idx="56">
                    <c:v>57</c:v>
                  </c:pt>
                  <c:pt idx="57">
                    <c:v>58</c:v>
                  </c:pt>
                  <c:pt idx="58">
                    <c:v>59</c:v>
                  </c:pt>
                  <c:pt idx="59">
                    <c:v>60</c:v>
                  </c:pt>
                  <c:pt idx="60">
                    <c:v>61</c:v>
                  </c:pt>
                  <c:pt idx="61">
                    <c:v>62</c:v>
                  </c:pt>
                  <c:pt idx="62">
                    <c:v>63</c:v>
                  </c:pt>
                  <c:pt idx="63">
                    <c:v>64</c:v>
                  </c:pt>
                  <c:pt idx="64">
                    <c:v>65</c:v>
                  </c:pt>
                  <c:pt idx="65">
                    <c:v>66</c:v>
                  </c:pt>
                  <c:pt idx="66">
                    <c:v>67</c:v>
                  </c:pt>
                  <c:pt idx="67">
                    <c:v>68</c:v>
                  </c:pt>
                  <c:pt idx="68">
                    <c:v>69</c:v>
                  </c:pt>
                  <c:pt idx="69">
                    <c:v>70</c:v>
                  </c:pt>
                  <c:pt idx="70">
                    <c:v>71</c:v>
                  </c:pt>
                  <c:pt idx="71">
                    <c:v>72</c:v>
                  </c:pt>
                  <c:pt idx="72">
                    <c:v>73</c:v>
                  </c:pt>
                  <c:pt idx="73">
                    <c:v>74</c:v>
                  </c:pt>
                  <c:pt idx="74">
                    <c:v>75</c:v>
                  </c:pt>
                  <c:pt idx="75">
                    <c:v>76</c:v>
                  </c:pt>
                  <c:pt idx="76">
                    <c:v>77</c:v>
                  </c:pt>
                  <c:pt idx="77">
                    <c:v>78</c:v>
                  </c:pt>
                  <c:pt idx="78">
                    <c:v>79</c:v>
                  </c:pt>
                  <c:pt idx="79">
                    <c:v>80</c:v>
                  </c:pt>
                  <c:pt idx="80">
                    <c:v>81</c:v>
                  </c:pt>
                  <c:pt idx="81">
                    <c:v>82</c:v>
                  </c:pt>
                  <c:pt idx="82">
                    <c:v>83</c:v>
                  </c:pt>
                  <c:pt idx="83">
                    <c:v>84</c:v>
                  </c:pt>
                  <c:pt idx="84">
                    <c:v>85</c:v>
                  </c:pt>
                  <c:pt idx="85">
                    <c:v>86</c:v>
                  </c:pt>
                  <c:pt idx="86">
                    <c:v>87</c:v>
                  </c:pt>
                  <c:pt idx="87">
                    <c:v>88</c:v>
                  </c:pt>
                  <c:pt idx="88">
                    <c:v>89</c:v>
                  </c:pt>
                  <c:pt idx="89">
                    <c:v>90</c:v>
                  </c:pt>
                  <c:pt idx="90">
                    <c:v>91</c:v>
                  </c:pt>
                  <c:pt idx="91">
                    <c:v>92</c:v>
                  </c:pt>
                  <c:pt idx="92">
                    <c:v>93</c:v>
                  </c:pt>
                  <c:pt idx="93">
                    <c:v>94</c:v>
                  </c:pt>
                  <c:pt idx="94">
                    <c:v>95</c:v>
                  </c:pt>
                  <c:pt idx="95">
                    <c:v>96</c:v>
                  </c:pt>
                  <c:pt idx="96">
                    <c:v>97</c:v>
                  </c:pt>
                  <c:pt idx="97">
                    <c:v>98</c:v>
                  </c:pt>
                  <c:pt idx="98">
                    <c:v>99</c:v>
                  </c:pt>
                  <c:pt idx="99">
                    <c:v>100</c:v>
                  </c:pt>
                </c:lvl>
              </c:multiLvlStrCache>
            </c:multiLvlStrRef>
          </c:cat>
          <c:val>
            <c:numRef>
              <c:f>Sheet1!$D$6:$D$105</c:f>
              <c:numCache>
                <c:formatCode>General</c:formatCode>
                <c:ptCount val="100"/>
                <c:pt idx="0">
                  <c:v>0</c:v>
                </c:pt>
                <c:pt idx="1">
                  <c:v>94</c:v>
                </c:pt>
                <c:pt idx="2">
                  <c:v>79</c:v>
                </c:pt>
                <c:pt idx="3">
                  <c:v>93</c:v>
                </c:pt>
                <c:pt idx="4">
                  <c:v>257</c:v>
                </c:pt>
                <c:pt idx="5">
                  <c:v>82</c:v>
                </c:pt>
                <c:pt idx="6">
                  <c:v>0</c:v>
                </c:pt>
                <c:pt idx="7">
                  <c:v>79</c:v>
                </c:pt>
                <c:pt idx="8">
                  <c:v>85</c:v>
                </c:pt>
                <c:pt idx="9">
                  <c:v>87</c:v>
                </c:pt>
                <c:pt idx="10">
                  <c:v>89</c:v>
                </c:pt>
                <c:pt idx="11">
                  <c:v>77</c:v>
                </c:pt>
                <c:pt idx="12">
                  <c:v>93</c:v>
                </c:pt>
                <c:pt idx="13">
                  <c:v>257</c:v>
                </c:pt>
                <c:pt idx="14">
                  <c:v>84</c:v>
                </c:pt>
                <c:pt idx="15">
                  <c:v>103</c:v>
                </c:pt>
                <c:pt idx="16">
                  <c:v>78</c:v>
                </c:pt>
                <c:pt idx="17">
                  <c:v>82</c:v>
                </c:pt>
                <c:pt idx="18">
                  <c:v>90</c:v>
                </c:pt>
                <c:pt idx="19">
                  <c:v>87</c:v>
                </c:pt>
                <c:pt idx="20">
                  <c:v>257</c:v>
                </c:pt>
                <c:pt idx="21">
                  <c:v>91</c:v>
                </c:pt>
                <c:pt idx="22">
                  <c:v>0</c:v>
                </c:pt>
                <c:pt idx="23">
                  <c:v>257</c:v>
                </c:pt>
                <c:pt idx="24">
                  <c:v>0</c:v>
                </c:pt>
                <c:pt idx="25">
                  <c:v>94</c:v>
                </c:pt>
                <c:pt idx="26">
                  <c:v>79</c:v>
                </c:pt>
                <c:pt idx="27">
                  <c:v>77</c:v>
                </c:pt>
                <c:pt idx="28">
                  <c:v>0</c:v>
                </c:pt>
                <c:pt idx="29">
                  <c:v>81</c:v>
                </c:pt>
                <c:pt idx="30">
                  <c:v>88</c:v>
                </c:pt>
                <c:pt idx="31">
                  <c:v>91</c:v>
                </c:pt>
                <c:pt idx="32">
                  <c:v>77</c:v>
                </c:pt>
                <c:pt idx="33">
                  <c:v>0</c:v>
                </c:pt>
                <c:pt idx="34">
                  <c:v>92</c:v>
                </c:pt>
                <c:pt idx="35">
                  <c:v>257</c:v>
                </c:pt>
                <c:pt idx="36">
                  <c:v>84</c:v>
                </c:pt>
                <c:pt idx="37">
                  <c:v>85</c:v>
                </c:pt>
                <c:pt idx="38">
                  <c:v>89</c:v>
                </c:pt>
                <c:pt idx="39">
                  <c:v>85</c:v>
                </c:pt>
                <c:pt idx="40">
                  <c:v>257</c:v>
                </c:pt>
                <c:pt idx="41">
                  <c:v>87</c:v>
                </c:pt>
                <c:pt idx="42">
                  <c:v>86</c:v>
                </c:pt>
                <c:pt idx="43">
                  <c:v>86</c:v>
                </c:pt>
                <c:pt idx="44">
                  <c:v>0</c:v>
                </c:pt>
                <c:pt idx="45">
                  <c:v>88</c:v>
                </c:pt>
                <c:pt idx="46">
                  <c:v>76</c:v>
                </c:pt>
                <c:pt idx="47">
                  <c:v>75</c:v>
                </c:pt>
                <c:pt idx="48">
                  <c:v>0</c:v>
                </c:pt>
                <c:pt idx="49">
                  <c:v>81</c:v>
                </c:pt>
                <c:pt idx="50">
                  <c:v>0</c:v>
                </c:pt>
                <c:pt idx="51">
                  <c:v>85</c:v>
                </c:pt>
                <c:pt idx="52">
                  <c:v>0</c:v>
                </c:pt>
                <c:pt idx="53">
                  <c:v>257</c:v>
                </c:pt>
                <c:pt idx="54">
                  <c:v>78</c:v>
                </c:pt>
                <c:pt idx="55">
                  <c:v>81</c:v>
                </c:pt>
                <c:pt idx="56">
                  <c:v>257</c:v>
                </c:pt>
                <c:pt idx="57">
                  <c:v>0</c:v>
                </c:pt>
                <c:pt idx="58">
                  <c:v>0</c:v>
                </c:pt>
                <c:pt idx="59">
                  <c:v>86</c:v>
                </c:pt>
                <c:pt idx="60">
                  <c:v>83</c:v>
                </c:pt>
                <c:pt idx="61">
                  <c:v>88</c:v>
                </c:pt>
                <c:pt idx="62">
                  <c:v>83</c:v>
                </c:pt>
                <c:pt idx="63">
                  <c:v>0</c:v>
                </c:pt>
                <c:pt idx="64">
                  <c:v>96</c:v>
                </c:pt>
                <c:pt idx="65">
                  <c:v>257</c:v>
                </c:pt>
                <c:pt idx="66">
                  <c:v>86</c:v>
                </c:pt>
                <c:pt idx="67">
                  <c:v>0</c:v>
                </c:pt>
                <c:pt idx="68">
                  <c:v>97</c:v>
                </c:pt>
                <c:pt idx="69">
                  <c:v>88</c:v>
                </c:pt>
                <c:pt idx="70">
                  <c:v>257</c:v>
                </c:pt>
                <c:pt idx="71">
                  <c:v>85</c:v>
                </c:pt>
                <c:pt idx="72">
                  <c:v>86</c:v>
                </c:pt>
                <c:pt idx="73">
                  <c:v>0</c:v>
                </c:pt>
                <c:pt idx="74">
                  <c:v>257</c:v>
                </c:pt>
                <c:pt idx="75">
                  <c:v>257</c:v>
                </c:pt>
                <c:pt idx="76">
                  <c:v>0</c:v>
                </c:pt>
                <c:pt idx="77">
                  <c:v>83</c:v>
                </c:pt>
                <c:pt idx="78">
                  <c:v>75</c:v>
                </c:pt>
                <c:pt idx="79">
                  <c:v>0</c:v>
                </c:pt>
                <c:pt idx="80">
                  <c:v>0</c:v>
                </c:pt>
                <c:pt idx="81">
                  <c:v>84</c:v>
                </c:pt>
                <c:pt idx="82">
                  <c:v>0</c:v>
                </c:pt>
                <c:pt idx="83">
                  <c:v>75</c:v>
                </c:pt>
                <c:pt idx="84">
                  <c:v>87</c:v>
                </c:pt>
                <c:pt idx="85">
                  <c:v>0</c:v>
                </c:pt>
                <c:pt idx="86">
                  <c:v>92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257</c:v>
                </c:pt>
                <c:pt idx="91">
                  <c:v>91</c:v>
                </c:pt>
                <c:pt idx="92">
                  <c:v>91</c:v>
                </c:pt>
                <c:pt idx="93">
                  <c:v>84</c:v>
                </c:pt>
                <c:pt idx="94">
                  <c:v>86</c:v>
                </c:pt>
                <c:pt idx="95">
                  <c:v>98</c:v>
                </c:pt>
                <c:pt idx="96">
                  <c:v>69</c:v>
                </c:pt>
                <c:pt idx="97">
                  <c:v>74</c:v>
                </c:pt>
                <c:pt idx="98">
                  <c:v>74</c:v>
                </c:pt>
                <c:pt idx="99">
                  <c:v>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5</c:f>
              <c:strCache>
                <c:ptCount val="1"/>
                <c:pt idx="0">
                  <c:v>total_comment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Sheet1!$A$6:$B$105</c:f>
              <c:multiLvlStrCache>
                <c:ptCount val="100"/>
                <c:lvl>
                  <c:pt idx="0">
                    <c:v>Kenton_Kirlin</c:v>
                  </c:pt>
                  <c:pt idx="1">
                    <c:v>Andre_Purdy85</c:v>
                  </c:pt>
                  <c:pt idx="2">
                    <c:v>Harley_Lind18</c:v>
                  </c:pt>
                  <c:pt idx="3">
                    <c:v>Arely_Bogan63</c:v>
                  </c:pt>
                  <c:pt idx="4">
                    <c:v>Aniya_Hackett</c:v>
                  </c:pt>
                  <c:pt idx="5">
                    <c:v>Travon.Waters</c:v>
                  </c:pt>
                  <c:pt idx="6">
                    <c:v>Kasandra_Homenick</c:v>
                  </c:pt>
                  <c:pt idx="7">
                    <c:v>Tabitha_Schamberger11</c:v>
                  </c:pt>
                  <c:pt idx="8">
                    <c:v>Gus93</c:v>
                  </c:pt>
                  <c:pt idx="9">
                    <c:v>Presley_McClure</c:v>
                  </c:pt>
                  <c:pt idx="10">
                    <c:v>Justina.Gaylord27</c:v>
                  </c:pt>
                  <c:pt idx="11">
                    <c:v>Dereck65</c:v>
                  </c:pt>
                  <c:pt idx="12">
                    <c:v>Alexandro35</c:v>
                  </c:pt>
                  <c:pt idx="13">
                    <c:v>Jaclyn81</c:v>
                  </c:pt>
                  <c:pt idx="14">
                    <c:v>Billy52</c:v>
                  </c:pt>
                  <c:pt idx="15">
                    <c:v>Annalise.McKenzie16</c:v>
                  </c:pt>
                  <c:pt idx="16">
                    <c:v>Norbert_Carroll35</c:v>
                  </c:pt>
                  <c:pt idx="17">
                    <c:v>Odessa2</c:v>
                  </c:pt>
                  <c:pt idx="18">
                    <c:v>Hailee26</c:v>
                  </c:pt>
                  <c:pt idx="19">
                    <c:v>Delpha.Kihn</c:v>
                  </c:pt>
                  <c:pt idx="20">
                    <c:v>Rocio33</c:v>
                  </c:pt>
                  <c:pt idx="21">
                    <c:v>Kenneth64</c:v>
                  </c:pt>
                  <c:pt idx="22">
                    <c:v>Eveline95</c:v>
                  </c:pt>
                  <c:pt idx="23">
                    <c:v>Maxwell.Halvorson</c:v>
                  </c:pt>
                  <c:pt idx="24">
                    <c:v>Tierra.Trantow</c:v>
                  </c:pt>
                  <c:pt idx="25">
                    <c:v>Josianne.Friesen</c:v>
                  </c:pt>
                  <c:pt idx="26">
                    <c:v>Darwin29</c:v>
                  </c:pt>
                  <c:pt idx="27">
                    <c:v>Dario77</c:v>
                  </c:pt>
                  <c:pt idx="28">
                    <c:v>Jaime53</c:v>
                  </c:pt>
                  <c:pt idx="29">
                    <c:v>Kaley9</c:v>
                  </c:pt>
                  <c:pt idx="30">
                    <c:v>Aiyana_Hoeger</c:v>
                  </c:pt>
                  <c:pt idx="31">
                    <c:v>Irwin.Larson</c:v>
                  </c:pt>
                  <c:pt idx="32">
                    <c:v>Yvette.Gottlieb91</c:v>
                  </c:pt>
                  <c:pt idx="33">
                    <c:v>Pearl7</c:v>
                  </c:pt>
                  <c:pt idx="34">
                    <c:v>Lennie_Hartmann40</c:v>
                  </c:pt>
                  <c:pt idx="35">
                    <c:v>Ollie_Ledner37</c:v>
                  </c:pt>
                  <c:pt idx="36">
                    <c:v>Yazmin_Mills95</c:v>
                  </c:pt>
                  <c:pt idx="37">
                    <c:v>Jordyn.Jacobson2</c:v>
                  </c:pt>
                  <c:pt idx="38">
                    <c:v>Kelsi26</c:v>
                  </c:pt>
                  <c:pt idx="39">
                    <c:v>Rafael.Hickle2</c:v>
                  </c:pt>
                  <c:pt idx="40">
                    <c:v>Mckenna17</c:v>
                  </c:pt>
                  <c:pt idx="41">
                    <c:v>Maya.Farrell</c:v>
                  </c:pt>
                  <c:pt idx="42">
                    <c:v>Janet.Armstrong</c:v>
                  </c:pt>
                  <c:pt idx="43">
                    <c:v>Seth46</c:v>
                  </c:pt>
                  <c:pt idx="44">
                    <c:v>David.Osinski47</c:v>
                  </c:pt>
                  <c:pt idx="45">
                    <c:v>Malinda_Streich</c:v>
                  </c:pt>
                  <c:pt idx="46">
                    <c:v>Harrison.Beatty50</c:v>
                  </c:pt>
                  <c:pt idx="47">
                    <c:v>Granville_Kutch</c:v>
                  </c:pt>
                  <c:pt idx="48">
                    <c:v>Morgan.Kassulke</c:v>
                  </c:pt>
                  <c:pt idx="49">
                    <c:v>Gerard79</c:v>
                  </c:pt>
                  <c:pt idx="50">
                    <c:v>Mariano_Koch3</c:v>
                  </c:pt>
                  <c:pt idx="51">
                    <c:v>Zack_Kemmer93</c:v>
                  </c:pt>
                  <c:pt idx="52">
                    <c:v>Linnea59</c:v>
                  </c:pt>
                  <c:pt idx="53">
                    <c:v>Duane60</c:v>
                  </c:pt>
                  <c:pt idx="54">
                    <c:v>Meggie_Doyle</c:v>
                  </c:pt>
                  <c:pt idx="55">
                    <c:v>Peter.Stehr0</c:v>
                  </c:pt>
                  <c:pt idx="56">
                    <c:v>Julien_Schmidt</c:v>
                  </c:pt>
                  <c:pt idx="57">
                    <c:v>Aurelie71</c:v>
                  </c:pt>
                  <c:pt idx="58">
                    <c:v>Cesar93</c:v>
                  </c:pt>
                  <c:pt idx="59">
                    <c:v>Sam52</c:v>
                  </c:pt>
                  <c:pt idx="60">
                    <c:v>Jayson65</c:v>
                  </c:pt>
                  <c:pt idx="61">
                    <c:v>Ressie_Stanton46</c:v>
                  </c:pt>
                  <c:pt idx="62">
                    <c:v>Elenor88</c:v>
                  </c:pt>
                  <c:pt idx="63">
                    <c:v>Florence99</c:v>
                  </c:pt>
                  <c:pt idx="64">
                    <c:v>Adelle96</c:v>
                  </c:pt>
                  <c:pt idx="65">
                    <c:v>Mike.Auer39</c:v>
                  </c:pt>
                  <c:pt idx="66">
                    <c:v>Emilio_Bernier52</c:v>
                  </c:pt>
                  <c:pt idx="67">
                    <c:v>Franco_Keebler64</c:v>
                  </c:pt>
                  <c:pt idx="68">
                    <c:v>Karley_Bosco</c:v>
                  </c:pt>
                  <c:pt idx="69">
                    <c:v>Erick5</c:v>
                  </c:pt>
                  <c:pt idx="70">
                    <c:v>Nia_Haag</c:v>
                  </c:pt>
                  <c:pt idx="71">
                    <c:v>Kathryn80</c:v>
                  </c:pt>
                  <c:pt idx="72">
                    <c:v>Jaylan.Lakin</c:v>
                  </c:pt>
                  <c:pt idx="73">
                    <c:v>Hulda.Macejkovic</c:v>
                  </c:pt>
                  <c:pt idx="74">
                    <c:v>Leslie67</c:v>
                  </c:pt>
                  <c:pt idx="75">
                    <c:v>Janelle.Nikolaus81</c:v>
                  </c:pt>
                  <c:pt idx="76">
                    <c:v>Donald.Fritsch</c:v>
                  </c:pt>
                  <c:pt idx="77">
                    <c:v>Colten.Harris76</c:v>
                  </c:pt>
                  <c:pt idx="78">
                    <c:v>Katarina.Dibbert</c:v>
                  </c:pt>
                  <c:pt idx="79">
                    <c:v>Darby_Herzog</c:v>
                  </c:pt>
                  <c:pt idx="80">
                    <c:v>Esther.Zulauf61</c:v>
                  </c:pt>
                  <c:pt idx="81">
                    <c:v>Aracely.Johnston98</c:v>
                  </c:pt>
                  <c:pt idx="82">
                    <c:v>Bartholome.Bernhard</c:v>
                  </c:pt>
                  <c:pt idx="83">
                    <c:v>Alysa22</c:v>
                  </c:pt>
                  <c:pt idx="84">
                    <c:v>Milford_Gleichner42</c:v>
                  </c:pt>
                  <c:pt idx="85">
                    <c:v>Delfina_VonRueden68</c:v>
                  </c:pt>
                  <c:pt idx="86">
                    <c:v>Rick29</c:v>
                  </c:pt>
                  <c:pt idx="87">
                    <c:v>Clint27</c:v>
                  </c:pt>
                  <c:pt idx="88">
                    <c:v>Jessyca_West</c:v>
                  </c:pt>
                  <c:pt idx="89">
                    <c:v>Esmeralda.Mraz57</c:v>
                  </c:pt>
                  <c:pt idx="90">
                    <c:v>Bethany20</c:v>
                  </c:pt>
                  <c:pt idx="91">
                    <c:v>Frederik_Rice</c:v>
                  </c:pt>
                  <c:pt idx="92">
                    <c:v>Willie_Leuschke</c:v>
                  </c:pt>
                  <c:pt idx="93">
                    <c:v>Damon35</c:v>
                  </c:pt>
                  <c:pt idx="94">
                    <c:v>Nicole71</c:v>
                  </c:pt>
                  <c:pt idx="95">
                    <c:v>Keenan.Schamberger60</c:v>
                  </c:pt>
                  <c:pt idx="96">
                    <c:v>Tomas.Beatty93</c:v>
                  </c:pt>
                  <c:pt idx="97">
                    <c:v>Imani_Nicolas17</c:v>
                  </c:pt>
                  <c:pt idx="98">
                    <c:v>Alek_Watsica</c:v>
                  </c:pt>
                  <c:pt idx="99">
                    <c:v>Javonte8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  <c:pt idx="41">
                    <c:v>42</c:v>
                  </c:pt>
                  <c:pt idx="42">
                    <c:v>43</c:v>
                  </c:pt>
                  <c:pt idx="43">
                    <c:v>44</c:v>
                  </c:pt>
                  <c:pt idx="44">
                    <c:v>45</c:v>
                  </c:pt>
                  <c:pt idx="45">
                    <c:v>46</c:v>
                  </c:pt>
                  <c:pt idx="46">
                    <c:v>47</c:v>
                  </c:pt>
                  <c:pt idx="47">
                    <c:v>48</c:v>
                  </c:pt>
                  <c:pt idx="48">
                    <c:v>49</c:v>
                  </c:pt>
                  <c:pt idx="49">
                    <c:v>50</c:v>
                  </c:pt>
                  <c:pt idx="50">
                    <c:v>51</c:v>
                  </c:pt>
                  <c:pt idx="51">
                    <c:v>52</c:v>
                  </c:pt>
                  <c:pt idx="52">
                    <c:v>53</c:v>
                  </c:pt>
                  <c:pt idx="53">
                    <c:v>54</c:v>
                  </c:pt>
                  <c:pt idx="54">
                    <c:v>55</c:v>
                  </c:pt>
                  <c:pt idx="55">
                    <c:v>56</c:v>
                  </c:pt>
                  <c:pt idx="56">
                    <c:v>57</c:v>
                  </c:pt>
                  <c:pt idx="57">
                    <c:v>58</c:v>
                  </c:pt>
                  <c:pt idx="58">
                    <c:v>59</c:v>
                  </c:pt>
                  <c:pt idx="59">
                    <c:v>60</c:v>
                  </c:pt>
                  <c:pt idx="60">
                    <c:v>61</c:v>
                  </c:pt>
                  <c:pt idx="61">
                    <c:v>62</c:v>
                  </c:pt>
                  <c:pt idx="62">
                    <c:v>63</c:v>
                  </c:pt>
                  <c:pt idx="63">
                    <c:v>64</c:v>
                  </c:pt>
                  <c:pt idx="64">
                    <c:v>65</c:v>
                  </c:pt>
                  <c:pt idx="65">
                    <c:v>66</c:v>
                  </c:pt>
                  <c:pt idx="66">
                    <c:v>67</c:v>
                  </c:pt>
                  <c:pt idx="67">
                    <c:v>68</c:v>
                  </c:pt>
                  <c:pt idx="68">
                    <c:v>69</c:v>
                  </c:pt>
                  <c:pt idx="69">
                    <c:v>70</c:v>
                  </c:pt>
                  <c:pt idx="70">
                    <c:v>71</c:v>
                  </c:pt>
                  <c:pt idx="71">
                    <c:v>72</c:v>
                  </c:pt>
                  <c:pt idx="72">
                    <c:v>73</c:v>
                  </c:pt>
                  <c:pt idx="73">
                    <c:v>74</c:v>
                  </c:pt>
                  <c:pt idx="74">
                    <c:v>75</c:v>
                  </c:pt>
                  <c:pt idx="75">
                    <c:v>76</c:v>
                  </c:pt>
                  <c:pt idx="76">
                    <c:v>77</c:v>
                  </c:pt>
                  <c:pt idx="77">
                    <c:v>78</c:v>
                  </c:pt>
                  <c:pt idx="78">
                    <c:v>79</c:v>
                  </c:pt>
                  <c:pt idx="79">
                    <c:v>80</c:v>
                  </c:pt>
                  <c:pt idx="80">
                    <c:v>81</c:v>
                  </c:pt>
                  <c:pt idx="81">
                    <c:v>82</c:v>
                  </c:pt>
                  <c:pt idx="82">
                    <c:v>83</c:v>
                  </c:pt>
                  <c:pt idx="83">
                    <c:v>84</c:v>
                  </c:pt>
                  <c:pt idx="84">
                    <c:v>85</c:v>
                  </c:pt>
                  <c:pt idx="85">
                    <c:v>86</c:v>
                  </c:pt>
                  <c:pt idx="86">
                    <c:v>87</c:v>
                  </c:pt>
                  <c:pt idx="87">
                    <c:v>88</c:v>
                  </c:pt>
                  <c:pt idx="88">
                    <c:v>89</c:v>
                  </c:pt>
                  <c:pt idx="89">
                    <c:v>90</c:v>
                  </c:pt>
                  <c:pt idx="90">
                    <c:v>91</c:v>
                  </c:pt>
                  <c:pt idx="91">
                    <c:v>92</c:v>
                  </c:pt>
                  <c:pt idx="92">
                    <c:v>93</c:v>
                  </c:pt>
                  <c:pt idx="93">
                    <c:v>94</c:v>
                  </c:pt>
                  <c:pt idx="94">
                    <c:v>95</c:v>
                  </c:pt>
                  <c:pt idx="95">
                    <c:v>96</c:v>
                  </c:pt>
                  <c:pt idx="96">
                    <c:v>97</c:v>
                  </c:pt>
                  <c:pt idx="97">
                    <c:v>98</c:v>
                  </c:pt>
                  <c:pt idx="98">
                    <c:v>99</c:v>
                  </c:pt>
                  <c:pt idx="99">
                    <c:v>100</c:v>
                  </c:pt>
                </c:lvl>
              </c:multiLvlStrCache>
            </c:multiLvlStrRef>
          </c:cat>
          <c:val>
            <c:numRef>
              <c:f>Sheet1!$E$6:$E$105</c:f>
              <c:numCache>
                <c:formatCode>General</c:formatCode>
                <c:ptCount val="100"/>
                <c:pt idx="0">
                  <c:v>0</c:v>
                </c:pt>
                <c:pt idx="1">
                  <c:v>66</c:v>
                </c:pt>
                <c:pt idx="2">
                  <c:v>67</c:v>
                </c:pt>
                <c:pt idx="3">
                  <c:v>64</c:v>
                </c:pt>
                <c:pt idx="4">
                  <c:v>257</c:v>
                </c:pt>
                <c:pt idx="5">
                  <c:v>62</c:v>
                </c:pt>
                <c:pt idx="6">
                  <c:v>0</c:v>
                </c:pt>
                <c:pt idx="7">
                  <c:v>61</c:v>
                </c:pt>
                <c:pt idx="8">
                  <c:v>60</c:v>
                </c:pt>
                <c:pt idx="9">
                  <c:v>63</c:v>
                </c:pt>
                <c:pt idx="10">
                  <c:v>49</c:v>
                </c:pt>
                <c:pt idx="11">
                  <c:v>68</c:v>
                </c:pt>
                <c:pt idx="12">
                  <c:v>58</c:v>
                </c:pt>
                <c:pt idx="13">
                  <c:v>257</c:v>
                </c:pt>
                <c:pt idx="14">
                  <c:v>77</c:v>
                </c:pt>
                <c:pt idx="15">
                  <c:v>52</c:v>
                </c:pt>
                <c:pt idx="16">
                  <c:v>83</c:v>
                </c:pt>
                <c:pt idx="17">
                  <c:v>53</c:v>
                </c:pt>
                <c:pt idx="18">
                  <c:v>60</c:v>
                </c:pt>
                <c:pt idx="19">
                  <c:v>67</c:v>
                </c:pt>
                <c:pt idx="20">
                  <c:v>257</c:v>
                </c:pt>
                <c:pt idx="21">
                  <c:v>67</c:v>
                </c:pt>
                <c:pt idx="22">
                  <c:v>0</c:v>
                </c:pt>
                <c:pt idx="23">
                  <c:v>257</c:v>
                </c:pt>
                <c:pt idx="24">
                  <c:v>0</c:v>
                </c:pt>
                <c:pt idx="25">
                  <c:v>69</c:v>
                </c:pt>
                <c:pt idx="26">
                  <c:v>67</c:v>
                </c:pt>
                <c:pt idx="27">
                  <c:v>59</c:v>
                </c:pt>
                <c:pt idx="28">
                  <c:v>0</c:v>
                </c:pt>
                <c:pt idx="29">
                  <c:v>65</c:v>
                </c:pt>
                <c:pt idx="30">
                  <c:v>66</c:v>
                </c:pt>
                <c:pt idx="31">
                  <c:v>56</c:v>
                </c:pt>
                <c:pt idx="32">
                  <c:v>61</c:v>
                </c:pt>
                <c:pt idx="33">
                  <c:v>0</c:v>
                </c:pt>
                <c:pt idx="34">
                  <c:v>67</c:v>
                </c:pt>
                <c:pt idx="35">
                  <c:v>257</c:v>
                </c:pt>
                <c:pt idx="36">
                  <c:v>63</c:v>
                </c:pt>
                <c:pt idx="37">
                  <c:v>58</c:v>
                </c:pt>
                <c:pt idx="38">
                  <c:v>67</c:v>
                </c:pt>
                <c:pt idx="39">
                  <c:v>68</c:v>
                </c:pt>
                <c:pt idx="40">
                  <c:v>257</c:v>
                </c:pt>
                <c:pt idx="41">
                  <c:v>54</c:v>
                </c:pt>
                <c:pt idx="42">
                  <c:v>72</c:v>
                </c:pt>
                <c:pt idx="43">
                  <c:v>60</c:v>
                </c:pt>
                <c:pt idx="44">
                  <c:v>0</c:v>
                </c:pt>
                <c:pt idx="45">
                  <c:v>68</c:v>
                </c:pt>
                <c:pt idx="46">
                  <c:v>59</c:v>
                </c:pt>
                <c:pt idx="47">
                  <c:v>55</c:v>
                </c:pt>
                <c:pt idx="48">
                  <c:v>0</c:v>
                </c:pt>
                <c:pt idx="49">
                  <c:v>69</c:v>
                </c:pt>
                <c:pt idx="50">
                  <c:v>0</c:v>
                </c:pt>
                <c:pt idx="51">
                  <c:v>56</c:v>
                </c:pt>
                <c:pt idx="52">
                  <c:v>0</c:v>
                </c:pt>
                <c:pt idx="53">
                  <c:v>257</c:v>
                </c:pt>
                <c:pt idx="54">
                  <c:v>66</c:v>
                </c:pt>
                <c:pt idx="55">
                  <c:v>68</c:v>
                </c:pt>
                <c:pt idx="56">
                  <c:v>257</c:v>
                </c:pt>
                <c:pt idx="57">
                  <c:v>0</c:v>
                </c:pt>
                <c:pt idx="58">
                  <c:v>0</c:v>
                </c:pt>
                <c:pt idx="59">
                  <c:v>72</c:v>
                </c:pt>
                <c:pt idx="60">
                  <c:v>58</c:v>
                </c:pt>
                <c:pt idx="61">
                  <c:v>58</c:v>
                </c:pt>
                <c:pt idx="62">
                  <c:v>80</c:v>
                </c:pt>
                <c:pt idx="63">
                  <c:v>0</c:v>
                </c:pt>
                <c:pt idx="64">
                  <c:v>60</c:v>
                </c:pt>
                <c:pt idx="65">
                  <c:v>257</c:v>
                </c:pt>
                <c:pt idx="66">
                  <c:v>76</c:v>
                </c:pt>
                <c:pt idx="67">
                  <c:v>0</c:v>
                </c:pt>
                <c:pt idx="68">
                  <c:v>69</c:v>
                </c:pt>
                <c:pt idx="69">
                  <c:v>69</c:v>
                </c:pt>
                <c:pt idx="70">
                  <c:v>257</c:v>
                </c:pt>
                <c:pt idx="71">
                  <c:v>64</c:v>
                </c:pt>
                <c:pt idx="72">
                  <c:v>63</c:v>
                </c:pt>
                <c:pt idx="73">
                  <c:v>0</c:v>
                </c:pt>
                <c:pt idx="74">
                  <c:v>257</c:v>
                </c:pt>
                <c:pt idx="75">
                  <c:v>257</c:v>
                </c:pt>
                <c:pt idx="76">
                  <c:v>0</c:v>
                </c:pt>
                <c:pt idx="77">
                  <c:v>60</c:v>
                </c:pt>
                <c:pt idx="78">
                  <c:v>68</c:v>
                </c:pt>
                <c:pt idx="79">
                  <c:v>0</c:v>
                </c:pt>
                <c:pt idx="80">
                  <c:v>0</c:v>
                </c:pt>
                <c:pt idx="81">
                  <c:v>67</c:v>
                </c:pt>
                <c:pt idx="82">
                  <c:v>0</c:v>
                </c:pt>
                <c:pt idx="83">
                  <c:v>76</c:v>
                </c:pt>
                <c:pt idx="84">
                  <c:v>57</c:v>
                </c:pt>
                <c:pt idx="85">
                  <c:v>0</c:v>
                </c:pt>
                <c:pt idx="86">
                  <c:v>74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257</c:v>
                </c:pt>
                <c:pt idx="91">
                  <c:v>61</c:v>
                </c:pt>
                <c:pt idx="92">
                  <c:v>63</c:v>
                </c:pt>
                <c:pt idx="93">
                  <c:v>68</c:v>
                </c:pt>
                <c:pt idx="94">
                  <c:v>68</c:v>
                </c:pt>
                <c:pt idx="95">
                  <c:v>75</c:v>
                </c:pt>
                <c:pt idx="96">
                  <c:v>68</c:v>
                </c:pt>
                <c:pt idx="97">
                  <c:v>65</c:v>
                </c:pt>
                <c:pt idx="98">
                  <c:v>68</c:v>
                </c:pt>
                <c:pt idx="99">
                  <c:v>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748288"/>
        <c:axId val="513107872"/>
      </c:lineChart>
      <c:catAx>
        <c:axId val="51974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107872"/>
        <c:crosses val="autoZero"/>
        <c:auto val="1"/>
        <c:lblAlgn val="ctr"/>
        <c:lblOffset val="100"/>
        <c:noMultiLvlLbl val="0"/>
      </c:catAx>
      <c:valAx>
        <c:axId val="513107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4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0944208896964801E-2"/>
          <c:y val="3.9175159365898653E-2"/>
          <c:w val="0.52931468641046731"/>
          <c:h val="0.167193228753382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</a:t>
            </a:r>
            <a:r>
              <a:rPr lang="en-US" baseline="0"/>
              <a:t> Engaged User</a:t>
            </a:r>
          </a:p>
        </c:rich>
      </c:tx>
      <c:layout>
        <c:manualLayout>
          <c:xMode val="edge"/>
          <c:yMode val="edge"/>
          <c:x val="0.3597707786526684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580927384076991E-2"/>
          <c:y val="0.17171296296296296"/>
          <c:w val="0.90286351706036749"/>
          <c:h val="0.420537693205016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126:$B$126</c:f>
              <c:strCache>
                <c:ptCount val="2"/>
                <c:pt idx="0">
                  <c:v>73</c:v>
                </c:pt>
                <c:pt idx="1">
                  <c:v>Jaylan.Lak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25</c:f>
              <c:strCache>
                <c:ptCount val="1"/>
                <c:pt idx="0">
                  <c:v>engagement_rate</c:v>
                </c:pt>
              </c:strCache>
            </c:strRef>
          </c:cat>
          <c:val>
            <c:numRef>
              <c:f>Sheet1!$C$126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A$127:$B$127</c:f>
              <c:strCache>
                <c:ptCount val="2"/>
                <c:pt idx="0">
                  <c:v>31</c:v>
                </c:pt>
                <c:pt idx="1">
                  <c:v>Aiyana_Hoeg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25</c:f>
              <c:strCache>
                <c:ptCount val="1"/>
                <c:pt idx="0">
                  <c:v>engagement_rate</c:v>
                </c:pt>
              </c:strCache>
            </c:strRef>
          </c:cat>
          <c:val>
            <c:numRef>
              <c:f>Sheet1!$C$127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A$128:$B$128</c:f>
              <c:strCache>
                <c:ptCount val="2"/>
                <c:pt idx="0">
                  <c:v>48</c:v>
                </c:pt>
                <c:pt idx="1">
                  <c:v>Granville_Kutc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25</c:f>
              <c:strCache>
                <c:ptCount val="1"/>
                <c:pt idx="0">
                  <c:v>engagement_rate</c:v>
                </c:pt>
              </c:strCache>
            </c:strRef>
          </c:cat>
          <c:val>
            <c:numRef>
              <c:f>Sheet1!$C$128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3"/>
          <c:order val="3"/>
          <c:tx>
            <c:strRef>
              <c:f>Sheet1!$A$129:$B$129</c:f>
              <c:strCache>
                <c:ptCount val="2"/>
                <c:pt idx="0">
                  <c:v>55</c:v>
                </c:pt>
                <c:pt idx="1">
                  <c:v>Meggie_Doy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25</c:f>
              <c:strCache>
                <c:ptCount val="1"/>
                <c:pt idx="0">
                  <c:v>engagement_rate</c:v>
                </c:pt>
              </c:strCache>
            </c:strRef>
          </c:cat>
          <c:val>
            <c:numRef>
              <c:f>Sheet1!$C$129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4"/>
          <c:order val="4"/>
          <c:tx>
            <c:strRef>
              <c:f>Sheet1!$A$130:$B$130</c:f>
              <c:strCache>
                <c:ptCount val="2"/>
                <c:pt idx="0">
                  <c:v>87</c:v>
                </c:pt>
                <c:pt idx="1">
                  <c:v>Rick2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25</c:f>
              <c:strCache>
                <c:ptCount val="1"/>
                <c:pt idx="0">
                  <c:v>engagement_rate</c:v>
                </c:pt>
              </c:strCache>
            </c:strRef>
          </c:cat>
          <c:val>
            <c:numRef>
              <c:f>Sheet1!$C$130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5"/>
          <c:order val="5"/>
          <c:tx>
            <c:strRef>
              <c:f>Sheet1!$A$131:$B$131</c:f>
              <c:strCache>
                <c:ptCount val="2"/>
                <c:pt idx="0">
                  <c:v>96</c:v>
                </c:pt>
                <c:pt idx="1">
                  <c:v>Keenan.Schamberger6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25</c:f>
              <c:strCache>
                <c:ptCount val="1"/>
                <c:pt idx="0">
                  <c:v>engagement_rate</c:v>
                </c:pt>
              </c:strCache>
            </c:strRef>
          </c:cat>
          <c:val>
            <c:numRef>
              <c:f>Sheet1!$C$131</c:f>
              <c:numCache>
                <c:formatCode>General</c:formatCode>
                <c:ptCount val="1"/>
                <c:pt idx="0">
                  <c:v>33.666699999999999</c:v>
                </c:pt>
              </c:numCache>
            </c:numRef>
          </c:val>
        </c:ser>
        <c:ser>
          <c:idx val="6"/>
          <c:order val="6"/>
          <c:tx>
            <c:strRef>
              <c:f>Sheet1!$A$132:$B$132</c:f>
              <c:strCache>
                <c:ptCount val="2"/>
                <c:pt idx="0">
                  <c:v>69</c:v>
                </c:pt>
                <c:pt idx="1">
                  <c:v>Karley_Bosco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25</c:f>
              <c:strCache>
                <c:ptCount val="1"/>
                <c:pt idx="0">
                  <c:v>engagement_rate</c:v>
                </c:pt>
              </c:strCache>
            </c:strRef>
          </c:cat>
          <c:val>
            <c:numRef>
              <c:f>Sheet1!$C$13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7"/>
          <c:order val="7"/>
          <c:tx>
            <c:strRef>
              <c:f>Sheet1!$A$133:$B$133</c:f>
              <c:strCache>
                <c:ptCount val="2"/>
                <c:pt idx="0">
                  <c:v>16</c:v>
                </c:pt>
                <c:pt idx="1">
                  <c:v>Annalise.McKenzie16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25</c:f>
              <c:strCache>
                <c:ptCount val="1"/>
                <c:pt idx="0">
                  <c:v>engagement_rate</c:v>
                </c:pt>
              </c:strCache>
            </c:strRef>
          </c:cat>
          <c:val>
            <c:numRef>
              <c:f>Sheet1!$C$133</c:f>
              <c:numCache>
                <c:formatCode>General</c:formatCode>
                <c:ptCount val="1"/>
                <c:pt idx="0">
                  <c:v>32.5</c:v>
                </c:pt>
              </c:numCache>
            </c:numRef>
          </c:val>
        </c:ser>
        <c:ser>
          <c:idx val="8"/>
          <c:order val="8"/>
          <c:tx>
            <c:strRef>
              <c:f>Sheet1!$A$134:$B$134</c:f>
              <c:strCache>
                <c:ptCount val="2"/>
                <c:pt idx="0">
                  <c:v>9</c:v>
                </c:pt>
                <c:pt idx="1">
                  <c:v>Gus9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25</c:f>
              <c:strCache>
                <c:ptCount val="1"/>
                <c:pt idx="0">
                  <c:v>engagement_rate</c:v>
                </c:pt>
              </c:strCache>
            </c:strRef>
          </c:cat>
          <c:val>
            <c:numRef>
              <c:f>Sheet1!$C$134</c:f>
              <c:numCache>
                <c:formatCode>General</c:formatCode>
                <c:ptCount val="1"/>
                <c:pt idx="0">
                  <c:v>32.5</c:v>
                </c:pt>
              </c:numCache>
            </c:numRef>
          </c:val>
        </c:ser>
        <c:ser>
          <c:idx val="9"/>
          <c:order val="9"/>
          <c:tx>
            <c:strRef>
              <c:f>Sheet1!$A$135:$B$135</c:f>
              <c:strCache>
                <c:ptCount val="2"/>
                <c:pt idx="0">
                  <c:v>22</c:v>
                </c:pt>
                <c:pt idx="1">
                  <c:v>Kenneth64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25</c:f>
              <c:strCache>
                <c:ptCount val="1"/>
                <c:pt idx="0">
                  <c:v>engagement_rate</c:v>
                </c:pt>
              </c:strCache>
            </c:strRef>
          </c:cat>
          <c:val>
            <c:numRef>
              <c:f>Sheet1!$C$135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7410208"/>
        <c:axId val="418504024"/>
      </c:barChart>
      <c:catAx>
        <c:axId val="51741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504024"/>
        <c:crosses val="autoZero"/>
        <c:auto val="1"/>
        <c:lblAlgn val="ctr"/>
        <c:lblOffset val="100"/>
        <c:noMultiLvlLbl val="0"/>
      </c:catAx>
      <c:valAx>
        <c:axId val="41850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41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078521434820645E-2"/>
          <c:y val="0.69502041411490234"/>
          <c:w val="0.90117629046369196"/>
          <c:h val="0.277201808107319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49</c:f>
              <c:strCache>
                <c:ptCount val="1"/>
                <c:pt idx="0">
                  <c:v>avg_engagement_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150:$B$249</c:f>
              <c:multiLvlStrCache>
                <c:ptCount val="100"/>
                <c:lvl>
                  <c:pt idx="0">
                    <c:v>Kenton_Kirlin</c:v>
                  </c:pt>
                  <c:pt idx="1">
                    <c:v>Andre_Purdy85</c:v>
                  </c:pt>
                  <c:pt idx="2">
                    <c:v>Harley_Lind18</c:v>
                  </c:pt>
                  <c:pt idx="3">
                    <c:v>Arely_Bogan63</c:v>
                  </c:pt>
                  <c:pt idx="4">
                    <c:v>Aniya_Hackett</c:v>
                  </c:pt>
                  <c:pt idx="5">
                    <c:v>Travon.Waters</c:v>
                  </c:pt>
                  <c:pt idx="6">
                    <c:v>Kasandra_Homenick</c:v>
                  </c:pt>
                  <c:pt idx="7">
                    <c:v>Tabitha_Schamberger11</c:v>
                  </c:pt>
                  <c:pt idx="8">
                    <c:v>Gus93</c:v>
                  </c:pt>
                  <c:pt idx="9">
                    <c:v>Presley_McClure</c:v>
                  </c:pt>
                  <c:pt idx="10">
                    <c:v>Justina.Gaylord27</c:v>
                  </c:pt>
                  <c:pt idx="11">
                    <c:v>Dereck65</c:v>
                  </c:pt>
                  <c:pt idx="12">
                    <c:v>Alexandro35</c:v>
                  </c:pt>
                  <c:pt idx="13">
                    <c:v>Jaclyn81</c:v>
                  </c:pt>
                  <c:pt idx="14">
                    <c:v>Billy52</c:v>
                  </c:pt>
                  <c:pt idx="15">
                    <c:v>Annalise.McKenzie16</c:v>
                  </c:pt>
                  <c:pt idx="16">
                    <c:v>Norbert_Carroll35</c:v>
                  </c:pt>
                  <c:pt idx="17">
                    <c:v>Odessa2</c:v>
                  </c:pt>
                  <c:pt idx="18">
                    <c:v>Hailee26</c:v>
                  </c:pt>
                  <c:pt idx="19">
                    <c:v>Delpha.Kihn</c:v>
                  </c:pt>
                  <c:pt idx="20">
                    <c:v>Rocio33</c:v>
                  </c:pt>
                  <c:pt idx="21">
                    <c:v>Kenneth64</c:v>
                  </c:pt>
                  <c:pt idx="22">
                    <c:v>Eveline95</c:v>
                  </c:pt>
                  <c:pt idx="23">
                    <c:v>Maxwell.Halvorson</c:v>
                  </c:pt>
                  <c:pt idx="24">
                    <c:v>Tierra.Trantow</c:v>
                  </c:pt>
                  <c:pt idx="25">
                    <c:v>Josianne.Friesen</c:v>
                  </c:pt>
                  <c:pt idx="26">
                    <c:v>Darwin29</c:v>
                  </c:pt>
                  <c:pt idx="27">
                    <c:v>Dario77</c:v>
                  </c:pt>
                  <c:pt idx="28">
                    <c:v>Jaime53</c:v>
                  </c:pt>
                  <c:pt idx="29">
                    <c:v>Kaley9</c:v>
                  </c:pt>
                  <c:pt idx="30">
                    <c:v>Aiyana_Hoeger</c:v>
                  </c:pt>
                  <c:pt idx="31">
                    <c:v>Irwin.Larson</c:v>
                  </c:pt>
                  <c:pt idx="32">
                    <c:v>Yvette.Gottlieb91</c:v>
                  </c:pt>
                  <c:pt idx="33">
                    <c:v>Pearl7</c:v>
                  </c:pt>
                  <c:pt idx="34">
                    <c:v>Lennie_Hartmann40</c:v>
                  </c:pt>
                  <c:pt idx="35">
                    <c:v>Ollie_Ledner37</c:v>
                  </c:pt>
                  <c:pt idx="36">
                    <c:v>Yazmin_Mills95</c:v>
                  </c:pt>
                  <c:pt idx="37">
                    <c:v>Jordyn.Jacobson2</c:v>
                  </c:pt>
                  <c:pt idx="38">
                    <c:v>Kelsi26</c:v>
                  </c:pt>
                  <c:pt idx="39">
                    <c:v>Rafael.Hickle2</c:v>
                  </c:pt>
                  <c:pt idx="40">
                    <c:v>Mckenna17</c:v>
                  </c:pt>
                  <c:pt idx="41">
                    <c:v>Maya.Farrell</c:v>
                  </c:pt>
                  <c:pt idx="42">
                    <c:v>Janet.Armstrong</c:v>
                  </c:pt>
                  <c:pt idx="43">
                    <c:v>Seth46</c:v>
                  </c:pt>
                  <c:pt idx="44">
                    <c:v>David.Osinski47</c:v>
                  </c:pt>
                  <c:pt idx="45">
                    <c:v>Malinda_Streich</c:v>
                  </c:pt>
                  <c:pt idx="46">
                    <c:v>Harrison.Beatty50</c:v>
                  </c:pt>
                  <c:pt idx="47">
                    <c:v>Granville_Kutch</c:v>
                  </c:pt>
                  <c:pt idx="48">
                    <c:v>Morgan.Kassulke</c:v>
                  </c:pt>
                  <c:pt idx="49">
                    <c:v>Gerard79</c:v>
                  </c:pt>
                  <c:pt idx="50">
                    <c:v>Mariano_Koch3</c:v>
                  </c:pt>
                  <c:pt idx="51">
                    <c:v>Zack_Kemmer93</c:v>
                  </c:pt>
                  <c:pt idx="52">
                    <c:v>Linnea59</c:v>
                  </c:pt>
                  <c:pt idx="53">
                    <c:v>Duane60</c:v>
                  </c:pt>
                  <c:pt idx="54">
                    <c:v>Meggie_Doyle</c:v>
                  </c:pt>
                  <c:pt idx="55">
                    <c:v>Peter.Stehr0</c:v>
                  </c:pt>
                  <c:pt idx="56">
                    <c:v>Julien_Schmidt</c:v>
                  </c:pt>
                  <c:pt idx="57">
                    <c:v>Aurelie71</c:v>
                  </c:pt>
                  <c:pt idx="58">
                    <c:v>Cesar93</c:v>
                  </c:pt>
                  <c:pt idx="59">
                    <c:v>Sam52</c:v>
                  </c:pt>
                  <c:pt idx="60">
                    <c:v>Jayson65</c:v>
                  </c:pt>
                  <c:pt idx="61">
                    <c:v>Ressie_Stanton46</c:v>
                  </c:pt>
                  <c:pt idx="62">
                    <c:v>Elenor88</c:v>
                  </c:pt>
                  <c:pt idx="63">
                    <c:v>Florence99</c:v>
                  </c:pt>
                  <c:pt idx="64">
                    <c:v>Adelle96</c:v>
                  </c:pt>
                  <c:pt idx="65">
                    <c:v>Mike.Auer39</c:v>
                  </c:pt>
                  <c:pt idx="66">
                    <c:v>Emilio_Bernier52</c:v>
                  </c:pt>
                  <c:pt idx="67">
                    <c:v>Franco_Keebler64</c:v>
                  </c:pt>
                  <c:pt idx="68">
                    <c:v>Karley_Bosco</c:v>
                  </c:pt>
                  <c:pt idx="69">
                    <c:v>Erick5</c:v>
                  </c:pt>
                  <c:pt idx="70">
                    <c:v>Nia_Haag</c:v>
                  </c:pt>
                  <c:pt idx="71">
                    <c:v>Kathryn80</c:v>
                  </c:pt>
                  <c:pt idx="72">
                    <c:v>Jaylan.Lakin</c:v>
                  </c:pt>
                  <c:pt idx="73">
                    <c:v>Hulda.Macejkovic</c:v>
                  </c:pt>
                  <c:pt idx="74">
                    <c:v>Leslie67</c:v>
                  </c:pt>
                  <c:pt idx="75">
                    <c:v>Janelle.Nikolaus81</c:v>
                  </c:pt>
                  <c:pt idx="76">
                    <c:v>Donald.Fritsch</c:v>
                  </c:pt>
                  <c:pt idx="77">
                    <c:v>Colten.Harris76</c:v>
                  </c:pt>
                  <c:pt idx="78">
                    <c:v>Katarina.Dibbert</c:v>
                  </c:pt>
                  <c:pt idx="79">
                    <c:v>Darby_Herzog</c:v>
                  </c:pt>
                  <c:pt idx="80">
                    <c:v>Esther.Zulauf61</c:v>
                  </c:pt>
                  <c:pt idx="81">
                    <c:v>Aracely.Johnston98</c:v>
                  </c:pt>
                  <c:pt idx="82">
                    <c:v>Bartholome.Bernhard</c:v>
                  </c:pt>
                  <c:pt idx="83">
                    <c:v>Alysa22</c:v>
                  </c:pt>
                  <c:pt idx="84">
                    <c:v>Milford_Gleichner42</c:v>
                  </c:pt>
                  <c:pt idx="85">
                    <c:v>Delfina_VonRueden68</c:v>
                  </c:pt>
                  <c:pt idx="86">
                    <c:v>Rick29</c:v>
                  </c:pt>
                  <c:pt idx="87">
                    <c:v>Clint27</c:v>
                  </c:pt>
                  <c:pt idx="88">
                    <c:v>Jessyca_West</c:v>
                  </c:pt>
                  <c:pt idx="89">
                    <c:v>Esmeralda.Mraz57</c:v>
                  </c:pt>
                  <c:pt idx="90">
                    <c:v>Bethany20</c:v>
                  </c:pt>
                  <c:pt idx="91">
                    <c:v>Frederik_Rice</c:v>
                  </c:pt>
                  <c:pt idx="92">
                    <c:v>Willie_Leuschke</c:v>
                  </c:pt>
                  <c:pt idx="93">
                    <c:v>Damon35</c:v>
                  </c:pt>
                  <c:pt idx="94">
                    <c:v>Nicole71</c:v>
                  </c:pt>
                  <c:pt idx="95">
                    <c:v>Keenan.Schamberger60</c:v>
                  </c:pt>
                  <c:pt idx="96">
                    <c:v>Tomas.Beatty93</c:v>
                  </c:pt>
                  <c:pt idx="97">
                    <c:v>Imani_Nicolas17</c:v>
                  </c:pt>
                  <c:pt idx="98">
                    <c:v>Alek_Watsica</c:v>
                  </c:pt>
                  <c:pt idx="99">
                    <c:v>Javonte8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  <c:pt idx="41">
                    <c:v>42</c:v>
                  </c:pt>
                  <c:pt idx="42">
                    <c:v>43</c:v>
                  </c:pt>
                  <c:pt idx="43">
                    <c:v>44</c:v>
                  </c:pt>
                  <c:pt idx="44">
                    <c:v>45</c:v>
                  </c:pt>
                  <c:pt idx="45">
                    <c:v>46</c:v>
                  </c:pt>
                  <c:pt idx="46">
                    <c:v>47</c:v>
                  </c:pt>
                  <c:pt idx="47">
                    <c:v>48</c:v>
                  </c:pt>
                  <c:pt idx="48">
                    <c:v>49</c:v>
                  </c:pt>
                  <c:pt idx="49">
                    <c:v>50</c:v>
                  </c:pt>
                  <c:pt idx="50">
                    <c:v>51</c:v>
                  </c:pt>
                  <c:pt idx="51">
                    <c:v>52</c:v>
                  </c:pt>
                  <c:pt idx="52">
                    <c:v>53</c:v>
                  </c:pt>
                  <c:pt idx="53">
                    <c:v>54</c:v>
                  </c:pt>
                  <c:pt idx="54">
                    <c:v>55</c:v>
                  </c:pt>
                  <c:pt idx="55">
                    <c:v>56</c:v>
                  </c:pt>
                  <c:pt idx="56">
                    <c:v>57</c:v>
                  </c:pt>
                  <c:pt idx="57">
                    <c:v>58</c:v>
                  </c:pt>
                  <c:pt idx="58">
                    <c:v>59</c:v>
                  </c:pt>
                  <c:pt idx="59">
                    <c:v>60</c:v>
                  </c:pt>
                  <c:pt idx="60">
                    <c:v>61</c:v>
                  </c:pt>
                  <c:pt idx="61">
                    <c:v>62</c:v>
                  </c:pt>
                  <c:pt idx="62">
                    <c:v>63</c:v>
                  </c:pt>
                  <c:pt idx="63">
                    <c:v>64</c:v>
                  </c:pt>
                  <c:pt idx="64">
                    <c:v>65</c:v>
                  </c:pt>
                  <c:pt idx="65">
                    <c:v>66</c:v>
                  </c:pt>
                  <c:pt idx="66">
                    <c:v>67</c:v>
                  </c:pt>
                  <c:pt idx="67">
                    <c:v>68</c:v>
                  </c:pt>
                  <c:pt idx="68">
                    <c:v>69</c:v>
                  </c:pt>
                  <c:pt idx="69">
                    <c:v>70</c:v>
                  </c:pt>
                  <c:pt idx="70">
                    <c:v>71</c:v>
                  </c:pt>
                  <c:pt idx="71">
                    <c:v>72</c:v>
                  </c:pt>
                  <c:pt idx="72">
                    <c:v>73</c:v>
                  </c:pt>
                  <c:pt idx="73">
                    <c:v>74</c:v>
                  </c:pt>
                  <c:pt idx="74">
                    <c:v>75</c:v>
                  </c:pt>
                  <c:pt idx="75">
                    <c:v>76</c:v>
                  </c:pt>
                  <c:pt idx="76">
                    <c:v>77</c:v>
                  </c:pt>
                  <c:pt idx="77">
                    <c:v>78</c:v>
                  </c:pt>
                  <c:pt idx="78">
                    <c:v>79</c:v>
                  </c:pt>
                  <c:pt idx="79">
                    <c:v>80</c:v>
                  </c:pt>
                  <c:pt idx="80">
                    <c:v>81</c:v>
                  </c:pt>
                  <c:pt idx="81">
                    <c:v>82</c:v>
                  </c:pt>
                  <c:pt idx="82">
                    <c:v>83</c:v>
                  </c:pt>
                  <c:pt idx="83">
                    <c:v>84</c:v>
                  </c:pt>
                  <c:pt idx="84">
                    <c:v>85</c:v>
                  </c:pt>
                  <c:pt idx="85">
                    <c:v>86</c:v>
                  </c:pt>
                  <c:pt idx="86">
                    <c:v>87</c:v>
                  </c:pt>
                  <c:pt idx="87">
                    <c:v>88</c:v>
                  </c:pt>
                  <c:pt idx="88">
                    <c:v>89</c:v>
                  </c:pt>
                  <c:pt idx="89">
                    <c:v>90</c:v>
                  </c:pt>
                  <c:pt idx="90">
                    <c:v>91</c:v>
                  </c:pt>
                  <c:pt idx="91">
                    <c:v>92</c:v>
                  </c:pt>
                  <c:pt idx="92">
                    <c:v>93</c:v>
                  </c:pt>
                  <c:pt idx="93">
                    <c:v>94</c:v>
                  </c:pt>
                  <c:pt idx="94">
                    <c:v>95</c:v>
                  </c:pt>
                  <c:pt idx="95">
                    <c:v>96</c:v>
                  </c:pt>
                  <c:pt idx="96">
                    <c:v>97</c:v>
                  </c:pt>
                  <c:pt idx="97">
                    <c:v>98</c:v>
                  </c:pt>
                  <c:pt idx="98">
                    <c:v>99</c:v>
                  </c:pt>
                  <c:pt idx="99">
                    <c:v>100</c:v>
                  </c:pt>
                </c:lvl>
              </c:multiLvlStrCache>
            </c:multiLvlStrRef>
          </c:cat>
          <c:val>
            <c:numRef>
              <c:f>Sheet1!$C$150:$C$249</c:f>
              <c:numCache>
                <c:formatCode>General</c:formatCode>
                <c:ptCount val="100"/>
                <c:pt idx="0">
                  <c:v>62</c:v>
                </c:pt>
                <c:pt idx="1">
                  <c:v>61.5</c:v>
                </c:pt>
                <c:pt idx="2">
                  <c:v>62.25</c:v>
                </c:pt>
                <c:pt idx="3">
                  <c:v>61</c:v>
                </c:pt>
                <c:pt idx="4">
                  <c:v>0</c:v>
                </c:pt>
                <c:pt idx="5">
                  <c:v>62.4</c:v>
                </c:pt>
                <c:pt idx="6">
                  <c:v>0</c:v>
                </c:pt>
                <c:pt idx="7">
                  <c:v>64</c:v>
                </c:pt>
                <c:pt idx="8">
                  <c:v>64</c:v>
                </c:pt>
                <c:pt idx="9">
                  <c:v>65</c:v>
                </c:pt>
                <c:pt idx="10">
                  <c:v>62.6</c:v>
                </c:pt>
                <c:pt idx="11">
                  <c:v>64.25</c:v>
                </c:pt>
                <c:pt idx="12">
                  <c:v>65.8</c:v>
                </c:pt>
                <c:pt idx="13">
                  <c:v>0</c:v>
                </c:pt>
                <c:pt idx="14">
                  <c:v>61</c:v>
                </c:pt>
                <c:pt idx="15">
                  <c:v>65.75</c:v>
                </c:pt>
                <c:pt idx="16">
                  <c:v>63.666699999999999</c:v>
                </c:pt>
                <c:pt idx="17">
                  <c:v>67</c:v>
                </c:pt>
                <c:pt idx="18">
                  <c:v>62.5</c:v>
                </c:pt>
                <c:pt idx="19">
                  <c:v>65</c:v>
                </c:pt>
                <c:pt idx="20">
                  <c:v>0</c:v>
                </c:pt>
                <c:pt idx="21">
                  <c:v>70</c:v>
                </c:pt>
                <c:pt idx="22">
                  <c:v>62.416699999999999</c:v>
                </c:pt>
                <c:pt idx="23">
                  <c:v>0</c:v>
                </c:pt>
                <c:pt idx="24">
                  <c:v>0</c:v>
                </c:pt>
                <c:pt idx="25">
                  <c:v>61.8</c:v>
                </c:pt>
                <c:pt idx="26">
                  <c:v>64</c:v>
                </c:pt>
                <c:pt idx="27">
                  <c:v>63</c:v>
                </c:pt>
                <c:pt idx="28">
                  <c:v>62.5</c:v>
                </c:pt>
                <c:pt idx="29">
                  <c:v>62</c:v>
                </c:pt>
                <c:pt idx="30">
                  <c:v>63</c:v>
                </c:pt>
                <c:pt idx="31">
                  <c:v>64.5</c:v>
                </c:pt>
                <c:pt idx="32">
                  <c:v>63.2</c:v>
                </c:pt>
                <c:pt idx="33">
                  <c:v>0</c:v>
                </c:pt>
                <c:pt idx="34">
                  <c:v>61</c:v>
                </c:pt>
                <c:pt idx="35">
                  <c:v>0</c:v>
                </c:pt>
                <c:pt idx="36">
                  <c:v>65</c:v>
                </c:pt>
                <c:pt idx="37">
                  <c:v>61</c:v>
                </c:pt>
                <c:pt idx="38">
                  <c:v>66</c:v>
                </c:pt>
                <c:pt idx="39">
                  <c:v>59</c:v>
                </c:pt>
                <c:pt idx="40">
                  <c:v>0</c:v>
                </c:pt>
                <c:pt idx="41">
                  <c:v>63.333300000000001</c:v>
                </c:pt>
                <c:pt idx="42">
                  <c:v>66.8</c:v>
                </c:pt>
                <c:pt idx="43">
                  <c:v>66</c:v>
                </c:pt>
                <c:pt idx="44">
                  <c:v>0</c:v>
                </c:pt>
                <c:pt idx="45">
                  <c:v>66.5</c:v>
                </c:pt>
                <c:pt idx="46">
                  <c:v>59.4</c:v>
                </c:pt>
                <c:pt idx="47">
                  <c:v>71</c:v>
                </c:pt>
                <c:pt idx="48">
                  <c:v>0</c:v>
                </c:pt>
                <c:pt idx="49">
                  <c:v>62</c:v>
                </c:pt>
                <c:pt idx="50">
                  <c:v>61</c:v>
                </c:pt>
                <c:pt idx="51">
                  <c:v>66.599999999999994</c:v>
                </c:pt>
                <c:pt idx="52">
                  <c:v>0</c:v>
                </c:pt>
                <c:pt idx="53">
                  <c:v>0</c:v>
                </c:pt>
                <c:pt idx="54">
                  <c:v>75</c:v>
                </c:pt>
                <c:pt idx="55">
                  <c:v>61</c:v>
                </c:pt>
                <c:pt idx="56">
                  <c:v>0</c:v>
                </c:pt>
                <c:pt idx="57">
                  <c:v>65.25</c:v>
                </c:pt>
                <c:pt idx="58">
                  <c:v>64.599999999999994</c:v>
                </c:pt>
                <c:pt idx="59">
                  <c:v>60.5</c:v>
                </c:pt>
                <c:pt idx="60">
                  <c:v>66</c:v>
                </c:pt>
                <c:pt idx="61">
                  <c:v>66</c:v>
                </c:pt>
                <c:pt idx="62">
                  <c:v>64.5</c:v>
                </c:pt>
                <c:pt idx="63">
                  <c:v>64</c:v>
                </c:pt>
                <c:pt idx="64">
                  <c:v>64.2</c:v>
                </c:pt>
                <c:pt idx="65">
                  <c:v>0</c:v>
                </c:pt>
                <c:pt idx="66">
                  <c:v>61.333300000000001</c:v>
                </c:pt>
                <c:pt idx="67">
                  <c:v>0</c:v>
                </c:pt>
                <c:pt idx="68">
                  <c:v>68</c:v>
                </c:pt>
                <c:pt idx="69">
                  <c:v>65</c:v>
                </c:pt>
                <c:pt idx="70">
                  <c:v>0</c:v>
                </c:pt>
                <c:pt idx="71">
                  <c:v>61</c:v>
                </c:pt>
                <c:pt idx="72">
                  <c:v>73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65.333299999999994</c:v>
                </c:pt>
                <c:pt idx="77">
                  <c:v>64</c:v>
                </c:pt>
                <c:pt idx="78">
                  <c:v>59</c:v>
                </c:pt>
                <c:pt idx="79">
                  <c:v>0</c:v>
                </c:pt>
                <c:pt idx="80">
                  <c:v>0</c:v>
                </c:pt>
                <c:pt idx="81">
                  <c:v>66.5</c:v>
                </c:pt>
                <c:pt idx="82">
                  <c:v>0</c:v>
                </c:pt>
                <c:pt idx="83">
                  <c:v>64</c:v>
                </c:pt>
                <c:pt idx="84">
                  <c:v>57.5</c:v>
                </c:pt>
                <c:pt idx="85">
                  <c:v>62</c:v>
                </c:pt>
                <c:pt idx="86">
                  <c:v>68</c:v>
                </c:pt>
                <c:pt idx="87">
                  <c:v>6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63.333300000000001</c:v>
                </c:pt>
                <c:pt idx="92">
                  <c:v>62.5</c:v>
                </c:pt>
                <c:pt idx="93">
                  <c:v>68</c:v>
                </c:pt>
                <c:pt idx="94">
                  <c:v>59.5</c:v>
                </c:pt>
                <c:pt idx="95">
                  <c:v>65.666700000000006</c:v>
                </c:pt>
                <c:pt idx="96">
                  <c:v>53</c:v>
                </c:pt>
                <c:pt idx="97">
                  <c:v>58</c:v>
                </c:pt>
                <c:pt idx="98">
                  <c:v>59</c:v>
                </c:pt>
                <c:pt idx="99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506376"/>
        <c:axId val="418504808"/>
      </c:barChart>
      <c:catAx>
        <c:axId val="41850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504808"/>
        <c:crosses val="autoZero"/>
        <c:auto val="1"/>
        <c:lblAlgn val="ctr"/>
        <c:lblOffset val="100"/>
        <c:noMultiLvlLbl val="0"/>
      </c:catAx>
      <c:valAx>
        <c:axId val="41850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50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st</a:t>
            </a:r>
            <a:r>
              <a:rPr lang="en-US" baseline="0"/>
              <a:t> Used Hashta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08</c:f>
              <c:strCache>
                <c:ptCount val="1"/>
                <c:pt idx="0">
                  <c:v>usage_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409:$A$418</c:f>
              <c:strCache>
                <c:ptCount val="10"/>
                <c:pt idx="0">
                  <c:v>smile</c:v>
                </c:pt>
                <c:pt idx="1">
                  <c:v>beach</c:v>
                </c:pt>
                <c:pt idx="2">
                  <c:v>party</c:v>
                </c:pt>
                <c:pt idx="3">
                  <c:v>fun</c:v>
                </c:pt>
                <c:pt idx="4">
                  <c:v>concert</c:v>
                </c:pt>
                <c:pt idx="5">
                  <c:v>food</c:v>
                </c:pt>
                <c:pt idx="6">
                  <c:v>lol</c:v>
                </c:pt>
                <c:pt idx="7">
                  <c:v>hair</c:v>
                </c:pt>
                <c:pt idx="8">
                  <c:v>happy</c:v>
                </c:pt>
                <c:pt idx="9">
                  <c:v>beauty</c:v>
                </c:pt>
              </c:strCache>
            </c:strRef>
          </c:cat>
          <c:val>
            <c:numRef>
              <c:f>Sheet1!$B$409:$B$418</c:f>
              <c:numCache>
                <c:formatCode>General</c:formatCode>
                <c:ptCount val="10"/>
                <c:pt idx="0">
                  <c:v>59</c:v>
                </c:pt>
                <c:pt idx="1">
                  <c:v>42</c:v>
                </c:pt>
                <c:pt idx="2">
                  <c:v>39</c:v>
                </c:pt>
                <c:pt idx="3">
                  <c:v>38</c:v>
                </c:pt>
                <c:pt idx="4">
                  <c:v>24</c:v>
                </c:pt>
                <c:pt idx="5">
                  <c:v>24</c:v>
                </c:pt>
                <c:pt idx="6">
                  <c:v>24</c:v>
                </c:pt>
                <c:pt idx="7">
                  <c:v>23</c:v>
                </c:pt>
                <c:pt idx="8">
                  <c:v>22</c:v>
                </c:pt>
                <c:pt idx="9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505200"/>
        <c:axId val="418506768"/>
      </c:barChart>
      <c:catAx>
        <c:axId val="41850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506768"/>
        <c:crosses val="autoZero"/>
        <c:auto val="1"/>
        <c:lblAlgn val="ctr"/>
        <c:lblOffset val="100"/>
        <c:noMultiLvlLbl val="0"/>
      </c:catAx>
      <c:valAx>
        <c:axId val="41850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50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J$408</c:f>
              <c:strCache>
                <c:ptCount val="1"/>
                <c:pt idx="0">
                  <c:v>lik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I$409:$I$665</c:f>
              <c:numCache>
                <c:formatCode>General</c:formatCode>
                <c:ptCount val="257"/>
                <c:pt idx="0">
                  <c:v>13</c:v>
                </c:pt>
                <c:pt idx="1">
                  <c:v>147</c:v>
                </c:pt>
                <c:pt idx="2">
                  <c:v>118</c:v>
                </c:pt>
                <c:pt idx="3">
                  <c:v>227</c:v>
                </c:pt>
                <c:pt idx="4">
                  <c:v>225</c:v>
                </c:pt>
                <c:pt idx="5">
                  <c:v>196</c:v>
                </c:pt>
                <c:pt idx="6">
                  <c:v>123</c:v>
                </c:pt>
                <c:pt idx="7">
                  <c:v>145</c:v>
                </c:pt>
                <c:pt idx="8">
                  <c:v>210</c:v>
                </c:pt>
                <c:pt idx="9">
                  <c:v>127</c:v>
                </c:pt>
                <c:pt idx="10">
                  <c:v>157</c:v>
                </c:pt>
                <c:pt idx="11">
                  <c:v>201</c:v>
                </c:pt>
                <c:pt idx="12">
                  <c:v>97</c:v>
                </c:pt>
                <c:pt idx="13">
                  <c:v>153</c:v>
                </c:pt>
                <c:pt idx="14">
                  <c:v>133</c:v>
                </c:pt>
                <c:pt idx="15">
                  <c:v>161</c:v>
                </c:pt>
                <c:pt idx="16">
                  <c:v>30</c:v>
                </c:pt>
                <c:pt idx="17">
                  <c:v>52</c:v>
                </c:pt>
                <c:pt idx="18">
                  <c:v>174</c:v>
                </c:pt>
                <c:pt idx="19">
                  <c:v>171</c:v>
                </c:pt>
                <c:pt idx="20">
                  <c:v>146</c:v>
                </c:pt>
                <c:pt idx="21">
                  <c:v>178</c:v>
                </c:pt>
                <c:pt idx="22">
                  <c:v>4</c:v>
                </c:pt>
                <c:pt idx="23">
                  <c:v>62</c:v>
                </c:pt>
                <c:pt idx="24">
                  <c:v>182</c:v>
                </c:pt>
                <c:pt idx="25">
                  <c:v>19</c:v>
                </c:pt>
                <c:pt idx="26">
                  <c:v>136</c:v>
                </c:pt>
                <c:pt idx="27">
                  <c:v>200</c:v>
                </c:pt>
                <c:pt idx="28">
                  <c:v>192</c:v>
                </c:pt>
                <c:pt idx="29">
                  <c:v>256</c:v>
                </c:pt>
                <c:pt idx="30">
                  <c:v>25</c:v>
                </c:pt>
                <c:pt idx="31">
                  <c:v>29</c:v>
                </c:pt>
                <c:pt idx="32">
                  <c:v>53</c:v>
                </c:pt>
                <c:pt idx="33">
                  <c:v>116</c:v>
                </c:pt>
                <c:pt idx="34">
                  <c:v>198</c:v>
                </c:pt>
                <c:pt idx="35">
                  <c:v>41</c:v>
                </c:pt>
                <c:pt idx="36">
                  <c:v>154</c:v>
                </c:pt>
                <c:pt idx="37">
                  <c:v>217</c:v>
                </c:pt>
                <c:pt idx="38">
                  <c:v>249</c:v>
                </c:pt>
                <c:pt idx="39">
                  <c:v>176</c:v>
                </c:pt>
                <c:pt idx="40">
                  <c:v>90</c:v>
                </c:pt>
                <c:pt idx="41">
                  <c:v>189</c:v>
                </c:pt>
                <c:pt idx="42">
                  <c:v>43</c:v>
                </c:pt>
                <c:pt idx="43">
                  <c:v>212</c:v>
                </c:pt>
                <c:pt idx="44">
                  <c:v>183</c:v>
                </c:pt>
                <c:pt idx="45">
                  <c:v>180</c:v>
                </c:pt>
                <c:pt idx="46">
                  <c:v>124</c:v>
                </c:pt>
                <c:pt idx="47">
                  <c:v>158</c:v>
                </c:pt>
                <c:pt idx="48">
                  <c:v>206</c:v>
                </c:pt>
                <c:pt idx="49">
                  <c:v>234</c:v>
                </c:pt>
                <c:pt idx="50">
                  <c:v>244</c:v>
                </c:pt>
                <c:pt idx="51">
                  <c:v>2</c:v>
                </c:pt>
                <c:pt idx="52">
                  <c:v>56</c:v>
                </c:pt>
                <c:pt idx="53">
                  <c:v>58</c:v>
                </c:pt>
                <c:pt idx="54">
                  <c:v>42</c:v>
                </c:pt>
                <c:pt idx="55">
                  <c:v>203</c:v>
                </c:pt>
                <c:pt idx="56">
                  <c:v>66</c:v>
                </c:pt>
                <c:pt idx="57">
                  <c:v>119</c:v>
                </c:pt>
                <c:pt idx="58">
                  <c:v>247</c:v>
                </c:pt>
                <c:pt idx="59">
                  <c:v>163</c:v>
                </c:pt>
                <c:pt idx="60">
                  <c:v>46</c:v>
                </c:pt>
                <c:pt idx="61">
                  <c:v>99</c:v>
                </c:pt>
                <c:pt idx="62">
                  <c:v>128</c:v>
                </c:pt>
                <c:pt idx="63">
                  <c:v>149</c:v>
                </c:pt>
                <c:pt idx="64">
                  <c:v>112</c:v>
                </c:pt>
                <c:pt idx="65">
                  <c:v>126</c:v>
                </c:pt>
                <c:pt idx="66">
                  <c:v>181</c:v>
                </c:pt>
                <c:pt idx="67">
                  <c:v>239</c:v>
                </c:pt>
                <c:pt idx="68">
                  <c:v>28</c:v>
                </c:pt>
                <c:pt idx="69">
                  <c:v>113</c:v>
                </c:pt>
                <c:pt idx="70">
                  <c:v>143</c:v>
                </c:pt>
                <c:pt idx="71">
                  <c:v>166</c:v>
                </c:pt>
                <c:pt idx="72">
                  <c:v>49</c:v>
                </c:pt>
                <c:pt idx="73">
                  <c:v>120</c:v>
                </c:pt>
                <c:pt idx="74">
                  <c:v>241</c:v>
                </c:pt>
                <c:pt idx="75">
                  <c:v>162</c:v>
                </c:pt>
                <c:pt idx="76">
                  <c:v>169</c:v>
                </c:pt>
                <c:pt idx="77">
                  <c:v>35</c:v>
                </c:pt>
                <c:pt idx="78">
                  <c:v>88</c:v>
                </c:pt>
                <c:pt idx="79">
                  <c:v>226</c:v>
                </c:pt>
                <c:pt idx="80">
                  <c:v>31</c:v>
                </c:pt>
                <c:pt idx="81">
                  <c:v>104</c:v>
                </c:pt>
                <c:pt idx="82">
                  <c:v>121</c:v>
                </c:pt>
                <c:pt idx="83">
                  <c:v>100</c:v>
                </c:pt>
                <c:pt idx="84">
                  <c:v>110</c:v>
                </c:pt>
                <c:pt idx="85">
                  <c:v>84</c:v>
                </c:pt>
                <c:pt idx="86">
                  <c:v>103</c:v>
                </c:pt>
                <c:pt idx="87">
                  <c:v>232</c:v>
                </c:pt>
                <c:pt idx="88">
                  <c:v>21</c:v>
                </c:pt>
                <c:pt idx="89">
                  <c:v>190</c:v>
                </c:pt>
                <c:pt idx="90">
                  <c:v>40</c:v>
                </c:pt>
                <c:pt idx="91">
                  <c:v>3</c:v>
                </c:pt>
                <c:pt idx="92">
                  <c:v>7</c:v>
                </c:pt>
                <c:pt idx="93">
                  <c:v>8</c:v>
                </c:pt>
                <c:pt idx="94">
                  <c:v>37</c:v>
                </c:pt>
                <c:pt idx="95">
                  <c:v>63</c:v>
                </c:pt>
                <c:pt idx="96">
                  <c:v>150</c:v>
                </c:pt>
                <c:pt idx="97">
                  <c:v>155</c:v>
                </c:pt>
                <c:pt idx="98">
                  <c:v>89</c:v>
                </c:pt>
                <c:pt idx="99">
                  <c:v>75</c:v>
                </c:pt>
                <c:pt idx="100">
                  <c:v>140</c:v>
                </c:pt>
                <c:pt idx="101">
                  <c:v>187</c:v>
                </c:pt>
                <c:pt idx="102">
                  <c:v>64</c:v>
                </c:pt>
                <c:pt idx="103">
                  <c:v>68</c:v>
                </c:pt>
                <c:pt idx="104">
                  <c:v>94</c:v>
                </c:pt>
                <c:pt idx="105">
                  <c:v>221</c:v>
                </c:pt>
                <c:pt idx="106">
                  <c:v>36</c:v>
                </c:pt>
                <c:pt idx="107">
                  <c:v>67</c:v>
                </c:pt>
                <c:pt idx="108">
                  <c:v>80</c:v>
                </c:pt>
                <c:pt idx="109">
                  <c:v>130</c:v>
                </c:pt>
                <c:pt idx="110">
                  <c:v>137</c:v>
                </c:pt>
                <c:pt idx="111">
                  <c:v>243</c:v>
                </c:pt>
                <c:pt idx="112">
                  <c:v>44</c:v>
                </c:pt>
                <c:pt idx="113">
                  <c:v>107</c:v>
                </c:pt>
                <c:pt idx="114">
                  <c:v>54</c:v>
                </c:pt>
                <c:pt idx="115">
                  <c:v>60</c:v>
                </c:pt>
                <c:pt idx="116">
                  <c:v>164</c:v>
                </c:pt>
                <c:pt idx="117">
                  <c:v>219</c:v>
                </c:pt>
                <c:pt idx="118">
                  <c:v>26</c:v>
                </c:pt>
                <c:pt idx="119">
                  <c:v>216</c:v>
                </c:pt>
                <c:pt idx="120">
                  <c:v>23</c:v>
                </c:pt>
                <c:pt idx="121">
                  <c:v>81</c:v>
                </c:pt>
                <c:pt idx="122">
                  <c:v>39</c:v>
                </c:pt>
                <c:pt idx="123">
                  <c:v>45</c:v>
                </c:pt>
                <c:pt idx="124">
                  <c:v>173</c:v>
                </c:pt>
                <c:pt idx="125">
                  <c:v>233</c:v>
                </c:pt>
                <c:pt idx="126">
                  <c:v>61</c:v>
                </c:pt>
                <c:pt idx="127">
                  <c:v>48</c:v>
                </c:pt>
                <c:pt idx="128">
                  <c:v>77</c:v>
                </c:pt>
                <c:pt idx="129">
                  <c:v>95</c:v>
                </c:pt>
                <c:pt idx="130">
                  <c:v>175</c:v>
                </c:pt>
                <c:pt idx="131">
                  <c:v>204</c:v>
                </c:pt>
                <c:pt idx="132">
                  <c:v>177</c:v>
                </c:pt>
                <c:pt idx="133">
                  <c:v>186</c:v>
                </c:pt>
                <c:pt idx="134">
                  <c:v>71</c:v>
                </c:pt>
                <c:pt idx="135">
                  <c:v>115</c:v>
                </c:pt>
                <c:pt idx="136">
                  <c:v>156</c:v>
                </c:pt>
                <c:pt idx="137">
                  <c:v>160</c:v>
                </c:pt>
                <c:pt idx="138">
                  <c:v>151</c:v>
                </c:pt>
                <c:pt idx="139">
                  <c:v>218</c:v>
                </c:pt>
                <c:pt idx="140">
                  <c:v>33</c:v>
                </c:pt>
                <c:pt idx="141">
                  <c:v>72</c:v>
                </c:pt>
                <c:pt idx="142">
                  <c:v>105</c:v>
                </c:pt>
                <c:pt idx="143">
                  <c:v>152</c:v>
                </c:pt>
                <c:pt idx="144">
                  <c:v>185</c:v>
                </c:pt>
                <c:pt idx="145">
                  <c:v>215</c:v>
                </c:pt>
                <c:pt idx="146">
                  <c:v>255</c:v>
                </c:pt>
                <c:pt idx="147">
                  <c:v>15</c:v>
                </c:pt>
                <c:pt idx="148">
                  <c:v>22</c:v>
                </c:pt>
                <c:pt idx="149">
                  <c:v>78</c:v>
                </c:pt>
                <c:pt idx="150">
                  <c:v>86</c:v>
                </c:pt>
                <c:pt idx="151">
                  <c:v>91</c:v>
                </c:pt>
                <c:pt idx="152">
                  <c:v>98</c:v>
                </c:pt>
                <c:pt idx="153">
                  <c:v>138</c:v>
                </c:pt>
                <c:pt idx="154">
                  <c:v>141</c:v>
                </c:pt>
                <c:pt idx="155">
                  <c:v>170</c:v>
                </c:pt>
                <c:pt idx="156">
                  <c:v>14</c:v>
                </c:pt>
                <c:pt idx="157">
                  <c:v>55</c:v>
                </c:pt>
                <c:pt idx="158">
                  <c:v>82</c:v>
                </c:pt>
                <c:pt idx="159">
                  <c:v>117</c:v>
                </c:pt>
                <c:pt idx="160">
                  <c:v>213</c:v>
                </c:pt>
                <c:pt idx="161">
                  <c:v>85</c:v>
                </c:pt>
                <c:pt idx="162">
                  <c:v>205</c:v>
                </c:pt>
                <c:pt idx="163">
                  <c:v>83</c:v>
                </c:pt>
                <c:pt idx="164">
                  <c:v>191</c:v>
                </c:pt>
                <c:pt idx="165">
                  <c:v>108</c:v>
                </c:pt>
                <c:pt idx="166">
                  <c:v>168</c:v>
                </c:pt>
                <c:pt idx="167">
                  <c:v>172</c:v>
                </c:pt>
                <c:pt idx="168">
                  <c:v>229</c:v>
                </c:pt>
                <c:pt idx="169">
                  <c:v>57</c:v>
                </c:pt>
                <c:pt idx="170">
                  <c:v>59</c:v>
                </c:pt>
                <c:pt idx="171">
                  <c:v>87</c:v>
                </c:pt>
                <c:pt idx="172">
                  <c:v>248</c:v>
                </c:pt>
                <c:pt idx="173">
                  <c:v>109</c:v>
                </c:pt>
                <c:pt idx="174">
                  <c:v>148</c:v>
                </c:pt>
                <c:pt idx="175">
                  <c:v>242</c:v>
                </c:pt>
                <c:pt idx="176">
                  <c:v>50</c:v>
                </c:pt>
                <c:pt idx="177">
                  <c:v>74</c:v>
                </c:pt>
                <c:pt idx="178">
                  <c:v>102</c:v>
                </c:pt>
                <c:pt idx="179">
                  <c:v>209</c:v>
                </c:pt>
                <c:pt idx="180">
                  <c:v>69</c:v>
                </c:pt>
                <c:pt idx="181">
                  <c:v>197</c:v>
                </c:pt>
                <c:pt idx="182">
                  <c:v>20</c:v>
                </c:pt>
                <c:pt idx="183">
                  <c:v>24</c:v>
                </c:pt>
                <c:pt idx="184">
                  <c:v>132</c:v>
                </c:pt>
                <c:pt idx="185">
                  <c:v>222</c:v>
                </c:pt>
                <c:pt idx="186">
                  <c:v>6</c:v>
                </c:pt>
                <c:pt idx="187">
                  <c:v>38</c:v>
                </c:pt>
                <c:pt idx="188">
                  <c:v>51</c:v>
                </c:pt>
                <c:pt idx="189">
                  <c:v>73</c:v>
                </c:pt>
                <c:pt idx="190">
                  <c:v>93</c:v>
                </c:pt>
                <c:pt idx="191">
                  <c:v>167</c:v>
                </c:pt>
                <c:pt idx="192">
                  <c:v>207</c:v>
                </c:pt>
                <c:pt idx="193">
                  <c:v>224</c:v>
                </c:pt>
                <c:pt idx="194">
                  <c:v>246</c:v>
                </c:pt>
                <c:pt idx="195">
                  <c:v>144</c:v>
                </c:pt>
                <c:pt idx="196">
                  <c:v>199</c:v>
                </c:pt>
                <c:pt idx="197">
                  <c:v>76</c:v>
                </c:pt>
                <c:pt idx="198">
                  <c:v>142</c:v>
                </c:pt>
                <c:pt idx="199">
                  <c:v>11</c:v>
                </c:pt>
                <c:pt idx="200">
                  <c:v>122</c:v>
                </c:pt>
                <c:pt idx="201">
                  <c:v>125</c:v>
                </c:pt>
                <c:pt idx="202">
                  <c:v>70</c:v>
                </c:pt>
                <c:pt idx="203">
                  <c:v>79</c:v>
                </c:pt>
                <c:pt idx="204">
                  <c:v>231</c:v>
                </c:pt>
                <c:pt idx="205">
                  <c:v>235</c:v>
                </c:pt>
                <c:pt idx="206">
                  <c:v>135</c:v>
                </c:pt>
                <c:pt idx="207">
                  <c:v>194</c:v>
                </c:pt>
                <c:pt idx="208">
                  <c:v>208</c:v>
                </c:pt>
                <c:pt idx="209">
                  <c:v>106</c:v>
                </c:pt>
                <c:pt idx="210">
                  <c:v>211</c:v>
                </c:pt>
                <c:pt idx="211">
                  <c:v>257</c:v>
                </c:pt>
                <c:pt idx="212">
                  <c:v>32</c:v>
                </c:pt>
                <c:pt idx="213">
                  <c:v>111</c:v>
                </c:pt>
                <c:pt idx="214">
                  <c:v>195</c:v>
                </c:pt>
                <c:pt idx="215">
                  <c:v>245</c:v>
                </c:pt>
                <c:pt idx="216">
                  <c:v>240</c:v>
                </c:pt>
                <c:pt idx="217">
                  <c:v>5</c:v>
                </c:pt>
                <c:pt idx="218">
                  <c:v>18</c:v>
                </c:pt>
                <c:pt idx="219">
                  <c:v>27</c:v>
                </c:pt>
                <c:pt idx="220">
                  <c:v>159</c:v>
                </c:pt>
                <c:pt idx="221">
                  <c:v>202</c:v>
                </c:pt>
                <c:pt idx="222">
                  <c:v>96</c:v>
                </c:pt>
                <c:pt idx="223">
                  <c:v>114</c:v>
                </c:pt>
                <c:pt idx="224">
                  <c:v>253</c:v>
                </c:pt>
                <c:pt idx="225">
                  <c:v>17</c:v>
                </c:pt>
                <c:pt idx="226">
                  <c:v>101</c:v>
                </c:pt>
                <c:pt idx="227">
                  <c:v>220</c:v>
                </c:pt>
                <c:pt idx="228">
                  <c:v>134</c:v>
                </c:pt>
                <c:pt idx="229">
                  <c:v>252</c:v>
                </c:pt>
                <c:pt idx="230">
                  <c:v>16</c:v>
                </c:pt>
                <c:pt idx="231">
                  <c:v>230</c:v>
                </c:pt>
                <c:pt idx="232">
                  <c:v>188</c:v>
                </c:pt>
                <c:pt idx="233">
                  <c:v>238</c:v>
                </c:pt>
                <c:pt idx="234">
                  <c:v>228</c:v>
                </c:pt>
                <c:pt idx="235">
                  <c:v>254</c:v>
                </c:pt>
                <c:pt idx="236">
                  <c:v>34</c:v>
                </c:pt>
                <c:pt idx="237">
                  <c:v>223</c:v>
                </c:pt>
                <c:pt idx="238">
                  <c:v>65</c:v>
                </c:pt>
                <c:pt idx="239">
                  <c:v>12</c:v>
                </c:pt>
                <c:pt idx="240">
                  <c:v>193</c:v>
                </c:pt>
                <c:pt idx="241">
                  <c:v>236</c:v>
                </c:pt>
                <c:pt idx="242">
                  <c:v>9</c:v>
                </c:pt>
                <c:pt idx="243">
                  <c:v>92</c:v>
                </c:pt>
                <c:pt idx="244">
                  <c:v>131</c:v>
                </c:pt>
                <c:pt idx="245">
                  <c:v>165</c:v>
                </c:pt>
                <c:pt idx="246">
                  <c:v>237</c:v>
                </c:pt>
                <c:pt idx="247">
                  <c:v>10</c:v>
                </c:pt>
                <c:pt idx="248">
                  <c:v>47</c:v>
                </c:pt>
                <c:pt idx="249">
                  <c:v>184</c:v>
                </c:pt>
                <c:pt idx="250">
                  <c:v>250</c:v>
                </c:pt>
                <c:pt idx="251">
                  <c:v>139</c:v>
                </c:pt>
                <c:pt idx="252">
                  <c:v>214</c:v>
                </c:pt>
                <c:pt idx="253">
                  <c:v>251</c:v>
                </c:pt>
                <c:pt idx="254">
                  <c:v>129</c:v>
                </c:pt>
                <c:pt idx="255">
                  <c:v>179</c:v>
                </c:pt>
                <c:pt idx="256">
                  <c:v>1</c:v>
                </c:pt>
              </c:numCache>
            </c:numRef>
          </c:cat>
          <c:val>
            <c:numRef>
              <c:f>Sheet1!$J$409:$J$665</c:f>
              <c:numCache>
                <c:formatCode>General</c:formatCode>
                <c:ptCount val="257"/>
                <c:pt idx="0">
                  <c:v>1560</c:v>
                </c:pt>
                <c:pt idx="1">
                  <c:v>1394</c:v>
                </c:pt>
                <c:pt idx="2">
                  <c:v>1365</c:v>
                </c:pt>
                <c:pt idx="3">
                  <c:v>1365</c:v>
                </c:pt>
                <c:pt idx="4">
                  <c:v>1332</c:v>
                </c:pt>
                <c:pt idx="5">
                  <c:v>1330</c:v>
                </c:pt>
                <c:pt idx="6">
                  <c:v>1302</c:v>
                </c:pt>
                <c:pt idx="7">
                  <c:v>1296</c:v>
                </c:pt>
                <c:pt idx="8">
                  <c:v>1292</c:v>
                </c:pt>
                <c:pt idx="9">
                  <c:v>1290</c:v>
                </c:pt>
                <c:pt idx="10">
                  <c:v>1287</c:v>
                </c:pt>
                <c:pt idx="11">
                  <c:v>1287</c:v>
                </c:pt>
                <c:pt idx="12">
                  <c:v>1280</c:v>
                </c:pt>
                <c:pt idx="13">
                  <c:v>1280</c:v>
                </c:pt>
                <c:pt idx="14">
                  <c:v>1258</c:v>
                </c:pt>
                <c:pt idx="15">
                  <c:v>1240</c:v>
                </c:pt>
                <c:pt idx="16">
                  <c:v>1230</c:v>
                </c:pt>
                <c:pt idx="17">
                  <c:v>1230</c:v>
                </c:pt>
                <c:pt idx="18">
                  <c:v>1230</c:v>
                </c:pt>
                <c:pt idx="19">
                  <c:v>1224</c:v>
                </c:pt>
                <c:pt idx="20">
                  <c:v>1221</c:v>
                </c:pt>
                <c:pt idx="21">
                  <c:v>1221</c:v>
                </c:pt>
                <c:pt idx="22">
                  <c:v>1216</c:v>
                </c:pt>
                <c:pt idx="23">
                  <c:v>1209</c:v>
                </c:pt>
                <c:pt idx="24">
                  <c:v>1204</c:v>
                </c:pt>
                <c:pt idx="25">
                  <c:v>1190</c:v>
                </c:pt>
                <c:pt idx="26">
                  <c:v>1190</c:v>
                </c:pt>
                <c:pt idx="27">
                  <c:v>1190</c:v>
                </c:pt>
                <c:pt idx="28">
                  <c:v>1189</c:v>
                </c:pt>
                <c:pt idx="29">
                  <c:v>1189</c:v>
                </c:pt>
                <c:pt idx="30">
                  <c:v>1188</c:v>
                </c:pt>
                <c:pt idx="31">
                  <c:v>1188</c:v>
                </c:pt>
                <c:pt idx="32">
                  <c:v>1188</c:v>
                </c:pt>
                <c:pt idx="33">
                  <c:v>1188</c:v>
                </c:pt>
                <c:pt idx="34">
                  <c:v>1184</c:v>
                </c:pt>
                <c:pt idx="35">
                  <c:v>1178</c:v>
                </c:pt>
                <c:pt idx="36">
                  <c:v>1156</c:v>
                </c:pt>
                <c:pt idx="37">
                  <c:v>1156</c:v>
                </c:pt>
                <c:pt idx="38">
                  <c:v>1156</c:v>
                </c:pt>
                <c:pt idx="39">
                  <c:v>1155</c:v>
                </c:pt>
                <c:pt idx="40">
                  <c:v>1152</c:v>
                </c:pt>
                <c:pt idx="41">
                  <c:v>1152</c:v>
                </c:pt>
                <c:pt idx="42">
                  <c:v>1147</c:v>
                </c:pt>
                <c:pt idx="43">
                  <c:v>1147</c:v>
                </c:pt>
                <c:pt idx="44">
                  <c:v>1140</c:v>
                </c:pt>
                <c:pt idx="45">
                  <c:v>1131</c:v>
                </c:pt>
                <c:pt idx="46">
                  <c:v>1122</c:v>
                </c:pt>
                <c:pt idx="47">
                  <c:v>1120</c:v>
                </c:pt>
                <c:pt idx="48">
                  <c:v>1120</c:v>
                </c:pt>
                <c:pt idx="49">
                  <c:v>1120</c:v>
                </c:pt>
                <c:pt idx="50">
                  <c:v>1120</c:v>
                </c:pt>
                <c:pt idx="51">
                  <c:v>1116</c:v>
                </c:pt>
                <c:pt idx="52">
                  <c:v>1116</c:v>
                </c:pt>
                <c:pt idx="53">
                  <c:v>1116</c:v>
                </c:pt>
                <c:pt idx="54">
                  <c:v>1110</c:v>
                </c:pt>
                <c:pt idx="55">
                  <c:v>1110</c:v>
                </c:pt>
                <c:pt idx="56">
                  <c:v>1092</c:v>
                </c:pt>
                <c:pt idx="57">
                  <c:v>1092</c:v>
                </c:pt>
                <c:pt idx="58">
                  <c:v>1092</c:v>
                </c:pt>
                <c:pt idx="59">
                  <c:v>1089</c:v>
                </c:pt>
                <c:pt idx="60">
                  <c:v>1088</c:v>
                </c:pt>
                <c:pt idx="61">
                  <c:v>1088</c:v>
                </c:pt>
                <c:pt idx="62">
                  <c:v>1088</c:v>
                </c:pt>
                <c:pt idx="63">
                  <c:v>1088</c:v>
                </c:pt>
                <c:pt idx="64">
                  <c:v>1085</c:v>
                </c:pt>
                <c:pt idx="65">
                  <c:v>1085</c:v>
                </c:pt>
                <c:pt idx="66">
                  <c:v>1085</c:v>
                </c:pt>
                <c:pt idx="67">
                  <c:v>1085</c:v>
                </c:pt>
                <c:pt idx="68">
                  <c:v>1080</c:v>
                </c:pt>
                <c:pt idx="69">
                  <c:v>1080</c:v>
                </c:pt>
                <c:pt idx="70">
                  <c:v>1080</c:v>
                </c:pt>
                <c:pt idx="71">
                  <c:v>1080</c:v>
                </c:pt>
                <c:pt idx="72">
                  <c:v>1073</c:v>
                </c:pt>
                <c:pt idx="73">
                  <c:v>1073</c:v>
                </c:pt>
                <c:pt idx="74">
                  <c:v>1073</c:v>
                </c:pt>
                <c:pt idx="75">
                  <c:v>1064</c:v>
                </c:pt>
                <c:pt idx="76">
                  <c:v>1064</c:v>
                </c:pt>
                <c:pt idx="77">
                  <c:v>1056</c:v>
                </c:pt>
                <c:pt idx="78">
                  <c:v>1056</c:v>
                </c:pt>
                <c:pt idx="79">
                  <c:v>1056</c:v>
                </c:pt>
                <c:pt idx="80">
                  <c:v>1054</c:v>
                </c:pt>
                <c:pt idx="81">
                  <c:v>1054</c:v>
                </c:pt>
                <c:pt idx="82">
                  <c:v>1054</c:v>
                </c:pt>
                <c:pt idx="83">
                  <c:v>1053</c:v>
                </c:pt>
                <c:pt idx="84">
                  <c:v>1053</c:v>
                </c:pt>
                <c:pt idx="85">
                  <c:v>1050</c:v>
                </c:pt>
                <c:pt idx="86">
                  <c:v>1050</c:v>
                </c:pt>
                <c:pt idx="87">
                  <c:v>1050</c:v>
                </c:pt>
                <c:pt idx="88">
                  <c:v>1044</c:v>
                </c:pt>
                <c:pt idx="89">
                  <c:v>1044</c:v>
                </c:pt>
                <c:pt idx="90">
                  <c:v>1036</c:v>
                </c:pt>
                <c:pt idx="91">
                  <c:v>1026</c:v>
                </c:pt>
                <c:pt idx="92">
                  <c:v>1026</c:v>
                </c:pt>
                <c:pt idx="93">
                  <c:v>1026</c:v>
                </c:pt>
                <c:pt idx="94">
                  <c:v>1026</c:v>
                </c:pt>
                <c:pt idx="95">
                  <c:v>1026</c:v>
                </c:pt>
                <c:pt idx="96">
                  <c:v>1026</c:v>
                </c:pt>
                <c:pt idx="97">
                  <c:v>1026</c:v>
                </c:pt>
                <c:pt idx="98">
                  <c:v>1024</c:v>
                </c:pt>
                <c:pt idx="99">
                  <c:v>1023</c:v>
                </c:pt>
                <c:pt idx="100">
                  <c:v>1023</c:v>
                </c:pt>
                <c:pt idx="101">
                  <c:v>1023</c:v>
                </c:pt>
                <c:pt idx="102">
                  <c:v>1020</c:v>
                </c:pt>
                <c:pt idx="103">
                  <c:v>1020</c:v>
                </c:pt>
                <c:pt idx="104">
                  <c:v>1020</c:v>
                </c:pt>
                <c:pt idx="105">
                  <c:v>1020</c:v>
                </c:pt>
                <c:pt idx="106">
                  <c:v>1015</c:v>
                </c:pt>
                <c:pt idx="107">
                  <c:v>1015</c:v>
                </c:pt>
                <c:pt idx="108">
                  <c:v>1015</c:v>
                </c:pt>
                <c:pt idx="109">
                  <c:v>1015</c:v>
                </c:pt>
                <c:pt idx="110">
                  <c:v>1015</c:v>
                </c:pt>
                <c:pt idx="111">
                  <c:v>1015</c:v>
                </c:pt>
                <c:pt idx="112">
                  <c:v>1014</c:v>
                </c:pt>
                <c:pt idx="113">
                  <c:v>1014</c:v>
                </c:pt>
                <c:pt idx="114">
                  <c:v>992</c:v>
                </c:pt>
                <c:pt idx="115">
                  <c:v>992</c:v>
                </c:pt>
                <c:pt idx="116">
                  <c:v>992</c:v>
                </c:pt>
                <c:pt idx="117">
                  <c:v>992</c:v>
                </c:pt>
                <c:pt idx="118">
                  <c:v>990</c:v>
                </c:pt>
                <c:pt idx="119">
                  <c:v>990</c:v>
                </c:pt>
                <c:pt idx="120">
                  <c:v>988</c:v>
                </c:pt>
                <c:pt idx="121">
                  <c:v>988</c:v>
                </c:pt>
                <c:pt idx="122">
                  <c:v>986</c:v>
                </c:pt>
                <c:pt idx="123">
                  <c:v>986</c:v>
                </c:pt>
                <c:pt idx="124">
                  <c:v>986</c:v>
                </c:pt>
                <c:pt idx="125">
                  <c:v>986</c:v>
                </c:pt>
                <c:pt idx="126">
                  <c:v>984</c:v>
                </c:pt>
                <c:pt idx="127">
                  <c:v>980</c:v>
                </c:pt>
                <c:pt idx="128">
                  <c:v>980</c:v>
                </c:pt>
                <c:pt idx="129">
                  <c:v>980</c:v>
                </c:pt>
                <c:pt idx="130">
                  <c:v>980</c:v>
                </c:pt>
                <c:pt idx="131">
                  <c:v>980</c:v>
                </c:pt>
                <c:pt idx="132">
                  <c:v>972</c:v>
                </c:pt>
                <c:pt idx="133">
                  <c:v>972</c:v>
                </c:pt>
                <c:pt idx="134">
                  <c:v>962</c:v>
                </c:pt>
                <c:pt idx="135">
                  <c:v>961</c:v>
                </c:pt>
                <c:pt idx="136">
                  <c:v>961</c:v>
                </c:pt>
                <c:pt idx="137">
                  <c:v>961</c:v>
                </c:pt>
                <c:pt idx="138">
                  <c:v>960</c:v>
                </c:pt>
                <c:pt idx="139">
                  <c:v>960</c:v>
                </c:pt>
                <c:pt idx="140">
                  <c:v>957</c:v>
                </c:pt>
                <c:pt idx="141">
                  <c:v>957</c:v>
                </c:pt>
                <c:pt idx="142">
                  <c:v>957</c:v>
                </c:pt>
                <c:pt idx="143">
                  <c:v>957</c:v>
                </c:pt>
                <c:pt idx="144">
                  <c:v>957</c:v>
                </c:pt>
                <c:pt idx="145">
                  <c:v>957</c:v>
                </c:pt>
                <c:pt idx="146">
                  <c:v>957</c:v>
                </c:pt>
                <c:pt idx="147">
                  <c:v>952</c:v>
                </c:pt>
                <c:pt idx="148">
                  <c:v>952</c:v>
                </c:pt>
                <c:pt idx="149">
                  <c:v>952</c:v>
                </c:pt>
                <c:pt idx="150">
                  <c:v>952</c:v>
                </c:pt>
                <c:pt idx="151">
                  <c:v>952</c:v>
                </c:pt>
                <c:pt idx="152">
                  <c:v>952</c:v>
                </c:pt>
                <c:pt idx="153">
                  <c:v>952</c:v>
                </c:pt>
                <c:pt idx="154">
                  <c:v>952</c:v>
                </c:pt>
                <c:pt idx="155">
                  <c:v>952</c:v>
                </c:pt>
                <c:pt idx="156">
                  <c:v>945</c:v>
                </c:pt>
                <c:pt idx="157">
                  <c:v>945</c:v>
                </c:pt>
                <c:pt idx="158">
                  <c:v>945</c:v>
                </c:pt>
                <c:pt idx="159">
                  <c:v>945</c:v>
                </c:pt>
                <c:pt idx="160">
                  <c:v>945</c:v>
                </c:pt>
                <c:pt idx="161">
                  <c:v>936</c:v>
                </c:pt>
                <c:pt idx="162">
                  <c:v>936</c:v>
                </c:pt>
                <c:pt idx="163">
                  <c:v>930</c:v>
                </c:pt>
                <c:pt idx="164">
                  <c:v>930</c:v>
                </c:pt>
                <c:pt idx="165">
                  <c:v>928</c:v>
                </c:pt>
                <c:pt idx="166">
                  <c:v>928</c:v>
                </c:pt>
                <c:pt idx="167">
                  <c:v>928</c:v>
                </c:pt>
                <c:pt idx="168">
                  <c:v>928</c:v>
                </c:pt>
                <c:pt idx="169">
                  <c:v>925</c:v>
                </c:pt>
                <c:pt idx="170">
                  <c:v>925</c:v>
                </c:pt>
                <c:pt idx="171">
                  <c:v>925</c:v>
                </c:pt>
                <c:pt idx="172">
                  <c:v>925</c:v>
                </c:pt>
                <c:pt idx="173">
                  <c:v>924</c:v>
                </c:pt>
                <c:pt idx="174">
                  <c:v>924</c:v>
                </c:pt>
                <c:pt idx="175">
                  <c:v>924</c:v>
                </c:pt>
                <c:pt idx="176">
                  <c:v>918</c:v>
                </c:pt>
                <c:pt idx="177">
                  <c:v>918</c:v>
                </c:pt>
                <c:pt idx="178">
                  <c:v>918</c:v>
                </c:pt>
                <c:pt idx="179">
                  <c:v>918</c:v>
                </c:pt>
                <c:pt idx="180">
                  <c:v>912</c:v>
                </c:pt>
                <c:pt idx="181">
                  <c:v>912</c:v>
                </c:pt>
                <c:pt idx="182">
                  <c:v>910</c:v>
                </c:pt>
                <c:pt idx="183">
                  <c:v>910</c:v>
                </c:pt>
                <c:pt idx="184">
                  <c:v>900</c:v>
                </c:pt>
                <c:pt idx="185">
                  <c:v>900</c:v>
                </c:pt>
                <c:pt idx="186">
                  <c:v>899</c:v>
                </c:pt>
                <c:pt idx="187">
                  <c:v>899</c:v>
                </c:pt>
                <c:pt idx="188">
                  <c:v>899</c:v>
                </c:pt>
                <c:pt idx="189">
                  <c:v>899</c:v>
                </c:pt>
                <c:pt idx="190">
                  <c:v>899</c:v>
                </c:pt>
                <c:pt idx="191">
                  <c:v>899</c:v>
                </c:pt>
                <c:pt idx="192">
                  <c:v>899</c:v>
                </c:pt>
                <c:pt idx="193">
                  <c:v>899</c:v>
                </c:pt>
                <c:pt idx="194">
                  <c:v>899</c:v>
                </c:pt>
                <c:pt idx="195">
                  <c:v>897</c:v>
                </c:pt>
                <c:pt idx="196">
                  <c:v>897</c:v>
                </c:pt>
                <c:pt idx="197">
                  <c:v>896</c:v>
                </c:pt>
                <c:pt idx="198">
                  <c:v>896</c:v>
                </c:pt>
                <c:pt idx="199">
                  <c:v>891</c:v>
                </c:pt>
                <c:pt idx="200">
                  <c:v>891</c:v>
                </c:pt>
                <c:pt idx="201">
                  <c:v>891</c:v>
                </c:pt>
                <c:pt idx="202">
                  <c:v>884</c:v>
                </c:pt>
                <c:pt idx="203">
                  <c:v>884</c:v>
                </c:pt>
                <c:pt idx="204">
                  <c:v>884</c:v>
                </c:pt>
                <c:pt idx="205">
                  <c:v>884</c:v>
                </c:pt>
                <c:pt idx="206">
                  <c:v>870</c:v>
                </c:pt>
                <c:pt idx="207">
                  <c:v>870</c:v>
                </c:pt>
                <c:pt idx="208">
                  <c:v>870</c:v>
                </c:pt>
                <c:pt idx="209">
                  <c:v>864</c:v>
                </c:pt>
                <c:pt idx="210">
                  <c:v>864</c:v>
                </c:pt>
                <c:pt idx="211">
                  <c:v>864</c:v>
                </c:pt>
                <c:pt idx="212">
                  <c:v>858</c:v>
                </c:pt>
                <c:pt idx="213">
                  <c:v>858</c:v>
                </c:pt>
                <c:pt idx="214">
                  <c:v>858</c:v>
                </c:pt>
                <c:pt idx="215">
                  <c:v>858</c:v>
                </c:pt>
                <c:pt idx="216">
                  <c:v>840</c:v>
                </c:pt>
                <c:pt idx="217">
                  <c:v>837</c:v>
                </c:pt>
                <c:pt idx="218">
                  <c:v>837</c:v>
                </c:pt>
                <c:pt idx="219">
                  <c:v>837</c:v>
                </c:pt>
                <c:pt idx="220">
                  <c:v>837</c:v>
                </c:pt>
                <c:pt idx="221">
                  <c:v>837</c:v>
                </c:pt>
                <c:pt idx="222">
                  <c:v>832</c:v>
                </c:pt>
                <c:pt idx="223">
                  <c:v>832</c:v>
                </c:pt>
                <c:pt idx="224">
                  <c:v>832</c:v>
                </c:pt>
                <c:pt idx="225">
                  <c:v>828</c:v>
                </c:pt>
                <c:pt idx="226">
                  <c:v>828</c:v>
                </c:pt>
                <c:pt idx="227">
                  <c:v>825</c:v>
                </c:pt>
                <c:pt idx="228">
                  <c:v>816</c:v>
                </c:pt>
                <c:pt idx="229">
                  <c:v>816</c:v>
                </c:pt>
                <c:pt idx="230">
                  <c:v>814</c:v>
                </c:pt>
                <c:pt idx="231">
                  <c:v>814</c:v>
                </c:pt>
                <c:pt idx="232">
                  <c:v>810</c:v>
                </c:pt>
                <c:pt idx="233">
                  <c:v>810</c:v>
                </c:pt>
                <c:pt idx="234">
                  <c:v>806</c:v>
                </c:pt>
                <c:pt idx="235">
                  <c:v>806</c:v>
                </c:pt>
                <c:pt idx="236">
                  <c:v>800</c:v>
                </c:pt>
                <c:pt idx="237">
                  <c:v>800</c:v>
                </c:pt>
                <c:pt idx="238">
                  <c:v>792</c:v>
                </c:pt>
                <c:pt idx="239">
                  <c:v>783</c:v>
                </c:pt>
                <c:pt idx="240">
                  <c:v>780</c:v>
                </c:pt>
                <c:pt idx="241">
                  <c:v>780</c:v>
                </c:pt>
                <c:pt idx="242">
                  <c:v>775</c:v>
                </c:pt>
                <c:pt idx="243">
                  <c:v>754</c:v>
                </c:pt>
                <c:pt idx="244">
                  <c:v>754</c:v>
                </c:pt>
                <c:pt idx="245">
                  <c:v>754</c:v>
                </c:pt>
                <c:pt idx="246">
                  <c:v>736</c:v>
                </c:pt>
                <c:pt idx="247">
                  <c:v>720</c:v>
                </c:pt>
                <c:pt idx="248">
                  <c:v>720</c:v>
                </c:pt>
                <c:pt idx="249">
                  <c:v>720</c:v>
                </c:pt>
                <c:pt idx="250">
                  <c:v>713</c:v>
                </c:pt>
                <c:pt idx="251">
                  <c:v>702</c:v>
                </c:pt>
                <c:pt idx="252">
                  <c:v>696</c:v>
                </c:pt>
                <c:pt idx="253">
                  <c:v>672</c:v>
                </c:pt>
                <c:pt idx="254">
                  <c:v>667</c:v>
                </c:pt>
                <c:pt idx="255">
                  <c:v>630</c:v>
                </c:pt>
                <c:pt idx="256">
                  <c:v>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503240"/>
        <c:axId val="4185044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I$408</c15:sqref>
                        </c15:formulaRef>
                      </c:ext>
                    </c:extLst>
                    <c:strCache>
                      <c:ptCount val="1"/>
                      <c:pt idx="0">
                        <c:v>id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I$409:$I$665</c15:sqref>
                        </c15:formulaRef>
                      </c:ext>
                    </c:extLst>
                    <c:numCache>
                      <c:formatCode>General</c:formatCode>
                      <c:ptCount val="257"/>
                      <c:pt idx="0">
                        <c:v>13</c:v>
                      </c:pt>
                      <c:pt idx="1">
                        <c:v>147</c:v>
                      </c:pt>
                      <c:pt idx="2">
                        <c:v>118</c:v>
                      </c:pt>
                      <c:pt idx="3">
                        <c:v>227</c:v>
                      </c:pt>
                      <c:pt idx="4">
                        <c:v>225</c:v>
                      </c:pt>
                      <c:pt idx="5">
                        <c:v>196</c:v>
                      </c:pt>
                      <c:pt idx="6">
                        <c:v>123</c:v>
                      </c:pt>
                      <c:pt idx="7">
                        <c:v>145</c:v>
                      </c:pt>
                      <c:pt idx="8">
                        <c:v>210</c:v>
                      </c:pt>
                      <c:pt idx="9">
                        <c:v>127</c:v>
                      </c:pt>
                      <c:pt idx="10">
                        <c:v>157</c:v>
                      </c:pt>
                      <c:pt idx="11">
                        <c:v>201</c:v>
                      </c:pt>
                      <c:pt idx="12">
                        <c:v>97</c:v>
                      </c:pt>
                      <c:pt idx="13">
                        <c:v>153</c:v>
                      </c:pt>
                      <c:pt idx="14">
                        <c:v>133</c:v>
                      </c:pt>
                      <c:pt idx="15">
                        <c:v>161</c:v>
                      </c:pt>
                      <c:pt idx="16">
                        <c:v>30</c:v>
                      </c:pt>
                      <c:pt idx="17">
                        <c:v>52</c:v>
                      </c:pt>
                      <c:pt idx="18">
                        <c:v>174</c:v>
                      </c:pt>
                      <c:pt idx="19">
                        <c:v>171</c:v>
                      </c:pt>
                      <c:pt idx="20">
                        <c:v>146</c:v>
                      </c:pt>
                      <c:pt idx="21">
                        <c:v>178</c:v>
                      </c:pt>
                      <c:pt idx="22">
                        <c:v>4</c:v>
                      </c:pt>
                      <c:pt idx="23">
                        <c:v>62</c:v>
                      </c:pt>
                      <c:pt idx="24">
                        <c:v>182</c:v>
                      </c:pt>
                      <c:pt idx="25">
                        <c:v>19</c:v>
                      </c:pt>
                      <c:pt idx="26">
                        <c:v>136</c:v>
                      </c:pt>
                      <c:pt idx="27">
                        <c:v>200</c:v>
                      </c:pt>
                      <c:pt idx="28">
                        <c:v>192</c:v>
                      </c:pt>
                      <c:pt idx="29">
                        <c:v>256</c:v>
                      </c:pt>
                      <c:pt idx="30">
                        <c:v>25</c:v>
                      </c:pt>
                      <c:pt idx="31">
                        <c:v>29</c:v>
                      </c:pt>
                      <c:pt idx="32">
                        <c:v>53</c:v>
                      </c:pt>
                      <c:pt idx="33">
                        <c:v>116</c:v>
                      </c:pt>
                      <c:pt idx="34">
                        <c:v>198</c:v>
                      </c:pt>
                      <c:pt idx="35">
                        <c:v>41</c:v>
                      </c:pt>
                      <c:pt idx="36">
                        <c:v>154</c:v>
                      </c:pt>
                      <c:pt idx="37">
                        <c:v>217</c:v>
                      </c:pt>
                      <c:pt idx="38">
                        <c:v>249</c:v>
                      </c:pt>
                      <c:pt idx="39">
                        <c:v>176</c:v>
                      </c:pt>
                      <c:pt idx="40">
                        <c:v>90</c:v>
                      </c:pt>
                      <c:pt idx="41">
                        <c:v>189</c:v>
                      </c:pt>
                      <c:pt idx="42">
                        <c:v>43</c:v>
                      </c:pt>
                      <c:pt idx="43">
                        <c:v>212</c:v>
                      </c:pt>
                      <c:pt idx="44">
                        <c:v>183</c:v>
                      </c:pt>
                      <c:pt idx="45">
                        <c:v>180</c:v>
                      </c:pt>
                      <c:pt idx="46">
                        <c:v>124</c:v>
                      </c:pt>
                      <c:pt idx="47">
                        <c:v>158</c:v>
                      </c:pt>
                      <c:pt idx="48">
                        <c:v>206</c:v>
                      </c:pt>
                      <c:pt idx="49">
                        <c:v>234</c:v>
                      </c:pt>
                      <c:pt idx="50">
                        <c:v>244</c:v>
                      </c:pt>
                      <c:pt idx="51">
                        <c:v>2</c:v>
                      </c:pt>
                      <c:pt idx="52">
                        <c:v>56</c:v>
                      </c:pt>
                      <c:pt idx="53">
                        <c:v>58</c:v>
                      </c:pt>
                      <c:pt idx="54">
                        <c:v>42</c:v>
                      </c:pt>
                      <c:pt idx="55">
                        <c:v>203</c:v>
                      </c:pt>
                      <c:pt idx="56">
                        <c:v>66</c:v>
                      </c:pt>
                      <c:pt idx="57">
                        <c:v>119</c:v>
                      </c:pt>
                      <c:pt idx="58">
                        <c:v>247</c:v>
                      </c:pt>
                      <c:pt idx="59">
                        <c:v>163</c:v>
                      </c:pt>
                      <c:pt idx="60">
                        <c:v>46</c:v>
                      </c:pt>
                      <c:pt idx="61">
                        <c:v>99</c:v>
                      </c:pt>
                      <c:pt idx="62">
                        <c:v>128</c:v>
                      </c:pt>
                      <c:pt idx="63">
                        <c:v>149</c:v>
                      </c:pt>
                      <c:pt idx="64">
                        <c:v>112</c:v>
                      </c:pt>
                      <c:pt idx="65">
                        <c:v>126</c:v>
                      </c:pt>
                      <c:pt idx="66">
                        <c:v>181</c:v>
                      </c:pt>
                      <c:pt idx="67">
                        <c:v>239</c:v>
                      </c:pt>
                      <c:pt idx="68">
                        <c:v>28</c:v>
                      </c:pt>
                      <c:pt idx="69">
                        <c:v>113</c:v>
                      </c:pt>
                      <c:pt idx="70">
                        <c:v>143</c:v>
                      </c:pt>
                      <c:pt idx="71">
                        <c:v>166</c:v>
                      </c:pt>
                      <c:pt idx="72">
                        <c:v>49</c:v>
                      </c:pt>
                      <c:pt idx="73">
                        <c:v>120</c:v>
                      </c:pt>
                      <c:pt idx="74">
                        <c:v>241</c:v>
                      </c:pt>
                      <c:pt idx="75">
                        <c:v>162</c:v>
                      </c:pt>
                      <c:pt idx="76">
                        <c:v>169</c:v>
                      </c:pt>
                      <c:pt idx="77">
                        <c:v>35</c:v>
                      </c:pt>
                      <c:pt idx="78">
                        <c:v>88</c:v>
                      </c:pt>
                      <c:pt idx="79">
                        <c:v>226</c:v>
                      </c:pt>
                      <c:pt idx="80">
                        <c:v>31</c:v>
                      </c:pt>
                      <c:pt idx="81">
                        <c:v>104</c:v>
                      </c:pt>
                      <c:pt idx="82">
                        <c:v>121</c:v>
                      </c:pt>
                      <c:pt idx="83">
                        <c:v>100</c:v>
                      </c:pt>
                      <c:pt idx="84">
                        <c:v>110</c:v>
                      </c:pt>
                      <c:pt idx="85">
                        <c:v>84</c:v>
                      </c:pt>
                      <c:pt idx="86">
                        <c:v>103</c:v>
                      </c:pt>
                      <c:pt idx="87">
                        <c:v>232</c:v>
                      </c:pt>
                      <c:pt idx="88">
                        <c:v>21</c:v>
                      </c:pt>
                      <c:pt idx="89">
                        <c:v>190</c:v>
                      </c:pt>
                      <c:pt idx="90">
                        <c:v>40</c:v>
                      </c:pt>
                      <c:pt idx="91">
                        <c:v>3</c:v>
                      </c:pt>
                      <c:pt idx="92">
                        <c:v>7</c:v>
                      </c:pt>
                      <c:pt idx="93">
                        <c:v>8</c:v>
                      </c:pt>
                      <c:pt idx="94">
                        <c:v>37</c:v>
                      </c:pt>
                      <c:pt idx="95">
                        <c:v>63</c:v>
                      </c:pt>
                      <c:pt idx="96">
                        <c:v>150</c:v>
                      </c:pt>
                      <c:pt idx="97">
                        <c:v>155</c:v>
                      </c:pt>
                      <c:pt idx="98">
                        <c:v>89</c:v>
                      </c:pt>
                      <c:pt idx="99">
                        <c:v>75</c:v>
                      </c:pt>
                      <c:pt idx="100">
                        <c:v>140</c:v>
                      </c:pt>
                      <c:pt idx="101">
                        <c:v>187</c:v>
                      </c:pt>
                      <c:pt idx="102">
                        <c:v>64</c:v>
                      </c:pt>
                      <c:pt idx="103">
                        <c:v>68</c:v>
                      </c:pt>
                      <c:pt idx="104">
                        <c:v>94</c:v>
                      </c:pt>
                      <c:pt idx="105">
                        <c:v>221</c:v>
                      </c:pt>
                      <c:pt idx="106">
                        <c:v>36</c:v>
                      </c:pt>
                      <c:pt idx="107">
                        <c:v>67</c:v>
                      </c:pt>
                      <c:pt idx="108">
                        <c:v>80</c:v>
                      </c:pt>
                      <c:pt idx="109">
                        <c:v>130</c:v>
                      </c:pt>
                      <c:pt idx="110">
                        <c:v>137</c:v>
                      </c:pt>
                      <c:pt idx="111">
                        <c:v>243</c:v>
                      </c:pt>
                      <c:pt idx="112">
                        <c:v>44</c:v>
                      </c:pt>
                      <c:pt idx="113">
                        <c:v>107</c:v>
                      </c:pt>
                      <c:pt idx="114">
                        <c:v>54</c:v>
                      </c:pt>
                      <c:pt idx="115">
                        <c:v>60</c:v>
                      </c:pt>
                      <c:pt idx="116">
                        <c:v>164</c:v>
                      </c:pt>
                      <c:pt idx="117">
                        <c:v>219</c:v>
                      </c:pt>
                      <c:pt idx="118">
                        <c:v>26</c:v>
                      </c:pt>
                      <c:pt idx="119">
                        <c:v>216</c:v>
                      </c:pt>
                      <c:pt idx="120">
                        <c:v>23</c:v>
                      </c:pt>
                      <c:pt idx="121">
                        <c:v>81</c:v>
                      </c:pt>
                      <c:pt idx="122">
                        <c:v>39</c:v>
                      </c:pt>
                      <c:pt idx="123">
                        <c:v>45</c:v>
                      </c:pt>
                      <c:pt idx="124">
                        <c:v>173</c:v>
                      </c:pt>
                      <c:pt idx="125">
                        <c:v>233</c:v>
                      </c:pt>
                      <c:pt idx="126">
                        <c:v>61</c:v>
                      </c:pt>
                      <c:pt idx="127">
                        <c:v>48</c:v>
                      </c:pt>
                      <c:pt idx="128">
                        <c:v>77</c:v>
                      </c:pt>
                      <c:pt idx="129">
                        <c:v>95</c:v>
                      </c:pt>
                      <c:pt idx="130">
                        <c:v>175</c:v>
                      </c:pt>
                      <c:pt idx="131">
                        <c:v>204</c:v>
                      </c:pt>
                      <c:pt idx="132">
                        <c:v>177</c:v>
                      </c:pt>
                      <c:pt idx="133">
                        <c:v>186</c:v>
                      </c:pt>
                      <c:pt idx="134">
                        <c:v>71</c:v>
                      </c:pt>
                      <c:pt idx="135">
                        <c:v>115</c:v>
                      </c:pt>
                      <c:pt idx="136">
                        <c:v>156</c:v>
                      </c:pt>
                      <c:pt idx="137">
                        <c:v>160</c:v>
                      </c:pt>
                      <c:pt idx="138">
                        <c:v>151</c:v>
                      </c:pt>
                      <c:pt idx="139">
                        <c:v>218</c:v>
                      </c:pt>
                      <c:pt idx="140">
                        <c:v>33</c:v>
                      </c:pt>
                      <c:pt idx="141">
                        <c:v>72</c:v>
                      </c:pt>
                      <c:pt idx="142">
                        <c:v>105</c:v>
                      </c:pt>
                      <c:pt idx="143">
                        <c:v>152</c:v>
                      </c:pt>
                      <c:pt idx="144">
                        <c:v>185</c:v>
                      </c:pt>
                      <c:pt idx="145">
                        <c:v>215</c:v>
                      </c:pt>
                      <c:pt idx="146">
                        <c:v>255</c:v>
                      </c:pt>
                      <c:pt idx="147">
                        <c:v>15</c:v>
                      </c:pt>
                      <c:pt idx="148">
                        <c:v>22</c:v>
                      </c:pt>
                      <c:pt idx="149">
                        <c:v>78</c:v>
                      </c:pt>
                      <c:pt idx="150">
                        <c:v>86</c:v>
                      </c:pt>
                      <c:pt idx="151">
                        <c:v>91</c:v>
                      </c:pt>
                      <c:pt idx="152">
                        <c:v>98</c:v>
                      </c:pt>
                      <c:pt idx="153">
                        <c:v>138</c:v>
                      </c:pt>
                      <c:pt idx="154">
                        <c:v>141</c:v>
                      </c:pt>
                      <c:pt idx="155">
                        <c:v>170</c:v>
                      </c:pt>
                      <c:pt idx="156">
                        <c:v>14</c:v>
                      </c:pt>
                      <c:pt idx="157">
                        <c:v>55</c:v>
                      </c:pt>
                      <c:pt idx="158">
                        <c:v>82</c:v>
                      </c:pt>
                      <c:pt idx="159">
                        <c:v>117</c:v>
                      </c:pt>
                      <c:pt idx="160">
                        <c:v>213</c:v>
                      </c:pt>
                      <c:pt idx="161">
                        <c:v>85</c:v>
                      </c:pt>
                      <c:pt idx="162">
                        <c:v>205</c:v>
                      </c:pt>
                      <c:pt idx="163">
                        <c:v>83</c:v>
                      </c:pt>
                      <c:pt idx="164">
                        <c:v>191</c:v>
                      </c:pt>
                      <c:pt idx="165">
                        <c:v>108</c:v>
                      </c:pt>
                      <c:pt idx="166">
                        <c:v>168</c:v>
                      </c:pt>
                      <c:pt idx="167">
                        <c:v>172</c:v>
                      </c:pt>
                      <c:pt idx="168">
                        <c:v>229</c:v>
                      </c:pt>
                      <c:pt idx="169">
                        <c:v>57</c:v>
                      </c:pt>
                      <c:pt idx="170">
                        <c:v>59</c:v>
                      </c:pt>
                      <c:pt idx="171">
                        <c:v>87</c:v>
                      </c:pt>
                      <c:pt idx="172">
                        <c:v>248</c:v>
                      </c:pt>
                      <c:pt idx="173">
                        <c:v>109</c:v>
                      </c:pt>
                      <c:pt idx="174">
                        <c:v>148</c:v>
                      </c:pt>
                      <c:pt idx="175">
                        <c:v>242</c:v>
                      </c:pt>
                      <c:pt idx="176">
                        <c:v>50</c:v>
                      </c:pt>
                      <c:pt idx="177">
                        <c:v>74</c:v>
                      </c:pt>
                      <c:pt idx="178">
                        <c:v>102</c:v>
                      </c:pt>
                      <c:pt idx="179">
                        <c:v>209</c:v>
                      </c:pt>
                      <c:pt idx="180">
                        <c:v>69</c:v>
                      </c:pt>
                      <c:pt idx="181">
                        <c:v>197</c:v>
                      </c:pt>
                      <c:pt idx="182">
                        <c:v>20</c:v>
                      </c:pt>
                      <c:pt idx="183">
                        <c:v>24</c:v>
                      </c:pt>
                      <c:pt idx="184">
                        <c:v>132</c:v>
                      </c:pt>
                      <c:pt idx="185">
                        <c:v>222</c:v>
                      </c:pt>
                      <c:pt idx="186">
                        <c:v>6</c:v>
                      </c:pt>
                      <c:pt idx="187">
                        <c:v>38</c:v>
                      </c:pt>
                      <c:pt idx="188">
                        <c:v>51</c:v>
                      </c:pt>
                      <c:pt idx="189">
                        <c:v>73</c:v>
                      </c:pt>
                      <c:pt idx="190">
                        <c:v>93</c:v>
                      </c:pt>
                      <c:pt idx="191">
                        <c:v>167</c:v>
                      </c:pt>
                      <c:pt idx="192">
                        <c:v>207</c:v>
                      </c:pt>
                      <c:pt idx="193">
                        <c:v>224</c:v>
                      </c:pt>
                      <c:pt idx="194">
                        <c:v>246</c:v>
                      </c:pt>
                      <c:pt idx="195">
                        <c:v>144</c:v>
                      </c:pt>
                      <c:pt idx="196">
                        <c:v>199</c:v>
                      </c:pt>
                      <c:pt idx="197">
                        <c:v>76</c:v>
                      </c:pt>
                      <c:pt idx="198">
                        <c:v>142</c:v>
                      </c:pt>
                      <c:pt idx="199">
                        <c:v>11</c:v>
                      </c:pt>
                      <c:pt idx="200">
                        <c:v>122</c:v>
                      </c:pt>
                      <c:pt idx="201">
                        <c:v>125</c:v>
                      </c:pt>
                      <c:pt idx="202">
                        <c:v>70</c:v>
                      </c:pt>
                      <c:pt idx="203">
                        <c:v>79</c:v>
                      </c:pt>
                      <c:pt idx="204">
                        <c:v>231</c:v>
                      </c:pt>
                      <c:pt idx="205">
                        <c:v>235</c:v>
                      </c:pt>
                      <c:pt idx="206">
                        <c:v>135</c:v>
                      </c:pt>
                      <c:pt idx="207">
                        <c:v>194</c:v>
                      </c:pt>
                      <c:pt idx="208">
                        <c:v>208</c:v>
                      </c:pt>
                      <c:pt idx="209">
                        <c:v>106</c:v>
                      </c:pt>
                      <c:pt idx="210">
                        <c:v>211</c:v>
                      </c:pt>
                      <c:pt idx="211">
                        <c:v>257</c:v>
                      </c:pt>
                      <c:pt idx="212">
                        <c:v>32</c:v>
                      </c:pt>
                      <c:pt idx="213">
                        <c:v>111</c:v>
                      </c:pt>
                      <c:pt idx="214">
                        <c:v>195</c:v>
                      </c:pt>
                      <c:pt idx="215">
                        <c:v>245</c:v>
                      </c:pt>
                      <c:pt idx="216">
                        <c:v>240</c:v>
                      </c:pt>
                      <c:pt idx="217">
                        <c:v>5</c:v>
                      </c:pt>
                      <c:pt idx="218">
                        <c:v>18</c:v>
                      </c:pt>
                      <c:pt idx="219">
                        <c:v>27</c:v>
                      </c:pt>
                      <c:pt idx="220">
                        <c:v>159</c:v>
                      </c:pt>
                      <c:pt idx="221">
                        <c:v>202</c:v>
                      </c:pt>
                      <c:pt idx="222">
                        <c:v>96</c:v>
                      </c:pt>
                      <c:pt idx="223">
                        <c:v>114</c:v>
                      </c:pt>
                      <c:pt idx="224">
                        <c:v>253</c:v>
                      </c:pt>
                      <c:pt idx="225">
                        <c:v>17</c:v>
                      </c:pt>
                      <c:pt idx="226">
                        <c:v>101</c:v>
                      </c:pt>
                      <c:pt idx="227">
                        <c:v>220</c:v>
                      </c:pt>
                      <c:pt idx="228">
                        <c:v>134</c:v>
                      </c:pt>
                      <c:pt idx="229">
                        <c:v>252</c:v>
                      </c:pt>
                      <c:pt idx="230">
                        <c:v>16</c:v>
                      </c:pt>
                      <c:pt idx="231">
                        <c:v>230</c:v>
                      </c:pt>
                      <c:pt idx="232">
                        <c:v>188</c:v>
                      </c:pt>
                      <c:pt idx="233">
                        <c:v>238</c:v>
                      </c:pt>
                      <c:pt idx="234">
                        <c:v>228</c:v>
                      </c:pt>
                      <c:pt idx="235">
                        <c:v>254</c:v>
                      </c:pt>
                      <c:pt idx="236">
                        <c:v>34</c:v>
                      </c:pt>
                      <c:pt idx="237">
                        <c:v>223</c:v>
                      </c:pt>
                      <c:pt idx="238">
                        <c:v>65</c:v>
                      </c:pt>
                      <c:pt idx="239">
                        <c:v>12</c:v>
                      </c:pt>
                      <c:pt idx="240">
                        <c:v>193</c:v>
                      </c:pt>
                      <c:pt idx="241">
                        <c:v>236</c:v>
                      </c:pt>
                      <c:pt idx="242">
                        <c:v>9</c:v>
                      </c:pt>
                      <c:pt idx="243">
                        <c:v>92</c:v>
                      </c:pt>
                      <c:pt idx="244">
                        <c:v>131</c:v>
                      </c:pt>
                      <c:pt idx="245">
                        <c:v>165</c:v>
                      </c:pt>
                      <c:pt idx="246">
                        <c:v>237</c:v>
                      </c:pt>
                      <c:pt idx="247">
                        <c:v>10</c:v>
                      </c:pt>
                      <c:pt idx="248">
                        <c:v>47</c:v>
                      </c:pt>
                      <c:pt idx="249">
                        <c:v>184</c:v>
                      </c:pt>
                      <c:pt idx="250">
                        <c:v>250</c:v>
                      </c:pt>
                      <c:pt idx="251">
                        <c:v>139</c:v>
                      </c:pt>
                      <c:pt idx="252">
                        <c:v>214</c:v>
                      </c:pt>
                      <c:pt idx="253">
                        <c:v>251</c:v>
                      </c:pt>
                      <c:pt idx="254">
                        <c:v>129</c:v>
                      </c:pt>
                      <c:pt idx="255">
                        <c:v>179</c:v>
                      </c:pt>
                      <c:pt idx="256">
                        <c:v>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I$409:$I$665</c15:sqref>
                        </c15:formulaRef>
                      </c:ext>
                    </c:extLst>
                    <c:numCache>
                      <c:formatCode>General</c:formatCode>
                      <c:ptCount val="257"/>
                      <c:pt idx="0">
                        <c:v>13</c:v>
                      </c:pt>
                      <c:pt idx="1">
                        <c:v>147</c:v>
                      </c:pt>
                      <c:pt idx="2">
                        <c:v>118</c:v>
                      </c:pt>
                      <c:pt idx="3">
                        <c:v>227</c:v>
                      </c:pt>
                      <c:pt idx="4">
                        <c:v>225</c:v>
                      </c:pt>
                      <c:pt idx="5">
                        <c:v>196</c:v>
                      </c:pt>
                      <c:pt idx="6">
                        <c:v>123</c:v>
                      </c:pt>
                      <c:pt idx="7">
                        <c:v>145</c:v>
                      </c:pt>
                      <c:pt idx="8">
                        <c:v>210</c:v>
                      </c:pt>
                      <c:pt idx="9">
                        <c:v>127</c:v>
                      </c:pt>
                      <c:pt idx="10">
                        <c:v>157</c:v>
                      </c:pt>
                      <c:pt idx="11">
                        <c:v>201</c:v>
                      </c:pt>
                      <c:pt idx="12">
                        <c:v>97</c:v>
                      </c:pt>
                      <c:pt idx="13">
                        <c:v>153</c:v>
                      </c:pt>
                      <c:pt idx="14">
                        <c:v>133</c:v>
                      </c:pt>
                      <c:pt idx="15">
                        <c:v>161</c:v>
                      </c:pt>
                      <c:pt idx="16">
                        <c:v>30</c:v>
                      </c:pt>
                      <c:pt idx="17">
                        <c:v>52</c:v>
                      </c:pt>
                      <c:pt idx="18">
                        <c:v>174</c:v>
                      </c:pt>
                      <c:pt idx="19">
                        <c:v>171</c:v>
                      </c:pt>
                      <c:pt idx="20">
                        <c:v>146</c:v>
                      </c:pt>
                      <c:pt idx="21">
                        <c:v>178</c:v>
                      </c:pt>
                      <c:pt idx="22">
                        <c:v>4</c:v>
                      </c:pt>
                      <c:pt idx="23">
                        <c:v>62</c:v>
                      </c:pt>
                      <c:pt idx="24">
                        <c:v>182</c:v>
                      </c:pt>
                      <c:pt idx="25">
                        <c:v>19</c:v>
                      </c:pt>
                      <c:pt idx="26">
                        <c:v>136</c:v>
                      </c:pt>
                      <c:pt idx="27">
                        <c:v>200</c:v>
                      </c:pt>
                      <c:pt idx="28">
                        <c:v>192</c:v>
                      </c:pt>
                      <c:pt idx="29">
                        <c:v>256</c:v>
                      </c:pt>
                      <c:pt idx="30">
                        <c:v>25</c:v>
                      </c:pt>
                      <c:pt idx="31">
                        <c:v>29</c:v>
                      </c:pt>
                      <c:pt idx="32">
                        <c:v>53</c:v>
                      </c:pt>
                      <c:pt idx="33">
                        <c:v>116</c:v>
                      </c:pt>
                      <c:pt idx="34">
                        <c:v>198</c:v>
                      </c:pt>
                      <c:pt idx="35">
                        <c:v>41</c:v>
                      </c:pt>
                      <c:pt idx="36">
                        <c:v>154</c:v>
                      </c:pt>
                      <c:pt idx="37">
                        <c:v>217</c:v>
                      </c:pt>
                      <c:pt idx="38">
                        <c:v>249</c:v>
                      </c:pt>
                      <c:pt idx="39">
                        <c:v>176</c:v>
                      </c:pt>
                      <c:pt idx="40">
                        <c:v>90</c:v>
                      </c:pt>
                      <c:pt idx="41">
                        <c:v>189</c:v>
                      </c:pt>
                      <c:pt idx="42">
                        <c:v>43</c:v>
                      </c:pt>
                      <c:pt idx="43">
                        <c:v>212</c:v>
                      </c:pt>
                      <c:pt idx="44">
                        <c:v>183</c:v>
                      </c:pt>
                      <c:pt idx="45">
                        <c:v>180</c:v>
                      </c:pt>
                      <c:pt idx="46">
                        <c:v>124</c:v>
                      </c:pt>
                      <c:pt idx="47">
                        <c:v>158</c:v>
                      </c:pt>
                      <c:pt idx="48">
                        <c:v>206</c:v>
                      </c:pt>
                      <c:pt idx="49">
                        <c:v>234</c:v>
                      </c:pt>
                      <c:pt idx="50">
                        <c:v>244</c:v>
                      </c:pt>
                      <c:pt idx="51">
                        <c:v>2</c:v>
                      </c:pt>
                      <c:pt idx="52">
                        <c:v>56</c:v>
                      </c:pt>
                      <c:pt idx="53">
                        <c:v>58</c:v>
                      </c:pt>
                      <c:pt idx="54">
                        <c:v>42</c:v>
                      </c:pt>
                      <c:pt idx="55">
                        <c:v>203</c:v>
                      </c:pt>
                      <c:pt idx="56">
                        <c:v>66</c:v>
                      </c:pt>
                      <c:pt idx="57">
                        <c:v>119</c:v>
                      </c:pt>
                      <c:pt idx="58">
                        <c:v>247</c:v>
                      </c:pt>
                      <c:pt idx="59">
                        <c:v>163</c:v>
                      </c:pt>
                      <c:pt idx="60">
                        <c:v>46</c:v>
                      </c:pt>
                      <c:pt idx="61">
                        <c:v>99</c:v>
                      </c:pt>
                      <c:pt idx="62">
                        <c:v>128</c:v>
                      </c:pt>
                      <c:pt idx="63">
                        <c:v>149</c:v>
                      </c:pt>
                      <c:pt idx="64">
                        <c:v>112</c:v>
                      </c:pt>
                      <c:pt idx="65">
                        <c:v>126</c:v>
                      </c:pt>
                      <c:pt idx="66">
                        <c:v>181</c:v>
                      </c:pt>
                      <c:pt idx="67">
                        <c:v>239</c:v>
                      </c:pt>
                      <c:pt idx="68">
                        <c:v>28</c:v>
                      </c:pt>
                      <c:pt idx="69">
                        <c:v>113</c:v>
                      </c:pt>
                      <c:pt idx="70">
                        <c:v>143</c:v>
                      </c:pt>
                      <c:pt idx="71">
                        <c:v>166</c:v>
                      </c:pt>
                      <c:pt idx="72">
                        <c:v>49</c:v>
                      </c:pt>
                      <c:pt idx="73">
                        <c:v>120</c:v>
                      </c:pt>
                      <c:pt idx="74">
                        <c:v>241</c:v>
                      </c:pt>
                      <c:pt idx="75">
                        <c:v>162</c:v>
                      </c:pt>
                      <c:pt idx="76">
                        <c:v>169</c:v>
                      </c:pt>
                      <c:pt idx="77">
                        <c:v>35</c:v>
                      </c:pt>
                      <c:pt idx="78">
                        <c:v>88</c:v>
                      </c:pt>
                      <c:pt idx="79">
                        <c:v>226</c:v>
                      </c:pt>
                      <c:pt idx="80">
                        <c:v>31</c:v>
                      </c:pt>
                      <c:pt idx="81">
                        <c:v>104</c:v>
                      </c:pt>
                      <c:pt idx="82">
                        <c:v>121</c:v>
                      </c:pt>
                      <c:pt idx="83">
                        <c:v>100</c:v>
                      </c:pt>
                      <c:pt idx="84">
                        <c:v>110</c:v>
                      </c:pt>
                      <c:pt idx="85">
                        <c:v>84</c:v>
                      </c:pt>
                      <c:pt idx="86">
                        <c:v>103</c:v>
                      </c:pt>
                      <c:pt idx="87">
                        <c:v>232</c:v>
                      </c:pt>
                      <c:pt idx="88">
                        <c:v>21</c:v>
                      </c:pt>
                      <c:pt idx="89">
                        <c:v>190</c:v>
                      </c:pt>
                      <c:pt idx="90">
                        <c:v>40</c:v>
                      </c:pt>
                      <c:pt idx="91">
                        <c:v>3</c:v>
                      </c:pt>
                      <c:pt idx="92">
                        <c:v>7</c:v>
                      </c:pt>
                      <c:pt idx="93">
                        <c:v>8</c:v>
                      </c:pt>
                      <c:pt idx="94">
                        <c:v>37</c:v>
                      </c:pt>
                      <c:pt idx="95">
                        <c:v>63</c:v>
                      </c:pt>
                      <c:pt idx="96">
                        <c:v>150</c:v>
                      </c:pt>
                      <c:pt idx="97">
                        <c:v>155</c:v>
                      </c:pt>
                      <c:pt idx="98">
                        <c:v>89</c:v>
                      </c:pt>
                      <c:pt idx="99">
                        <c:v>75</c:v>
                      </c:pt>
                      <c:pt idx="100">
                        <c:v>140</c:v>
                      </c:pt>
                      <c:pt idx="101">
                        <c:v>187</c:v>
                      </c:pt>
                      <c:pt idx="102">
                        <c:v>64</c:v>
                      </c:pt>
                      <c:pt idx="103">
                        <c:v>68</c:v>
                      </c:pt>
                      <c:pt idx="104">
                        <c:v>94</c:v>
                      </c:pt>
                      <c:pt idx="105">
                        <c:v>221</c:v>
                      </c:pt>
                      <c:pt idx="106">
                        <c:v>36</c:v>
                      </c:pt>
                      <c:pt idx="107">
                        <c:v>67</c:v>
                      </c:pt>
                      <c:pt idx="108">
                        <c:v>80</c:v>
                      </c:pt>
                      <c:pt idx="109">
                        <c:v>130</c:v>
                      </c:pt>
                      <c:pt idx="110">
                        <c:v>137</c:v>
                      </c:pt>
                      <c:pt idx="111">
                        <c:v>243</c:v>
                      </c:pt>
                      <c:pt idx="112">
                        <c:v>44</c:v>
                      </c:pt>
                      <c:pt idx="113">
                        <c:v>107</c:v>
                      </c:pt>
                      <c:pt idx="114">
                        <c:v>54</c:v>
                      </c:pt>
                      <c:pt idx="115">
                        <c:v>60</c:v>
                      </c:pt>
                      <c:pt idx="116">
                        <c:v>164</c:v>
                      </c:pt>
                      <c:pt idx="117">
                        <c:v>219</c:v>
                      </c:pt>
                      <c:pt idx="118">
                        <c:v>26</c:v>
                      </c:pt>
                      <c:pt idx="119">
                        <c:v>216</c:v>
                      </c:pt>
                      <c:pt idx="120">
                        <c:v>23</c:v>
                      </c:pt>
                      <c:pt idx="121">
                        <c:v>81</c:v>
                      </c:pt>
                      <c:pt idx="122">
                        <c:v>39</c:v>
                      </c:pt>
                      <c:pt idx="123">
                        <c:v>45</c:v>
                      </c:pt>
                      <c:pt idx="124">
                        <c:v>173</c:v>
                      </c:pt>
                      <c:pt idx="125">
                        <c:v>233</c:v>
                      </c:pt>
                      <c:pt idx="126">
                        <c:v>61</c:v>
                      </c:pt>
                      <c:pt idx="127">
                        <c:v>48</c:v>
                      </c:pt>
                      <c:pt idx="128">
                        <c:v>77</c:v>
                      </c:pt>
                      <c:pt idx="129">
                        <c:v>95</c:v>
                      </c:pt>
                      <c:pt idx="130">
                        <c:v>175</c:v>
                      </c:pt>
                      <c:pt idx="131">
                        <c:v>204</c:v>
                      </c:pt>
                      <c:pt idx="132">
                        <c:v>177</c:v>
                      </c:pt>
                      <c:pt idx="133">
                        <c:v>186</c:v>
                      </c:pt>
                      <c:pt idx="134">
                        <c:v>71</c:v>
                      </c:pt>
                      <c:pt idx="135">
                        <c:v>115</c:v>
                      </c:pt>
                      <c:pt idx="136">
                        <c:v>156</c:v>
                      </c:pt>
                      <c:pt idx="137">
                        <c:v>160</c:v>
                      </c:pt>
                      <c:pt idx="138">
                        <c:v>151</c:v>
                      </c:pt>
                      <c:pt idx="139">
                        <c:v>218</c:v>
                      </c:pt>
                      <c:pt idx="140">
                        <c:v>33</c:v>
                      </c:pt>
                      <c:pt idx="141">
                        <c:v>72</c:v>
                      </c:pt>
                      <c:pt idx="142">
                        <c:v>105</c:v>
                      </c:pt>
                      <c:pt idx="143">
                        <c:v>152</c:v>
                      </c:pt>
                      <c:pt idx="144">
                        <c:v>185</c:v>
                      </c:pt>
                      <c:pt idx="145">
                        <c:v>215</c:v>
                      </c:pt>
                      <c:pt idx="146">
                        <c:v>255</c:v>
                      </c:pt>
                      <c:pt idx="147">
                        <c:v>15</c:v>
                      </c:pt>
                      <c:pt idx="148">
                        <c:v>22</c:v>
                      </c:pt>
                      <c:pt idx="149">
                        <c:v>78</c:v>
                      </c:pt>
                      <c:pt idx="150">
                        <c:v>86</c:v>
                      </c:pt>
                      <c:pt idx="151">
                        <c:v>91</c:v>
                      </c:pt>
                      <c:pt idx="152">
                        <c:v>98</c:v>
                      </c:pt>
                      <c:pt idx="153">
                        <c:v>138</c:v>
                      </c:pt>
                      <c:pt idx="154">
                        <c:v>141</c:v>
                      </c:pt>
                      <c:pt idx="155">
                        <c:v>170</c:v>
                      </c:pt>
                      <c:pt idx="156">
                        <c:v>14</c:v>
                      </c:pt>
                      <c:pt idx="157">
                        <c:v>55</c:v>
                      </c:pt>
                      <c:pt idx="158">
                        <c:v>82</c:v>
                      </c:pt>
                      <c:pt idx="159">
                        <c:v>117</c:v>
                      </c:pt>
                      <c:pt idx="160">
                        <c:v>213</c:v>
                      </c:pt>
                      <c:pt idx="161">
                        <c:v>85</c:v>
                      </c:pt>
                      <c:pt idx="162">
                        <c:v>205</c:v>
                      </c:pt>
                      <c:pt idx="163">
                        <c:v>83</c:v>
                      </c:pt>
                      <c:pt idx="164">
                        <c:v>191</c:v>
                      </c:pt>
                      <c:pt idx="165">
                        <c:v>108</c:v>
                      </c:pt>
                      <c:pt idx="166">
                        <c:v>168</c:v>
                      </c:pt>
                      <c:pt idx="167">
                        <c:v>172</c:v>
                      </c:pt>
                      <c:pt idx="168">
                        <c:v>229</c:v>
                      </c:pt>
                      <c:pt idx="169">
                        <c:v>57</c:v>
                      </c:pt>
                      <c:pt idx="170">
                        <c:v>59</c:v>
                      </c:pt>
                      <c:pt idx="171">
                        <c:v>87</c:v>
                      </c:pt>
                      <c:pt idx="172">
                        <c:v>248</c:v>
                      </c:pt>
                      <c:pt idx="173">
                        <c:v>109</c:v>
                      </c:pt>
                      <c:pt idx="174">
                        <c:v>148</c:v>
                      </c:pt>
                      <c:pt idx="175">
                        <c:v>242</c:v>
                      </c:pt>
                      <c:pt idx="176">
                        <c:v>50</c:v>
                      </c:pt>
                      <c:pt idx="177">
                        <c:v>74</c:v>
                      </c:pt>
                      <c:pt idx="178">
                        <c:v>102</c:v>
                      </c:pt>
                      <c:pt idx="179">
                        <c:v>209</c:v>
                      </c:pt>
                      <c:pt idx="180">
                        <c:v>69</c:v>
                      </c:pt>
                      <c:pt idx="181">
                        <c:v>197</c:v>
                      </c:pt>
                      <c:pt idx="182">
                        <c:v>20</c:v>
                      </c:pt>
                      <c:pt idx="183">
                        <c:v>24</c:v>
                      </c:pt>
                      <c:pt idx="184">
                        <c:v>132</c:v>
                      </c:pt>
                      <c:pt idx="185">
                        <c:v>222</c:v>
                      </c:pt>
                      <c:pt idx="186">
                        <c:v>6</c:v>
                      </c:pt>
                      <c:pt idx="187">
                        <c:v>38</c:v>
                      </c:pt>
                      <c:pt idx="188">
                        <c:v>51</c:v>
                      </c:pt>
                      <c:pt idx="189">
                        <c:v>73</c:v>
                      </c:pt>
                      <c:pt idx="190">
                        <c:v>93</c:v>
                      </c:pt>
                      <c:pt idx="191">
                        <c:v>167</c:v>
                      </c:pt>
                      <c:pt idx="192">
                        <c:v>207</c:v>
                      </c:pt>
                      <c:pt idx="193">
                        <c:v>224</c:v>
                      </c:pt>
                      <c:pt idx="194">
                        <c:v>246</c:v>
                      </c:pt>
                      <c:pt idx="195">
                        <c:v>144</c:v>
                      </c:pt>
                      <c:pt idx="196">
                        <c:v>199</c:v>
                      </c:pt>
                      <c:pt idx="197">
                        <c:v>76</c:v>
                      </c:pt>
                      <c:pt idx="198">
                        <c:v>142</c:v>
                      </c:pt>
                      <c:pt idx="199">
                        <c:v>11</c:v>
                      </c:pt>
                      <c:pt idx="200">
                        <c:v>122</c:v>
                      </c:pt>
                      <c:pt idx="201">
                        <c:v>125</c:v>
                      </c:pt>
                      <c:pt idx="202">
                        <c:v>70</c:v>
                      </c:pt>
                      <c:pt idx="203">
                        <c:v>79</c:v>
                      </c:pt>
                      <c:pt idx="204">
                        <c:v>231</c:v>
                      </c:pt>
                      <c:pt idx="205">
                        <c:v>235</c:v>
                      </c:pt>
                      <c:pt idx="206">
                        <c:v>135</c:v>
                      </c:pt>
                      <c:pt idx="207">
                        <c:v>194</c:v>
                      </c:pt>
                      <c:pt idx="208">
                        <c:v>208</c:v>
                      </c:pt>
                      <c:pt idx="209">
                        <c:v>106</c:v>
                      </c:pt>
                      <c:pt idx="210">
                        <c:v>211</c:v>
                      </c:pt>
                      <c:pt idx="211">
                        <c:v>257</c:v>
                      </c:pt>
                      <c:pt idx="212">
                        <c:v>32</c:v>
                      </c:pt>
                      <c:pt idx="213">
                        <c:v>111</c:v>
                      </c:pt>
                      <c:pt idx="214">
                        <c:v>195</c:v>
                      </c:pt>
                      <c:pt idx="215">
                        <c:v>245</c:v>
                      </c:pt>
                      <c:pt idx="216">
                        <c:v>240</c:v>
                      </c:pt>
                      <c:pt idx="217">
                        <c:v>5</c:v>
                      </c:pt>
                      <c:pt idx="218">
                        <c:v>18</c:v>
                      </c:pt>
                      <c:pt idx="219">
                        <c:v>27</c:v>
                      </c:pt>
                      <c:pt idx="220">
                        <c:v>159</c:v>
                      </c:pt>
                      <c:pt idx="221">
                        <c:v>202</c:v>
                      </c:pt>
                      <c:pt idx="222">
                        <c:v>96</c:v>
                      </c:pt>
                      <c:pt idx="223">
                        <c:v>114</c:v>
                      </c:pt>
                      <c:pt idx="224">
                        <c:v>253</c:v>
                      </c:pt>
                      <c:pt idx="225">
                        <c:v>17</c:v>
                      </c:pt>
                      <c:pt idx="226">
                        <c:v>101</c:v>
                      </c:pt>
                      <c:pt idx="227">
                        <c:v>220</c:v>
                      </c:pt>
                      <c:pt idx="228">
                        <c:v>134</c:v>
                      </c:pt>
                      <c:pt idx="229">
                        <c:v>252</c:v>
                      </c:pt>
                      <c:pt idx="230">
                        <c:v>16</c:v>
                      </c:pt>
                      <c:pt idx="231">
                        <c:v>230</c:v>
                      </c:pt>
                      <c:pt idx="232">
                        <c:v>188</c:v>
                      </c:pt>
                      <c:pt idx="233">
                        <c:v>238</c:v>
                      </c:pt>
                      <c:pt idx="234">
                        <c:v>228</c:v>
                      </c:pt>
                      <c:pt idx="235">
                        <c:v>254</c:v>
                      </c:pt>
                      <c:pt idx="236">
                        <c:v>34</c:v>
                      </c:pt>
                      <c:pt idx="237">
                        <c:v>223</c:v>
                      </c:pt>
                      <c:pt idx="238">
                        <c:v>65</c:v>
                      </c:pt>
                      <c:pt idx="239">
                        <c:v>12</c:v>
                      </c:pt>
                      <c:pt idx="240">
                        <c:v>193</c:v>
                      </c:pt>
                      <c:pt idx="241">
                        <c:v>236</c:v>
                      </c:pt>
                      <c:pt idx="242">
                        <c:v>9</c:v>
                      </c:pt>
                      <c:pt idx="243">
                        <c:v>92</c:v>
                      </c:pt>
                      <c:pt idx="244">
                        <c:v>131</c:v>
                      </c:pt>
                      <c:pt idx="245">
                        <c:v>165</c:v>
                      </c:pt>
                      <c:pt idx="246">
                        <c:v>237</c:v>
                      </c:pt>
                      <c:pt idx="247">
                        <c:v>10</c:v>
                      </c:pt>
                      <c:pt idx="248">
                        <c:v>47</c:v>
                      </c:pt>
                      <c:pt idx="249">
                        <c:v>184</c:v>
                      </c:pt>
                      <c:pt idx="250">
                        <c:v>250</c:v>
                      </c:pt>
                      <c:pt idx="251">
                        <c:v>139</c:v>
                      </c:pt>
                      <c:pt idx="252">
                        <c:v>214</c:v>
                      </c:pt>
                      <c:pt idx="253">
                        <c:v>251</c:v>
                      </c:pt>
                      <c:pt idx="254">
                        <c:v>129</c:v>
                      </c:pt>
                      <c:pt idx="255">
                        <c:v>179</c:v>
                      </c:pt>
                      <c:pt idx="256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Sheet1!$K$408</c:f>
              <c:strCache>
                <c:ptCount val="1"/>
                <c:pt idx="0">
                  <c:v>comment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K$409:$K$665</c:f>
              <c:numCache>
                <c:formatCode>General</c:formatCode>
                <c:ptCount val="257"/>
                <c:pt idx="0">
                  <c:v>1560</c:v>
                </c:pt>
                <c:pt idx="1">
                  <c:v>1394</c:v>
                </c:pt>
                <c:pt idx="2">
                  <c:v>1365</c:v>
                </c:pt>
                <c:pt idx="3">
                  <c:v>1365</c:v>
                </c:pt>
                <c:pt idx="4">
                  <c:v>1332</c:v>
                </c:pt>
                <c:pt idx="5">
                  <c:v>1330</c:v>
                </c:pt>
                <c:pt idx="6">
                  <c:v>1302</c:v>
                </c:pt>
                <c:pt idx="7">
                  <c:v>1296</c:v>
                </c:pt>
                <c:pt idx="8">
                  <c:v>1292</c:v>
                </c:pt>
                <c:pt idx="9">
                  <c:v>1290</c:v>
                </c:pt>
                <c:pt idx="10">
                  <c:v>1287</c:v>
                </c:pt>
                <c:pt idx="11">
                  <c:v>1287</c:v>
                </c:pt>
                <c:pt idx="12">
                  <c:v>1280</c:v>
                </c:pt>
                <c:pt idx="13">
                  <c:v>1280</c:v>
                </c:pt>
                <c:pt idx="14">
                  <c:v>1258</c:v>
                </c:pt>
                <c:pt idx="15">
                  <c:v>1240</c:v>
                </c:pt>
                <c:pt idx="16">
                  <c:v>1230</c:v>
                </c:pt>
                <c:pt idx="17">
                  <c:v>1230</c:v>
                </c:pt>
                <c:pt idx="18">
                  <c:v>1230</c:v>
                </c:pt>
                <c:pt idx="19">
                  <c:v>1224</c:v>
                </c:pt>
                <c:pt idx="20">
                  <c:v>1221</c:v>
                </c:pt>
                <c:pt idx="21">
                  <c:v>1221</c:v>
                </c:pt>
                <c:pt idx="22">
                  <c:v>1216</c:v>
                </c:pt>
                <c:pt idx="23">
                  <c:v>1209</c:v>
                </c:pt>
                <c:pt idx="24">
                  <c:v>1204</c:v>
                </c:pt>
                <c:pt idx="25">
                  <c:v>1190</c:v>
                </c:pt>
                <c:pt idx="26">
                  <c:v>1190</c:v>
                </c:pt>
                <c:pt idx="27">
                  <c:v>1190</c:v>
                </c:pt>
                <c:pt idx="28">
                  <c:v>1189</c:v>
                </c:pt>
                <c:pt idx="29">
                  <c:v>1189</c:v>
                </c:pt>
                <c:pt idx="30">
                  <c:v>1188</c:v>
                </c:pt>
                <c:pt idx="31">
                  <c:v>1188</c:v>
                </c:pt>
                <c:pt idx="32">
                  <c:v>1188</c:v>
                </c:pt>
                <c:pt idx="33">
                  <c:v>1188</c:v>
                </c:pt>
                <c:pt idx="34">
                  <c:v>1184</c:v>
                </c:pt>
                <c:pt idx="35">
                  <c:v>1178</c:v>
                </c:pt>
                <c:pt idx="36">
                  <c:v>1156</c:v>
                </c:pt>
                <c:pt idx="37">
                  <c:v>1156</c:v>
                </c:pt>
                <c:pt idx="38">
                  <c:v>1156</c:v>
                </c:pt>
                <c:pt idx="39">
                  <c:v>1155</c:v>
                </c:pt>
                <c:pt idx="40">
                  <c:v>1152</c:v>
                </c:pt>
                <c:pt idx="41">
                  <c:v>1152</c:v>
                </c:pt>
                <c:pt idx="42">
                  <c:v>1147</c:v>
                </c:pt>
                <c:pt idx="43">
                  <c:v>1147</c:v>
                </c:pt>
                <c:pt idx="44">
                  <c:v>1140</c:v>
                </c:pt>
                <c:pt idx="45">
                  <c:v>1131</c:v>
                </c:pt>
                <c:pt idx="46">
                  <c:v>1122</c:v>
                </c:pt>
                <c:pt idx="47">
                  <c:v>1120</c:v>
                </c:pt>
                <c:pt idx="48">
                  <c:v>1120</c:v>
                </c:pt>
                <c:pt idx="49">
                  <c:v>1120</c:v>
                </c:pt>
                <c:pt idx="50">
                  <c:v>1120</c:v>
                </c:pt>
                <c:pt idx="51">
                  <c:v>1116</c:v>
                </c:pt>
                <c:pt idx="52">
                  <c:v>1116</c:v>
                </c:pt>
                <c:pt idx="53">
                  <c:v>1116</c:v>
                </c:pt>
                <c:pt idx="54">
                  <c:v>1110</c:v>
                </c:pt>
                <c:pt idx="55">
                  <c:v>1110</c:v>
                </c:pt>
                <c:pt idx="56">
                  <c:v>1092</c:v>
                </c:pt>
                <c:pt idx="57">
                  <c:v>1092</c:v>
                </c:pt>
                <c:pt idx="58">
                  <c:v>1092</c:v>
                </c:pt>
                <c:pt idx="59">
                  <c:v>1089</c:v>
                </c:pt>
                <c:pt idx="60">
                  <c:v>1088</c:v>
                </c:pt>
                <c:pt idx="61">
                  <c:v>1088</c:v>
                </c:pt>
                <c:pt idx="62">
                  <c:v>1088</c:v>
                </c:pt>
                <c:pt idx="63">
                  <c:v>1088</c:v>
                </c:pt>
                <c:pt idx="64">
                  <c:v>1085</c:v>
                </c:pt>
                <c:pt idx="65">
                  <c:v>1085</c:v>
                </c:pt>
                <c:pt idx="66">
                  <c:v>1085</c:v>
                </c:pt>
                <c:pt idx="67">
                  <c:v>1085</c:v>
                </c:pt>
                <c:pt idx="68">
                  <c:v>1080</c:v>
                </c:pt>
                <c:pt idx="69">
                  <c:v>1080</c:v>
                </c:pt>
                <c:pt idx="70">
                  <c:v>1080</c:v>
                </c:pt>
                <c:pt idx="71">
                  <c:v>1080</c:v>
                </c:pt>
                <c:pt idx="72">
                  <c:v>1073</c:v>
                </c:pt>
                <c:pt idx="73">
                  <c:v>1073</c:v>
                </c:pt>
                <c:pt idx="74">
                  <c:v>1073</c:v>
                </c:pt>
                <c:pt idx="75">
                  <c:v>1064</c:v>
                </c:pt>
                <c:pt idx="76">
                  <c:v>1064</c:v>
                </c:pt>
                <c:pt idx="77">
                  <c:v>1056</c:v>
                </c:pt>
                <c:pt idx="78">
                  <c:v>1056</c:v>
                </c:pt>
                <c:pt idx="79">
                  <c:v>1056</c:v>
                </c:pt>
                <c:pt idx="80">
                  <c:v>1054</c:v>
                </c:pt>
                <c:pt idx="81">
                  <c:v>1054</c:v>
                </c:pt>
                <c:pt idx="82">
                  <c:v>1054</c:v>
                </c:pt>
                <c:pt idx="83">
                  <c:v>1053</c:v>
                </c:pt>
                <c:pt idx="84">
                  <c:v>1053</c:v>
                </c:pt>
                <c:pt idx="85">
                  <c:v>1050</c:v>
                </c:pt>
                <c:pt idx="86">
                  <c:v>1050</c:v>
                </c:pt>
                <c:pt idx="87">
                  <c:v>1050</c:v>
                </c:pt>
                <c:pt idx="88">
                  <c:v>1044</c:v>
                </c:pt>
                <c:pt idx="89">
                  <c:v>1044</c:v>
                </c:pt>
                <c:pt idx="90">
                  <c:v>1036</c:v>
                </c:pt>
                <c:pt idx="91">
                  <c:v>1026</c:v>
                </c:pt>
                <c:pt idx="92">
                  <c:v>1026</c:v>
                </c:pt>
                <c:pt idx="93">
                  <c:v>1026</c:v>
                </c:pt>
                <c:pt idx="94">
                  <c:v>1026</c:v>
                </c:pt>
                <c:pt idx="95">
                  <c:v>1026</c:v>
                </c:pt>
                <c:pt idx="96">
                  <c:v>1026</c:v>
                </c:pt>
                <c:pt idx="97">
                  <c:v>1026</c:v>
                </c:pt>
                <c:pt idx="98">
                  <c:v>1024</c:v>
                </c:pt>
                <c:pt idx="99">
                  <c:v>1023</c:v>
                </c:pt>
                <c:pt idx="100">
                  <c:v>1023</c:v>
                </c:pt>
                <c:pt idx="101">
                  <c:v>1023</c:v>
                </c:pt>
                <c:pt idx="102">
                  <c:v>1020</c:v>
                </c:pt>
                <c:pt idx="103">
                  <c:v>1020</c:v>
                </c:pt>
                <c:pt idx="104">
                  <c:v>1020</c:v>
                </c:pt>
                <c:pt idx="105">
                  <c:v>1020</c:v>
                </c:pt>
                <c:pt idx="106">
                  <c:v>1015</c:v>
                </c:pt>
                <c:pt idx="107">
                  <c:v>1015</c:v>
                </c:pt>
                <c:pt idx="108">
                  <c:v>1015</c:v>
                </c:pt>
                <c:pt idx="109">
                  <c:v>1015</c:v>
                </c:pt>
                <c:pt idx="110">
                  <c:v>1015</c:v>
                </c:pt>
                <c:pt idx="111">
                  <c:v>1015</c:v>
                </c:pt>
                <c:pt idx="112">
                  <c:v>1014</c:v>
                </c:pt>
                <c:pt idx="113">
                  <c:v>1014</c:v>
                </c:pt>
                <c:pt idx="114">
                  <c:v>992</c:v>
                </c:pt>
                <c:pt idx="115">
                  <c:v>992</c:v>
                </c:pt>
                <c:pt idx="116">
                  <c:v>992</c:v>
                </c:pt>
                <c:pt idx="117">
                  <c:v>992</c:v>
                </c:pt>
                <c:pt idx="118">
                  <c:v>990</c:v>
                </c:pt>
                <c:pt idx="119">
                  <c:v>990</c:v>
                </c:pt>
                <c:pt idx="120">
                  <c:v>988</c:v>
                </c:pt>
                <c:pt idx="121">
                  <c:v>988</c:v>
                </c:pt>
                <c:pt idx="122">
                  <c:v>986</c:v>
                </c:pt>
                <c:pt idx="123">
                  <c:v>986</c:v>
                </c:pt>
                <c:pt idx="124">
                  <c:v>986</c:v>
                </c:pt>
                <c:pt idx="125">
                  <c:v>986</c:v>
                </c:pt>
                <c:pt idx="126">
                  <c:v>984</c:v>
                </c:pt>
                <c:pt idx="127">
                  <c:v>980</c:v>
                </c:pt>
                <c:pt idx="128">
                  <c:v>980</c:v>
                </c:pt>
                <c:pt idx="129">
                  <c:v>980</c:v>
                </c:pt>
                <c:pt idx="130">
                  <c:v>980</c:v>
                </c:pt>
                <c:pt idx="131">
                  <c:v>980</c:v>
                </c:pt>
                <c:pt idx="132">
                  <c:v>972</c:v>
                </c:pt>
                <c:pt idx="133">
                  <c:v>972</c:v>
                </c:pt>
                <c:pt idx="134">
                  <c:v>962</c:v>
                </c:pt>
                <c:pt idx="135">
                  <c:v>961</c:v>
                </c:pt>
                <c:pt idx="136">
                  <c:v>961</c:v>
                </c:pt>
                <c:pt idx="137">
                  <c:v>961</c:v>
                </c:pt>
                <c:pt idx="138">
                  <c:v>960</c:v>
                </c:pt>
                <c:pt idx="139">
                  <c:v>960</c:v>
                </c:pt>
                <c:pt idx="140">
                  <c:v>957</c:v>
                </c:pt>
                <c:pt idx="141">
                  <c:v>957</c:v>
                </c:pt>
                <c:pt idx="142">
                  <c:v>957</c:v>
                </c:pt>
                <c:pt idx="143">
                  <c:v>957</c:v>
                </c:pt>
                <c:pt idx="144">
                  <c:v>957</c:v>
                </c:pt>
                <c:pt idx="145">
                  <c:v>957</c:v>
                </c:pt>
                <c:pt idx="146">
                  <c:v>957</c:v>
                </c:pt>
                <c:pt idx="147">
                  <c:v>952</c:v>
                </c:pt>
                <c:pt idx="148">
                  <c:v>952</c:v>
                </c:pt>
                <c:pt idx="149">
                  <c:v>952</c:v>
                </c:pt>
                <c:pt idx="150">
                  <c:v>952</c:v>
                </c:pt>
                <c:pt idx="151">
                  <c:v>952</c:v>
                </c:pt>
                <c:pt idx="152">
                  <c:v>952</c:v>
                </c:pt>
                <c:pt idx="153">
                  <c:v>952</c:v>
                </c:pt>
                <c:pt idx="154">
                  <c:v>952</c:v>
                </c:pt>
                <c:pt idx="155">
                  <c:v>952</c:v>
                </c:pt>
                <c:pt idx="156">
                  <c:v>945</c:v>
                </c:pt>
                <c:pt idx="157">
                  <c:v>945</c:v>
                </c:pt>
                <c:pt idx="158">
                  <c:v>945</c:v>
                </c:pt>
                <c:pt idx="159">
                  <c:v>945</c:v>
                </c:pt>
                <c:pt idx="160">
                  <c:v>945</c:v>
                </c:pt>
                <c:pt idx="161">
                  <c:v>936</c:v>
                </c:pt>
                <c:pt idx="162">
                  <c:v>936</c:v>
                </c:pt>
                <c:pt idx="163">
                  <c:v>930</c:v>
                </c:pt>
                <c:pt idx="164">
                  <c:v>930</c:v>
                </c:pt>
                <c:pt idx="165">
                  <c:v>928</c:v>
                </c:pt>
                <c:pt idx="166">
                  <c:v>928</c:v>
                </c:pt>
                <c:pt idx="167">
                  <c:v>928</c:v>
                </c:pt>
                <c:pt idx="168">
                  <c:v>928</c:v>
                </c:pt>
                <c:pt idx="169">
                  <c:v>925</c:v>
                </c:pt>
                <c:pt idx="170">
                  <c:v>925</c:v>
                </c:pt>
                <c:pt idx="171">
                  <c:v>925</c:v>
                </c:pt>
                <c:pt idx="172">
                  <c:v>925</c:v>
                </c:pt>
                <c:pt idx="173">
                  <c:v>924</c:v>
                </c:pt>
                <c:pt idx="174">
                  <c:v>924</c:v>
                </c:pt>
                <c:pt idx="175">
                  <c:v>924</c:v>
                </c:pt>
                <c:pt idx="176">
                  <c:v>918</c:v>
                </c:pt>
                <c:pt idx="177">
                  <c:v>918</c:v>
                </c:pt>
                <c:pt idx="178">
                  <c:v>918</c:v>
                </c:pt>
                <c:pt idx="179">
                  <c:v>918</c:v>
                </c:pt>
                <c:pt idx="180">
                  <c:v>912</c:v>
                </c:pt>
                <c:pt idx="181">
                  <c:v>912</c:v>
                </c:pt>
                <c:pt idx="182">
                  <c:v>910</c:v>
                </c:pt>
                <c:pt idx="183">
                  <c:v>910</c:v>
                </c:pt>
                <c:pt idx="184">
                  <c:v>900</c:v>
                </c:pt>
                <c:pt idx="185">
                  <c:v>900</c:v>
                </c:pt>
                <c:pt idx="186">
                  <c:v>899</c:v>
                </c:pt>
                <c:pt idx="187">
                  <c:v>899</c:v>
                </c:pt>
                <c:pt idx="188">
                  <c:v>899</c:v>
                </c:pt>
                <c:pt idx="189">
                  <c:v>899</c:v>
                </c:pt>
                <c:pt idx="190">
                  <c:v>899</c:v>
                </c:pt>
                <c:pt idx="191">
                  <c:v>899</c:v>
                </c:pt>
                <c:pt idx="192">
                  <c:v>899</c:v>
                </c:pt>
                <c:pt idx="193">
                  <c:v>899</c:v>
                </c:pt>
                <c:pt idx="194">
                  <c:v>899</c:v>
                </c:pt>
                <c:pt idx="195">
                  <c:v>897</c:v>
                </c:pt>
                <c:pt idx="196">
                  <c:v>897</c:v>
                </c:pt>
                <c:pt idx="197">
                  <c:v>896</c:v>
                </c:pt>
                <c:pt idx="198">
                  <c:v>896</c:v>
                </c:pt>
                <c:pt idx="199">
                  <c:v>891</c:v>
                </c:pt>
                <c:pt idx="200">
                  <c:v>891</c:v>
                </c:pt>
                <c:pt idx="201">
                  <c:v>891</c:v>
                </c:pt>
                <c:pt idx="202">
                  <c:v>884</c:v>
                </c:pt>
                <c:pt idx="203">
                  <c:v>884</c:v>
                </c:pt>
                <c:pt idx="204">
                  <c:v>884</c:v>
                </c:pt>
                <c:pt idx="205">
                  <c:v>884</c:v>
                </c:pt>
                <c:pt idx="206">
                  <c:v>870</c:v>
                </c:pt>
                <c:pt idx="207">
                  <c:v>870</c:v>
                </c:pt>
                <c:pt idx="208">
                  <c:v>870</c:v>
                </c:pt>
                <c:pt idx="209">
                  <c:v>864</c:v>
                </c:pt>
                <c:pt idx="210">
                  <c:v>864</c:v>
                </c:pt>
                <c:pt idx="211">
                  <c:v>864</c:v>
                </c:pt>
                <c:pt idx="212">
                  <c:v>858</c:v>
                </c:pt>
                <c:pt idx="213">
                  <c:v>858</c:v>
                </c:pt>
                <c:pt idx="214">
                  <c:v>858</c:v>
                </c:pt>
                <c:pt idx="215">
                  <c:v>858</c:v>
                </c:pt>
                <c:pt idx="216">
                  <c:v>840</c:v>
                </c:pt>
                <c:pt idx="217">
                  <c:v>837</c:v>
                </c:pt>
                <c:pt idx="218">
                  <c:v>837</c:v>
                </c:pt>
                <c:pt idx="219">
                  <c:v>837</c:v>
                </c:pt>
                <c:pt idx="220">
                  <c:v>837</c:v>
                </c:pt>
                <c:pt idx="221">
                  <c:v>837</c:v>
                </c:pt>
                <c:pt idx="222">
                  <c:v>832</c:v>
                </c:pt>
                <c:pt idx="223">
                  <c:v>832</c:v>
                </c:pt>
                <c:pt idx="224">
                  <c:v>832</c:v>
                </c:pt>
                <c:pt idx="225">
                  <c:v>828</c:v>
                </c:pt>
                <c:pt idx="226">
                  <c:v>828</c:v>
                </c:pt>
                <c:pt idx="227">
                  <c:v>825</c:v>
                </c:pt>
                <c:pt idx="228">
                  <c:v>816</c:v>
                </c:pt>
                <c:pt idx="229">
                  <c:v>816</c:v>
                </c:pt>
                <c:pt idx="230">
                  <c:v>814</c:v>
                </c:pt>
                <c:pt idx="231">
                  <c:v>814</c:v>
                </c:pt>
                <c:pt idx="232">
                  <c:v>810</c:v>
                </c:pt>
                <c:pt idx="233">
                  <c:v>810</c:v>
                </c:pt>
                <c:pt idx="234">
                  <c:v>806</c:v>
                </c:pt>
                <c:pt idx="235">
                  <c:v>806</c:v>
                </c:pt>
                <c:pt idx="236">
                  <c:v>800</c:v>
                </c:pt>
                <c:pt idx="237">
                  <c:v>800</c:v>
                </c:pt>
                <c:pt idx="238">
                  <c:v>792</c:v>
                </c:pt>
                <c:pt idx="239">
                  <c:v>783</c:v>
                </c:pt>
                <c:pt idx="240">
                  <c:v>780</c:v>
                </c:pt>
                <c:pt idx="241">
                  <c:v>780</c:v>
                </c:pt>
                <c:pt idx="242">
                  <c:v>775</c:v>
                </c:pt>
                <c:pt idx="243">
                  <c:v>754</c:v>
                </c:pt>
                <c:pt idx="244">
                  <c:v>754</c:v>
                </c:pt>
                <c:pt idx="245">
                  <c:v>754</c:v>
                </c:pt>
                <c:pt idx="246">
                  <c:v>736</c:v>
                </c:pt>
                <c:pt idx="247">
                  <c:v>720</c:v>
                </c:pt>
                <c:pt idx="248">
                  <c:v>720</c:v>
                </c:pt>
                <c:pt idx="249">
                  <c:v>720</c:v>
                </c:pt>
                <c:pt idx="250">
                  <c:v>713</c:v>
                </c:pt>
                <c:pt idx="251">
                  <c:v>702</c:v>
                </c:pt>
                <c:pt idx="252">
                  <c:v>696</c:v>
                </c:pt>
                <c:pt idx="253">
                  <c:v>672</c:v>
                </c:pt>
                <c:pt idx="254">
                  <c:v>667</c:v>
                </c:pt>
                <c:pt idx="255">
                  <c:v>630</c:v>
                </c:pt>
                <c:pt idx="256">
                  <c:v>6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5121624"/>
        <c:axId val="405121232"/>
      </c:lineChart>
      <c:catAx>
        <c:axId val="418503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504416"/>
        <c:crosses val="autoZero"/>
        <c:auto val="1"/>
        <c:lblAlgn val="ctr"/>
        <c:lblOffset val="100"/>
        <c:noMultiLvlLbl val="0"/>
      </c:catAx>
      <c:valAx>
        <c:axId val="41850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503240"/>
        <c:crosses val="autoZero"/>
        <c:crossBetween val="between"/>
      </c:valAx>
      <c:valAx>
        <c:axId val="40512123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405121624"/>
        <c:crosses val="max"/>
        <c:crossBetween val="between"/>
      </c:valAx>
      <c:catAx>
        <c:axId val="405121624"/>
        <c:scaling>
          <c:orientation val="minMax"/>
        </c:scaling>
        <c:delete val="1"/>
        <c:axPos val="b"/>
        <c:majorTickMark val="out"/>
        <c:minorTickMark val="none"/>
        <c:tickLblPos val="nextTo"/>
        <c:crossAx val="405121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</a:t>
            </a:r>
            <a:r>
              <a:rPr lang="en-US" baseline="0"/>
              <a:t> of Tags, likes and comments of Each Us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64</c:f>
              <c:strCache>
                <c:ptCount val="1"/>
                <c:pt idx="0">
                  <c:v>total_lik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Sheet1!$A$265:$B$364</c:f>
              <c:multiLvlStrCache>
                <c:ptCount val="100"/>
                <c:lvl>
                  <c:pt idx="0">
                    <c:v>Kenton_Kirlin</c:v>
                  </c:pt>
                  <c:pt idx="1">
                    <c:v>Andre_Purdy85</c:v>
                  </c:pt>
                  <c:pt idx="2">
                    <c:v>Harley_Lind18</c:v>
                  </c:pt>
                  <c:pt idx="3">
                    <c:v>Arely_Bogan63</c:v>
                  </c:pt>
                  <c:pt idx="4">
                    <c:v>Aniya_Hackett</c:v>
                  </c:pt>
                  <c:pt idx="5">
                    <c:v>Travon.Waters</c:v>
                  </c:pt>
                  <c:pt idx="6">
                    <c:v>Kasandra_Homenick</c:v>
                  </c:pt>
                  <c:pt idx="7">
                    <c:v>Tabitha_Schamberger11</c:v>
                  </c:pt>
                  <c:pt idx="8">
                    <c:v>Gus93</c:v>
                  </c:pt>
                  <c:pt idx="9">
                    <c:v>Presley_McClure</c:v>
                  </c:pt>
                  <c:pt idx="10">
                    <c:v>Justina.Gaylord27</c:v>
                  </c:pt>
                  <c:pt idx="11">
                    <c:v>Dereck65</c:v>
                  </c:pt>
                  <c:pt idx="12">
                    <c:v>Alexandro35</c:v>
                  </c:pt>
                  <c:pt idx="13">
                    <c:v>Jaclyn81</c:v>
                  </c:pt>
                  <c:pt idx="14">
                    <c:v>Billy52</c:v>
                  </c:pt>
                  <c:pt idx="15">
                    <c:v>Annalise.McKenzie16</c:v>
                  </c:pt>
                  <c:pt idx="16">
                    <c:v>Norbert_Carroll35</c:v>
                  </c:pt>
                  <c:pt idx="17">
                    <c:v>Odessa2</c:v>
                  </c:pt>
                  <c:pt idx="18">
                    <c:v>Hailee26</c:v>
                  </c:pt>
                  <c:pt idx="19">
                    <c:v>Delpha.Kihn</c:v>
                  </c:pt>
                  <c:pt idx="20">
                    <c:v>Rocio33</c:v>
                  </c:pt>
                  <c:pt idx="21">
                    <c:v>Kenneth64</c:v>
                  </c:pt>
                  <c:pt idx="22">
                    <c:v>Eveline95</c:v>
                  </c:pt>
                  <c:pt idx="23">
                    <c:v>Maxwell.Halvorson</c:v>
                  </c:pt>
                  <c:pt idx="24">
                    <c:v>Tierra.Trantow</c:v>
                  </c:pt>
                  <c:pt idx="25">
                    <c:v>Josianne.Friesen</c:v>
                  </c:pt>
                  <c:pt idx="26">
                    <c:v>Darwin29</c:v>
                  </c:pt>
                  <c:pt idx="27">
                    <c:v>Dario77</c:v>
                  </c:pt>
                  <c:pt idx="28">
                    <c:v>Jaime53</c:v>
                  </c:pt>
                  <c:pt idx="29">
                    <c:v>Kaley9</c:v>
                  </c:pt>
                  <c:pt idx="30">
                    <c:v>Aiyana_Hoeger</c:v>
                  </c:pt>
                  <c:pt idx="31">
                    <c:v>Irwin.Larson</c:v>
                  </c:pt>
                  <c:pt idx="32">
                    <c:v>Yvette.Gottlieb91</c:v>
                  </c:pt>
                  <c:pt idx="33">
                    <c:v>Pearl7</c:v>
                  </c:pt>
                  <c:pt idx="34">
                    <c:v>Lennie_Hartmann40</c:v>
                  </c:pt>
                  <c:pt idx="35">
                    <c:v>Ollie_Ledner37</c:v>
                  </c:pt>
                  <c:pt idx="36">
                    <c:v>Yazmin_Mills95</c:v>
                  </c:pt>
                  <c:pt idx="37">
                    <c:v>Jordyn.Jacobson2</c:v>
                  </c:pt>
                  <c:pt idx="38">
                    <c:v>Kelsi26</c:v>
                  </c:pt>
                  <c:pt idx="39">
                    <c:v>Rafael.Hickle2</c:v>
                  </c:pt>
                  <c:pt idx="40">
                    <c:v>Mckenna17</c:v>
                  </c:pt>
                  <c:pt idx="41">
                    <c:v>Maya.Farrell</c:v>
                  </c:pt>
                  <c:pt idx="42">
                    <c:v>Janet.Armstrong</c:v>
                  </c:pt>
                  <c:pt idx="43">
                    <c:v>Seth46</c:v>
                  </c:pt>
                  <c:pt idx="44">
                    <c:v>David.Osinski47</c:v>
                  </c:pt>
                  <c:pt idx="45">
                    <c:v>Malinda_Streich</c:v>
                  </c:pt>
                  <c:pt idx="46">
                    <c:v>Harrison.Beatty50</c:v>
                  </c:pt>
                  <c:pt idx="47">
                    <c:v>Granville_Kutch</c:v>
                  </c:pt>
                  <c:pt idx="48">
                    <c:v>Morgan.Kassulke</c:v>
                  </c:pt>
                  <c:pt idx="49">
                    <c:v>Gerard79</c:v>
                  </c:pt>
                  <c:pt idx="50">
                    <c:v>Mariano_Koch3</c:v>
                  </c:pt>
                  <c:pt idx="51">
                    <c:v>Zack_Kemmer93</c:v>
                  </c:pt>
                  <c:pt idx="52">
                    <c:v>Linnea59</c:v>
                  </c:pt>
                  <c:pt idx="53">
                    <c:v>Duane60</c:v>
                  </c:pt>
                  <c:pt idx="54">
                    <c:v>Meggie_Doyle</c:v>
                  </c:pt>
                  <c:pt idx="55">
                    <c:v>Peter.Stehr0</c:v>
                  </c:pt>
                  <c:pt idx="56">
                    <c:v>Julien_Schmidt</c:v>
                  </c:pt>
                  <c:pt idx="57">
                    <c:v>Aurelie71</c:v>
                  </c:pt>
                  <c:pt idx="58">
                    <c:v>Cesar93</c:v>
                  </c:pt>
                  <c:pt idx="59">
                    <c:v>Sam52</c:v>
                  </c:pt>
                  <c:pt idx="60">
                    <c:v>Jayson65</c:v>
                  </c:pt>
                  <c:pt idx="61">
                    <c:v>Ressie_Stanton46</c:v>
                  </c:pt>
                  <c:pt idx="62">
                    <c:v>Elenor88</c:v>
                  </c:pt>
                  <c:pt idx="63">
                    <c:v>Florence99</c:v>
                  </c:pt>
                  <c:pt idx="64">
                    <c:v>Adelle96</c:v>
                  </c:pt>
                  <c:pt idx="65">
                    <c:v>Mike.Auer39</c:v>
                  </c:pt>
                  <c:pt idx="66">
                    <c:v>Emilio_Bernier52</c:v>
                  </c:pt>
                  <c:pt idx="67">
                    <c:v>Franco_Keebler64</c:v>
                  </c:pt>
                  <c:pt idx="68">
                    <c:v>Karley_Bosco</c:v>
                  </c:pt>
                  <c:pt idx="69">
                    <c:v>Erick5</c:v>
                  </c:pt>
                  <c:pt idx="70">
                    <c:v>Nia_Haag</c:v>
                  </c:pt>
                  <c:pt idx="71">
                    <c:v>Kathryn80</c:v>
                  </c:pt>
                  <c:pt idx="72">
                    <c:v>Jaylan.Lakin</c:v>
                  </c:pt>
                  <c:pt idx="73">
                    <c:v>Hulda.Macejkovic</c:v>
                  </c:pt>
                  <c:pt idx="74">
                    <c:v>Leslie67</c:v>
                  </c:pt>
                  <c:pt idx="75">
                    <c:v>Janelle.Nikolaus81</c:v>
                  </c:pt>
                  <c:pt idx="76">
                    <c:v>Donald.Fritsch</c:v>
                  </c:pt>
                  <c:pt idx="77">
                    <c:v>Colten.Harris76</c:v>
                  </c:pt>
                  <c:pt idx="78">
                    <c:v>Katarina.Dibbert</c:v>
                  </c:pt>
                  <c:pt idx="79">
                    <c:v>Darby_Herzog</c:v>
                  </c:pt>
                  <c:pt idx="80">
                    <c:v>Esther.Zulauf61</c:v>
                  </c:pt>
                  <c:pt idx="81">
                    <c:v>Aracely.Johnston98</c:v>
                  </c:pt>
                  <c:pt idx="82">
                    <c:v>Bartholome.Bernhard</c:v>
                  </c:pt>
                  <c:pt idx="83">
                    <c:v>Alysa22</c:v>
                  </c:pt>
                  <c:pt idx="84">
                    <c:v>Milford_Gleichner42</c:v>
                  </c:pt>
                  <c:pt idx="85">
                    <c:v>Delfina_VonRueden68</c:v>
                  </c:pt>
                  <c:pt idx="86">
                    <c:v>Rick29</c:v>
                  </c:pt>
                  <c:pt idx="87">
                    <c:v>Clint27</c:v>
                  </c:pt>
                  <c:pt idx="88">
                    <c:v>Jessyca_West</c:v>
                  </c:pt>
                  <c:pt idx="89">
                    <c:v>Esmeralda.Mraz57</c:v>
                  </c:pt>
                  <c:pt idx="90">
                    <c:v>Bethany20</c:v>
                  </c:pt>
                  <c:pt idx="91">
                    <c:v>Frederik_Rice</c:v>
                  </c:pt>
                  <c:pt idx="92">
                    <c:v>Willie_Leuschke</c:v>
                  </c:pt>
                  <c:pt idx="93">
                    <c:v>Damon35</c:v>
                  </c:pt>
                  <c:pt idx="94">
                    <c:v>Nicole71</c:v>
                  </c:pt>
                  <c:pt idx="95">
                    <c:v>Keenan.Schamberger60</c:v>
                  </c:pt>
                  <c:pt idx="96">
                    <c:v>Tomas.Beatty93</c:v>
                  </c:pt>
                  <c:pt idx="97">
                    <c:v>Imani_Nicolas17</c:v>
                  </c:pt>
                  <c:pt idx="98">
                    <c:v>Alek_Watsica</c:v>
                  </c:pt>
                  <c:pt idx="99">
                    <c:v>Javonte8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  <c:pt idx="41">
                    <c:v>42</c:v>
                  </c:pt>
                  <c:pt idx="42">
                    <c:v>43</c:v>
                  </c:pt>
                  <c:pt idx="43">
                    <c:v>44</c:v>
                  </c:pt>
                  <c:pt idx="44">
                    <c:v>45</c:v>
                  </c:pt>
                  <c:pt idx="45">
                    <c:v>46</c:v>
                  </c:pt>
                  <c:pt idx="46">
                    <c:v>47</c:v>
                  </c:pt>
                  <c:pt idx="47">
                    <c:v>48</c:v>
                  </c:pt>
                  <c:pt idx="48">
                    <c:v>49</c:v>
                  </c:pt>
                  <c:pt idx="49">
                    <c:v>50</c:v>
                  </c:pt>
                  <c:pt idx="50">
                    <c:v>51</c:v>
                  </c:pt>
                  <c:pt idx="51">
                    <c:v>52</c:v>
                  </c:pt>
                  <c:pt idx="52">
                    <c:v>53</c:v>
                  </c:pt>
                  <c:pt idx="53">
                    <c:v>54</c:v>
                  </c:pt>
                  <c:pt idx="54">
                    <c:v>55</c:v>
                  </c:pt>
                  <c:pt idx="55">
                    <c:v>56</c:v>
                  </c:pt>
                  <c:pt idx="56">
                    <c:v>57</c:v>
                  </c:pt>
                  <c:pt idx="57">
                    <c:v>58</c:v>
                  </c:pt>
                  <c:pt idx="58">
                    <c:v>59</c:v>
                  </c:pt>
                  <c:pt idx="59">
                    <c:v>60</c:v>
                  </c:pt>
                  <c:pt idx="60">
                    <c:v>61</c:v>
                  </c:pt>
                  <c:pt idx="61">
                    <c:v>62</c:v>
                  </c:pt>
                  <c:pt idx="62">
                    <c:v>63</c:v>
                  </c:pt>
                  <c:pt idx="63">
                    <c:v>64</c:v>
                  </c:pt>
                  <c:pt idx="64">
                    <c:v>65</c:v>
                  </c:pt>
                  <c:pt idx="65">
                    <c:v>66</c:v>
                  </c:pt>
                  <c:pt idx="66">
                    <c:v>67</c:v>
                  </c:pt>
                  <c:pt idx="67">
                    <c:v>68</c:v>
                  </c:pt>
                  <c:pt idx="68">
                    <c:v>69</c:v>
                  </c:pt>
                  <c:pt idx="69">
                    <c:v>70</c:v>
                  </c:pt>
                  <c:pt idx="70">
                    <c:v>71</c:v>
                  </c:pt>
                  <c:pt idx="71">
                    <c:v>72</c:v>
                  </c:pt>
                  <c:pt idx="72">
                    <c:v>73</c:v>
                  </c:pt>
                  <c:pt idx="73">
                    <c:v>74</c:v>
                  </c:pt>
                  <c:pt idx="74">
                    <c:v>75</c:v>
                  </c:pt>
                  <c:pt idx="75">
                    <c:v>76</c:v>
                  </c:pt>
                  <c:pt idx="76">
                    <c:v>77</c:v>
                  </c:pt>
                  <c:pt idx="77">
                    <c:v>78</c:v>
                  </c:pt>
                  <c:pt idx="78">
                    <c:v>79</c:v>
                  </c:pt>
                  <c:pt idx="79">
                    <c:v>80</c:v>
                  </c:pt>
                  <c:pt idx="80">
                    <c:v>81</c:v>
                  </c:pt>
                  <c:pt idx="81">
                    <c:v>82</c:v>
                  </c:pt>
                  <c:pt idx="82">
                    <c:v>83</c:v>
                  </c:pt>
                  <c:pt idx="83">
                    <c:v>84</c:v>
                  </c:pt>
                  <c:pt idx="84">
                    <c:v>85</c:v>
                  </c:pt>
                  <c:pt idx="85">
                    <c:v>86</c:v>
                  </c:pt>
                  <c:pt idx="86">
                    <c:v>87</c:v>
                  </c:pt>
                  <c:pt idx="87">
                    <c:v>88</c:v>
                  </c:pt>
                  <c:pt idx="88">
                    <c:v>89</c:v>
                  </c:pt>
                  <c:pt idx="89">
                    <c:v>90</c:v>
                  </c:pt>
                  <c:pt idx="90">
                    <c:v>91</c:v>
                  </c:pt>
                  <c:pt idx="91">
                    <c:v>92</c:v>
                  </c:pt>
                  <c:pt idx="92">
                    <c:v>93</c:v>
                  </c:pt>
                  <c:pt idx="93">
                    <c:v>94</c:v>
                  </c:pt>
                  <c:pt idx="94">
                    <c:v>95</c:v>
                  </c:pt>
                  <c:pt idx="95">
                    <c:v>96</c:v>
                  </c:pt>
                  <c:pt idx="96">
                    <c:v>97</c:v>
                  </c:pt>
                  <c:pt idx="97">
                    <c:v>98</c:v>
                  </c:pt>
                  <c:pt idx="98">
                    <c:v>99</c:v>
                  </c:pt>
                  <c:pt idx="99">
                    <c:v>100</c:v>
                  </c:pt>
                </c:lvl>
              </c:multiLvlStrCache>
            </c:multiLvlStrRef>
          </c:cat>
          <c:val>
            <c:numRef>
              <c:f>Sheet1!$C$265:$C$364</c:f>
              <c:numCache>
                <c:formatCode>General</c:formatCode>
                <c:ptCount val="100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5</c:v>
                </c:pt>
                <c:pt idx="11">
                  <c:v>4</c:v>
                </c:pt>
                <c:pt idx="12">
                  <c:v>5</c:v>
                </c:pt>
                <c:pt idx="13">
                  <c:v>0</c:v>
                </c:pt>
                <c:pt idx="14">
                  <c:v>4</c:v>
                </c:pt>
                <c:pt idx="15">
                  <c:v>4</c:v>
                </c:pt>
                <c:pt idx="16">
                  <c:v>3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12</c:v>
                </c:pt>
                <c:pt idx="23">
                  <c:v>0</c:v>
                </c:pt>
                <c:pt idx="24">
                  <c:v>0</c:v>
                </c:pt>
                <c:pt idx="25">
                  <c:v>5</c:v>
                </c:pt>
                <c:pt idx="26">
                  <c:v>1</c:v>
                </c:pt>
                <c:pt idx="27">
                  <c:v>4</c:v>
                </c:pt>
                <c:pt idx="28">
                  <c:v>8</c:v>
                </c:pt>
                <c:pt idx="29">
                  <c:v>2</c:v>
                </c:pt>
                <c:pt idx="30">
                  <c:v>1</c:v>
                </c:pt>
                <c:pt idx="31">
                  <c:v>4</c:v>
                </c:pt>
                <c:pt idx="32">
                  <c:v>5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3</c:v>
                </c:pt>
                <c:pt idx="42">
                  <c:v>5</c:v>
                </c:pt>
                <c:pt idx="43">
                  <c:v>4</c:v>
                </c:pt>
                <c:pt idx="44">
                  <c:v>0</c:v>
                </c:pt>
                <c:pt idx="45">
                  <c:v>4</c:v>
                </c:pt>
                <c:pt idx="46">
                  <c:v>5</c:v>
                </c:pt>
                <c:pt idx="47">
                  <c:v>1</c:v>
                </c:pt>
                <c:pt idx="48">
                  <c:v>0</c:v>
                </c:pt>
                <c:pt idx="49">
                  <c:v>3</c:v>
                </c:pt>
                <c:pt idx="50">
                  <c:v>5</c:v>
                </c:pt>
                <c:pt idx="51">
                  <c:v>5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8</c:v>
                </c:pt>
                <c:pt idx="58">
                  <c:v>10</c:v>
                </c:pt>
                <c:pt idx="59">
                  <c:v>2</c:v>
                </c:pt>
                <c:pt idx="60">
                  <c:v>1</c:v>
                </c:pt>
                <c:pt idx="61">
                  <c:v>2</c:v>
                </c:pt>
                <c:pt idx="62">
                  <c:v>4</c:v>
                </c:pt>
                <c:pt idx="63">
                  <c:v>5</c:v>
                </c:pt>
                <c:pt idx="64">
                  <c:v>5</c:v>
                </c:pt>
                <c:pt idx="65">
                  <c:v>0</c:v>
                </c:pt>
                <c:pt idx="66">
                  <c:v>3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0</c:v>
                </c:pt>
                <c:pt idx="71">
                  <c:v>5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6</c:v>
                </c:pt>
                <c:pt idx="77">
                  <c:v>5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2</c:v>
                </c:pt>
                <c:pt idx="82">
                  <c:v>0</c:v>
                </c:pt>
                <c:pt idx="83">
                  <c:v>2</c:v>
                </c:pt>
                <c:pt idx="84">
                  <c:v>2</c:v>
                </c:pt>
                <c:pt idx="85">
                  <c:v>9</c:v>
                </c:pt>
                <c:pt idx="86">
                  <c:v>4</c:v>
                </c:pt>
                <c:pt idx="87">
                  <c:v>1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</c:v>
                </c:pt>
                <c:pt idx="92">
                  <c:v>2</c:v>
                </c:pt>
                <c:pt idx="93">
                  <c:v>1</c:v>
                </c:pt>
                <c:pt idx="94">
                  <c:v>2</c:v>
                </c:pt>
                <c:pt idx="95">
                  <c:v>3</c:v>
                </c:pt>
                <c:pt idx="96">
                  <c:v>2</c:v>
                </c:pt>
                <c:pt idx="97">
                  <c:v>1</c:v>
                </c:pt>
                <c:pt idx="98">
                  <c:v>3</c:v>
                </c:pt>
                <c:pt idx="99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264</c:f>
              <c:strCache>
                <c:ptCount val="1"/>
                <c:pt idx="0">
                  <c:v>total_commen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Sheet1!$A$265:$B$364</c:f>
              <c:multiLvlStrCache>
                <c:ptCount val="100"/>
                <c:lvl>
                  <c:pt idx="0">
                    <c:v>Kenton_Kirlin</c:v>
                  </c:pt>
                  <c:pt idx="1">
                    <c:v>Andre_Purdy85</c:v>
                  </c:pt>
                  <c:pt idx="2">
                    <c:v>Harley_Lind18</c:v>
                  </c:pt>
                  <c:pt idx="3">
                    <c:v>Arely_Bogan63</c:v>
                  </c:pt>
                  <c:pt idx="4">
                    <c:v>Aniya_Hackett</c:v>
                  </c:pt>
                  <c:pt idx="5">
                    <c:v>Travon.Waters</c:v>
                  </c:pt>
                  <c:pt idx="6">
                    <c:v>Kasandra_Homenick</c:v>
                  </c:pt>
                  <c:pt idx="7">
                    <c:v>Tabitha_Schamberger11</c:v>
                  </c:pt>
                  <c:pt idx="8">
                    <c:v>Gus93</c:v>
                  </c:pt>
                  <c:pt idx="9">
                    <c:v>Presley_McClure</c:v>
                  </c:pt>
                  <c:pt idx="10">
                    <c:v>Justina.Gaylord27</c:v>
                  </c:pt>
                  <c:pt idx="11">
                    <c:v>Dereck65</c:v>
                  </c:pt>
                  <c:pt idx="12">
                    <c:v>Alexandro35</c:v>
                  </c:pt>
                  <c:pt idx="13">
                    <c:v>Jaclyn81</c:v>
                  </c:pt>
                  <c:pt idx="14">
                    <c:v>Billy52</c:v>
                  </c:pt>
                  <c:pt idx="15">
                    <c:v>Annalise.McKenzie16</c:v>
                  </c:pt>
                  <c:pt idx="16">
                    <c:v>Norbert_Carroll35</c:v>
                  </c:pt>
                  <c:pt idx="17">
                    <c:v>Odessa2</c:v>
                  </c:pt>
                  <c:pt idx="18">
                    <c:v>Hailee26</c:v>
                  </c:pt>
                  <c:pt idx="19">
                    <c:v>Delpha.Kihn</c:v>
                  </c:pt>
                  <c:pt idx="20">
                    <c:v>Rocio33</c:v>
                  </c:pt>
                  <c:pt idx="21">
                    <c:v>Kenneth64</c:v>
                  </c:pt>
                  <c:pt idx="22">
                    <c:v>Eveline95</c:v>
                  </c:pt>
                  <c:pt idx="23">
                    <c:v>Maxwell.Halvorson</c:v>
                  </c:pt>
                  <c:pt idx="24">
                    <c:v>Tierra.Trantow</c:v>
                  </c:pt>
                  <c:pt idx="25">
                    <c:v>Josianne.Friesen</c:v>
                  </c:pt>
                  <c:pt idx="26">
                    <c:v>Darwin29</c:v>
                  </c:pt>
                  <c:pt idx="27">
                    <c:v>Dario77</c:v>
                  </c:pt>
                  <c:pt idx="28">
                    <c:v>Jaime53</c:v>
                  </c:pt>
                  <c:pt idx="29">
                    <c:v>Kaley9</c:v>
                  </c:pt>
                  <c:pt idx="30">
                    <c:v>Aiyana_Hoeger</c:v>
                  </c:pt>
                  <c:pt idx="31">
                    <c:v>Irwin.Larson</c:v>
                  </c:pt>
                  <c:pt idx="32">
                    <c:v>Yvette.Gottlieb91</c:v>
                  </c:pt>
                  <c:pt idx="33">
                    <c:v>Pearl7</c:v>
                  </c:pt>
                  <c:pt idx="34">
                    <c:v>Lennie_Hartmann40</c:v>
                  </c:pt>
                  <c:pt idx="35">
                    <c:v>Ollie_Ledner37</c:v>
                  </c:pt>
                  <c:pt idx="36">
                    <c:v>Yazmin_Mills95</c:v>
                  </c:pt>
                  <c:pt idx="37">
                    <c:v>Jordyn.Jacobson2</c:v>
                  </c:pt>
                  <c:pt idx="38">
                    <c:v>Kelsi26</c:v>
                  </c:pt>
                  <c:pt idx="39">
                    <c:v>Rafael.Hickle2</c:v>
                  </c:pt>
                  <c:pt idx="40">
                    <c:v>Mckenna17</c:v>
                  </c:pt>
                  <c:pt idx="41">
                    <c:v>Maya.Farrell</c:v>
                  </c:pt>
                  <c:pt idx="42">
                    <c:v>Janet.Armstrong</c:v>
                  </c:pt>
                  <c:pt idx="43">
                    <c:v>Seth46</c:v>
                  </c:pt>
                  <c:pt idx="44">
                    <c:v>David.Osinski47</c:v>
                  </c:pt>
                  <c:pt idx="45">
                    <c:v>Malinda_Streich</c:v>
                  </c:pt>
                  <c:pt idx="46">
                    <c:v>Harrison.Beatty50</c:v>
                  </c:pt>
                  <c:pt idx="47">
                    <c:v>Granville_Kutch</c:v>
                  </c:pt>
                  <c:pt idx="48">
                    <c:v>Morgan.Kassulke</c:v>
                  </c:pt>
                  <c:pt idx="49">
                    <c:v>Gerard79</c:v>
                  </c:pt>
                  <c:pt idx="50">
                    <c:v>Mariano_Koch3</c:v>
                  </c:pt>
                  <c:pt idx="51">
                    <c:v>Zack_Kemmer93</c:v>
                  </c:pt>
                  <c:pt idx="52">
                    <c:v>Linnea59</c:v>
                  </c:pt>
                  <c:pt idx="53">
                    <c:v>Duane60</c:v>
                  </c:pt>
                  <c:pt idx="54">
                    <c:v>Meggie_Doyle</c:v>
                  </c:pt>
                  <c:pt idx="55">
                    <c:v>Peter.Stehr0</c:v>
                  </c:pt>
                  <c:pt idx="56">
                    <c:v>Julien_Schmidt</c:v>
                  </c:pt>
                  <c:pt idx="57">
                    <c:v>Aurelie71</c:v>
                  </c:pt>
                  <c:pt idx="58">
                    <c:v>Cesar93</c:v>
                  </c:pt>
                  <c:pt idx="59">
                    <c:v>Sam52</c:v>
                  </c:pt>
                  <c:pt idx="60">
                    <c:v>Jayson65</c:v>
                  </c:pt>
                  <c:pt idx="61">
                    <c:v>Ressie_Stanton46</c:v>
                  </c:pt>
                  <c:pt idx="62">
                    <c:v>Elenor88</c:v>
                  </c:pt>
                  <c:pt idx="63">
                    <c:v>Florence99</c:v>
                  </c:pt>
                  <c:pt idx="64">
                    <c:v>Adelle96</c:v>
                  </c:pt>
                  <c:pt idx="65">
                    <c:v>Mike.Auer39</c:v>
                  </c:pt>
                  <c:pt idx="66">
                    <c:v>Emilio_Bernier52</c:v>
                  </c:pt>
                  <c:pt idx="67">
                    <c:v>Franco_Keebler64</c:v>
                  </c:pt>
                  <c:pt idx="68">
                    <c:v>Karley_Bosco</c:v>
                  </c:pt>
                  <c:pt idx="69">
                    <c:v>Erick5</c:v>
                  </c:pt>
                  <c:pt idx="70">
                    <c:v>Nia_Haag</c:v>
                  </c:pt>
                  <c:pt idx="71">
                    <c:v>Kathryn80</c:v>
                  </c:pt>
                  <c:pt idx="72">
                    <c:v>Jaylan.Lakin</c:v>
                  </c:pt>
                  <c:pt idx="73">
                    <c:v>Hulda.Macejkovic</c:v>
                  </c:pt>
                  <c:pt idx="74">
                    <c:v>Leslie67</c:v>
                  </c:pt>
                  <c:pt idx="75">
                    <c:v>Janelle.Nikolaus81</c:v>
                  </c:pt>
                  <c:pt idx="76">
                    <c:v>Donald.Fritsch</c:v>
                  </c:pt>
                  <c:pt idx="77">
                    <c:v>Colten.Harris76</c:v>
                  </c:pt>
                  <c:pt idx="78">
                    <c:v>Katarina.Dibbert</c:v>
                  </c:pt>
                  <c:pt idx="79">
                    <c:v>Darby_Herzog</c:v>
                  </c:pt>
                  <c:pt idx="80">
                    <c:v>Esther.Zulauf61</c:v>
                  </c:pt>
                  <c:pt idx="81">
                    <c:v>Aracely.Johnston98</c:v>
                  </c:pt>
                  <c:pt idx="82">
                    <c:v>Bartholome.Bernhard</c:v>
                  </c:pt>
                  <c:pt idx="83">
                    <c:v>Alysa22</c:v>
                  </c:pt>
                  <c:pt idx="84">
                    <c:v>Milford_Gleichner42</c:v>
                  </c:pt>
                  <c:pt idx="85">
                    <c:v>Delfina_VonRueden68</c:v>
                  </c:pt>
                  <c:pt idx="86">
                    <c:v>Rick29</c:v>
                  </c:pt>
                  <c:pt idx="87">
                    <c:v>Clint27</c:v>
                  </c:pt>
                  <c:pt idx="88">
                    <c:v>Jessyca_West</c:v>
                  </c:pt>
                  <c:pt idx="89">
                    <c:v>Esmeralda.Mraz57</c:v>
                  </c:pt>
                  <c:pt idx="90">
                    <c:v>Bethany20</c:v>
                  </c:pt>
                  <c:pt idx="91">
                    <c:v>Frederik_Rice</c:v>
                  </c:pt>
                  <c:pt idx="92">
                    <c:v>Willie_Leuschke</c:v>
                  </c:pt>
                  <c:pt idx="93">
                    <c:v>Damon35</c:v>
                  </c:pt>
                  <c:pt idx="94">
                    <c:v>Nicole71</c:v>
                  </c:pt>
                  <c:pt idx="95">
                    <c:v>Keenan.Schamberger60</c:v>
                  </c:pt>
                  <c:pt idx="96">
                    <c:v>Tomas.Beatty93</c:v>
                  </c:pt>
                  <c:pt idx="97">
                    <c:v>Imani_Nicolas17</c:v>
                  </c:pt>
                  <c:pt idx="98">
                    <c:v>Alek_Watsica</c:v>
                  </c:pt>
                  <c:pt idx="99">
                    <c:v>Javonte8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  <c:pt idx="41">
                    <c:v>42</c:v>
                  </c:pt>
                  <c:pt idx="42">
                    <c:v>43</c:v>
                  </c:pt>
                  <c:pt idx="43">
                    <c:v>44</c:v>
                  </c:pt>
                  <c:pt idx="44">
                    <c:v>45</c:v>
                  </c:pt>
                  <c:pt idx="45">
                    <c:v>46</c:v>
                  </c:pt>
                  <c:pt idx="46">
                    <c:v>47</c:v>
                  </c:pt>
                  <c:pt idx="47">
                    <c:v>48</c:v>
                  </c:pt>
                  <c:pt idx="48">
                    <c:v>49</c:v>
                  </c:pt>
                  <c:pt idx="49">
                    <c:v>50</c:v>
                  </c:pt>
                  <c:pt idx="50">
                    <c:v>51</c:v>
                  </c:pt>
                  <c:pt idx="51">
                    <c:v>52</c:v>
                  </c:pt>
                  <c:pt idx="52">
                    <c:v>53</c:v>
                  </c:pt>
                  <c:pt idx="53">
                    <c:v>54</c:v>
                  </c:pt>
                  <c:pt idx="54">
                    <c:v>55</c:v>
                  </c:pt>
                  <c:pt idx="55">
                    <c:v>56</c:v>
                  </c:pt>
                  <c:pt idx="56">
                    <c:v>57</c:v>
                  </c:pt>
                  <c:pt idx="57">
                    <c:v>58</c:v>
                  </c:pt>
                  <c:pt idx="58">
                    <c:v>59</c:v>
                  </c:pt>
                  <c:pt idx="59">
                    <c:v>60</c:v>
                  </c:pt>
                  <c:pt idx="60">
                    <c:v>61</c:v>
                  </c:pt>
                  <c:pt idx="61">
                    <c:v>62</c:v>
                  </c:pt>
                  <c:pt idx="62">
                    <c:v>63</c:v>
                  </c:pt>
                  <c:pt idx="63">
                    <c:v>64</c:v>
                  </c:pt>
                  <c:pt idx="64">
                    <c:v>65</c:v>
                  </c:pt>
                  <c:pt idx="65">
                    <c:v>66</c:v>
                  </c:pt>
                  <c:pt idx="66">
                    <c:v>67</c:v>
                  </c:pt>
                  <c:pt idx="67">
                    <c:v>68</c:v>
                  </c:pt>
                  <c:pt idx="68">
                    <c:v>69</c:v>
                  </c:pt>
                  <c:pt idx="69">
                    <c:v>70</c:v>
                  </c:pt>
                  <c:pt idx="70">
                    <c:v>71</c:v>
                  </c:pt>
                  <c:pt idx="71">
                    <c:v>72</c:v>
                  </c:pt>
                  <c:pt idx="72">
                    <c:v>73</c:v>
                  </c:pt>
                  <c:pt idx="73">
                    <c:v>74</c:v>
                  </c:pt>
                  <c:pt idx="74">
                    <c:v>75</c:v>
                  </c:pt>
                  <c:pt idx="75">
                    <c:v>76</c:v>
                  </c:pt>
                  <c:pt idx="76">
                    <c:v>77</c:v>
                  </c:pt>
                  <c:pt idx="77">
                    <c:v>78</c:v>
                  </c:pt>
                  <c:pt idx="78">
                    <c:v>79</c:v>
                  </c:pt>
                  <c:pt idx="79">
                    <c:v>80</c:v>
                  </c:pt>
                  <c:pt idx="80">
                    <c:v>81</c:v>
                  </c:pt>
                  <c:pt idx="81">
                    <c:v>82</c:v>
                  </c:pt>
                  <c:pt idx="82">
                    <c:v>83</c:v>
                  </c:pt>
                  <c:pt idx="83">
                    <c:v>84</c:v>
                  </c:pt>
                  <c:pt idx="84">
                    <c:v>85</c:v>
                  </c:pt>
                  <c:pt idx="85">
                    <c:v>86</c:v>
                  </c:pt>
                  <c:pt idx="86">
                    <c:v>87</c:v>
                  </c:pt>
                  <c:pt idx="87">
                    <c:v>88</c:v>
                  </c:pt>
                  <c:pt idx="88">
                    <c:v>89</c:v>
                  </c:pt>
                  <c:pt idx="89">
                    <c:v>90</c:v>
                  </c:pt>
                  <c:pt idx="90">
                    <c:v>91</c:v>
                  </c:pt>
                  <c:pt idx="91">
                    <c:v>92</c:v>
                  </c:pt>
                  <c:pt idx="92">
                    <c:v>93</c:v>
                  </c:pt>
                  <c:pt idx="93">
                    <c:v>94</c:v>
                  </c:pt>
                  <c:pt idx="94">
                    <c:v>95</c:v>
                  </c:pt>
                  <c:pt idx="95">
                    <c:v>96</c:v>
                  </c:pt>
                  <c:pt idx="96">
                    <c:v>97</c:v>
                  </c:pt>
                  <c:pt idx="97">
                    <c:v>98</c:v>
                  </c:pt>
                  <c:pt idx="98">
                    <c:v>99</c:v>
                  </c:pt>
                  <c:pt idx="99">
                    <c:v>100</c:v>
                  </c:pt>
                </c:lvl>
              </c:multiLvlStrCache>
            </c:multiLvlStrRef>
          </c:cat>
          <c:val>
            <c:numRef>
              <c:f>Sheet1!$D$265:$D$364</c:f>
              <c:numCache>
                <c:formatCode>General</c:formatCode>
                <c:ptCount val="100"/>
                <c:pt idx="0">
                  <c:v>142</c:v>
                </c:pt>
                <c:pt idx="1">
                  <c:v>119</c:v>
                </c:pt>
                <c:pt idx="2">
                  <c:v>117</c:v>
                </c:pt>
                <c:pt idx="3">
                  <c:v>77</c:v>
                </c:pt>
                <c:pt idx="4">
                  <c:v>0</c:v>
                </c:pt>
                <c:pt idx="5">
                  <c:v>139</c:v>
                </c:pt>
                <c:pt idx="6">
                  <c:v>0</c:v>
                </c:pt>
                <c:pt idx="7">
                  <c:v>119</c:v>
                </c:pt>
                <c:pt idx="8">
                  <c:v>126</c:v>
                </c:pt>
                <c:pt idx="9">
                  <c:v>90</c:v>
                </c:pt>
                <c:pt idx="10">
                  <c:v>147</c:v>
                </c:pt>
                <c:pt idx="11">
                  <c:v>117</c:v>
                </c:pt>
                <c:pt idx="12">
                  <c:v>148</c:v>
                </c:pt>
                <c:pt idx="13">
                  <c:v>0</c:v>
                </c:pt>
                <c:pt idx="14">
                  <c:v>115</c:v>
                </c:pt>
                <c:pt idx="15">
                  <c:v>126</c:v>
                </c:pt>
                <c:pt idx="16">
                  <c:v>83</c:v>
                </c:pt>
                <c:pt idx="17">
                  <c:v>31</c:v>
                </c:pt>
                <c:pt idx="18">
                  <c:v>56</c:v>
                </c:pt>
                <c:pt idx="19">
                  <c:v>24</c:v>
                </c:pt>
                <c:pt idx="20">
                  <c:v>0</c:v>
                </c:pt>
                <c:pt idx="21">
                  <c:v>31</c:v>
                </c:pt>
                <c:pt idx="22">
                  <c:v>329</c:v>
                </c:pt>
                <c:pt idx="23">
                  <c:v>0</c:v>
                </c:pt>
                <c:pt idx="24">
                  <c:v>0</c:v>
                </c:pt>
                <c:pt idx="25">
                  <c:v>141</c:v>
                </c:pt>
                <c:pt idx="26">
                  <c:v>29</c:v>
                </c:pt>
                <c:pt idx="27">
                  <c:v>113</c:v>
                </c:pt>
                <c:pt idx="28">
                  <c:v>229</c:v>
                </c:pt>
                <c:pt idx="29">
                  <c:v>59</c:v>
                </c:pt>
                <c:pt idx="30">
                  <c:v>35</c:v>
                </c:pt>
                <c:pt idx="31">
                  <c:v>118</c:v>
                </c:pt>
                <c:pt idx="32">
                  <c:v>141</c:v>
                </c:pt>
                <c:pt idx="33">
                  <c:v>0</c:v>
                </c:pt>
                <c:pt idx="34">
                  <c:v>53</c:v>
                </c:pt>
                <c:pt idx="35">
                  <c:v>0</c:v>
                </c:pt>
                <c:pt idx="36">
                  <c:v>26</c:v>
                </c:pt>
                <c:pt idx="37">
                  <c:v>60</c:v>
                </c:pt>
                <c:pt idx="38">
                  <c:v>27</c:v>
                </c:pt>
                <c:pt idx="39">
                  <c:v>26</c:v>
                </c:pt>
                <c:pt idx="40">
                  <c:v>0</c:v>
                </c:pt>
                <c:pt idx="41">
                  <c:v>87</c:v>
                </c:pt>
                <c:pt idx="42">
                  <c:v>154</c:v>
                </c:pt>
                <c:pt idx="43">
                  <c:v>118</c:v>
                </c:pt>
                <c:pt idx="44">
                  <c:v>0</c:v>
                </c:pt>
                <c:pt idx="45">
                  <c:v>121</c:v>
                </c:pt>
                <c:pt idx="46">
                  <c:v>146</c:v>
                </c:pt>
                <c:pt idx="47">
                  <c:v>34</c:v>
                </c:pt>
                <c:pt idx="48">
                  <c:v>0</c:v>
                </c:pt>
                <c:pt idx="49">
                  <c:v>88</c:v>
                </c:pt>
                <c:pt idx="50">
                  <c:v>142</c:v>
                </c:pt>
                <c:pt idx="51">
                  <c:v>151</c:v>
                </c:pt>
                <c:pt idx="52">
                  <c:v>0</c:v>
                </c:pt>
                <c:pt idx="53">
                  <c:v>0</c:v>
                </c:pt>
                <c:pt idx="54">
                  <c:v>34</c:v>
                </c:pt>
                <c:pt idx="55">
                  <c:v>28</c:v>
                </c:pt>
                <c:pt idx="56">
                  <c:v>0</c:v>
                </c:pt>
                <c:pt idx="57">
                  <c:v>242</c:v>
                </c:pt>
                <c:pt idx="58">
                  <c:v>308</c:v>
                </c:pt>
                <c:pt idx="59">
                  <c:v>58</c:v>
                </c:pt>
                <c:pt idx="60">
                  <c:v>28</c:v>
                </c:pt>
                <c:pt idx="61">
                  <c:v>62</c:v>
                </c:pt>
                <c:pt idx="62">
                  <c:v>123</c:v>
                </c:pt>
                <c:pt idx="63">
                  <c:v>145</c:v>
                </c:pt>
                <c:pt idx="64">
                  <c:v>142</c:v>
                </c:pt>
                <c:pt idx="65">
                  <c:v>0</c:v>
                </c:pt>
                <c:pt idx="66">
                  <c:v>87</c:v>
                </c:pt>
                <c:pt idx="67">
                  <c:v>0</c:v>
                </c:pt>
                <c:pt idx="68">
                  <c:v>32</c:v>
                </c:pt>
                <c:pt idx="69">
                  <c:v>29</c:v>
                </c:pt>
                <c:pt idx="70">
                  <c:v>0</c:v>
                </c:pt>
                <c:pt idx="71">
                  <c:v>148</c:v>
                </c:pt>
                <c:pt idx="72">
                  <c:v>35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74</c:v>
                </c:pt>
                <c:pt idx="77">
                  <c:v>143</c:v>
                </c:pt>
                <c:pt idx="78">
                  <c:v>30</c:v>
                </c:pt>
                <c:pt idx="79">
                  <c:v>0</c:v>
                </c:pt>
                <c:pt idx="80">
                  <c:v>0</c:v>
                </c:pt>
                <c:pt idx="81">
                  <c:v>61</c:v>
                </c:pt>
                <c:pt idx="82">
                  <c:v>0</c:v>
                </c:pt>
                <c:pt idx="83">
                  <c:v>55</c:v>
                </c:pt>
                <c:pt idx="84">
                  <c:v>51</c:v>
                </c:pt>
                <c:pt idx="85">
                  <c:v>273</c:v>
                </c:pt>
                <c:pt idx="86">
                  <c:v>132</c:v>
                </c:pt>
                <c:pt idx="87">
                  <c:v>299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92</c:v>
                </c:pt>
                <c:pt idx="92">
                  <c:v>57</c:v>
                </c:pt>
                <c:pt idx="93">
                  <c:v>28</c:v>
                </c:pt>
                <c:pt idx="94">
                  <c:v>55</c:v>
                </c:pt>
                <c:pt idx="95">
                  <c:v>98</c:v>
                </c:pt>
                <c:pt idx="96">
                  <c:v>47</c:v>
                </c:pt>
                <c:pt idx="97">
                  <c:v>24</c:v>
                </c:pt>
                <c:pt idx="98">
                  <c:v>81</c:v>
                </c:pt>
                <c:pt idx="99">
                  <c:v>5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E$264</c:f>
              <c:strCache>
                <c:ptCount val="1"/>
                <c:pt idx="0">
                  <c:v>total_tag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Sheet1!$A$265:$B$364</c:f>
              <c:multiLvlStrCache>
                <c:ptCount val="100"/>
                <c:lvl>
                  <c:pt idx="0">
                    <c:v>Kenton_Kirlin</c:v>
                  </c:pt>
                  <c:pt idx="1">
                    <c:v>Andre_Purdy85</c:v>
                  </c:pt>
                  <c:pt idx="2">
                    <c:v>Harley_Lind18</c:v>
                  </c:pt>
                  <c:pt idx="3">
                    <c:v>Arely_Bogan63</c:v>
                  </c:pt>
                  <c:pt idx="4">
                    <c:v>Aniya_Hackett</c:v>
                  </c:pt>
                  <c:pt idx="5">
                    <c:v>Travon.Waters</c:v>
                  </c:pt>
                  <c:pt idx="6">
                    <c:v>Kasandra_Homenick</c:v>
                  </c:pt>
                  <c:pt idx="7">
                    <c:v>Tabitha_Schamberger11</c:v>
                  </c:pt>
                  <c:pt idx="8">
                    <c:v>Gus93</c:v>
                  </c:pt>
                  <c:pt idx="9">
                    <c:v>Presley_McClure</c:v>
                  </c:pt>
                  <c:pt idx="10">
                    <c:v>Justina.Gaylord27</c:v>
                  </c:pt>
                  <c:pt idx="11">
                    <c:v>Dereck65</c:v>
                  </c:pt>
                  <c:pt idx="12">
                    <c:v>Alexandro35</c:v>
                  </c:pt>
                  <c:pt idx="13">
                    <c:v>Jaclyn81</c:v>
                  </c:pt>
                  <c:pt idx="14">
                    <c:v>Billy52</c:v>
                  </c:pt>
                  <c:pt idx="15">
                    <c:v>Annalise.McKenzie16</c:v>
                  </c:pt>
                  <c:pt idx="16">
                    <c:v>Norbert_Carroll35</c:v>
                  </c:pt>
                  <c:pt idx="17">
                    <c:v>Odessa2</c:v>
                  </c:pt>
                  <c:pt idx="18">
                    <c:v>Hailee26</c:v>
                  </c:pt>
                  <c:pt idx="19">
                    <c:v>Delpha.Kihn</c:v>
                  </c:pt>
                  <c:pt idx="20">
                    <c:v>Rocio33</c:v>
                  </c:pt>
                  <c:pt idx="21">
                    <c:v>Kenneth64</c:v>
                  </c:pt>
                  <c:pt idx="22">
                    <c:v>Eveline95</c:v>
                  </c:pt>
                  <c:pt idx="23">
                    <c:v>Maxwell.Halvorson</c:v>
                  </c:pt>
                  <c:pt idx="24">
                    <c:v>Tierra.Trantow</c:v>
                  </c:pt>
                  <c:pt idx="25">
                    <c:v>Josianne.Friesen</c:v>
                  </c:pt>
                  <c:pt idx="26">
                    <c:v>Darwin29</c:v>
                  </c:pt>
                  <c:pt idx="27">
                    <c:v>Dario77</c:v>
                  </c:pt>
                  <c:pt idx="28">
                    <c:v>Jaime53</c:v>
                  </c:pt>
                  <c:pt idx="29">
                    <c:v>Kaley9</c:v>
                  </c:pt>
                  <c:pt idx="30">
                    <c:v>Aiyana_Hoeger</c:v>
                  </c:pt>
                  <c:pt idx="31">
                    <c:v>Irwin.Larson</c:v>
                  </c:pt>
                  <c:pt idx="32">
                    <c:v>Yvette.Gottlieb91</c:v>
                  </c:pt>
                  <c:pt idx="33">
                    <c:v>Pearl7</c:v>
                  </c:pt>
                  <c:pt idx="34">
                    <c:v>Lennie_Hartmann40</c:v>
                  </c:pt>
                  <c:pt idx="35">
                    <c:v>Ollie_Ledner37</c:v>
                  </c:pt>
                  <c:pt idx="36">
                    <c:v>Yazmin_Mills95</c:v>
                  </c:pt>
                  <c:pt idx="37">
                    <c:v>Jordyn.Jacobson2</c:v>
                  </c:pt>
                  <c:pt idx="38">
                    <c:v>Kelsi26</c:v>
                  </c:pt>
                  <c:pt idx="39">
                    <c:v>Rafael.Hickle2</c:v>
                  </c:pt>
                  <c:pt idx="40">
                    <c:v>Mckenna17</c:v>
                  </c:pt>
                  <c:pt idx="41">
                    <c:v>Maya.Farrell</c:v>
                  </c:pt>
                  <c:pt idx="42">
                    <c:v>Janet.Armstrong</c:v>
                  </c:pt>
                  <c:pt idx="43">
                    <c:v>Seth46</c:v>
                  </c:pt>
                  <c:pt idx="44">
                    <c:v>David.Osinski47</c:v>
                  </c:pt>
                  <c:pt idx="45">
                    <c:v>Malinda_Streich</c:v>
                  </c:pt>
                  <c:pt idx="46">
                    <c:v>Harrison.Beatty50</c:v>
                  </c:pt>
                  <c:pt idx="47">
                    <c:v>Granville_Kutch</c:v>
                  </c:pt>
                  <c:pt idx="48">
                    <c:v>Morgan.Kassulke</c:v>
                  </c:pt>
                  <c:pt idx="49">
                    <c:v>Gerard79</c:v>
                  </c:pt>
                  <c:pt idx="50">
                    <c:v>Mariano_Koch3</c:v>
                  </c:pt>
                  <c:pt idx="51">
                    <c:v>Zack_Kemmer93</c:v>
                  </c:pt>
                  <c:pt idx="52">
                    <c:v>Linnea59</c:v>
                  </c:pt>
                  <c:pt idx="53">
                    <c:v>Duane60</c:v>
                  </c:pt>
                  <c:pt idx="54">
                    <c:v>Meggie_Doyle</c:v>
                  </c:pt>
                  <c:pt idx="55">
                    <c:v>Peter.Stehr0</c:v>
                  </c:pt>
                  <c:pt idx="56">
                    <c:v>Julien_Schmidt</c:v>
                  </c:pt>
                  <c:pt idx="57">
                    <c:v>Aurelie71</c:v>
                  </c:pt>
                  <c:pt idx="58">
                    <c:v>Cesar93</c:v>
                  </c:pt>
                  <c:pt idx="59">
                    <c:v>Sam52</c:v>
                  </c:pt>
                  <c:pt idx="60">
                    <c:v>Jayson65</c:v>
                  </c:pt>
                  <c:pt idx="61">
                    <c:v>Ressie_Stanton46</c:v>
                  </c:pt>
                  <c:pt idx="62">
                    <c:v>Elenor88</c:v>
                  </c:pt>
                  <c:pt idx="63">
                    <c:v>Florence99</c:v>
                  </c:pt>
                  <c:pt idx="64">
                    <c:v>Adelle96</c:v>
                  </c:pt>
                  <c:pt idx="65">
                    <c:v>Mike.Auer39</c:v>
                  </c:pt>
                  <c:pt idx="66">
                    <c:v>Emilio_Bernier52</c:v>
                  </c:pt>
                  <c:pt idx="67">
                    <c:v>Franco_Keebler64</c:v>
                  </c:pt>
                  <c:pt idx="68">
                    <c:v>Karley_Bosco</c:v>
                  </c:pt>
                  <c:pt idx="69">
                    <c:v>Erick5</c:v>
                  </c:pt>
                  <c:pt idx="70">
                    <c:v>Nia_Haag</c:v>
                  </c:pt>
                  <c:pt idx="71">
                    <c:v>Kathryn80</c:v>
                  </c:pt>
                  <c:pt idx="72">
                    <c:v>Jaylan.Lakin</c:v>
                  </c:pt>
                  <c:pt idx="73">
                    <c:v>Hulda.Macejkovic</c:v>
                  </c:pt>
                  <c:pt idx="74">
                    <c:v>Leslie67</c:v>
                  </c:pt>
                  <c:pt idx="75">
                    <c:v>Janelle.Nikolaus81</c:v>
                  </c:pt>
                  <c:pt idx="76">
                    <c:v>Donald.Fritsch</c:v>
                  </c:pt>
                  <c:pt idx="77">
                    <c:v>Colten.Harris76</c:v>
                  </c:pt>
                  <c:pt idx="78">
                    <c:v>Katarina.Dibbert</c:v>
                  </c:pt>
                  <c:pt idx="79">
                    <c:v>Darby_Herzog</c:v>
                  </c:pt>
                  <c:pt idx="80">
                    <c:v>Esther.Zulauf61</c:v>
                  </c:pt>
                  <c:pt idx="81">
                    <c:v>Aracely.Johnston98</c:v>
                  </c:pt>
                  <c:pt idx="82">
                    <c:v>Bartholome.Bernhard</c:v>
                  </c:pt>
                  <c:pt idx="83">
                    <c:v>Alysa22</c:v>
                  </c:pt>
                  <c:pt idx="84">
                    <c:v>Milford_Gleichner42</c:v>
                  </c:pt>
                  <c:pt idx="85">
                    <c:v>Delfina_VonRueden68</c:v>
                  </c:pt>
                  <c:pt idx="86">
                    <c:v>Rick29</c:v>
                  </c:pt>
                  <c:pt idx="87">
                    <c:v>Clint27</c:v>
                  </c:pt>
                  <c:pt idx="88">
                    <c:v>Jessyca_West</c:v>
                  </c:pt>
                  <c:pt idx="89">
                    <c:v>Esmeralda.Mraz57</c:v>
                  </c:pt>
                  <c:pt idx="90">
                    <c:v>Bethany20</c:v>
                  </c:pt>
                  <c:pt idx="91">
                    <c:v>Frederik_Rice</c:v>
                  </c:pt>
                  <c:pt idx="92">
                    <c:v>Willie_Leuschke</c:v>
                  </c:pt>
                  <c:pt idx="93">
                    <c:v>Damon35</c:v>
                  </c:pt>
                  <c:pt idx="94">
                    <c:v>Nicole71</c:v>
                  </c:pt>
                  <c:pt idx="95">
                    <c:v>Keenan.Schamberger60</c:v>
                  </c:pt>
                  <c:pt idx="96">
                    <c:v>Tomas.Beatty93</c:v>
                  </c:pt>
                  <c:pt idx="97">
                    <c:v>Imani_Nicolas17</c:v>
                  </c:pt>
                  <c:pt idx="98">
                    <c:v>Alek_Watsica</c:v>
                  </c:pt>
                  <c:pt idx="99">
                    <c:v>Javonte83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  <c:pt idx="41">
                    <c:v>42</c:v>
                  </c:pt>
                  <c:pt idx="42">
                    <c:v>43</c:v>
                  </c:pt>
                  <c:pt idx="43">
                    <c:v>44</c:v>
                  </c:pt>
                  <c:pt idx="44">
                    <c:v>45</c:v>
                  </c:pt>
                  <c:pt idx="45">
                    <c:v>46</c:v>
                  </c:pt>
                  <c:pt idx="46">
                    <c:v>47</c:v>
                  </c:pt>
                  <c:pt idx="47">
                    <c:v>48</c:v>
                  </c:pt>
                  <c:pt idx="48">
                    <c:v>49</c:v>
                  </c:pt>
                  <c:pt idx="49">
                    <c:v>50</c:v>
                  </c:pt>
                  <c:pt idx="50">
                    <c:v>51</c:v>
                  </c:pt>
                  <c:pt idx="51">
                    <c:v>52</c:v>
                  </c:pt>
                  <c:pt idx="52">
                    <c:v>53</c:v>
                  </c:pt>
                  <c:pt idx="53">
                    <c:v>54</c:v>
                  </c:pt>
                  <c:pt idx="54">
                    <c:v>55</c:v>
                  </c:pt>
                  <c:pt idx="55">
                    <c:v>56</c:v>
                  </c:pt>
                  <c:pt idx="56">
                    <c:v>57</c:v>
                  </c:pt>
                  <c:pt idx="57">
                    <c:v>58</c:v>
                  </c:pt>
                  <c:pt idx="58">
                    <c:v>59</c:v>
                  </c:pt>
                  <c:pt idx="59">
                    <c:v>60</c:v>
                  </c:pt>
                  <c:pt idx="60">
                    <c:v>61</c:v>
                  </c:pt>
                  <c:pt idx="61">
                    <c:v>62</c:v>
                  </c:pt>
                  <c:pt idx="62">
                    <c:v>63</c:v>
                  </c:pt>
                  <c:pt idx="63">
                    <c:v>64</c:v>
                  </c:pt>
                  <c:pt idx="64">
                    <c:v>65</c:v>
                  </c:pt>
                  <c:pt idx="65">
                    <c:v>66</c:v>
                  </c:pt>
                  <c:pt idx="66">
                    <c:v>67</c:v>
                  </c:pt>
                  <c:pt idx="67">
                    <c:v>68</c:v>
                  </c:pt>
                  <c:pt idx="68">
                    <c:v>69</c:v>
                  </c:pt>
                  <c:pt idx="69">
                    <c:v>70</c:v>
                  </c:pt>
                  <c:pt idx="70">
                    <c:v>71</c:v>
                  </c:pt>
                  <c:pt idx="71">
                    <c:v>72</c:v>
                  </c:pt>
                  <c:pt idx="72">
                    <c:v>73</c:v>
                  </c:pt>
                  <c:pt idx="73">
                    <c:v>74</c:v>
                  </c:pt>
                  <c:pt idx="74">
                    <c:v>75</c:v>
                  </c:pt>
                  <c:pt idx="75">
                    <c:v>76</c:v>
                  </c:pt>
                  <c:pt idx="76">
                    <c:v>77</c:v>
                  </c:pt>
                  <c:pt idx="77">
                    <c:v>78</c:v>
                  </c:pt>
                  <c:pt idx="78">
                    <c:v>79</c:v>
                  </c:pt>
                  <c:pt idx="79">
                    <c:v>80</c:v>
                  </c:pt>
                  <c:pt idx="80">
                    <c:v>81</c:v>
                  </c:pt>
                  <c:pt idx="81">
                    <c:v>82</c:v>
                  </c:pt>
                  <c:pt idx="82">
                    <c:v>83</c:v>
                  </c:pt>
                  <c:pt idx="83">
                    <c:v>84</c:v>
                  </c:pt>
                  <c:pt idx="84">
                    <c:v>85</c:v>
                  </c:pt>
                  <c:pt idx="85">
                    <c:v>86</c:v>
                  </c:pt>
                  <c:pt idx="86">
                    <c:v>87</c:v>
                  </c:pt>
                  <c:pt idx="87">
                    <c:v>88</c:v>
                  </c:pt>
                  <c:pt idx="88">
                    <c:v>89</c:v>
                  </c:pt>
                  <c:pt idx="89">
                    <c:v>90</c:v>
                  </c:pt>
                  <c:pt idx="90">
                    <c:v>91</c:v>
                  </c:pt>
                  <c:pt idx="91">
                    <c:v>92</c:v>
                  </c:pt>
                  <c:pt idx="92">
                    <c:v>93</c:v>
                  </c:pt>
                  <c:pt idx="93">
                    <c:v>94</c:v>
                  </c:pt>
                  <c:pt idx="94">
                    <c:v>95</c:v>
                  </c:pt>
                  <c:pt idx="95">
                    <c:v>96</c:v>
                  </c:pt>
                  <c:pt idx="96">
                    <c:v>97</c:v>
                  </c:pt>
                  <c:pt idx="97">
                    <c:v>98</c:v>
                  </c:pt>
                  <c:pt idx="98">
                    <c:v>99</c:v>
                  </c:pt>
                  <c:pt idx="99">
                    <c:v>100</c:v>
                  </c:pt>
                </c:lvl>
              </c:multiLvlStrCache>
            </c:multiLvlStrRef>
          </c:cat>
          <c:val>
            <c:numRef>
              <c:f>Sheet1!$E$265:$E$364</c:f>
              <c:numCache>
                <c:formatCode>General</c:formatCode>
                <c:ptCount val="100"/>
                <c:pt idx="0">
                  <c:v>15</c:v>
                </c:pt>
                <c:pt idx="1">
                  <c:v>7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  <c:pt idx="7">
                  <c:v>10</c:v>
                </c:pt>
                <c:pt idx="8">
                  <c:v>5</c:v>
                </c:pt>
                <c:pt idx="9">
                  <c:v>8</c:v>
                </c:pt>
                <c:pt idx="10">
                  <c:v>8</c:v>
                </c:pt>
                <c:pt idx="11">
                  <c:v>2</c:v>
                </c:pt>
                <c:pt idx="12">
                  <c:v>7</c:v>
                </c:pt>
                <c:pt idx="13">
                  <c:v>0</c:v>
                </c:pt>
                <c:pt idx="14">
                  <c:v>4</c:v>
                </c:pt>
                <c:pt idx="15">
                  <c:v>3</c:v>
                </c:pt>
                <c:pt idx="16">
                  <c:v>7</c:v>
                </c:pt>
                <c:pt idx="17">
                  <c:v>1</c:v>
                </c:pt>
                <c:pt idx="18">
                  <c:v>7</c:v>
                </c:pt>
                <c:pt idx="19">
                  <c:v>2</c:v>
                </c:pt>
                <c:pt idx="20">
                  <c:v>0</c:v>
                </c:pt>
                <c:pt idx="21">
                  <c:v>1</c:v>
                </c:pt>
                <c:pt idx="22">
                  <c:v>13</c:v>
                </c:pt>
                <c:pt idx="23">
                  <c:v>0</c:v>
                </c:pt>
                <c:pt idx="24">
                  <c:v>0</c:v>
                </c:pt>
                <c:pt idx="25">
                  <c:v>11</c:v>
                </c:pt>
                <c:pt idx="26">
                  <c:v>0</c:v>
                </c:pt>
                <c:pt idx="27">
                  <c:v>5</c:v>
                </c:pt>
                <c:pt idx="28">
                  <c:v>11</c:v>
                </c:pt>
                <c:pt idx="29">
                  <c:v>5</c:v>
                </c:pt>
                <c:pt idx="30">
                  <c:v>5</c:v>
                </c:pt>
                <c:pt idx="31">
                  <c:v>7</c:v>
                </c:pt>
                <c:pt idx="32">
                  <c:v>5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3</c:v>
                </c:pt>
                <c:pt idx="37">
                  <c:v>4</c:v>
                </c:pt>
                <c:pt idx="38">
                  <c:v>1</c:v>
                </c:pt>
                <c:pt idx="39">
                  <c:v>4</c:v>
                </c:pt>
                <c:pt idx="40">
                  <c:v>0</c:v>
                </c:pt>
                <c:pt idx="41">
                  <c:v>3</c:v>
                </c:pt>
                <c:pt idx="42">
                  <c:v>5</c:v>
                </c:pt>
                <c:pt idx="43">
                  <c:v>8</c:v>
                </c:pt>
                <c:pt idx="44">
                  <c:v>0</c:v>
                </c:pt>
                <c:pt idx="45">
                  <c:v>9</c:v>
                </c:pt>
                <c:pt idx="46">
                  <c:v>6</c:v>
                </c:pt>
                <c:pt idx="47">
                  <c:v>4</c:v>
                </c:pt>
                <c:pt idx="48">
                  <c:v>0</c:v>
                </c:pt>
                <c:pt idx="49">
                  <c:v>9</c:v>
                </c:pt>
                <c:pt idx="50">
                  <c:v>9</c:v>
                </c:pt>
                <c:pt idx="51">
                  <c:v>6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14</c:v>
                </c:pt>
                <c:pt idx="58">
                  <c:v>9</c:v>
                </c:pt>
                <c:pt idx="59">
                  <c:v>2</c:v>
                </c:pt>
                <c:pt idx="60">
                  <c:v>1</c:v>
                </c:pt>
                <c:pt idx="61">
                  <c:v>5</c:v>
                </c:pt>
                <c:pt idx="62">
                  <c:v>6</c:v>
                </c:pt>
                <c:pt idx="63">
                  <c:v>3</c:v>
                </c:pt>
                <c:pt idx="64">
                  <c:v>9</c:v>
                </c:pt>
                <c:pt idx="65">
                  <c:v>0</c:v>
                </c:pt>
                <c:pt idx="66">
                  <c:v>3</c:v>
                </c:pt>
                <c:pt idx="67">
                  <c:v>0</c:v>
                </c:pt>
                <c:pt idx="68">
                  <c:v>3</c:v>
                </c:pt>
                <c:pt idx="69">
                  <c:v>2</c:v>
                </c:pt>
                <c:pt idx="70">
                  <c:v>0</c:v>
                </c:pt>
                <c:pt idx="71">
                  <c:v>3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1</c:v>
                </c:pt>
                <c:pt idx="77">
                  <c:v>6</c:v>
                </c:pt>
                <c:pt idx="78">
                  <c:v>2</c:v>
                </c:pt>
                <c:pt idx="79">
                  <c:v>0</c:v>
                </c:pt>
                <c:pt idx="80">
                  <c:v>0</c:v>
                </c:pt>
                <c:pt idx="81">
                  <c:v>4</c:v>
                </c:pt>
                <c:pt idx="82">
                  <c:v>0</c:v>
                </c:pt>
                <c:pt idx="83">
                  <c:v>6</c:v>
                </c:pt>
                <c:pt idx="84">
                  <c:v>4</c:v>
                </c:pt>
                <c:pt idx="85">
                  <c:v>13</c:v>
                </c:pt>
                <c:pt idx="86">
                  <c:v>10</c:v>
                </c:pt>
                <c:pt idx="87">
                  <c:v>9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5</c:v>
                </c:pt>
                <c:pt idx="92">
                  <c:v>4</c:v>
                </c:pt>
                <c:pt idx="93">
                  <c:v>3</c:v>
                </c:pt>
                <c:pt idx="94">
                  <c:v>0</c:v>
                </c:pt>
                <c:pt idx="95">
                  <c:v>6</c:v>
                </c:pt>
                <c:pt idx="96">
                  <c:v>4</c:v>
                </c:pt>
                <c:pt idx="97">
                  <c:v>0</c:v>
                </c:pt>
                <c:pt idx="98">
                  <c:v>5</c:v>
                </c:pt>
                <c:pt idx="99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5120448"/>
        <c:axId val="405120840"/>
      </c:lineChart>
      <c:catAx>
        <c:axId val="40512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120840"/>
        <c:crosses val="autoZero"/>
        <c:auto val="1"/>
        <c:lblAlgn val="ctr"/>
        <c:lblOffset val="100"/>
        <c:noMultiLvlLbl val="0"/>
      </c:catAx>
      <c:valAx>
        <c:axId val="405120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12044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Avg_likes for ta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79</c:f>
              <c:strCache>
                <c:ptCount val="1"/>
                <c:pt idx="0">
                  <c:v>avg_lik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elete val="1"/>
          </c:dLbls>
          <c:cat>
            <c:strRef>
              <c:f>Sheet1!$A$380:$A$400</c:f>
              <c:strCache>
                <c:ptCount val="21"/>
                <c:pt idx="0">
                  <c:v>dreamy</c:v>
                </c:pt>
                <c:pt idx="1">
                  <c:v>beauty</c:v>
                </c:pt>
                <c:pt idx="2">
                  <c:v>stunning</c:v>
                </c:pt>
                <c:pt idx="3">
                  <c:v>delicious</c:v>
                </c:pt>
                <c:pt idx="4">
                  <c:v>foodie</c:v>
                </c:pt>
                <c:pt idx="5">
                  <c:v>happy</c:v>
                </c:pt>
                <c:pt idx="6">
                  <c:v>hair</c:v>
                </c:pt>
                <c:pt idx="7">
                  <c:v>photography</c:v>
                </c:pt>
                <c:pt idx="8">
                  <c:v>beach</c:v>
                </c:pt>
                <c:pt idx="9">
                  <c:v>style</c:v>
                </c:pt>
                <c:pt idx="10">
                  <c:v>smile</c:v>
                </c:pt>
                <c:pt idx="11">
                  <c:v>concert</c:v>
                </c:pt>
                <c:pt idx="12">
                  <c:v>fun</c:v>
                </c:pt>
                <c:pt idx="13">
                  <c:v>sunset</c:v>
                </c:pt>
                <c:pt idx="14">
                  <c:v>lol</c:v>
                </c:pt>
                <c:pt idx="15">
                  <c:v>drunk</c:v>
                </c:pt>
                <c:pt idx="16">
                  <c:v>party</c:v>
                </c:pt>
                <c:pt idx="17">
                  <c:v>food</c:v>
                </c:pt>
                <c:pt idx="18">
                  <c:v>sunrise</c:v>
                </c:pt>
                <c:pt idx="19">
                  <c:v>fashion</c:v>
                </c:pt>
                <c:pt idx="20">
                  <c:v>landscape</c:v>
                </c:pt>
              </c:strCache>
            </c:strRef>
          </c:cat>
          <c:val>
            <c:numRef>
              <c:f>Sheet1!$B$380:$B$400</c:f>
              <c:numCache>
                <c:formatCode>General</c:formatCode>
                <c:ptCount val="21"/>
                <c:pt idx="0">
                  <c:v>35.75</c:v>
                </c:pt>
                <c:pt idx="1">
                  <c:v>34.950000000000003</c:v>
                </c:pt>
                <c:pt idx="2">
                  <c:v>34.9375</c:v>
                </c:pt>
                <c:pt idx="3">
                  <c:v>34.933300000000003</c:v>
                </c:pt>
                <c:pt idx="4">
                  <c:v>34.7273</c:v>
                </c:pt>
                <c:pt idx="5">
                  <c:v>34.590899999999998</c:v>
                </c:pt>
                <c:pt idx="6">
                  <c:v>34.521700000000003</c:v>
                </c:pt>
                <c:pt idx="7">
                  <c:v>34.5</c:v>
                </c:pt>
                <c:pt idx="8">
                  <c:v>34.476199999999999</c:v>
                </c:pt>
                <c:pt idx="9">
                  <c:v>34.470599999999997</c:v>
                </c:pt>
                <c:pt idx="10">
                  <c:v>34.457599999999999</c:v>
                </c:pt>
                <c:pt idx="11">
                  <c:v>34.375</c:v>
                </c:pt>
                <c:pt idx="12">
                  <c:v>34.236800000000002</c:v>
                </c:pt>
                <c:pt idx="13">
                  <c:v>34.210500000000003</c:v>
                </c:pt>
                <c:pt idx="14">
                  <c:v>34.208300000000001</c:v>
                </c:pt>
                <c:pt idx="15">
                  <c:v>34.052599999999998</c:v>
                </c:pt>
                <c:pt idx="16">
                  <c:v>33.923099999999998</c:v>
                </c:pt>
                <c:pt idx="17">
                  <c:v>33.833300000000001</c:v>
                </c:pt>
                <c:pt idx="18">
                  <c:v>33.764699999999998</c:v>
                </c:pt>
                <c:pt idx="19">
                  <c:v>33.684199999999997</c:v>
                </c:pt>
                <c:pt idx="20">
                  <c:v>33.58820000000000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18416608"/>
        <c:axId val="518417000"/>
      </c:barChart>
      <c:catAx>
        <c:axId val="51841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417000"/>
        <c:crosses val="autoZero"/>
        <c:auto val="1"/>
        <c:lblAlgn val="ctr"/>
        <c:lblOffset val="100"/>
        <c:noMultiLvlLbl val="0"/>
      </c:catAx>
      <c:valAx>
        <c:axId val="518417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841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ast</a:t>
            </a:r>
            <a:r>
              <a:rPr lang="en-US" baseline="0"/>
              <a:t> Enagement by Inactive Us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Sheet1!$Y$171</c:f>
              <c:strCache>
                <c:ptCount val="1"/>
                <c:pt idx="0">
                  <c:v>total_engageme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T$172:$T$181</c:f>
              <c:strCache>
                <c:ptCount val="10"/>
                <c:pt idx="0">
                  <c:v>Tierra.Trantow</c:v>
                </c:pt>
                <c:pt idx="1">
                  <c:v>Morgan.Kassulke</c:v>
                </c:pt>
                <c:pt idx="2">
                  <c:v>Esther.Zulauf61</c:v>
                </c:pt>
                <c:pt idx="3">
                  <c:v>Darby_Herzog</c:v>
                </c:pt>
                <c:pt idx="4">
                  <c:v>Kasandra_Homenick</c:v>
                </c:pt>
                <c:pt idx="5">
                  <c:v>Franco_Keebler64</c:v>
                </c:pt>
                <c:pt idx="6">
                  <c:v>David.Osinski47</c:v>
                </c:pt>
                <c:pt idx="7">
                  <c:v>Linnea59</c:v>
                </c:pt>
                <c:pt idx="8">
                  <c:v>Pearl7</c:v>
                </c:pt>
                <c:pt idx="9">
                  <c:v>Hulda.Macejkovic</c:v>
                </c:pt>
              </c:strCache>
            </c:strRef>
          </c:cat>
          <c:val>
            <c:numRef>
              <c:f>Sheet1!$Y$172:$Y$181</c:f>
              <c:numCache>
                <c:formatCode>General</c:formatCode>
                <c:ptCount val="10"/>
                <c:pt idx="0">
                  <c:v>77</c:v>
                </c:pt>
                <c:pt idx="1">
                  <c:v>77</c:v>
                </c:pt>
                <c:pt idx="2">
                  <c:v>77</c:v>
                </c:pt>
                <c:pt idx="3">
                  <c:v>77</c:v>
                </c:pt>
                <c:pt idx="4">
                  <c:v>77</c:v>
                </c:pt>
                <c:pt idx="5">
                  <c:v>77</c:v>
                </c:pt>
                <c:pt idx="6">
                  <c:v>77</c:v>
                </c:pt>
                <c:pt idx="7">
                  <c:v>77</c:v>
                </c:pt>
                <c:pt idx="8">
                  <c:v>77</c:v>
                </c:pt>
                <c:pt idx="9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419744"/>
        <c:axId val="5184185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U$171</c15:sqref>
                        </c15:formulaRef>
                      </c:ext>
                    </c:extLst>
                    <c:strCache>
                      <c:ptCount val="1"/>
                      <c:pt idx="0">
                        <c:v>likes_given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T$172:$T$181</c15:sqref>
                        </c15:formulaRef>
                      </c:ext>
                    </c:extLst>
                    <c:strCache>
                      <c:ptCount val="10"/>
                      <c:pt idx="0">
                        <c:v>Tierra.Trantow</c:v>
                      </c:pt>
                      <c:pt idx="1">
                        <c:v>Morgan.Kassulke</c:v>
                      </c:pt>
                      <c:pt idx="2">
                        <c:v>Esther.Zulauf61</c:v>
                      </c:pt>
                      <c:pt idx="3">
                        <c:v>Darby_Herzog</c:v>
                      </c:pt>
                      <c:pt idx="4">
                        <c:v>Kasandra_Homenick</c:v>
                      </c:pt>
                      <c:pt idx="5">
                        <c:v>Franco_Keebler64</c:v>
                      </c:pt>
                      <c:pt idx="6">
                        <c:v>David.Osinski47</c:v>
                      </c:pt>
                      <c:pt idx="7">
                        <c:v>Linnea59</c:v>
                      </c:pt>
                      <c:pt idx="8">
                        <c:v>Pearl7</c:v>
                      </c:pt>
                      <c:pt idx="9">
                        <c:v>Hulda.Macejkovi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U$172:$U$18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V$171</c15:sqref>
                        </c15:formulaRef>
                      </c:ext>
                    </c:extLst>
                    <c:strCache>
                      <c:ptCount val="1"/>
                      <c:pt idx="0">
                        <c:v>comments_made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T$172:$T$181</c15:sqref>
                        </c15:formulaRef>
                      </c:ext>
                    </c:extLst>
                    <c:strCache>
                      <c:ptCount val="10"/>
                      <c:pt idx="0">
                        <c:v>Tierra.Trantow</c:v>
                      </c:pt>
                      <c:pt idx="1">
                        <c:v>Morgan.Kassulke</c:v>
                      </c:pt>
                      <c:pt idx="2">
                        <c:v>Esther.Zulauf61</c:v>
                      </c:pt>
                      <c:pt idx="3">
                        <c:v>Darby_Herzog</c:v>
                      </c:pt>
                      <c:pt idx="4">
                        <c:v>Kasandra_Homenick</c:v>
                      </c:pt>
                      <c:pt idx="5">
                        <c:v>Franco_Keebler64</c:v>
                      </c:pt>
                      <c:pt idx="6">
                        <c:v>David.Osinski47</c:v>
                      </c:pt>
                      <c:pt idx="7">
                        <c:v>Linnea59</c:v>
                      </c:pt>
                      <c:pt idx="8">
                        <c:v>Pearl7</c:v>
                      </c:pt>
                      <c:pt idx="9">
                        <c:v>Hulda.Macejkovi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V$172:$V$18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W$171</c15:sqref>
                        </c15:formulaRef>
                      </c:ext>
                    </c:extLst>
                    <c:strCache>
                      <c:ptCount val="1"/>
                      <c:pt idx="0">
                        <c:v>photos_uploaded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T$172:$T$181</c15:sqref>
                        </c15:formulaRef>
                      </c:ext>
                    </c:extLst>
                    <c:strCache>
                      <c:ptCount val="10"/>
                      <c:pt idx="0">
                        <c:v>Tierra.Trantow</c:v>
                      </c:pt>
                      <c:pt idx="1">
                        <c:v>Morgan.Kassulke</c:v>
                      </c:pt>
                      <c:pt idx="2">
                        <c:v>Esther.Zulauf61</c:v>
                      </c:pt>
                      <c:pt idx="3">
                        <c:v>Darby_Herzog</c:v>
                      </c:pt>
                      <c:pt idx="4">
                        <c:v>Kasandra_Homenick</c:v>
                      </c:pt>
                      <c:pt idx="5">
                        <c:v>Franco_Keebler64</c:v>
                      </c:pt>
                      <c:pt idx="6">
                        <c:v>David.Osinski47</c:v>
                      </c:pt>
                      <c:pt idx="7">
                        <c:v>Linnea59</c:v>
                      </c:pt>
                      <c:pt idx="8">
                        <c:v>Pearl7</c:v>
                      </c:pt>
                      <c:pt idx="9">
                        <c:v>Hulda.Macejkovi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W$172:$W$18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X$171</c15:sqref>
                        </c15:formulaRef>
                      </c:ext>
                    </c:extLst>
                    <c:strCache>
                      <c:ptCount val="1"/>
                      <c:pt idx="0">
                        <c:v>followers_gained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T$172:$T$181</c15:sqref>
                        </c15:formulaRef>
                      </c:ext>
                    </c:extLst>
                    <c:strCache>
                      <c:ptCount val="10"/>
                      <c:pt idx="0">
                        <c:v>Tierra.Trantow</c:v>
                      </c:pt>
                      <c:pt idx="1">
                        <c:v>Morgan.Kassulke</c:v>
                      </c:pt>
                      <c:pt idx="2">
                        <c:v>Esther.Zulauf61</c:v>
                      </c:pt>
                      <c:pt idx="3">
                        <c:v>Darby_Herzog</c:v>
                      </c:pt>
                      <c:pt idx="4">
                        <c:v>Kasandra_Homenick</c:v>
                      </c:pt>
                      <c:pt idx="5">
                        <c:v>Franco_Keebler64</c:v>
                      </c:pt>
                      <c:pt idx="6">
                        <c:v>David.Osinski47</c:v>
                      </c:pt>
                      <c:pt idx="7">
                        <c:v>Linnea59</c:v>
                      </c:pt>
                      <c:pt idx="8">
                        <c:v>Pearl7</c:v>
                      </c:pt>
                      <c:pt idx="9">
                        <c:v>Hulda.Macejkovi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X$172:$X$18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77</c:v>
                      </c:pt>
                      <c:pt idx="1">
                        <c:v>77</c:v>
                      </c:pt>
                      <c:pt idx="2">
                        <c:v>77</c:v>
                      </c:pt>
                      <c:pt idx="3">
                        <c:v>77</c:v>
                      </c:pt>
                      <c:pt idx="4">
                        <c:v>77</c:v>
                      </c:pt>
                      <c:pt idx="5">
                        <c:v>77</c:v>
                      </c:pt>
                      <c:pt idx="6">
                        <c:v>77</c:v>
                      </c:pt>
                      <c:pt idx="7">
                        <c:v>77</c:v>
                      </c:pt>
                      <c:pt idx="8">
                        <c:v>77</c:v>
                      </c:pt>
                      <c:pt idx="9">
                        <c:v>77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51841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418568"/>
        <c:crosses val="autoZero"/>
        <c:auto val="1"/>
        <c:lblAlgn val="ctr"/>
        <c:lblOffset val="100"/>
        <c:noMultiLvlLbl val="0"/>
      </c:catAx>
      <c:valAx>
        <c:axId val="518418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41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099759405074367"/>
          <c:y val="0.16708333333333336"/>
          <c:w val="0.87122462817147861"/>
          <c:h val="0.553294327792359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T$190</c:f>
              <c:strCache>
                <c:ptCount val="1"/>
                <c:pt idx="0">
                  <c:v>total_engagem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S$191:$S$211</c:f>
              <c:strCache>
                <c:ptCount val="21"/>
                <c:pt idx="0">
                  <c:v>beach</c:v>
                </c:pt>
                <c:pt idx="1">
                  <c:v>beauty</c:v>
                </c:pt>
                <c:pt idx="2">
                  <c:v>delicious</c:v>
                </c:pt>
                <c:pt idx="3">
                  <c:v>drunk</c:v>
                </c:pt>
                <c:pt idx="4">
                  <c:v>fashion</c:v>
                </c:pt>
                <c:pt idx="5">
                  <c:v>food</c:v>
                </c:pt>
                <c:pt idx="6">
                  <c:v>fun</c:v>
                </c:pt>
                <c:pt idx="7">
                  <c:v>hair</c:v>
                </c:pt>
                <c:pt idx="8">
                  <c:v>happy</c:v>
                </c:pt>
                <c:pt idx="9">
                  <c:v>landscape</c:v>
                </c:pt>
                <c:pt idx="10">
                  <c:v>lol</c:v>
                </c:pt>
                <c:pt idx="11">
                  <c:v>party</c:v>
                </c:pt>
                <c:pt idx="12">
                  <c:v>photography</c:v>
                </c:pt>
                <c:pt idx="13">
                  <c:v>smile</c:v>
                </c:pt>
                <c:pt idx="14">
                  <c:v>stunning</c:v>
                </c:pt>
                <c:pt idx="15">
                  <c:v>sunset</c:v>
                </c:pt>
                <c:pt idx="16">
                  <c:v>concert</c:v>
                </c:pt>
                <c:pt idx="17">
                  <c:v>dreamy</c:v>
                </c:pt>
                <c:pt idx="18">
                  <c:v>style</c:v>
                </c:pt>
                <c:pt idx="19">
                  <c:v>sunrise</c:v>
                </c:pt>
                <c:pt idx="20">
                  <c:v>foodie</c:v>
                </c:pt>
              </c:strCache>
            </c:strRef>
          </c:cat>
          <c:val>
            <c:numRef>
              <c:f>Sheet1!$T$191:$T$211</c:f>
              <c:numCache>
                <c:formatCode>General</c:formatCode>
                <c:ptCount val="21"/>
                <c:pt idx="0">
                  <c:v>154</c:v>
                </c:pt>
                <c:pt idx="1">
                  <c:v>154</c:v>
                </c:pt>
                <c:pt idx="2">
                  <c:v>154</c:v>
                </c:pt>
                <c:pt idx="3">
                  <c:v>154</c:v>
                </c:pt>
                <c:pt idx="4">
                  <c:v>154</c:v>
                </c:pt>
                <c:pt idx="5">
                  <c:v>154</c:v>
                </c:pt>
                <c:pt idx="6">
                  <c:v>154</c:v>
                </c:pt>
                <c:pt idx="7">
                  <c:v>154</c:v>
                </c:pt>
                <c:pt idx="8">
                  <c:v>154</c:v>
                </c:pt>
                <c:pt idx="9">
                  <c:v>154</c:v>
                </c:pt>
                <c:pt idx="10">
                  <c:v>154</c:v>
                </c:pt>
                <c:pt idx="11">
                  <c:v>154</c:v>
                </c:pt>
                <c:pt idx="12">
                  <c:v>154</c:v>
                </c:pt>
                <c:pt idx="13">
                  <c:v>154</c:v>
                </c:pt>
                <c:pt idx="14">
                  <c:v>154</c:v>
                </c:pt>
                <c:pt idx="15">
                  <c:v>154</c:v>
                </c:pt>
                <c:pt idx="16">
                  <c:v>153</c:v>
                </c:pt>
                <c:pt idx="17">
                  <c:v>153</c:v>
                </c:pt>
                <c:pt idx="18">
                  <c:v>153</c:v>
                </c:pt>
                <c:pt idx="19">
                  <c:v>153</c:v>
                </c:pt>
                <c:pt idx="20">
                  <c:v>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418960"/>
        <c:axId val="518418176"/>
      </c:barChart>
      <c:catAx>
        <c:axId val="51841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418176"/>
        <c:crosses val="autoZero"/>
        <c:auto val="1"/>
        <c:lblAlgn val="ctr"/>
        <c:lblOffset val="100"/>
        <c:noMultiLvlLbl val="0"/>
      </c:catAx>
      <c:valAx>
        <c:axId val="51841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41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56EA-9A4D-4A17-9297-84C2B022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3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1</cp:revision>
  <dcterms:created xsi:type="dcterms:W3CDTF">2024-12-23T16:21:00Z</dcterms:created>
  <dcterms:modified xsi:type="dcterms:W3CDTF">2025-02-17T15:12:00Z</dcterms:modified>
</cp:coreProperties>
</file>